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615"/>
        <w:tblW w:w="13960" w:type="dxa"/>
        <w:tblLayout w:type="fixed"/>
        <w:tblLook w:val="0000" w:firstRow="0" w:lastRow="0" w:firstColumn="0" w:lastColumn="0" w:noHBand="0" w:noVBand="0"/>
      </w:tblPr>
      <w:tblGrid>
        <w:gridCol w:w="383"/>
        <w:gridCol w:w="8"/>
        <w:gridCol w:w="337"/>
        <w:gridCol w:w="1394"/>
        <w:gridCol w:w="567"/>
        <w:gridCol w:w="850"/>
        <w:gridCol w:w="1418"/>
        <w:gridCol w:w="567"/>
        <w:gridCol w:w="1559"/>
        <w:gridCol w:w="567"/>
        <w:gridCol w:w="627"/>
        <w:gridCol w:w="932"/>
        <w:gridCol w:w="709"/>
        <w:gridCol w:w="1701"/>
        <w:gridCol w:w="567"/>
        <w:gridCol w:w="1538"/>
        <w:gridCol w:w="236"/>
      </w:tblGrid>
      <w:tr w:rsidR="00804979" w:rsidRPr="00681F1D" w:rsidTr="00100A03">
        <w:trPr>
          <w:trHeight w:val="416"/>
        </w:trPr>
        <w:tc>
          <w:tcPr>
            <w:tcW w:w="383" w:type="dxa"/>
            <w:tcBorders>
              <w:bottom w:val="nil"/>
            </w:tcBorders>
          </w:tcPr>
          <w:p w:rsidR="00804979" w:rsidRPr="00C1469B" w:rsidRDefault="00804979" w:rsidP="0015379C">
            <w:r w:rsidRPr="00C1469B">
              <w:t xml:space="preserve"> </w:t>
            </w:r>
          </w:p>
        </w:tc>
        <w:tc>
          <w:tcPr>
            <w:tcW w:w="345" w:type="dxa"/>
            <w:gridSpan w:val="2"/>
            <w:tcBorders>
              <w:bottom w:val="nil"/>
            </w:tcBorders>
          </w:tcPr>
          <w:p w:rsidR="00804979" w:rsidRPr="00C1469B" w:rsidRDefault="00804979" w:rsidP="0015379C"/>
        </w:tc>
        <w:tc>
          <w:tcPr>
            <w:tcW w:w="1394" w:type="dxa"/>
            <w:tcBorders>
              <w:bottom w:val="nil"/>
            </w:tcBorders>
          </w:tcPr>
          <w:p w:rsidR="00804979" w:rsidRPr="00681F1D" w:rsidRDefault="00804979" w:rsidP="0015379C">
            <w:pPr>
              <w:ind w:left="102"/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804979" w:rsidRPr="00681F1D" w:rsidRDefault="00804979" w:rsidP="0015379C">
            <w:pPr>
              <w:ind w:left="102"/>
            </w:pPr>
            <w:r w:rsidRPr="00681F1D">
              <w:t xml:space="preserve">      5а</w:t>
            </w:r>
          </w:p>
        </w:tc>
        <w:tc>
          <w:tcPr>
            <w:tcW w:w="1418" w:type="dxa"/>
            <w:tcBorders>
              <w:bottom w:val="nil"/>
            </w:tcBorders>
          </w:tcPr>
          <w:p w:rsidR="00804979" w:rsidRPr="00681F1D" w:rsidRDefault="00804979" w:rsidP="0015379C">
            <w:r w:rsidRPr="00681F1D">
              <w:t xml:space="preserve">                5б</w:t>
            </w:r>
          </w:p>
        </w:tc>
        <w:tc>
          <w:tcPr>
            <w:tcW w:w="567" w:type="dxa"/>
            <w:tcBorders>
              <w:bottom w:val="nil"/>
            </w:tcBorders>
          </w:tcPr>
          <w:p w:rsidR="00804979" w:rsidRPr="00681F1D" w:rsidRDefault="006A3A9D" w:rsidP="0015379C">
            <w: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</w:tcPr>
          <w:p w:rsidR="00804979" w:rsidRPr="00681F1D" w:rsidRDefault="00804979" w:rsidP="0015379C">
            <w:r w:rsidRPr="00681F1D">
              <w:t xml:space="preserve">        5в</w:t>
            </w:r>
          </w:p>
        </w:tc>
        <w:tc>
          <w:tcPr>
            <w:tcW w:w="567" w:type="dxa"/>
            <w:tcBorders>
              <w:bottom w:val="nil"/>
            </w:tcBorders>
          </w:tcPr>
          <w:p w:rsidR="00804979" w:rsidRPr="00681F1D" w:rsidRDefault="006A3A9D" w:rsidP="0015379C">
            <w:r>
              <w:t xml:space="preserve"> 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804979" w:rsidRPr="00681F1D" w:rsidRDefault="00804979" w:rsidP="0015379C">
            <w:r w:rsidRPr="00681F1D">
              <w:t xml:space="preserve">       6а</w:t>
            </w:r>
          </w:p>
        </w:tc>
        <w:tc>
          <w:tcPr>
            <w:tcW w:w="709" w:type="dxa"/>
            <w:tcBorders>
              <w:bottom w:val="nil"/>
            </w:tcBorders>
          </w:tcPr>
          <w:p w:rsidR="00804979" w:rsidRPr="00681F1D" w:rsidRDefault="006A3A9D" w:rsidP="0015379C"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804979" w:rsidRPr="00681F1D" w:rsidRDefault="00804979" w:rsidP="0015379C">
            <w:r w:rsidRPr="00681F1D">
              <w:t xml:space="preserve">     6б</w:t>
            </w:r>
          </w:p>
        </w:tc>
        <w:tc>
          <w:tcPr>
            <w:tcW w:w="567" w:type="dxa"/>
            <w:tcBorders>
              <w:bottom w:val="nil"/>
            </w:tcBorders>
          </w:tcPr>
          <w:p w:rsidR="00804979" w:rsidRPr="00681F1D" w:rsidRDefault="006A3A9D" w:rsidP="0015379C">
            <w:r>
              <w:t xml:space="preserve"> </w:t>
            </w:r>
          </w:p>
        </w:tc>
        <w:tc>
          <w:tcPr>
            <w:tcW w:w="1538" w:type="dxa"/>
            <w:tcBorders>
              <w:bottom w:val="nil"/>
            </w:tcBorders>
          </w:tcPr>
          <w:p w:rsidR="00804979" w:rsidRPr="00681F1D" w:rsidRDefault="00804979" w:rsidP="0015379C">
            <w:r w:rsidRPr="00681F1D">
              <w:t xml:space="preserve">       7а</w:t>
            </w:r>
          </w:p>
        </w:tc>
        <w:tc>
          <w:tcPr>
            <w:tcW w:w="236" w:type="dxa"/>
            <w:tcBorders>
              <w:bottom w:val="nil"/>
            </w:tcBorders>
          </w:tcPr>
          <w:p w:rsidR="00804979" w:rsidRPr="00681F1D" w:rsidRDefault="006A3A9D" w:rsidP="0015379C">
            <w:r>
              <w:t xml:space="preserve"> </w:t>
            </w:r>
          </w:p>
        </w:tc>
      </w:tr>
      <w:tr w:rsidR="005159B4" w:rsidRPr="00681F1D" w:rsidTr="00100A03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391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5159B4" w:rsidRPr="00C1469B" w:rsidRDefault="005159B4" w:rsidP="005159B4">
            <w:r w:rsidRPr="00C1469B">
              <w:t>П</w:t>
            </w:r>
          </w:p>
          <w:p w:rsidR="005159B4" w:rsidRPr="00C1469B" w:rsidRDefault="005159B4" w:rsidP="005159B4">
            <w:r w:rsidRPr="00C1469B">
              <w:t>О</w:t>
            </w:r>
          </w:p>
          <w:p w:rsidR="005159B4" w:rsidRPr="00C1469B" w:rsidRDefault="005159B4" w:rsidP="005159B4">
            <w:r w:rsidRPr="00C1469B">
              <w:t>Н</w:t>
            </w:r>
          </w:p>
          <w:p w:rsidR="005159B4" w:rsidRPr="00C1469B" w:rsidRDefault="005159B4" w:rsidP="005159B4">
            <w:r w:rsidRPr="00C1469B">
              <w:t>Е</w:t>
            </w:r>
          </w:p>
          <w:p w:rsidR="005159B4" w:rsidRPr="00C1469B" w:rsidRDefault="005159B4" w:rsidP="005159B4">
            <w:r w:rsidRPr="00C1469B">
              <w:t>Д</w:t>
            </w:r>
          </w:p>
          <w:p w:rsidR="005159B4" w:rsidRPr="00C1469B" w:rsidRDefault="005159B4" w:rsidP="005159B4">
            <w:r w:rsidRPr="00C1469B">
              <w:t>Е</w:t>
            </w:r>
          </w:p>
          <w:p w:rsidR="005159B4" w:rsidRPr="00C1469B" w:rsidRDefault="005159B4" w:rsidP="005159B4">
            <w:r w:rsidRPr="00C1469B">
              <w:t>Л</w:t>
            </w:r>
          </w:p>
          <w:p w:rsidR="005159B4" w:rsidRPr="00C1469B" w:rsidRDefault="005159B4" w:rsidP="005159B4">
            <w:r w:rsidRPr="00C1469B">
              <w:t>Ь</w:t>
            </w:r>
          </w:p>
          <w:p w:rsidR="005159B4" w:rsidRPr="00C1469B" w:rsidRDefault="005159B4" w:rsidP="005159B4">
            <w:r w:rsidRPr="00C1469B">
              <w:t>Н</w:t>
            </w:r>
          </w:p>
          <w:p w:rsidR="005159B4" w:rsidRPr="00C1469B" w:rsidRDefault="005159B4" w:rsidP="005159B4">
            <w:r w:rsidRPr="00C1469B">
              <w:t>И</w:t>
            </w:r>
          </w:p>
          <w:p w:rsidR="005159B4" w:rsidRPr="00C1469B" w:rsidRDefault="005159B4" w:rsidP="005159B4">
            <w:r w:rsidRPr="00C1469B">
              <w:t>К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5159B4" w:rsidRPr="00681F1D" w:rsidRDefault="005159B4" w:rsidP="005159B4">
            <w:r w:rsidRPr="00681F1D">
              <w:t>1</w:t>
            </w:r>
          </w:p>
        </w:tc>
        <w:tc>
          <w:tcPr>
            <w:tcW w:w="1394" w:type="dxa"/>
          </w:tcPr>
          <w:p w:rsidR="005159B4" w:rsidRPr="00100A03" w:rsidRDefault="00100A03" w:rsidP="005159B4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10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 10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417" w:type="dxa"/>
            <w:gridSpan w:val="2"/>
          </w:tcPr>
          <w:p w:rsidR="005159B4" w:rsidRPr="00681F1D" w:rsidRDefault="005159B4" w:rsidP="005159B4">
            <w:proofErr w:type="spellStart"/>
            <w:r w:rsidRPr="00681F1D">
              <w:t>Русс.яз</w:t>
            </w:r>
            <w:proofErr w:type="spellEnd"/>
            <w:r w:rsidRPr="00681F1D">
              <w:t>.</w:t>
            </w:r>
          </w:p>
        </w:tc>
        <w:tc>
          <w:tcPr>
            <w:tcW w:w="1418" w:type="dxa"/>
          </w:tcPr>
          <w:p w:rsidR="005159B4" w:rsidRPr="00681F1D" w:rsidRDefault="005159B4" w:rsidP="005159B4">
            <w:proofErr w:type="gramStart"/>
            <w:r w:rsidRPr="00681F1D">
              <w:t>Мат-ка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5159B4" w:rsidRPr="00681F1D" w:rsidRDefault="005159B4" w:rsidP="00C1469B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681F1D">
              <w:rPr>
                <w:lang w:val="en-US"/>
              </w:rPr>
              <w:t>WhatsApp</w:t>
            </w:r>
            <w:proofErr w:type="spellEnd"/>
          </w:p>
        </w:tc>
        <w:tc>
          <w:tcPr>
            <w:tcW w:w="1559" w:type="dxa"/>
          </w:tcPr>
          <w:p w:rsidR="005159B4" w:rsidRPr="00681F1D" w:rsidRDefault="005159B4" w:rsidP="005159B4">
            <w:proofErr w:type="spellStart"/>
            <w:r w:rsidRPr="00681F1D">
              <w:t>Родн.яз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5159B4" w:rsidRPr="005159B4" w:rsidRDefault="005159B4" w:rsidP="00C1469B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559" w:type="dxa"/>
            <w:gridSpan w:val="2"/>
          </w:tcPr>
          <w:p w:rsidR="005159B4" w:rsidRPr="00681F1D" w:rsidRDefault="005159B4" w:rsidP="005159B4">
            <w:proofErr w:type="gramStart"/>
            <w:r w:rsidRPr="00681F1D">
              <w:t>биология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5159B4" w:rsidRPr="005159B4" w:rsidRDefault="005159B4" w:rsidP="00C1469B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01" w:type="dxa"/>
          </w:tcPr>
          <w:p w:rsidR="005159B4" w:rsidRPr="00681F1D" w:rsidRDefault="005159B4" w:rsidP="005159B4">
            <w:proofErr w:type="spellStart"/>
            <w:r w:rsidRPr="00681F1D">
              <w:t>Русс.яз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5159B4" w:rsidRPr="005159B4" w:rsidRDefault="005159B4" w:rsidP="00C1469B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538" w:type="dxa"/>
          </w:tcPr>
          <w:p w:rsidR="005159B4" w:rsidRPr="00681F1D" w:rsidRDefault="005159B4" w:rsidP="005159B4">
            <w:r w:rsidRPr="00681F1D">
              <w:t>Физика</w:t>
            </w:r>
          </w:p>
        </w:tc>
        <w:tc>
          <w:tcPr>
            <w:tcW w:w="236" w:type="dxa"/>
            <w:vMerge w:val="restart"/>
          </w:tcPr>
          <w:p w:rsidR="005159B4" w:rsidRPr="00681F1D" w:rsidRDefault="005159B4" w:rsidP="005159B4">
            <w:pPr>
              <w:rPr>
                <w:lang w:val="en-US"/>
              </w:rPr>
            </w:pPr>
            <w:r w:rsidRPr="00681F1D">
              <w:rPr>
                <w:lang w:val="en-US"/>
              </w:rPr>
              <w:t xml:space="preserve"> </w:t>
            </w:r>
          </w:p>
        </w:tc>
      </w:tr>
      <w:tr w:rsidR="005159B4" w:rsidRPr="00681F1D" w:rsidTr="00100A0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9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159B4" w:rsidRPr="00681F1D" w:rsidRDefault="005159B4" w:rsidP="005159B4"/>
        </w:tc>
        <w:tc>
          <w:tcPr>
            <w:tcW w:w="337" w:type="dxa"/>
            <w:tcBorders>
              <w:left w:val="single" w:sz="4" w:space="0" w:color="auto"/>
            </w:tcBorders>
          </w:tcPr>
          <w:p w:rsidR="005159B4" w:rsidRPr="00681F1D" w:rsidRDefault="005159B4" w:rsidP="005159B4">
            <w:r w:rsidRPr="00681F1D">
              <w:t>2</w:t>
            </w:r>
          </w:p>
        </w:tc>
        <w:tc>
          <w:tcPr>
            <w:tcW w:w="1394" w:type="dxa"/>
          </w:tcPr>
          <w:p w:rsidR="005159B4" w:rsidRPr="000E1630" w:rsidRDefault="0084413E" w:rsidP="005159B4">
            <w:pPr>
              <w:rPr>
                <w:vertAlign w:val="superscript"/>
              </w:rPr>
            </w:pPr>
            <w:r>
              <w:t>10</w:t>
            </w:r>
            <w:r w:rsidR="000E1630">
              <w:rPr>
                <w:vertAlign w:val="superscript"/>
              </w:rPr>
              <w:t>40</w:t>
            </w:r>
            <w:r w:rsidR="000E1630">
              <w:t>- 11</w:t>
            </w:r>
            <w:r w:rsidR="000E1630">
              <w:rPr>
                <w:vertAlign w:val="superscript"/>
              </w:rPr>
              <w:t>10</w:t>
            </w:r>
          </w:p>
        </w:tc>
        <w:tc>
          <w:tcPr>
            <w:tcW w:w="1417" w:type="dxa"/>
            <w:gridSpan w:val="2"/>
          </w:tcPr>
          <w:p w:rsidR="005159B4" w:rsidRPr="00681F1D" w:rsidRDefault="005159B4" w:rsidP="005159B4">
            <w:proofErr w:type="spellStart"/>
            <w:r w:rsidRPr="00681F1D">
              <w:t>Русс.лит</w:t>
            </w:r>
            <w:proofErr w:type="spellEnd"/>
            <w:r w:rsidRPr="00681F1D">
              <w:t>.</w:t>
            </w:r>
          </w:p>
        </w:tc>
        <w:tc>
          <w:tcPr>
            <w:tcW w:w="1418" w:type="dxa"/>
          </w:tcPr>
          <w:p w:rsidR="005159B4" w:rsidRPr="00681F1D" w:rsidRDefault="005159B4" w:rsidP="005159B4">
            <w:proofErr w:type="spellStart"/>
            <w:r w:rsidRPr="00681F1D">
              <w:t>Русс.яз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</w:tcPr>
          <w:p w:rsidR="005159B4" w:rsidRPr="00681F1D" w:rsidRDefault="005159B4" w:rsidP="005159B4">
            <w:proofErr w:type="gramStart"/>
            <w:r w:rsidRPr="00681F1D">
              <w:t>Мат-ка</w:t>
            </w:r>
            <w:proofErr w:type="gramEnd"/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  <w:gridSpan w:val="2"/>
          </w:tcPr>
          <w:p w:rsidR="005159B4" w:rsidRPr="00681F1D" w:rsidRDefault="005159B4" w:rsidP="005159B4">
            <w:proofErr w:type="spellStart"/>
            <w:r w:rsidRPr="00681F1D">
              <w:t>Ин.яз</w:t>
            </w:r>
            <w:proofErr w:type="spellEnd"/>
            <w:r w:rsidRPr="00681F1D">
              <w:t>.</w:t>
            </w:r>
          </w:p>
        </w:tc>
        <w:tc>
          <w:tcPr>
            <w:tcW w:w="709" w:type="dxa"/>
            <w:vMerge/>
          </w:tcPr>
          <w:p w:rsidR="005159B4" w:rsidRPr="00681F1D" w:rsidRDefault="005159B4" w:rsidP="005159B4"/>
        </w:tc>
        <w:tc>
          <w:tcPr>
            <w:tcW w:w="1701" w:type="dxa"/>
          </w:tcPr>
          <w:p w:rsidR="005159B4" w:rsidRPr="00681F1D" w:rsidRDefault="005159B4" w:rsidP="005159B4">
            <w:proofErr w:type="spellStart"/>
            <w:r w:rsidRPr="00681F1D">
              <w:t>Родн.яз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38" w:type="dxa"/>
          </w:tcPr>
          <w:p w:rsidR="005159B4" w:rsidRPr="00681F1D" w:rsidRDefault="005159B4" w:rsidP="005159B4">
            <w:proofErr w:type="spellStart"/>
            <w:r w:rsidRPr="00681F1D">
              <w:t>Ин.яз</w:t>
            </w:r>
            <w:proofErr w:type="spellEnd"/>
            <w:r w:rsidRPr="00681F1D">
              <w:t>.</w:t>
            </w:r>
          </w:p>
        </w:tc>
        <w:tc>
          <w:tcPr>
            <w:tcW w:w="236" w:type="dxa"/>
            <w:vMerge/>
          </w:tcPr>
          <w:p w:rsidR="005159B4" w:rsidRPr="00681F1D" w:rsidRDefault="005159B4" w:rsidP="005159B4"/>
        </w:tc>
      </w:tr>
      <w:tr w:rsidR="005159B4" w:rsidRPr="00681F1D" w:rsidTr="00100A0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9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159B4" w:rsidRPr="00681F1D" w:rsidRDefault="005159B4" w:rsidP="005159B4"/>
        </w:tc>
        <w:tc>
          <w:tcPr>
            <w:tcW w:w="337" w:type="dxa"/>
            <w:tcBorders>
              <w:left w:val="single" w:sz="4" w:space="0" w:color="auto"/>
            </w:tcBorders>
          </w:tcPr>
          <w:p w:rsidR="005159B4" w:rsidRPr="00681F1D" w:rsidRDefault="005159B4" w:rsidP="005159B4">
            <w:r w:rsidRPr="00681F1D">
              <w:t>3</w:t>
            </w:r>
          </w:p>
        </w:tc>
        <w:tc>
          <w:tcPr>
            <w:tcW w:w="1394" w:type="dxa"/>
          </w:tcPr>
          <w:p w:rsidR="005159B4" w:rsidRPr="000E1630" w:rsidRDefault="000E1630" w:rsidP="005159B4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 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1417" w:type="dxa"/>
            <w:gridSpan w:val="2"/>
          </w:tcPr>
          <w:p w:rsidR="005159B4" w:rsidRPr="00681F1D" w:rsidRDefault="005159B4" w:rsidP="005159B4">
            <w:proofErr w:type="gramStart"/>
            <w:r w:rsidRPr="00681F1D">
              <w:t>Мат-ка</w:t>
            </w:r>
            <w:proofErr w:type="gramEnd"/>
          </w:p>
        </w:tc>
        <w:tc>
          <w:tcPr>
            <w:tcW w:w="1418" w:type="dxa"/>
          </w:tcPr>
          <w:p w:rsidR="005159B4" w:rsidRPr="00681F1D" w:rsidRDefault="005159B4" w:rsidP="005159B4">
            <w:proofErr w:type="spellStart"/>
            <w:r w:rsidRPr="00681F1D">
              <w:t>Русс.лит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</w:tcPr>
          <w:p w:rsidR="005159B4" w:rsidRPr="00681F1D" w:rsidRDefault="005159B4" w:rsidP="005159B4">
            <w:proofErr w:type="gramStart"/>
            <w:r w:rsidRPr="00681F1D">
              <w:t>география</w:t>
            </w:r>
            <w:proofErr w:type="gramEnd"/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  <w:gridSpan w:val="2"/>
          </w:tcPr>
          <w:p w:rsidR="005159B4" w:rsidRPr="00681F1D" w:rsidRDefault="005159B4" w:rsidP="005159B4">
            <w:proofErr w:type="spellStart"/>
            <w:r w:rsidRPr="00681F1D">
              <w:t>Русс.яз</w:t>
            </w:r>
            <w:proofErr w:type="spellEnd"/>
            <w:r w:rsidRPr="00681F1D">
              <w:t>.</w:t>
            </w:r>
          </w:p>
        </w:tc>
        <w:tc>
          <w:tcPr>
            <w:tcW w:w="709" w:type="dxa"/>
            <w:vMerge/>
          </w:tcPr>
          <w:p w:rsidR="005159B4" w:rsidRPr="00681F1D" w:rsidRDefault="005159B4" w:rsidP="005159B4"/>
        </w:tc>
        <w:tc>
          <w:tcPr>
            <w:tcW w:w="1701" w:type="dxa"/>
          </w:tcPr>
          <w:p w:rsidR="005159B4" w:rsidRPr="00681F1D" w:rsidRDefault="005159B4" w:rsidP="005159B4">
            <w:proofErr w:type="spellStart"/>
            <w:r w:rsidRPr="00681F1D">
              <w:t>Ин.яз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38" w:type="dxa"/>
          </w:tcPr>
          <w:p w:rsidR="005159B4" w:rsidRPr="00681F1D" w:rsidRDefault="005159B4" w:rsidP="005159B4">
            <w:proofErr w:type="spellStart"/>
            <w:r w:rsidRPr="00681F1D">
              <w:t>Русс.яз</w:t>
            </w:r>
            <w:proofErr w:type="spellEnd"/>
            <w:r w:rsidRPr="00681F1D">
              <w:t>.</w:t>
            </w:r>
          </w:p>
        </w:tc>
        <w:tc>
          <w:tcPr>
            <w:tcW w:w="236" w:type="dxa"/>
            <w:vMerge/>
          </w:tcPr>
          <w:p w:rsidR="005159B4" w:rsidRPr="00681F1D" w:rsidRDefault="005159B4" w:rsidP="005159B4"/>
        </w:tc>
      </w:tr>
      <w:tr w:rsidR="005159B4" w:rsidRPr="00681F1D" w:rsidTr="00100A03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39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159B4" w:rsidRPr="00681F1D" w:rsidRDefault="005159B4" w:rsidP="005159B4"/>
        </w:tc>
        <w:tc>
          <w:tcPr>
            <w:tcW w:w="337" w:type="dxa"/>
            <w:tcBorders>
              <w:left w:val="single" w:sz="4" w:space="0" w:color="auto"/>
            </w:tcBorders>
          </w:tcPr>
          <w:p w:rsidR="005159B4" w:rsidRPr="00681F1D" w:rsidRDefault="005159B4" w:rsidP="005159B4">
            <w:r w:rsidRPr="00681F1D">
              <w:t>4</w:t>
            </w:r>
          </w:p>
        </w:tc>
        <w:tc>
          <w:tcPr>
            <w:tcW w:w="1394" w:type="dxa"/>
          </w:tcPr>
          <w:p w:rsidR="005159B4" w:rsidRPr="000E1630" w:rsidRDefault="000E1630" w:rsidP="005159B4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5</w:t>
            </w:r>
            <w:r>
              <w:t xml:space="preserve"> - 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17" w:type="dxa"/>
            <w:gridSpan w:val="2"/>
          </w:tcPr>
          <w:p w:rsidR="005159B4" w:rsidRPr="00681F1D" w:rsidRDefault="005159B4" w:rsidP="005159B4">
            <w:r w:rsidRPr="00681F1D">
              <w:t>История</w:t>
            </w:r>
          </w:p>
        </w:tc>
        <w:tc>
          <w:tcPr>
            <w:tcW w:w="1418" w:type="dxa"/>
          </w:tcPr>
          <w:p w:rsidR="005159B4" w:rsidRPr="00681F1D" w:rsidRDefault="005159B4" w:rsidP="005159B4">
            <w:proofErr w:type="spellStart"/>
            <w:r w:rsidRPr="00681F1D">
              <w:t>Ин.яз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</w:tcPr>
          <w:p w:rsidR="005159B4" w:rsidRPr="00681F1D" w:rsidRDefault="005159B4" w:rsidP="005159B4">
            <w:proofErr w:type="spellStart"/>
            <w:r w:rsidRPr="00681F1D">
              <w:t>Русс.яз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  <w:gridSpan w:val="2"/>
          </w:tcPr>
          <w:p w:rsidR="005159B4" w:rsidRPr="00681F1D" w:rsidRDefault="005159B4" w:rsidP="005159B4">
            <w:proofErr w:type="gramStart"/>
            <w:r w:rsidRPr="00681F1D">
              <w:t>Мат-ка</w:t>
            </w:r>
            <w:proofErr w:type="gramEnd"/>
          </w:p>
        </w:tc>
        <w:tc>
          <w:tcPr>
            <w:tcW w:w="709" w:type="dxa"/>
            <w:vMerge/>
          </w:tcPr>
          <w:p w:rsidR="005159B4" w:rsidRPr="00681F1D" w:rsidRDefault="005159B4" w:rsidP="005159B4"/>
        </w:tc>
        <w:tc>
          <w:tcPr>
            <w:tcW w:w="1701" w:type="dxa"/>
          </w:tcPr>
          <w:p w:rsidR="005159B4" w:rsidRPr="00681F1D" w:rsidRDefault="005159B4" w:rsidP="005159B4">
            <w:proofErr w:type="gramStart"/>
            <w:r w:rsidRPr="00681F1D">
              <w:t>Мат-ка</w:t>
            </w:r>
            <w:proofErr w:type="gramEnd"/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38" w:type="dxa"/>
          </w:tcPr>
          <w:p w:rsidR="005159B4" w:rsidRPr="00681F1D" w:rsidRDefault="005159B4" w:rsidP="005159B4">
            <w:proofErr w:type="spellStart"/>
            <w:r w:rsidRPr="00681F1D">
              <w:t>Русс.лит</w:t>
            </w:r>
            <w:proofErr w:type="spellEnd"/>
            <w:r w:rsidRPr="00681F1D">
              <w:t>.</w:t>
            </w:r>
          </w:p>
        </w:tc>
        <w:tc>
          <w:tcPr>
            <w:tcW w:w="236" w:type="dxa"/>
            <w:vMerge/>
          </w:tcPr>
          <w:p w:rsidR="005159B4" w:rsidRPr="00681F1D" w:rsidRDefault="005159B4" w:rsidP="005159B4"/>
        </w:tc>
      </w:tr>
      <w:tr w:rsidR="005159B4" w:rsidRPr="00681F1D" w:rsidTr="00100A0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9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159B4" w:rsidRPr="00681F1D" w:rsidRDefault="005159B4" w:rsidP="005159B4"/>
        </w:tc>
        <w:tc>
          <w:tcPr>
            <w:tcW w:w="337" w:type="dxa"/>
            <w:tcBorders>
              <w:left w:val="single" w:sz="4" w:space="0" w:color="auto"/>
            </w:tcBorders>
          </w:tcPr>
          <w:p w:rsidR="005159B4" w:rsidRPr="00681F1D" w:rsidRDefault="005159B4" w:rsidP="005159B4">
            <w:r w:rsidRPr="00681F1D">
              <w:t>5</w:t>
            </w:r>
          </w:p>
        </w:tc>
        <w:tc>
          <w:tcPr>
            <w:tcW w:w="1394" w:type="dxa"/>
          </w:tcPr>
          <w:p w:rsidR="005159B4" w:rsidRPr="000E1630" w:rsidRDefault="000E1630" w:rsidP="005159B4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 xml:space="preserve">45 – </w:t>
            </w:r>
            <w:r>
              <w:t>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17" w:type="dxa"/>
            <w:gridSpan w:val="2"/>
          </w:tcPr>
          <w:p w:rsidR="005159B4" w:rsidRPr="00681F1D" w:rsidRDefault="005159B4" w:rsidP="005159B4">
            <w:proofErr w:type="spellStart"/>
            <w:r w:rsidRPr="00681F1D">
              <w:t>Родн.яз</w:t>
            </w:r>
            <w:proofErr w:type="spellEnd"/>
            <w:r w:rsidRPr="00681F1D">
              <w:t>.</w:t>
            </w:r>
          </w:p>
        </w:tc>
        <w:tc>
          <w:tcPr>
            <w:tcW w:w="1418" w:type="dxa"/>
          </w:tcPr>
          <w:p w:rsidR="005159B4" w:rsidRPr="00681F1D" w:rsidRDefault="005159B4" w:rsidP="005159B4">
            <w:proofErr w:type="gramStart"/>
            <w:r w:rsidRPr="00681F1D">
              <w:t>музыка</w:t>
            </w:r>
            <w:proofErr w:type="gramEnd"/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</w:tcPr>
          <w:p w:rsidR="005159B4" w:rsidRPr="00681F1D" w:rsidRDefault="005159B4" w:rsidP="005159B4">
            <w:proofErr w:type="spellStart"/>
            <w:r w:rsidRPr="00681F1D">
              <w:t>Русс.лит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  <w:gridSpan w:val="2"/>
          </w:tcPr>
          <w:p w:rsidR="005159B4" w:rsidRPr="00681F1D" w:rsidRDefault="005159B4" w:rsidP="005159B4">
            <w:proofErr w:type="gramStart"/>
            <w:r w:rsidRPr="00681F1D">
              <w:t>география</w:t>
            </w:r>
            <w:proofErr w:type="gramEnd"/>
          </w:p>
        </w:tc>
        <w:tc>
          <w:tcPr>
            <w:tcW w:w="709" w:type="dxa"/>
            <w:vMerge/>
          </w:tcPr>
          <w:p w:rsidR="005159B4" w:rsidRPr="00681F1D" w:rsidRDefault="005159B4" w:rsidP="005159B4"/>
        </w:tc>
        <w:tc>
          <w:tcPr>
            <w:tcW w:w="1701" w:type="dxa"/>
          </w:tcPr>
          <w:p w:rsidR="005159B4" w:rsidRPr="00681F1D" w:rsidRDefault="005159B4" w:rsidP="005159B4">
            <w:proofErr w:type="gramStart"/>
            <w:r w:rsidRPr="00681F1D">
              <w:t>биология</w:t>
            </w:r>
            <w:proofErr w:type="gramEnd"/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38" w:type="dxa"/>
          </w:tcPr>
          <w:p w:rsidR="005159B4" w:rsidRPr="00681F1D" w:rsidRDefault="005159B4" w:rsidP="005159B4">
            <w:proofErr w:type="spellStart"/>
            <w:r w:rsidRPr="00681F1D">
              <w:t>Физ-ра</w:t>
            </w:r>
            <w:proofErr w:type="spellEnd"/>
          </w:p>
        </w:tc>
        <w:tc>
          <w:tcPr>
            <w:tcW w:w="236" w:type="dxa"/>
            <w:vMerge/>
          </w:tcPr>
          <w:p w:rsidR="005159B4" w:rsidRPr="00681F1D" w:rsidRDefault="005159B4" w:rsidP="005159B4"/>
        </w:tc>
      </w:tr>
      <w:tr w:rsidR="005159B4" w:rsidRPr="00681F1D" w:rsidTr="00100A0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9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159B4" w:rsidRPr="00681F1D" w:rsidRDefault="005159B4" w:rsidP="005159B4"/>
        </w:tc>
        <w:tc>
          <w:tcPr>
            <w:tcW w:w="337" w:type="dxa"/>
            <w:tcBorders>
              <w:left w:val="single" w:sz="4" w:space="0" w:color="auto"/>
            </w:tcBorders>
          </w:tcPr>
          <w:p w:rsidR="005159B4" w:rsidRPr="00681F1D" w:rsidRDefault="005159B4" w:rsidP="005159B4">
            <w:r w:rsidRPr="00681F1D">
              <w:t>6</w:t>
            </w:r>
          </w:p>
        </w:tc>
        <w:tc>
          <w:tcPr>
            <w:tcW w:w="1394" w:type="dxa"/>
          </w:tcPr>
          <w:p w:rsidR="005159B4" w:rsidRPr="000E1630" w:rsidRDefault="000E1630" w:rsidP="005159B4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 xml:space="preserve">25 </w:t>
            </w:r>
            <w:r>
              <w:t>-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417" w:type="dxa"/>
            <w:gridSpan w:val="2"/>
          </w:tcPr>
          <w:p w:rsidR="005159B4" w:rsidRPr="00681F1D" w:rsidRDefault="005159B4" w:rsidP="005159B4">
            <w:proofErr w:type="gramStart"/>
            <w:r w:rsidRPr="00681F1D">
              <w:t>музыка</w:t>
            </w:r>
            <w:proofErr w:type="gramEnd"/>
          </w:p>
        </w:tc>
        <w:tc>
          <w:tcPr>
            <w:tcW w:w="1418" w:type="dxa"/>
          </w:tcPr>
          <w:p w:rsidR="005159B4" w:rsidRPr="00681F1D" w:rsidRDefault="005159B4" w:rsidP="005159B4"/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</w:tcPr>
          <w:p w:rsidR="005159B4" w:rsidRPr="00681F1D" w:rsidRDefault="005159B4" w:rsidP="005159B4">
            <w:proofErr w:type="gramStart"/>
            <w:r w:rsidRPr="00681F1D">
              <w:t>технология</w:t>
            </w:r>
            <w:proofErr w:type="gramEnd"/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  <w:gridSpan w:val="2"/>
          </w:tcPr>
          <w:p w:rsidR="005159B4" w:rsidRPr="00681F1D" w:rsidRDefault="005159B4" w:rsidP="005159B4">
            <w:proofErr w:type="spellStart"/>
            <w:r w:rsidRPr="00681F1D">
              <w:t>Родн.яз</w:t>
            </w:r>
            <w:proofErr w:type="spellEnd"/>
            <w:r w:rsidRPr="00681F1D">
              <w:t>.</w:t>
            </w:r>
          </w:p>
        </w:tc>
        <w:tc>
          <w:tcPr>
            <w:tcW w:w="709" w:type="dxa"/>
            <w:vMerge/>
          </w:tcPr>
          <w:p w:rsidR="005159B4" w:rsidRPr="00681F1D" w:rsidRDefault="005159B4" w:rsidP="005159B4"/>
        </w:tc>
        <w:tc>
          <w:tcPr>
            <w:tcW w:w="1701" w:type="dxa"/>
          </w:tcPr>
          <w:p w:rsidR="005159B4" w:rsidRPr="00681F1D" w:rsidRDefault="005159B4" w:rsidP="005159B4">
            <w:proofErr w:type="spellStart"/>
            <w:r w:rsidRPr="00681F1D">
              <w:t>Физ-ра</w:t>
            </w:r>
            <w:proofErr w:type="spellEnd"/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38" w:type="dxa"/>
          </w:tcPr>
          <w:p w:rsidR="005159B4" w:rsidRPr="00681F1D" w:rsidRDefault="005159B4" w:rsidP="005159B4">
            <w:proofErr w:type="gramStart"/>
            <w:r w:rsidRPr="00681F1D">
              <w:t>биология</w:t>
            </w:r>
            <w:proofErr w:type="gramEnd"/>
          </w:p>
        </w:tc>
        <w:tc>
          <w:tcPr>
            <w:tcW w:w="236" w:type="dxa"/>
            <w:vMerge/>
          </w:tcPr>
          <w:p w:rsidR="005159B4" w:rsidRPr="00681F1D" w:rsidRDefault="005159B4" w:rsidP="005159B4"/>
        </w:tc>
      </w:tr>
      <w:tr w:rsidR="005159B4" w:rsidRPr="00681F1D" w:rsidTr="00100A0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9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159B4" w:rsidRPr="00681F1D" w:rsidRDefault="005159B4" w:rsidP="005159B4"/>
        </w:tc>
        <w:tc>
          <w:tcPr>
            <w:tcW w:w="337" w:type="dxa"/>
            <w:tcBorders>
              <w:left w:val="single" w:sz="4" w:space="0" w:color="auto"/>
            </w:tcBorders>
          </w:tcPr>
          <w:p w:rsidR="005159B4" w:rsidRPr="00681F1D" w:rsidRDefault="005159B4" w:rsidP="005159B4">
            <w:r w:rsidRPr="00681F1D">
              <w:t>7</w:t>
            </w:r>
          </w:p>
        </w:tc>
        <w:tc>
          <w:tcPr>
            <w:tcW w:w="1394" w:type="dxa"/>
          </w:tcPr>
          <w:p w:rsidR="005159B4" w:rsidRPr="00681F1D" w:rsidRDefault="005159B4" w:rsidP="005159B4"/>
        </w:tc>
        <w:tc>
          <w:tcPr>
            <w:tcW w:w="1417" w:type="dxa"/>
            <w:gridSpan w:val="2"/>
          </w:tcPr>
          <w:p w:rsidR="005159B4" w:rsidRPr="00681F1D" w:rsidRDefault="005159B4" w:rsidP="005159B4"/>
        </w:tc>
        <w:tc>
          <w:tcPr>
            <w:tcW w:w="1418" w:type="dxa"/>
          </w:tcPr>
          <w:p w:rsidR="005159B4" w:rsidRPr="00681F1D" w:rsidRDefault="005159B4" w:rsidP="005159B4"/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</w:tcPr>
          <w:p w:rsidR="005159B4" w:rsidRPr="00681F1D" w:rsidRDefault="005159B4" w:rsidP="005159B4">
            <w:r w:rsidRPr="00681F1D">
              <w:t xml:space="preserve"> </w:t>
            </w:r>
          </w:p>
        </w:tc>
        <w:tc>
          <w:tcPr>
            <w:tcW w:w="567" w:type="dxa"/>
          </w:tcPr>
          <w:p w:rsidR="005159B4" w:rsidRPr="00681F1D" w:rsidRDefault="005159B4" w:rsidP="005159B4"/>
        </w:tc>
        <w:tc>
          <w:tcPr>
            <w:tcW w:w="1559" w:type="dxa"/>
            <w:gridSpan w:val="2"/>
          </w:tcPr>
          <w:p w:rsidR="005159B4" w:rsidRPr="00681F1D" w:rsidRDefault="005159B4" w:rsidP="005159B4"/>
        </w:tc>
        <w:tc>
          <w:tcPr>
            <w:tcW w:w="709" w:type="dxa"/>
            <w:vMerge/>
          </w:tcPr>
          <w:p w:rsidR="005159B4" w:rsidRPr="00681F1D" w:rsidRDefault="005159B4" w:rsidP="005159B4"/>
        </w:tc>
        <w:tc>
          <w:tcPr>
            <w:tcW w:w="1701" w:type="dxa"/>
          </w:tcPr>
          <w:p w:rsidR="005159B4" w:rsidRPr="00681F1D" w:rsidRDefault="005159B4" w:rsidP="005159B4"/>
        </w:tc>
        <w:tc>
          <w:tcPr>
            <w:tcW w:w="567" w:type="dxa"/>
          </w:tcPr>
          <w:p w:rsidR="005159B4" w:rsidRPr="00681F1D" w:rsidRDefault="005159B4" w:rsidP="005159B4"/>
        </w:tc>
        <w:tc>
          <w:tcPr>
            <w:tcW w:w="1538" w:type="dxa"/>
          </w:tcPr>
          <w:p w:rsidR="005159B4" w:rsidRPr="00681F1D" w:rsidRDefault="005159B4" w:rsidP="005159B4"/>
        </w:tc>
        <w:tc>
          <w:tcPr>
            <w:tcW w:w="236" w:type="dxa"/>
            <w:vMerge/>
          </w:tcPr>
          <w:p w:rsidR="005159B4" w:rsidRPr="00681F1D" w:rsidRDefault="005159B4" w:rsidP="005159B4"/>
        </w:tc>
      </w:tr>
      <w:tr w:rsidR="005159B4" w:rsidRPr="00681F1D" w:rsidTr="00100A03">
        <w:tblPrEx>
          <w:tblLook w:val="04A0" w:firstRow="1" w:lastRow="0" w:firstColumn="1" w:lastColumn="0" w:noHBand="0" w:noVBand="1"/>
        </w:tblPrEx>
        <w:trPr>
          <w:gridAfter w:val="6"/>
          <w:wAfter w:w="5683" w:type="dxa"/>
          <w:trHeight w:val="357"/>
        </w:trPr>
        <w:tc>
          <w:tcPr>
            <w:tcW w:w="39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159B4" w:rsidRPr="00681F1D" w:rsidRDefault="005159B4" w:rsidP="005159B4"/>
        </w:tc>
        <w:tc>
          <w:tcPr>
            <w:tcW w:w="1731" w:type="dxa"/>
            <w:gridSpan w:val="2"/>
            <w:tcBorders>
              <w:right w:val="single" w:sz="4" w:space="0" w:color="auto"/>
            </w:tcBorders>
          </w:tcPr>
          <w:p w:rsidR="005159B4" w:rsidRPr="00681F1D" w:rsidRDefault="005159B4" w:rsidP="005159B4"/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5159B4" w:rsidRPr="00681F1D" w:rsidRDefault="005159B4" w:rsidP="005159B4"/>
        </w:tc>
        <w:tc>
          <w:tcPr>
            <w:tcW w:w="55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159B4" w:rsidRPr="00681F1D" w:rsidRDefault="005159B4" w:rsidP="005159B4"/>
        </w:tc>
      </w:tr>
      <w:tr w:rsidR="005159B4" w:rsidRPr="00681F1D" w:rsidTr="00100A03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91" w:type="dxa"/>
            <w:gridSpan w:val="2"/>
            <w:vMerge w:val="restart"/>
            <w:tcBorders>
              <w:right w:val="single" w:sz="4" w:space="0" w:color="auto"/>
            </w:tcBorders>
          </w:tcPr>
          <w:p w:rsidR="005159B4" w:rsidRPr="00681F1D" w:rsidRDefault="005159B4" w:rsidP="005159B4"/>
          <w:p w:rsidR="005159B4" w:rsidRPr="00681F1D" w:rsidRDefault="005159B4" w:rsidP="005159B4">
            <w:r w:rsidRPr="00681F1D">
              <w:t>В</w:t>
            </w:r>
          </w:p>
          <w:p w:rsidR="005159B4" w:rsidRPr="00681F1D" w:rsidRDefault="005159B4" w:rsidP="005159B4">
            <w:r w:rsidRPr="00681F1D">
              <w:t>Т</w:t>
            </w:r>
          </w:p>
          <w:p w:rsidR="005159B4" w:rsidRPr="00681F1D" w:rsidRDefault="005159B4" w:rsidP="005159B4">
            <w:r w:rsidRPr="00681F1D">
              <w:t>О</w:t>
            </w:r>
          </w:p>
          <w:p w:rsidR="005159B4" w:rsidRPr="00681F1D" w:rsidRDefault="005159B4" w:rsidP="005159B4">
            <w:r w:rsidRPr="00681F1D">
              <w:t>Р</w:t>
            </w:r>
          </w:p>
          <w:p w:rsidR="005159B4" w:rsidRPr="00681F1D" w:rsidRDefault="005159B4" w:rsidP="005159B4">
            <w:r w:rsidRPr="00681F1D">
              <w:t>Н</w:t>
            </w:r>
          </w:p>
          <w:p w:rsidR="005159B4" w:rsidRPr="00681F1D" w:rsidRDefault="005159B4" w:rsidP="005159B4">
            <w:r w:rsidRPr="00681F1D">
              <w:t>И</w:t>
            </w:r>
          </w:p>
          <w:p w:rsidR="005159B4" w:rsidRPr="00681F1D" w:rsidRDefault="005159B4" w:rsidP="005159B4">
            <w:r w:rsidRPr="00681F1D">
              <w:t>К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5159B4" w:rsidRPr="00681F1D" w:rsidRDefault="005159B4" w:rsidP="005159B4">
            <w:r w:rsidRPr="00681F1D">
              <w:t>1</w:t>
            </w:r>
          </w:p>
        </w:tc>
        <w:tc>
          <w:tcPr>
            <w:tcW w:w="1394" w:type="dxa"/>
          </w:tcPr>
          <w:p w:rsidR="005159B4" w:rsidRPr="00E914A2" w:rsidRDefault="00E914A2" w:rsidP="005159B4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 xml:space="preserve">00 </w:t>
            </w:r>
            <w:r>
              <w:t>- 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17" w:type="dxa"/>
            <w:gridSpan w:val="2"/>
          </w:tcPr>
          <w:p w:rsidR="005159B4" w:rsidRPr="00681F1D" w:rsidRDefault="005159B4" w:rsidP="005159B4">
            <w:proofErr w:type="gramStart"/>
            <w:r w:rsidRPr="00681F1D">
              <w:t>Мат-ка</w:t>
            </w:r>
            <w:proofErr w:type="gramEnd"/>
          </w:p>
        </w:tc>
        <w:tc>
          <w:tcPr>
            <w:tcW w:w="1418" w:type="dxa"/>
          </w:tcPr>
          <w:p w:rsidR="005159B4" w:rsidRPr="00681F1D" w:rsidRDefault="005159B4" w:rsidP="005159B4">
            <w:proofErr w:type="spellStart"/>
            <w:r w:rsidRPr="00681F1D">
              <w:t>Родн.яз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5159B4" w:rsidRPr="005159B4" w:rsidRDefault="005159B4" w:rsidP="00C1469B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559" w:type="dxa"/>
          </w:tcPr>
          <w:p w:rsidR="005159B4" w:rsidRPr="00681F1D" w:rsidRDefault="005159B4" w:rsidP="005159B4">
            <w:proofErr w:type="spellStart"/>
            <w:r w:rsidRPr="00681F1D">
              <w:t>Русс.яз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5159B4" w:rsidRPr="005159B4" w:rsidRDefault="005159B4" w:rsidP="00C1469B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559" w:type="dxa"/>
            <w:gridSpan w:val="2"/>
          </w:tcPr>
          <w:p w:rsidR="005159B4" w:rsidRPr="00681F1D" w:rsidRDefault="005159B4" w:rsidP="005159B4">
            <w:proofErr w:type="spellStart"/>
            <w:r w:rsidRPr="00681F1D">
              <w:t>Русс.яз</w:t>
            </w:r>
            <w:proofErr w:type="spellEnd"/>
            <w:r w:rsidRPr="00681F1D"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5159B4" w:rsidRPr="005159B4" w:rsidRDefault="005159B4" w:rsidP="00C1469B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01" w:type="dxa"/>
          </w:tcPr>
          <w:p w:rsidR="005159B4" w:rsidRPr="00681F1D" w:rsidRDefault="005159B4" w:rsidP="005159B4">
            <w:proofErr w:type="spellStart"/>
            <w:r w:rsidRPr="00681F1D">
              <w:t>Русс.яз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5159B4" w:rsidRPr="005159B4" w:rsidRDefault="005159B4" w:rsidP="00C1469B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538" w:type="dxa"/>
          </w:tcPr>
          <w:p w:rsidR="005159B4" w:rsidRPr="00681F1D" w:rsidRDefault="005159B4" w:rsidP="005159B4">
            <w:proofErr w:type="spellStart"/>
            <w:r w:rsidRPr="00681F1D">
              <w:t>Информат</w:t>
            </w:r>
            <w:proofErr w:type="spellEnd"/>
            <w:r w:rsidRPr="00681F1D">
              <w:t>.</w:t>
            </w:r>
          </w:p>
        </w:tc>
        <w:tc>
          <w:tcPr>
            <w:tcW w:w="236" w:type="dxa"/>
            <w:vMerge w:val="restart"/>
          </w:tcPr>
          <w:p w:rsidR="005159B4" w:rsidRPr="00681F1D" w:rsidRDefault="005159B4" w:rsidP="005159B4">
            <w:pPr>
              <w:rPr>
                <w:lang w:val="en-US"/>
              </w:rPr>
            </w:pPr>
            <w:r w:rsidRPr="00681F1D">
              <w:rPr>
                <w:lang w:val="en-US"/>
              </w:rPr>
              <w:t xml:space="preserve"> </w:t>
            </w:r>
          </w:p>
        </w:tc>
      </w:tr>
      <w:tr w:rsidR="005159B4" w:rsidRPr="00681F1D" w:rsidTr="00100A0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91" w:type="dxa"/>
            <w:gridSpan w:val="2"/>
            <w:vMerge/>
            <w:tcBorders>
              <w:right w:val="single" w:sz="4" w:space="0" w:color="auto"/>
            </w:tcBorders>
          </w:tcPr>
          <w:p w:rsidR="005159B4" w:rsidRPr="00681F1D" w:rsidRDefault="005159B4" w:rsidP="005159B4"/>
        </w:tc>
        <w:tc>
          <w:tcPr>
            <w:tcW w:w="337" w:type="dxa"/>
            <w:tcBorders>
              <w:left w:val="single" w:sz="4" w:space="0" w:color="auto"/>
            </w:tcBorders>
          </w:tcPr>
          <w:p w:rsidR="005159B4" w:rsidRPr="00681F1D" w:rsidRDefault="005159B4" w:rsidP="005159B4">
            <w:r w:rsidRPr="00681F1D">
              <w:t>2</w:t>
            </w:r>
          </w:p>
        </w:tc>
        <w:tc>
          <w:tcPr>
            <w:tcW w:w="1394" w:type="dxa"/>
          </w:tcPr>
          <w:p w:rsidR="005159B4" w:rsidRPr="00E914A2" w:rsidRDefault="00E914A2" w:rsidP="005159B4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 xml:space="preserve">40 </w:t>
            </w:r>
            <w:r>
              <w:t>- 11</w:t>
            </w:r>
            <w:r>
              <w:rPr>
                <w:vertAlign w:val="superscript"/>
              </w:rPr>
              <w:t>10</w:t>
            </w:r>
          </w:p>
        </w:tc>
        <w:tc>
          <w:tcPr>
            <w:tcW w:w="1417" w:type="dxa"/>
            <w:gridSpan w:val="2"/>
          </w:tcPr>
          <w:p w:rsidR="005159B4" w:rsidRPr="00681F1D" w:rsidRDefault="005159B4" w:rsidP="005159B4">
            <w:proofErr w:type="gramStart"/>
            <w:r w:rsidRPr="00681F1D">
              <w:t>Общ-е</w:t>
            </w:r>
            <w:proofErr w:type="gramEnd"/>
          </w:p>
        </w:tc>
        <w:tc>
          <w:tcPr>
            <w:tcW w:w="1418" w:type="dxa"/>
          </w:tcPr>
          <w:p w:rsidR="005159B4" w:rsidRPr="00681F1D" w:rsidRDefault="005159B4" w:rsidP="005159B4">
            <w:proofErr w:type="gramStart"/>
            <w:r w:rsidRPr="00681F1D">
              <w:t>Мат-ка</w:t>
            </w:r>
            <w:proofErr w:type="gramEnd"/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</w:tcPr>
          <w:p w:rsidR="005159B4" w:rsidRPr="00681F1D" w:rsidRDefault="005159B4" w:rsidP="005159B4">
            <w:proofErr w:type="spellStart"/>
            <w:r w:rsidRPr="00681F1D">
              <w:t>Ин.яз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  <w:gridSpan w:val="2"/>
          </w:tcPr>
          <w:p w:rsidR="005159B4" w:rsidRPr="00681F1D" w:rsidRDefault="005159B4" w:rsidP="005159B4">
            <w:proofErr w:type="spellStart"/>
            <w:r w:rsidRPr="00681F1D">
              <w:t>Русс.лит</w:t>
            </w:r>
            <w:proofErr w:type="spellEnd"/>
            <w:r w:rsidRPr="00681F1D">
              <w:t>.</w:t>
            </w:r>
          </w:p>
        </w:tc>
        <w:tc>
          <w:tcPr>
            <w:tcW w:w="709" w:type="dxa"/>
            <w:vMerge/>
          </w:tcPr>
          <w:p w:rsidR="005159B4" w:rsidRPr="00681F1D" w:rsidRDefault="005159B4" w:rsidP="005159B4"/>
        </w:tc>
        <w:tc>
          <w:tcPr>
            <w:tcW w:w="1701" w:type="dxa"/>
          </w:tcPr>
          <w:p w:rsidR="005159B4" w:rsidRPr="00681F1D" w:rsidRDefault="005159B4" w:rsidP="005159B4">
            <w:proofErr w:type="spellStart"/>
            <w:r w:rsidRPr="00681F1D">
              <w:t>Русс.лит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38" w:type="dxa"/>
          </w:tcPr>
          <w:p w:rsidR="005159B4" w:rsidRPr="00681F1D" w:rsidRDefault="005159B4" w:rsidP="005159B4">
            <w:proofErr w:type="spellStart"/>
            <w:r w:rsidRPr="00681F1D">
              <w:t>Русс.яз</w:t>
            </w:r>
            <w:proofErr w:type="spellEnd"/>
            <w:r w:rsidRPr="00681F1D">
              <w:t>.</w:t>
            </w:r>
          </w:p>
        </w:tc>
        <w:tc>
          <w:tcPr>
            <w:tcW w:w="236" w:type="dxa"/>
            <w:vMerge/>
          </w:tcPr>
          <w:p w:rsidR="005159B4" w:rsidRPr="00681F1D" w:rsidRDefault="005159B4" w:rsidP="005159B4"/>
        </w:tc>
      </w:tr>
      <w:tr w:rsidR="005159B4" w:rsidRPr="00681F1D" w:rsidTr="00100A0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91" w:type="dxa"/>
            <w:gridSpan w:val="2"/>
            <w:vMerge/>
            <w:tcBorders>
              <w:right w:val="single" w:sz="4" w:space="0" w:color="auto"/>
            </w:tcBorders>
          </w:tcPr>
          <w:p w:rsidR="005159B4" w:rsidRPr="00681F1D" w:rsidRDefault="005159B4" w:rsidP="005159B4"/>
        </w:tc>
        <w:tc>
          <w:tcPr>
            <w:tcW w:w="337" w:type="dxa"/>
            <w:tcBorders>
              <w:left w:val="single" w:sz="4" w:space="0" w:color="auto"/>
            </w:tcBorders>
          </w:tcPr>
          <w:p w:rsidR="005159B4" w:rsidRPr="00681F1D" w:rsidRDefault="005159B4" w:rsidP="005159B4">
            <w:r w:rsidRPr="00681F1D">
              <w:t>3</w:t>
            </w:r>
          </w:p>
        </w:tc>
        <w:tc>
          <w:tcPr>
            <w:tcW w:w="1394" w:type="dxa"/>
          </w:tcPr>
          <w:p w:rsidR="005159B4" w:rsidRPr="00E914A2" w:rsidRDefault="00E914A2" w:rsidP="005159B4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 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1417" w:type="dxa"/>
            <w:gridSpan w:val="2"/>
          </w:tcPr>
          <w:p w:rsidR="005159B4" w:rsidRPr="00681F1D" w:rsidRDefault="005159B4" w:rsidP="005159B4">
            <w:proofErr w:type="spellStart"/>
            <w:r w:rsidRPr="00681F1D">
              <w:t>Ин.яз</w:t>
            </w:r>
            <w:proofErr w:type="spellEnd"/>
            <w:r w:rsidRPr="00681F1D">
              <w:t>.</w:t>
            </w:r>
          </w:p>
        </w:tc>
        <w:tc>
          <w:tcPr>
            <w:tcW w:w="1418" w:type="dxa"/>
          </w:tcPr>
          <w:p w:rsidR="005159B4" w:rsidRPr="00681F1D" w:rsidRDefault="005159B4" w:rsidP="005159B4">
            <w:proofErr w:type="gramStart"/>
            <w:r w:rsidRPr="00681F1D">
              <w:t>география</w:t>
            </w:r>
            <w:proofErr w:type="gramEnd"/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</w:tcPr>
          <w:p w:rsidR="005159B4" w:rsidRPr="00681F1D" w:rsidRDefault="005159B4" w:rsidP="005159B4">
            <w:proofErr w:type="gramStart"/>
            <w:r w:rsidRPr="00681F1D">
              <w:t>Мат-ка</w:t>
            </w:r>
            <w:proofErr w:type="gramEnd"/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  <w:gridSpan w:val="2"/>
          </w:tcPr>
          <w:p w:rsidR="005159B4" w:rsidRPr="00681F1D" w:rsidRDefault="005159B4" w:rsidP="005159B4">
            <w:proofErr w:type="spellStart"/>
            <w:r w:rsidRPr="00681F1D">
              <w:t>Родн.лит</w:t>
            </w:r>
            <w:proofErr w:type="spellEnd"/>
            <w:r w:rsidRPr="00681F1D">
              <w:t>.</w:t>
            </w:r>
          </w:p>
        </w:tc>
        <w:tc>
          <w:tcPr>
            <w:tcW w:w="709" w:type="dxa"/>
            <w:vMerge/>
          </w:tcPr>
          <w:p w:rsidR="005159B4" w:rsidRPr="00681F1D" w:rsidRDefault="005159B4" w:rsidP="005159B4"/>
        </w:tc>
        <w:tc>
          <w:tcPr>
            <w:tcW w:w="1701" w:type="dxa"/>
          </w:tcPr>
          <w:p w:rsidR="005159B4" w:rsidRPr="00681F1D" w:rsidRDefault="005159B4" w:rsidP="005159B4">
            <w:proofErr w:type="gramStart"/>
            <w:r w:rsidRPr="00681F1D">
              <w:t>Мат-ка</w:t>
            </w:r>
            <w:proofErr w:type="gramEnd"/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38" w:type="dxa"/>
          </w:tcPr>
          <w:p w:rsidR="005159B4" w:rsidRPr="00681F1D" w:rsidRDefault="005159B4" w:rsidP="005159B4">
            <w:proofErr w:type="gramStart"/>
            <w:r w:rsidRPr="00681F1D">
              <w:t>геометрия</w:t>
            </w:r>
            <w:proofErr w:type="gramEnd"/>
          </w:p>
        </w:tc>
        <w:tc>
          <w:tcPr>
            <w:tcW w:w="236" w:type="dxa"/>
            <w:vMerge/>
          </w:tcPr>
          <w:p w:rsidR="005159B4" w:rsidRPr="00681F1D" w:rsidRDefault="005159B4" w:rsidP="005159B4"/>
        </w:tc>
      </w:tr>
      <w:tr w:rsidR="005159B4" w:rsidRPr="00681F1D" w:rsidTr="00100A03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391" w:type="dxa"/>
            <w:gridSpan w:val="2"/>
            <w:vMerge/>
            <w:tcBorders>
              <w:right w:val="single" w:sz="4" w:space="0" w:color="auto"/>
            </w:tcBorders>
          </w:tcPr>
          <w:p w:rsidR="005159B4" w:rsidRPr="00681F1D" w:rsidRDefault="005159B4" w:rsidP="005159B4"/>
        </w:tc>
        <w:tc>
          <w:tcPr>
            <w:tcW w:w="337" w:type="dxa"/>
            <w:tcBorders>
              <w:left w:val="single" w:sz="4" w:space="0" w:color="auto"/>
            </w:tcBorders>
          </w:tcPr>
          <w:p w:rsidR="005159B4" w:rsidRPr="00681F1D" w:rsidRDefault="005159B4" w:rsidP="005159B4">
            <w:r w:rsidRPr="00681F1D">
              <w:t>4</w:t>
            </w:r>
          </w:p>
        </w:tc>
        <w:tc>
          <w:tcPr>
            <w:tcW w:w="1394" w:type="dxa"/>
          </w:tcPr>
          <w:p w:rsidR="005159B4" w:rsidRPr="00E914A2" w:rsidRDefault="00E914A2" w:rsidP="005159B4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 xml:space="preserve">05 – </w:t>
            </w:r>
            <w:r>
              <w:t>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17" w:type="dxa"/>
            <w:gridSpan w:val="2"/>
          </w:tcPr>
          <w:p w:rsidR="005159B4" w:rsidRPr="00681F1D" w:rsidRDefault="005159B4" w:rsidP="005159B4">
            <w:proofErr w:type="spellStart"/>
            <w:r w:rsidRPr="00681F1D">
              <w:t>Физ-ра</w:t>
            </w:r>
            <w:proofErr w:type="spellEnd"/>
          </w:p>
        </w:tc>
        <w:tc>
          <w:tcPr>
            <w:tcW w:w="1418" w:type="dxa"/>
          </w:tcPr>
          <w:p w:rsidR="005159B4" w:rsidRPr="00681F1D" w:rsidRDefault="005159B4" w:rsidP="005159B4">
            <w:proofErr w:type="spellStart"/>
            <w:r w:rsidRPr="00681F1D">
              <w:t>Русс.яз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</w:tcPr>
          <w:p w:rsidR="005159B4" w:rsidRPr="00681F1D" w:rsidRDefault="005159B4" w:rsidP="005159B4">
            <w:proofErr w:type="gramStart"/>
            <w:r w:rsidRPr="00681F1D">
              <w:t>история</w:t>
            </w:r>
            <w:proofErr w:type="gramEnd"/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  <w:gridSpan w:val="2"/>
          </w:tcPr>
          <w:p w:rsidR="005159B4" w:rsidRPr="00681F1D" w:rsidRDefault="005159B4" w:rsidP="005159B4">
            <w:proofErr w:type="gramStart"/>
            <w:r w:rsidRPr="00681F1D">
              <w:t>Мат-ка</w:t>
            </w:r>
            <w:proofErr w:type="gramEnd"/>
          </w:p>
        </w:tc>
        <w:tc>
          <w:tcPr>
            <w:tcW w:w="709" w:type="dxa"/>
            <w:vMerge/>
          </w:tcPr>
          <w:p w:rsidR="005159B4" w:rsidRPr="00681F1D" w:rsidRDefault="005159B4" w:rsidP="005159B4"/>
        </w:tc>
        <w:tc>
          <w:tcPr>
            <w:tcW w:w="1701" w:type="dxa"/>
          </w:tcPr>
          <w:p w:rsidR="005159B4" w:rsidRPr="00681F1D" w:rsidRDefault="005159B4" w:rsidP="005159B4">
            <w:proofErr w:type="spellStart"/>
            <w:r w:rsidRPr="00681F1D">
              <w:t>Родн.лит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38" w:type="dxa"/>
          </w:tcPr>
          <w:p w:rsidR="005159B4" w:rsidRPr="00681F1D" w:rsidRDefault="005159B4" w:rsidP="005159B4">
            <w:proofErr w:type="gramStart"/>
            <w:r w:rsidRPr="00681F1D">
              <w:t>история</w:t>
            </w:r>
            <w:proofErr w:type="gramEnd"/>
          </w:p>
        </w:tc>
        <w:tc>
          <w:tcPr>
            <w:tcW w:w="236" w:type="dxa"/>
            <w:vMerge/>
          </w:tcPr>
          <w:p w:rsidR="005159B4" w:rsidRPr="00681F1D" w:rsidRDefault="005159B4" w:rsidP="005159B4"/>
        </w:tc>
      </w:tr>
      <w:tr w:rsidR="005159B4" w:rsidRPr="00681F1D" w:rsidTr="00100A0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91" w:type="dxa"/>
            <w:gridSpan w:val="2"/>
            <w:vMerge/>
            <w:tcBorders>
              <w:right w:val="single" w:sz="4" w:space="0" w:color="auto"/>
            </w:tcBorders>
          </w:tcPr>
          <w:p w:rsidR="005159B4" w:rsidRPr="00681F1D" w:rsidRDefault="005159B4" w:rsidP="005159B4"/>
        </w:tc>
        <w:tc>
          <w:tcPr>
            <w:tcW w:w="337" w:type="dxa"/>
            <w:tcBorders>
              <w:left w:val="single" w:sz="4" w:space="0" w:color="auto"/>
            </w:tcBorders>
          </w:tcPr>
          <w:p w:rsidR="005159B4" w:rsidRPr="00681F1D" w:rsidRDefault="005159B4" w:rsidP="005159B4">
            <w:r w:rsidRPr="00681F1D">
              <w:t>5</w:t>
            </w:r>
          </w:p>
        </w:tc>
        <w:tc>
          <w:tcPr>
            <w:tcW w:w="1394" w:type="dxa"/>
          </w:tcPr>
          <w:p w:rsidR="005159B4" w:rsidRPr="00E914A2" w:rsidRDefault="00E914A2" w:rsidP="005159B4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45</w:t>
            </w:r>
            <w:r>
              <w:t xml:space="preserve"> - 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17" w:type="dxa"/>
            <w:gridSpan w:val="2"/>
          </w:tcPr>
          <w:p w:rsidR="005159B4" w:rsidRPr="00681F1D" w:rsidRDefault="005159B4" w:rsidP="005159B4">
            <w:proofErr w:type="spellStart"/>
            <w:r w:rsidRPr="00681F1D">
              <w:t>Русс.яз</w:t>
            </w:r>
            <w:proofErr w:type="spellEnd"/>
            <w:r w:rsidRPr="00681F1D">
              <w:t>.</w:t>
            </w:r>
          </w:p>
        </w:tc>
        <w:tc>
          <w:tcPr>
            <w:tcW w:w="1418" w:type="dxa"/>
          </w:tcPr>
          <w:p w:rsidR="005159B4" w:rsidRPr="00681F1D" w:rsidRDefault="005159B4" w:rsidP="005159B4">
            <w:proofErr w:type="gramStart"/>
            <w:r w:rsidRPr="00681F1D">
              <w:t>история</w:t>
            </w:r>
            <w:proofErr w:type="gramEnd"/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</w:tcPr>
          <w:p w:rsidR="005159B4" w:rsidRPr="00681F1D" w:rsidRDefault="005159B4" w:rsidP="005159B4">
            <w:proofErr w:type="spellStart"/>
            <w:r w:rsidRPr="00681F1D">
              <w:t>Физ-ра</w:t>
            </w:r>
            <w:proofErr w:type="spellEnd"/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  <w:gridSpan w:val="2"/>
          </w:tcPr>
          <w:p w:rsidR="005159B4" w:rsidRPr="00681F1D" w:rsidRDefault="005159B4" w:rsidP="005159B4">
            <w:proofErr w:type="spellStart"/>
            <w:r w:rsidRPr="00681F1D">
              <w:t>Информат</w:t>
            </w:r>
            <w:proofErr w:type="spellEnd"/>
            <w:r w:rsidRPr="00681F1D">
              <w:t>.</w:t>
            </w:r>
          </w:p>
        </w:tc>
        <w:tc>
          <w:tcPr>
            <w:tcW w:w="709" w:type="dxa"/>
            <w:vMerge/>
          </w:tcPr>
          <w:p w:rsidR="005159B4" w:rsidRPr="00681F1D" w:rsidRDefault="005159B4" w:rsidP="005159B4"/>
        </w:tc>
        <w:tc>
          <w:tcPr>
            <w:tcW w:w="1701" w:type="dxa"/>
          </w:tcPr>
          <w:p w:rsidR="005159B4" w:rsidRPr="00681F1D" w:rsidRDefault="005159B4" w:rsidP="005159B4">
            <w:proofErr w:type="gramStart"/>
            <w:r w:rsidRPr="00681F1D">
              <w:t>технология</w:t>
            </w:r>
            <w:proofErr w:type="gramEnd"/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38" w:type="dxa"/>
          </w:tcPr>
          <w:p w:rsidR="005159B4" w:rsidRPr="00681F1D" w:rsidRDefault="005159B4" w:rsidP="005159B4">
            <w:r w:rsidRPr="00681F1D">
              <w:t>ИЗО</w:t>
            </w:r>
          </w:p>
        </w:tc>
        <w:tc>
          <w:tcPr>
            <w:tcW w:w="236" w:type="dxa"/>
            <w:vMerge/>
          </w:tcPr>
          <w:p w:rsidR="005159B4" w:rsidRPr="00681F1D" w:rsidRDefault="005159B4" w:rsidP="005159B4"/>
        </w:tc>
      </w:tr>
      <w:tr w:rsidR="005159B4" w:rsidRPr="00681F1D" w:rsidTr="00100A0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91" w:type="dxa"/>
            <w:gridSpan w:val="2"/>
            <w:vMerge/>
            <w:tcBorders>
              <w:right w:val="single" w:sz="4" w:space="0" w:color="auto"/>
            </w:tcBorders>
          </w:tcPr>
          <w:p w:rsidR="005159B4" w:rsidRPr="00681F1D" w:rsidRDefault="005159B4" w:rsidP="005159B4"/>
        </w:tc>
        <w:tc>
          <w:tcPr>
            <w:tcW w:w="337" w:type="dxa"/>
            <w:tcBorders>
              <w:left w:val="single" w:sz="4" w:space="0" w:color="auto"/>
            </w:tcBorders>
          </w:tcPr>
          <w:p w:rsidR="005159B4" w:rsidRPr="00681F1D" w:rsidRDefault="005159B4" w:rsidP="005159B4">
            <w:r w:rsidRPr="00681F1D">
              <w:t>6</w:t>
            </w:r>
          </w:p>
        </w:tc>
        <w:tc>
          <w:tcPr>
            <w:tcW w:w="1394" w:type="dxa"/>
          </w:tcPr>
          <w:p w:rsidR="005159B4" w:rsidRPr="00AB7229" w:rsidRDefault="00E914A2" w:rsidP="005159B4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 xml:space="preserve">25 </w:t>
            </w:r>
            <w:r w:rsidR="00AB7229">
              <w:t>–</w:t>
            </w:r>
            <w:r>
              <w:t xml:space="preserve"> 13</w:t>
            </w:r>
            <w:r w:rsidR="00AB7229">
              <w:rPr>
                <w:vertAlign w:val="superscript"/>
              </w:rPr>
              <w:t>55</w:t>
            </w:r>
          </w:p>
        </w:tc>
        <w:tc>
          <w:tcPr>
            <w:tcW w:w="1417" w:type="dxa"/>
            <w:gridSpan w:val="2"/>
          </w:tcPr>
          <w:p w:rsidR="005159B4" w:rsidRPr="00681F1D" w:rsidRDefault="005159B4" w:rsidP="005159B4">
            <w:proofErr w:type="gramStart"/>
            <w:r>
              <w:t>геогр</w:t>
            </w:r>
            <w:r w:rsidR="00E914A2">
              <w:t>афия</w:t>
            </w:r>
            <w:proofErr w:type="gramEnd"/>
          </w:p>
        </w:tc>
        <w:tc>
          <w:tcPr>
            <w:tcW w:w="1418" w:type="dxa"/>
          </w:tcPr>
          <w:p w:rsidR="005159B4" w:rsidRPr="00681F1D" w:rsidRDefault="005159B4" w:rsidP="005159B4"/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</w:tcPr>
          <w:p w:rsidR="005159B4" w:rsidRPr="00681F1D" w:rsidRDefault="005159B4" w:rsidP="005159B4">
            <w:proofErr w:type="spellStart"/>
            <w:r w:rsidRPr="00681F1D">
              <w:t>Родн.лит</w:t>
            </w:r>
            <w:proofErr w:type="spellEnd"/>
            <w:r w:rsidRPr="00681F1D">
              <w:t>.</w:t>
            </w:r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  <w:gridSpan w:val="2"/>
          </w:tcPr>
          <w:p w:rsidR="005159B4" w:rsidRPr="00681F1D" w:rsidRDefault="005159B4" w:rsidP="005159B4"/>
        </w:tc>
        <w:tc>
          <w:tcPr>
            <w:tcW w:w="709" w:type="dxa"/>
            <w:vMerge/>
          </w:tcPr>
          <w:p w:rsidR="005159B4" w:rsidRPr="00681F1D" w:rsidRDefault="005159B4" w:rsidP="005159B4"/>
        </w:tc>
        <w:tc>
          <w:tcPr>
            <w:tcW w:w="1701" w:type="dxa"/>
          </w:tcPr>
          <w:p w:rsidR="005159B4" w:rsidRPr="00681F1D" w:rsidRDefault="005159B4" w:rsidP="005159B4"/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38" w:type="dxa"/>
          </w:tcPr>
          <w:p w:rsidR="005159B4" w:rsidRPr="00681F1D" w:rsidRDefault="005159B4" w:rsidP="005159B4"/>
        </w:tc>
        <w:tc>
          <w:tcPr>
            <w:tcW w:w="236" w:type="dxa"/>
            <w:vMerge/>
          </w:tcPr>
          <w:p w:rsidR="005159B4" w:rsidRPr="00681F1D" w:rsidRDefault="005159B4" w:rsidP="005159B4"/>
        </w:tc>
      </w:tr>
      <w:tr w:rsidR="005159B4" w:rsidRPr="00681F1D" w:rsidTr="00100A0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91" w:type="dxa"/>
            <w:gridSpan w:val="2"/>
            <w:vMerge/>
            <w:tcBorders>
              <w:right w:val="single" w:sz="4" w:space="0" w:color="auto"/>
            </w:tcBorders>
          </w:tcPr>
          <w:p w:rsidR="005159B4" w:rsidRPr="00681F1D" w:rsidRDefault="005159B4" w:rsidP="005159B4"/>
        </w:tc>
        <w:tc>
          <w:tcPr>
            <w:tcW w:w="337" w:type="dxa"/>
            <w:tcBorders>
              <w:left w:val="single" w:sz="4" w:space="0" w:color="auto"/>
            </w:tcBorders>
          </w:tcPr>
          <w:p w:rsidR="005159B4" w:rsidRPr="00681F1D" w:rsidRDefault="005159B4" w:rsidP="005159B4">
            <w:r w:rsidRPr="00681F1D">
              <w:t>7</w:t>
            </w:r>
          </w:p>
        </w:tc>
        <w:tc>
          <w:tcPr>
            <w:tcW w:w="1394" w:type="dxa"/>
          </w:tcPr>
          <w:p w:rsidR="005159B4" w:rsidRPr="00C1469B" w:rsidRDefault="00C1469B" w:rsidP="005159B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159B4" w:rsidRPr="00681F1D" w:rsidRDefault="005159B4" w:rsidP="005159B4"/>
        </w:tc>
        <w:tc>
          <w:tcPr>
            <w:tcW w:w="1418" w:type="dxa"/>
          </w:tcPr>
          <w:p w:rsidR="005159B4" w:rsidRPr="005159B4" w:rsidRDefault="00C1469B" w:rsidP="005159B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</w:tcPr>
          <w:p w:rsidR="005159B4" w:rsidRPr="00681F1D" w:rsidRDefault="005159B4" w:rsidP="005159B4"/>
        </w:tc>
        <w:tc>
          <w:tcPr>
            <w:tcW w:w="567" w:type="dxa"/>
            <w:vMerge/>
          </w:tcPr>
          <w:p w:rsidR="005159B4" w:rsidRPr="00681F1D" w:rsidRDefault="005159B4" w:rsidP="005159B4"/>
        </w:tc>
        <w:tc>
          <w:tcPr>
            <w:tcW w:w="1559" w:type="dxa"/>
            <w:gridSpan w:val="2"/>
          </w:tcPr>
          <w:p w:rsidR="005159B4" w:rsidRPr="00681F1D" w:rsidRDefault="005159B4" w:rsidP="005159B4"/>
        </w:tc>
        <w:tc>
          <w:tcPr>
            <w:tcW w:w="709" w:type="dxa"/>
            <w:vMerge/>
          </w:tcPr>
          <w:p w:rsidR="005159B4" w:rsidRPr="00681F1D" w:rsidRDefault="005159B4" w:rsidP="005159B4"/>
        </w:tc>
        <w:tc>
          <w:tcPr>
            <w:tcW w:w="1701" w:type="dxa"/>
          </w:tcPr>
          <w:p w:rsidR="005159B4" w:rsidRPr="00681F1D" w:rsidRDefault="005159B4" w:rsidP="005159B4"/>
        </w:tc>
        <w:tc>
          <w:tcPr>
            <w:tcW w:w="567" w:type="dxa"/>
          </w:tcPr>
          <w:p w:rsidR="005159B4" w:rsidRPr="00681F1D" w:rsidRDefault="005159B4" w:rsidP="005159B4"/>
        </w:tc>
        <w:tc>
          <w:tcPr>
            <w:tcW w:w="1538" w:type="dxa"/>
          </w:tcPr>
          <w:p w:rsidR="005159B4" w:rsidRPr="00681F1D" w:rsidRDefault="005159B4" w:rsidP="005159B4"/>
        </w:tc>
        <w:tc>
          <w:tcPr>
            <w:tcW w:w="236" w:type="dxa"/>
            <w:vMerge/>
          </w:tcPr>
          <w:p w:rsidR="005159B4" w:rsidRPr="00681F1D" w:rsidRDefault="005159B4" w:rsidP="005159B4"/>
        </w:tc>
      </w:tr>
      <w:tr w:rsidR="005159B4" w:rsidRPr="00681F1D" w:rsidTr="00100A03">
        <w:tblPrEx>
          <w:tblLook w:val="04A0" w:firstRow="1" w:lastRow="0" w:firstColumn="1" w:lastColumn="0" w:noHBand="0" w:noVBand="1"/>
        </w:tblPrEx>
        <w:trPr>
          <w:gridAfter w:val="13"/>
          <w:wAfter w:w="11838" w:type="dxa"/>
          <w:trHeight w:val="357"/>
        </w:trPr>
        <w:tc>
          <w:tcPr>
            <w:tcW w:w="391" w:type="dxa"/>
            <w:gridSpan w:val="2"/>
            <w:vMerge/>
            <w:tcBorders>
              <w:right w:val="single" w:sz="4" w:space="0" w:color="auto"/>
            </w:tcBorders>
          </w:tcPr>
          <w:p w:rsidR="005159B4" w:rsidRPr="00681F1D" w:rsidRDefault="005159B4" w:rsidP="005159B4"/>
        </w:tc>
        <w:tc>
          <w:tcPr>
            <w:tcW w:w="1731" w:type="dxa"/>
            <w:gridSpan w:val="2"/>
            <w:tcBorders>
              <w:right w:val="single" w:sz="4" w:space="0" w:color="auto"/>
            </w:tcBorders>
          </w:tcPr>
          <w:p w:rsidR="005159B4" w:rsidRPr="00681F1D" w:rsidRDefault="005159B4" w:rsidP="005159B4"/>
        </w:tc>
      </w:tr>
      <w:tr w:rsidR="00C1469B" w:rsidRPr="00C1469B" w:rsidTr="00100A03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391" w:type="dxa"/>
            <w:gridSpan w:val="2"/>
            <w:vMerge w:val="restart"/>
            <w:tcBorders>
              <w:right w:val="single" w:sz="4" w:space="0" w:color="auto"/>
            </w:tcBorders>
          </w:tcPr>
          <w:p w:rsidR="00C1469B" w:rsidRPr="00C1469B" w:rsidRDefault="00C1469B" w:rsidP="00C1469B"/>
          <w:p w:rsidR="00C1469B" w:rsidRPr="00C1469B" w:rsidRDefault="00C1469B" w:rsidP="00C1469B">
            <w:r w:rsidRPr="00C1469B">
              <w:t>С</w:t>
            </w:r>
          </w:p>
          <w:p w:rsidR="00C1469B" w:rsidRPr="00C1469B" w:rsidRDefault="00C1469B" w:rsidP="00C1469B">
            <w:r w:rsidRPr="00C1469B">
              <w:t>Р</w:t>
            </w:r>
          </w:p>
          <w:p w:rsidR="00C1469B" w:rsidRPr="00C1469B" w:rsidRDefault="00C1469B" w:rsidP="00C1469B">
            <w:r w:rsidRPr="00C1469B">
              <w:t>Е</w:t>
            </w:r>
          </w:p>
          <w:p w:rsidR="00C1469B" w:rsidRPr="00C1469B" w:rsidRDefault="00C1469B" w:rsidP="00C1469B">
            <w:r w:rsidRPr="00C1469B">
              <w:t>Д</w:t>
            </w:r>
          </w:p>
          <w:p w:rsidR="00C1469B" w:rsidRPr="00C1469B" w:rsidRDefault="00C1469B" w:rsidP="00C1469B">
            <w:r w:rsidRPr="00C1469B">
              <w:t>А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C1469B" w:rsidRPr="00C1469B" w:rsidRDefault="00C1469B" w:rsidP="00C1469B">
            <w:r w:rsidRPr="00C1469B">
              <w:t>1</w:t>
            </w:r>
          </w:p>
        </w:tc>
        <w:tc>
          <w:tcPr>
            <w:tcW w:w="1394" w:type="dxa"/>
          </w:tcPr>
          <w:p w:rsidR="00C1469B" w:rsidRPr="00AB7229" w:rsidRDefault="00AB7229" w:rsidP="00C1469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-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17" w:type="dxa"/>
            <w:gridSpan w:val="2"/>
          </w:tcPr>
          <w:p w:rsidR="00C1469B" w:rsidRPr="00C1469B" w:rsidRDefault="00C1469B" w:rsidP="00C1469B">
            <w:proofErr w:type="spellStart"/>
            <w:r w:rsidRPr="00C1469B">
              <w:t>Русс.яз</w:t>
            </w:r>
            <w:proofErr w:type="spellEnd"/>
            <w:r w:rsidRPr="00C1469B">
              <w:t>.</w:t>
            </w:r>
          </w:p>
        </w:tc>
        <w:tc>
          <w:tcPr>
            <w:tcW w:w="1418" w:type="dxa"/>
          </w:tcPr>
          <w:p w:rsidR="00C1469B" w:rsidRPr="00C1469B" w:rsidRDefault="00C1469B" w:rsidP="00C1469B">
            <w:proofErr w:type="gramStart"/>
            <w:r w:rsidRPr="00C1469B">
              <w:t>Мат-ка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C1469B" w:rsidRPr="00C1469B" w:rsidRDefault="00C1469B" w:rsidP="00C1469B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C1469B">
              <w:rPr>
                <w:lang w:val="en-US"/>
              </w:rPr>
              <w:t>WhatApp</w:t>
            </w:r>
            <w:proofErr w:type="spellEnd"/>
          </w:p>
        </w:tc>
        <w:tc>
          <w:tcPr>
            <w:tcW w:w="1559" w:type="dxa"/>
          </w:tcPr>
          <w:p w:rsidR="00C1469B" w:rsidRPr="00C1469B" w:rsidRDefault="00C1469B" w:rsidP="00C1469B">
            <w:proofErr w:type="gramStart"/>
            <w:r w:rsidRPr="00C1469B">
              <w:t>биология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C1469B" w:rsidRPr="00C1469B" w:rsidRDefault="00C1469B" w:rsidP="00C1469B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C1469B">
              <w:rPr>
                <w:lang w:val="en-US"/>
              </w:rPr>
              <w:t>WhatApp</w:t>
            </w:r>
            <w:proofErr w:type="spellEnd"/>
          </w:p>
        </w:tc>
        <w:tc>
          <w:tcPr>
            <w:tcW w:w="1559" w:type="dxa"/>
            <w:gridSpan w:val="2"/>
          </w:tcPr>
          <w:p w:rsidR="00C1469B" w:rsidRPr="00C1469B" w:rsidRDefault="00C1469B" w:rsidP="00C1469B">
            <w:proofErr w:type="spellStart"/>
            <w:r w:rsidRPr="00C1469B">
              <w:t>Русс.яз</w:t>
            </w:r>
            <w:proofErr w:type="spellEnd"/>
            <w:r w:rsidRPr="00C1469B"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C1469B" w:rsidRPr="00C1469B" w:rsidRDefault="00C1469B" w:rsidP="00C1469B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C1469B">
              <w:rPr>
                <w:lang w:val="en-US"/>
              </w:rPr>
              <w:t>WhatApp</w:t>
            </w:r>
            <w:proofErr w:type="spellEnd"/>
          </w:p>
        </w:tc>
        <w:tc>
          <w:tcPr>
            <w:tcW w:w="1701" w:type="dxa"/>
          </w:tcPr>
          <w:p w:rsidR="00C1469B" w:rsidRPr="00C1469B" w:rsidRDefault="00C1469B" w:rsidP="00C1469B">
            <w:proofErr w:type="spellStart"/>
            <w:r w:rsidRPr="00C1469B">
              <w:t>Ин.яз</w:t>
            </w:r>
            <w:proofErr w:type="spellEnd"/>
            <w:r w:rsidRPr="00C1469B"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C1469B" w:rsidRPr="00C1469B" w:rsidRDefault="00C1469B" w:rsidP="00C1469B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C1469B">
              <w:rPr>
                <w:lang w:val="en-US"/>
              </w:rPr>
              <w:t>WhatApp</w:t>
            </w:r>
            <w:proofErr w:type="spellEnd"/>
          </w:p>
        </w:tc>
        <w:tc>
          <w:tcPr>
            <w:tcW w:w="1538" w:type="dxa"/>
          </w:tcPr>
          <w:p w:rsidR="00C1469B" w:rsidRPr="00C1469B" w:rsidRDefault="00C1469B" w:rsidP="00C1469B">
            <w:proofErr w:type="spellStart"/>
            <w:r w:rsidRPr="00C1469B">
              <w:t>Ин.яз</w:t>
            </w:r>
            <w:proofErr w:type="spellEnd"/>
            <w:r w:rsidRPr="00C1469B">
              <w:t>.</w:t>
            </w:r>
          </w:p>
        </w:tc>
        <w:tc>
          <w:tcPr>
            <w:tcW w:w="236" w:type="dxa"/>
            <w:vMerge w:val="restart"/>
          </w:tcPr>
          <w:p w:rsidR="00C1469B" w:rsidRPr="00C1469B" w:rsidRDefault="00C1469B" w:rsidP="00C1469B">
            <w:pPr>
              <w:rPr>
                <w:lang w:val="en-US"/>
              </w:rPr>
            </w:pPr>
            <w:r w:rsidRPr="00C1469B">
              <w:rPr>
                <w:lang w:val="en-US"/>
              </w:rPr>
              <w:t xml:space="preserve"> </w:t>
            </w:r>
          </w:p>
        </w:tc>
      </w:tr>
      <w:tr w:rsidR="00C1469B" w:rsidRPr="00C1469B" w:rsidTr="00100A0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91" w:type="dxa"/>
            <w:gridSpan w:val="2"/>
            <w:vMerge/>
            <w:tcBorders>
              <w:right w:val="single" w:sz="4" w:space="0" w:color="auto"/>
            </w:tcBorders>
          </w:tcPr>
          <w:p w:rsidR="00C1469B" w:rsidRPr="00C1469B" w:rsidRDefault="00C1469B" w:rsidP="00C1469B"/>
        </w:tc>
        <w:tc>
          <w:tcPr>
            <w:tcW w:w="337" w:type="dxa"/>
            <w:tcBorders>
              <w:left w:val="single" w:sz="4" w:space="0" w:color="auto"/>
            </w:tcBorders>
          </w:tcPr>
          <w:p w:rsidR="00C1469B" w:rsidRPr="00C1469B" w:rsidRDefault="00C1469B" w:rsidP="00C1469B">
            <w:r w:rsidRPr="00C1469B">
              <w:t>2</w:t>
            </w:r>
          </w:p>
        </w:tc>
        <w:tc>
          <w:tcPr>
            <w:tcW w:w="1394" w:type="dxa"/>
          </w:tcPr>
          <w:p w:rsidR="00C1469B" w:rsidRPr="00AB7229" w:rsidRDefault="00AB7229" w:rsidP="00C1469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0</w:t>
            </w:r>
            <w:r>
              <w:t xml:space="preserve"> -11</w:t>
            </w:r>
            <w:r>
              <w:rPr>
                <w:vertAlign w:val="superscript"/>
              </w:rPr>
              <w:t>10</w:t>
            </w:r>
          </w:p>
        </w:tc>
        <w:tc>
          <w:tcPr>
            <w:tcW w:w="1417" w:type="dxa"/>
            <w:gridSpan w:val="2"/>
          </w:tcPr>
          <w:p w:rsidR="00C1469B" w:rsidRPr="00C1469B" w:rsidRDefault="00C1469B" w:rsidP="00C1469B">
            <w:proofErr w:type="spellStart"/>
            <w:r w:rsidRPr="00C1469B">
              <w:t>Русс.лит</w:t>
            </w:r>
            <w:proofErr w:type="spellEnd"/>
            <w:r w:rsidRPr="00C1469B">
              <w:t>.</w:t>
            </w:r>
          </w:p>
        </w:tc>
        <w:tc>
          <w:tcPr>
            <w:tcW w:w="1418" w:type="dxa"/>
          </w:tcPr>
          <w:p w:rsidR="00C1469B" w:rsidRPr="00C1469B" w:rsidRDefault="00C1469B" w:rsidP="00C1469B">
            <w:proofErr w:type="spellStart"/>
            <w:r w:rsidRPr="00C1469B">
              <w:t>Ин.яз</w:t>
            </w:r>
            <w:proofErr w:type="spellEnd"/>
            <w:r w:rsidRPr="00C1469B">
              <w:t>.</w:t>
            </w:r>
          </w:p>
        </w:tc>
        <w:tc>
          <w:tcPr>
            <w:tcW w:w="567" w:type="dxa"/>
            <w:vMerge/>
          </w:tcPr>
          <w:p w:rsidR="00C1469B" w:rsidRPr="00C1469B" w:rsidRDefault="00C1469B" w:rsidP="00C1469B"/>
        </w:tc>
        <w:tc>
          <w:tcPr>
            <w:tcW w:w="1559" w:type="dxa"/>
          </w:tcPr>
          <w:p w:rsidR="00C1469B" w:rsidRPr="00C1469B" w:rsidRDefault="00C1469B" w:rsidP="00C1469B">
            <w:proofErr w:type="gramStart"/>
            <w:r w:rsidRPr="00C1469B">
              <w:t>Мат-ка</w:t>
            </w:r>
            <w:proofErr w:type="gramEnd"/>
          </w:p>
        </w:tc>
        <w:tc>
          <w:tcPr>
            <w:tcW w:w="567" w:type="dxa"/>
            <w:vMerge/>
          </w:tcPr>
          <w:p w:rsidR="00C1469B" w:rsidRPr="00C1469B" w:rsidRDefault="00C1469B" w:rsidP="00C1469B"/>
        </w:tc>
        <w:tc>
          <w:tcPr>
            <w:tcW w:w="1559" w:type="dxa"/>
            <w:gridSpan w:val="2"/>
          </w:tcPr>
          <w:p w:rsidR="00C1469B" w:rsidRPr="00C1469B" w:rsidRDefault="00C1469B" w:rsidP="00C1469B">
            <w:proofErr w:type="spellStart"/>
            <w:r w:rsidRPr="00C1469B">
              <w:t>Русс.лит</w:t>
            </w:r>
            <w:proofErr w:type="spellEnd"/>
            <w:r w:rsidRPr="00C1469B">
              <w:t>.</w:t>
            </w:r>
          </w:p>
        </w:tc>
        <w:tc>
          <w:tcPr>
            <w:tcW w:w="709" w:type="dxa"/>
            <w:vMerge/>
          </w:tcPr>
          <w:p w:rsidR="00C1469B" w:rsidRPr="00C1469B" w:rsidRDefault="00C1469B" w:rsidP="00C1469B"/>
        </w:tc>
        <w:tc>
          <w:tcPr>
            <w:tcW w:w="1701" w:type="dxa"/>
          </w:tcPr>
          <w:p w:rsidR="00C1469B" w:rsidRPr="00C1469B" w:rsidRDefault="00C1469B" w:rsidP="00C1469B">
            <w:proofErr w:type="gramStart"/>
            <w:r w:rsidRPr="00C1469B">
              <w:t>Мат-ка</w:t>
            </w:r>
            <w:proofErr w:type="gramEnd"/>
          </w:p>
        </w:tc>
        <w:tc>
          <w:tcPr>
            <w:tcW w:w="567" w:type="dxa"/>
            <w:vMerge/>
          </w:tcPr>
          <w:p w:rsidR="00C1469B" w:rsidRPr="00C1469B" w:rsidRDefault="00C1469B" w:rsidP="00C1469B"/>
        </w:tc>
        <w:tc>
          <w:tcPr>
            <w:tcW w:w="1538" w:type="dxa"/>
          </w:tcPr>
          <w:p w:rsidR="00C1469B" w:rsidRPr="00C1469B" w:rsidRDefault="00C1469B" w:rsidP="00C1469B">
            <w:proofErr w:type="gramStart"/>
            <w:r w:rsidRPr="00C1469B">
              <w:t>алгебра</w:t>
            </w:r>
            <w:proofErr w:type="gramEnd"/>
          </w:p>
        </w:tc>
        <w:tc>
          <w:tcPr>
            <w:tcW w:w="236" w:type="dxa"/>
            <w:vMerge/>
          </w:tcPr>
          <w:p w:rsidR="00C1469B" w:rsidRPr="00C1469B" w:rsidRDefault="00C1469B" w:rsidP="00C1469B"/>
        </w:tc>
      </w:tr>
      <w:tr w:rsidR="00C1469B" w:rsidRPr="00C1469B" w:rsidTr="00100A0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91" w:type="dxa"/>
            <w:gridSpan w:val="2"/>
            <w:vMerge/>
            <w:tcBorders>
              <w:right w:val="single" w:sz="4" w:space="0" w:color="auto"/>
            </w:tcBorders>
          </w:tcPr>
          <w:p w:rsidR="00C1469B" w:rsidRPr="00C1469B" w:rsidRDefault="00C1469B" w:rsidP="00C1469B"/>
        </w:tc>
        <w:tc>
          <w:tcPr>
            <w:tcW w:w="337" w:type="dxa"/>
            <w:tcBorders>
              <w:left w:val="single" w:sz="4" w:space="0" w:color="auto"/>
            </w:tcBorders>
          </w:tcPr>
          <w:p w:rsidR="00C1469B" w:rsidRPr="00C1469B" w:rsidRDefault="00C1469B" w:rsidP="00C1469B">
            <w:r w:rsidRPr="00C1469B">
              <w:t>3</w:t>
            </w:r>
          </w:p>
        </w:tc>
        <w:tc>
          <w:tcPr>
            <w:tcW w:w="1394" w:type="dxa"/>
          </w:tcPr>
          <w:p w:rsidR="00C1469B" w:rsidRPr="00AB7229" w:rsidRDefault="00AB7229" w:rsidP="00C1469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 xml:space="preserve"> -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1417" w:type="dxa"/>
            <w:gridSpan w:val="2"/>
          </w:tcPr>
          <w:p w:rsidR="00C1469B" w:rsidRPr="00C1469B" w:rsidRDefault="00C1469B" w:rsidP="00C1469B">
            <w:r w:rsidRPr="00C1469B">
              <w:t>Технология</w:t>
            </w:r>
          </w:p>
        </w:tc>
        <w:tc>
          <w:tcPr>
            <w:tcW w:w="1418" w:type="dxa"/>
          </w:tcPr>
          <w:p w:rsidR="00C1469B" w:rsidRPr="00C1469B" w:rsidRDefault="00C1469B" w:rsidP="00C1469B">
            <w:proofErr w:type="gramStart"/>
            <w:r w:rsidRPr="00C1469B">
              <w:t>биология</w:t>
            </w:r>
            <w:proofErr w:type="gramEnd"/>
          </w:p>
        </w:tc>
        <w:tc>
          <w:tcPr>
            <w:tcW w:w="567" w:type="dxa"/>
            <w:vMerge/>
          </w:tcPr>
          <w:p w:rsidR="00C1469B" w:rsidRPr="00C1469B" w:rsidRDefault="00C1469B" w:rsidP="00C1469B"/>
        </w:tc>
        <w:tc>
          <w:tcPr>
            <w:tcW w:w="1559" w:type="dxa"/>
          </w:tcPr>
          <w:p w:rsidR="00C1469B" w:rsidRPr="00C1469B" w:rsidRDefault="00C1469B" w:rsidP="00C1469B">
            <w:proofErr w:type="spellStart"/>
            <w:r w:rsidRPr="00C1469B">
              <w:t>Русс.яз</w:t>
            </w:r>
            <w:proofErr w:type="spellEnd"/>
            <w:r w:rsidRPr="00C1469B">
              <w:t>.</w:t>
            </w:r>
          </w:p>
        </w:tc>
        <w:tc>
          <w:tcPr>
            <w:tcW w:w="567" w:type="dxa"/>
            <w:vMerge/>
          </w:tcPr>
          <w:p w:rsidR="00C1469B" w:rsidRPr="00C1469B" w:rsidRDefault="00C1469B" w:rsidP="00C1469B"/>
        </w:tc>
        <w:tc>
          <w:tcPr>
            <w:tcW w:w="1559" w:type="dxa"/>
            <w:gridSpan w:val="2"/>
          </w:tcPr>
          <w:p w:rsidR="00C1469B" w:rsidRPr="00C1469B" w:rsidRDefault="00C1469B" w:rsidP="00C1469B">
            <w:proofErr w:type="gramStart"/>
            <w:r w:rsidRPr="00C1469B">
              <w:t>история</w:t>
            </w:r>
            <w:proofErr w:type="gramEnd"/>
          </w:p>
        </w:tc>
        <w:tc>
          <w:tcPr>
            <w:tcW w:w="709" w:type="dxa"/>
            <w:vMerge/>
          </w:tcPr>
          <w:p w:rsidR="00C1469B" w:rsidRPr="00C1469B" w:rsidRDefault="00C1469B" w:rsidP="00C1469B"/>
        </w:tc>
        <w:tc>
          <w:tcPr>
            <w:tcW w:w="1701" w:type="dxa"/>
          </w:tcPr>
          <w:p w:rsidR="00C1469B" w:rsidRPr="00C1469B" w:rsidRDefault="00C1469B" w:rsidP="00C1469B">
            <w:proofErr w:type="spellStart"/>
            <w:r w:rsidRPr="00C1469B">
              <w:t>Русс.яз</w:t>
            </w:r>
            <w:proofErr w:type="spellEnd"/>
            <w:r w:rsidRPr="00C1469B">
              <w:t>.</w:t>
            </w:r>
          </w:p>
        </w:tc>
        <w:tc>
          <w:tcPr>
            <w:tcW w:w="567" w:type="dxa"/>
            <w:vMerge/>
          </w:tcPr>
          <w:p w:rsidR="00C1469B" w:rsidRPr="00C1469B" w:rsidRDefault="00C1469B" w:rsidP="00C1469B"/>
        </w:tc>
        <w:tc>
          <w:tcPr>
            <w:tcW w:w="1538" w:type="dxa"/>
          </w:tcPr>
          <w:p w:rsidR="00C1469B" w:rsidRPr="00C1469B" w:rsidRDefault="00C1469B" w:rsidP="00C1469B">
            <w:proofErr w:type="spellStart"/>
            <w:r w:rsidRPr="00C1469B">
              <w:t>Русс.яз</w:t>
            </w:r>
            <w:proofErr w:type="spellEnd"/>
            <w:r w:rsidRPr="00C1469B">
              <w:t>.</w:t>
            </w:r>
          </w:p>
        </w:tc>
        <w:tc>
          <w:tcPr>
            <w:tcW w:w="236" w:type="dxa"/>
            <w:vMerge/>
          </w:tcPr>
          <w:p w:rsidR="00C1469B" w:rsidRPr="00C1469B" w:rsidRDefault="00C1469B" w:rsidP="00C1469B"/>
        </w:tc>
      </w:tr>
      <w:tr w:rsidR="00C1469B" w:rsidRPr="00C1469B" w:rsidTr="00100A0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91" w:type="dxa"/>
            <w:gridSpan w:val="2"/>
            <w:vMerge/>
            <w:tcBorders>
              <w:right w:val="single" w:sz="4" w:space="0" w:color="auto"/>
            </w:tcBorders>
          </w:tcPr>
          <w:p w:rsidR="00C1469B" w:rsidRPr="00C1469B" w:rsidRDefault="00C1469B" w:rsidP="00C1469B"/>
        </w:tc>
        <w:tc>
          <w:tcPr>
            <w:tcW w:w="337" w:type="dxa"/>
            <w:tcBorders>
              <w:left w:val="single" w:sz="4" w:space="0" w:color="auto"/>
            </w:tcBorders>
          </w:tcPr>
          <w:p w:rsidR="00C1469B" w:rsidRPr="00C1469B" w:rsidRDefault="00C1469B" w:rsidP="00C1469B">
            <w:r w:rsidRPr="00C1469B">
              <w:t>4</w:t>
            </w:r>
          </w:p>
        </w:tc>
        <w:tc>
          <w:tcPr>
            <w:tcW w:w="1394" w:type="dxa"/>
          </w:tcPr>
          <w:p w:rsidR="00C1469B" w:rsidRPr="00AB7229" w:rsidRDefault="00AB7229" w:rsidP="00C1469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5</w:t>
            </w:r>
            <w:r>
              <w:t xml:space="preserve"> -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17" w:type="dxa"/>
            <w:gridSpan w:val="2"/>
          </w:tcPr>
          <w:p w:rsidR="00C1469B" w:rsidRPr="00C1469B" w:rsidRDefault="00C1469B" w:rsidP="00C1469B">
            <w:r w:rsidRPr="00C1469B">
              <w:t>Биоло</w:t>
            </w:r>
            <w:r>
              <w:t>гия</w:t>
            </w:r>
          </w:p>
        </w:tc>
        <w:tc>
          <w:tcPr>
            <w:tcW w:w="1418" w:type="dxa"/>
          </w:tcPr>
          <w:p w:rsidR="00C1469B" w:rsidRPr="00C1469B" w:rsidRDefault="00C1469B" w:rsidP="00C1469B">
            <w:proofErr w:type="spellStart"/>
            <w:r w:rsidRPr="00C1469B">
              <w:t>Физ-ра</w:t>
            </w:r>
            <w:proofErr w:type="spellEnd"/>
          </w:p>
        </w:tc>
        <w:tc>
          <w:tcPr>
            <w:tcW w:w="567" w:type="dxa"/>
            <w:vMerge/>
          </w:tcPr>
          <w:p w:rsidR="00C1469B" w:rsidRPr="00C1469B" w:rsidRDefault="00C1469B" w:rsidP="00C1469B"/>
        </w:tc>
        <w:tc>
          <w:tcPr>
            <w:tcW w:w="1559" w:type="dxa"/>
          </w:tcPr>
          <w:p w:rsidR="00C1469B" w:rsidRPr="00C1469B" w:rsidRDefault="00C1469B" w:rsidP="00C1469B">
            <w:proofErr w:type="gramStart"/>
            <w:r w:rsidRPr="00C1469B">
              <w:t>Общ-е</w:t>
            </w:r>
            <w:proofErr w:type="gramEnd"/>
          </w:p>
        </w:tc>
        <w:tc>
          <w:tcPr>
            <w:tcW w:w="567" w:type="dxa"/>
            <w:vMerge/>
          </w:tcPr>
          <w:p w:rsidR="00C1469B" w:rsidRPr="00C1469B" w:rsidRDefault="00C1469B" w:rsidP="00C1469B"/>
        </w:tc>
        <w:tc>
          <w:tcPr>
            <w:tcW w:w="1559" w:type="dxa"/>
            <w:gridSpan w:val="2"/>
          </w:tcPr>
          <w:p w:rsidR="00C1469B" w:rsidRPr="00C1469B" w:rsidRDefault="00C1469B" w:rsidP="00C1469B">
            <w:proofErr w:type="gramStart"/>
            <w:r w:rsidRPr="00C1469B">
              <w:t>Мат-ка</w:t>
            </w:r>
            <w:proofErr w:type="gramEnd"/>
          </w:p>
        </w:tc>
        <w:tc>
          <w:tcPr>
            <w:tcW w:w="709" w:type="dxa"/>
            <w:vMerge/>
          </w:tcPr>
          <w:p w:rsidR="00C1469B" w:rsidRPr="00C1469B" w:rsidRDefault="00C1469B" w:rsidP="00C1469B"/>
        </w:tc>
        <w:tc>
          <w:tcPr>
            <w:tcW w:w="1701" w:type="dxa"/>
          </w:tcPr>
          <w:p w:rsidR="00C1469B" w:rsidRPr="00C1469B" w:rsidRDefault="00C1469B" w:rsidP="00C1469B">
            <w:proofErr w:type="spellStart"/>
            <w:r w:rsidRPr="00C1469B">
              <w:t>Русс.лит</w:t>
            </w:r>
            <w:proofErr w:type="spellEnd"/>
            <w:r w:rsidRPr="00C1469B">
              <w:t>.</w:t>
            </w:r>
          </w:p>
        </w:tc>
        <w:tc>
          <w:tcPr>
            <w:tcW w:w="567" w:type="dxa"/>
            <w:vMerge/>
          </w:tcPr>
          <w:p w:rsidR="00C1469B" w:rsidRPr="00C1469B" w:rsidRDefault="00C1469B" w:rsidP="00C1469B"/>
        </w:tc>
        <w:tc>
          <w:tcPr>
            <w:tcW w:w="1538" w:type="dxa"/>
          </w:tcPr>
          <w:p w:rsidR="00C1469B" w:rsidRPr="00C1469B" w:rsidRDefault="00C1469B" w:rsidP="00C1469B">
            <w:proofErr w:type="spellStart"/>
            <w:r w:rsidRPr="00C1469B">
              <w:t>Русс.лит</w:t>
            </w:r>
            <w:proofErr w:type="spellEnd"/>
            <w:r w:rsidRPr="00C1469B">
              <w:t>.</w:t>
            </w:r>
          </w:p>
        </w:tc>
        <w:tc>
          <w:tcPr>
            <w:tcW w:w="236" w:type="dxa"/>
            <w:vMerge/>
          </w:tcPr>
          <w:p w:rsidR="00C1469B" w:rsidRPr="00C1469B" w:rsidRDefault="00C1469B" w:rsidP="00C1469B"/>
        </w:tc>
      </w:tr>
      <w:tr w:rsidR="00C1469B" w:rsidRPr="00C1469B" w:rsidTr="00100A0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91" w:type="dxa"/>
            <w:gridSpan w:val="2"/>
            <w:vMerge/>
            <w:tcBorders>
              <w:right w:val="single" w:sz="4" w:space="0" w:color="auto"/>
            </w:tcBorders>
          </w:tcPr>
          <w:p w:rsidR="00C1469B" w:rsidRPr="00C1469B" w:rsidRDefault="00C1469B" w:rsidP="00C1469B"/>
        </w:tc>
        <w:tc>
          <w:tcPr>
            <w:tcW w:w="337" w:type="dxa"/>
            <w:tcBorders>
              <w:left w:val="single" w:sz="4" w:space="0" w:color="auto"/>
            </w:tcBorders>
          </w:tcPr>
          <w:p w:rsidR="00C1469B" w:rsidRPr="00C1469B" w:rsidRDefault="00C1469B" w:rsidP="00C1469B">
            <w:r w:rsidRPr="00C1469B">
              <w:t>5</w:t>
            </w:r>
          </w:p>
        </w:tc>
        <w:tc>
          <w:tcPr>
            <w:tcW w:w="1394" w:type="dxa"/>
          </w:tcPr>
          <w:p w:rsidR="00C1469B" w:rsidRPr="00AB7229" w:rsidRDefault="00AB7229" w:rsidP="00C1469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45</w:t>
            </w:r>
            <w:r>
              <w:t xml:space="preserve"> -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17" w:type="dxa"/>
            <w:gridSpan w:val="2"/>
          </w:tcPr>
          <w:p w:rsidR="00C1469B" w:rsidRPr="00C1469B" w:rsidRDefault="00C1469B" w:rsidP="00C1469B">
            <w:proofErr w:type="gramStart"/>
            <w:r w:rsidRPr="00C1469B">
              <w:t>Мат-ка</w:t>
            </w:r>
            <w:proofErr w:type="gramEnd"/>
          </w:p>
        </w:tc>
        <w:tc>
          <w:tcPr>
            <w:tcW w:w="1418" w:type="dxa"/>
          </w:tcPr>
          <w:p w:rsidR="00C1469B" w:rsidRPr="00C1469B" w:rsidRDefault="00C1469B" w:rsidP="00C1469B">
            <w:proofErr w:type="spellStart"/>
            <w:r w:rsidRPr="00C1469B">
              <w:t>Русс.лит</w:t>
            </w:r>
            <w:proofErr w:type="spellEnd"/>
            <w:r w:rsidRPr="00C1469B">
              <w:t>.</w:t>
            </w:r>
          </w:p>
        </w:tc>
        <w:tc>
          <w:tcPr>
            <w:tcW w:w="567" w:type="dxa"/>
            <w:vMerge/>
          </w:tcPr>
          <w:p w:rsidR="00C1469B" w:rsidRPr="00C1469B" w:rsidRDefault="00C1469B" w:rsidP="00C1469B"/>
        </w:tc>
        <w:tc>
          <w:tcPr>
            <w:tcW w:w="1559" w:type="dxa"/>
          </w:tcPr>
          <w:p w:rsidR="00C1469B" w:rsidRPr="00C1469B" w:rsidRDefault="00C1469B" w:rsidP="00C1469B">
            <w:proofErr w:type="spellStart"/>
            <w:r w:rsidRPr="00C1469B">
              <w:t>Русс.лит</w:t>
            </w:r>
            <w:proofErr w:type="spellEnd"/>
            <w:r w:rsidRPr="00C1469B">
              <w:t>.</w:t>
            </w:r>
          </w:p>
        </w:tc>
        <w:tc>
          <w:tcPr>
            <w:tcW w:w="567" w:type="dxa"/>
            <w:vMerge/>
          </w:tcPr>
          <w:p w:rsidR="00C1469B" w:rsidRPr="00C1469B" w:rsidRDefault="00C1469B" w:rsidP="00C1469B"/>
        </w:tc>
        <w:tc>
          <w:tcPr>
            <w:tcW w:w="1559" w:type="dxa"/>
            <w:gridSpan w:val="2"/>
          </w:tcPr>
          <w:p w:rsidR="00C1469B" w:rsidRPr="00C1469B" w:rsidRDefault="00C1469B" w:rsidP="00C1469B">
            <w:proofErr w:type="spellStart"/>
            <w:r w:rsidRPr="00C1469B">
              <w:t>Ин.яз</w:t>
            </w:r>
            <w:proofErr w:type="spellEnd"/>
            <w:r w:rsidRPr="00C1469B">
              <w:t>.</w:t>
            </w:r>
          </w:p>
        </w:tc>
        <w:tc>
          <w:tcPr>
            <w:tcW w:w="709" w:type="dxa"/>
            <w:vMerge/>
          </w:tcPr>
          <w:p w:rsidR="00C1469B" w:rsidRPr="00C1469B" w:rsidRDefault="00C1469B" w:rsidP="00C1469B"/>
        </w:tc>
        <w:tc>
          <w:tcPr>
            <w:tcW w:w="1701" w:type="dxa"/>
          </w:tcPr>
          <w:p w:rsidR="00C1469B" w:rsidRPr="00C1469B" w:rsidRDefault="00C1469B" w:rsidP="00C1469B">
            <w:proofErr w:type="gramStart"/>
            <w:r w:rsidRPr="00C1469B">
              <w:t>география</w:t>
            </w:r>
            <w:proofErr w:type="gramEnd"/>
          </w:p>
        </w:tc>
        <w:tc>
          <w:tcPr>
            <w:tcW w:w="567" w:type="dxa"/>
            <w:vMerge/>
          </w:tcPr>
          <w:p w:rsidR="00C1469B" w:rsidRPr="00C1469B" w:rsidRDefault="00C1469B" w:rsidP="00C1469B"/>
        </w:tc>
        <w:tc>
          <w:tcPr>
            <w:tcW w:w="1538" w:type="dxa"/>
          </w:tcPr>
          <w:p w:rsidR="00C1469B" w:rsidRPr="00C1469B" w:rsidRDefault="00C1469B" w:rsidP="00C1469B">
            <w:proofErr w:type="spellStart"/>
            <w:r w:rsidRPr="00C1469B">
              <w:t>Родн.яз</w:t>
            </w:r>
            <w:proofErr w:type="spellEnd"/>
            <w:r w:rsidRPr="00C1469B">
              <w:t>.</w:t>
            </w:r>
          </w:p>
        </w:tc>
        <w:tc>
          <w:tcPr>
            <w:tcW w:w="236" w:type="dxa"/>
            <w:vMerge/>
          </w:tcPr>
          <w:p w:rsidR="00C1469B" w:rsidRPr="00C1469B" w:rsidRDefault="00C1469B" w:rsidP="00C1469B"/>
        </w:tc>
      </w:tr>
      <w:tr w:rsidR="00C1469B" w:rsidRPr="00C1469B" w:rsidTr="00100A03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391" w:type="dxa"/>
            <w:gridSpan w:val="2"/>
            <w:vMerge/>
            <w:tcBorders>
              <w:right w:val="single" w:sz="4" w:space="0" w:color="auto"/>
            </w:tcBorders>
          </w:tcPr>
          <w:p w:rsidR="00C1469B" w:rsidRPr="00C1469B" w:rsidRDefault="00C1469B" w:rsidP="00C1469B"/>
        </w:tc>
        <w:tc>
          <w:tcPr>
            <w:tcW w:w="337" w:type="dxa"/>
            <w:tcBorders>
              <w:left w:val="single" w:sz="4" w:space="0" w:color="auto"/>
            </w:tcBorders>
          </w:tcPr>
          <w:p w:rsidR="00C1469B" w:rsidRPr="00C1469B" w:rsidRDefault="00C1469B" w:rsidP="00C1469B">
            <w:r w:rsidRPr="00C1469B">
              <w:t>6</w:t>
            </w:r>
          </w:p>
        </w:tc>
        <w:tc>
          <w:tcPr>
            <w:tcW w:w="1394" w:type="dxa"/>
          </w:tcPr>
          <w:p w:rsidR="00C1469B" w:rsidRPr="00AB7229" w:rsidRDefault="00AB7229" w:rsidP="00C1469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25</w:t>
            </w:r>
            <w:r>
              <w:t xml:space="preserve"> -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417" w:type="dxa"/>
            <w:gridSpan w:val="2"/>
          </w:tcPr>
          <w:p w:rsidR="00C1469B" w:rsidRPr="00C1469B" w:rsidRDefault="00C1469B" w:rsidP="00C1469B"/>
        </w:tc>
        <w:tc>
          <w:tcPr>
            <w:tcW w:w="1418" w:type="dxa"/>
          </w:tcPr>
          <w:p w:rsidR="00C1469B" w:rsidRPr="00C1469B" w:rsidRDefault="00C1469B" w:rsidP="00C1469B">
            <w:proofErr w:type="gramStart"/>
            <w:r w:rsidRPr="00C1469B">
              <w:t>технология</w:t>
            </w:r>
            <w:proofErr w:type="gramEnd"/>
          </w:p>
        </w:tc>
        <w:tc>
          <w:tcPr>
            <w:tcW w:w="567" w:type="dxa"/>
            <w:vMerge/>
          </w:tcPr>
          <w:p w:rsidR="00C1469B" w:rsidRPr="00C1469B" w:rsidRDefault="00C1469B" w:rsidP="00C1469B"/>
        </w:tc>
        <w:tc>
          <w:tcPr>
            <w:tcW w:w="1559" w:type="dxa"/>
          </w:tcPr>
          <w:p w:rsidR="00C1469B" w:rsidRPr="00C1469B" w:rsidRDefault="00C1469B" w:rsidP="00C1469B"/>
        </w:tc>
        <w:tc>
          <w:tcPr>
            <w:tcW w:w="567" w:type="dxa"/>
            <w:vMerge/>
          </w:tcPr>
          <w:p w:rsidR="00C1469B" w:rsidRPr="00C1469B" w:rsidRDefault="00C1469B" w:rsidP="00C1469B"/>
        </w:tc>
        <w:tc>
          <w:tcPr>
            <w:tcW w:w="1559" w:type="dxa"/>
            <w:gridSpan w:val="2"/>
          </w:tcPr>
          <w:p w:rsidR="00C1469B" w:rsidRPr="00C1469B" w:rsidRDefault="00C1469B" w:rsidP="00C1469B">
            <w:proofErr w:type="spellStart"/>
            <w:r w:rsidRPr="00C1469B">
              <w:t>Физ-ра</w:t>
            </w:r>
            <w:proofErr w:type="spellEnd"/>
          </w:p>
        </w:tc>
        <w:tc>
          <w:tcPr>
            <w:tcW w:w="709" w:type="dxa"/>
            <w:vMerge/>
          </w:tcPr>
          <w:p w:rsidR="00C1469B" w:rsidRPr="00C1469B" w:rsidRDefault="00C1469B" w:rsidP="00C1469B"/>
        </w:tc>
        <w:tc>
          <w:tcPr>
            <w:tcW w:w="1701" w:type="dxa"/>
          </w:tcPr>
          <w:p w:rsidR="00C1469B" w:rsidRPr="00C1469B" w:rsidRDefault="00C1469B" w:rsidP="00C1469B">
            <w:proofErr w:type="gramStart"/>
            <w:r w:rsidRPr="00C1469B">
              <w:t>история</w:t>
            </w:r>
            <w:proofErr w:type="gramEnd"/>
          </w:p>
        </w:tc>
        <w:tc>
          <w:tcPr>
            <w:tcW w:w="567" w:type="dxa"/>
            <w:vMerge/>
          </w:tcPr>
          <w:p w:rsidR="00C1469B" w:rsidRPr="00C1469B" w:rsidRDefault="00C1469B" w:rsidP="00C1469B"/>
        </w:tc>
        <w:tc>
          <w:tcPr>
            <w:tcW w:w="1538" w:type="dxa"/>
          </w:tcPr>
          <w:p w:rsidR="00C1469B" w:rsidRPr="00C1469B" w:rsidRDefault="00C1469B" w:rsidP="00C1469B">
            <w:proofErr w:type="gramStart"/>
            <w:r w:rsidRPr="00C1469B">
              <w:t>Общ-е</w:t>
            </w:r>
            <w:proofErr w:type="gramEnd"/>
          </w:p>
        </w:tc>
        <w:tc>
          <w:tcPr>
            <w:tcW w:w="236" w:type="dxa"/>
            <w:vMerge/>
          </w:tcPr>
          <w:p w:rsidR="00C1469B" w:rsidRPr="00C1469B" w:rsidRDefault="00C1469B" w:rsidP="00C1469B"/>
        </w:tc>
      </w:tr>
      <w:tr w:rsidR="00C1469B" w:rsidRPr="00C1469B" w:rsidTr="00100A0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91" w:type="dxa"/>
            <w:gridSpan w:val="2"/>
            <w:vMerge/>
            <w:tcBorders>
              <w:right w:val="single" w:sz="4" w:space="0" w:color="auto"/>
            </w:tcBorders>
          </w:tcPr>
          <w:p w:rsidR="00C1469B" w:rsidRPr="00C1469B" w:rsidRDefault="00C1469B" w:rsidP="00C1469B"/>
        </w:tc>
        <w:tc>
          <w:tcPr>
            <w:tcW w:w="337" w:type="dxa"/>
            <w:tcBorders>
              <w:left w:val="single" w:sz="4" w:space="0" w:color="auto"/>
            </w:tcBorders>
          </w:tcPr>
          <w:p w:rsidR="00C1469B" w:rsidRPr="00C1469B" w:rsidRDefault="00C1469B" w:rsidP="00C1469B">
            <w:r w:rsidRPr="00C1469B">
              <w:t>7</w:t>
            </w:r>
          </w:p>
        </w:tc>
        <w:tc>
          <w:tcPr>
            <w:tcW w:w="1394" w:type="dxa"/>
          </w:tcPr>
          <w:p w:rsidR="00C1469B" w:rsidRPr="00C1469B" w:rsidRDefault="00C1469B" w:rsidP="00C1469B"/>
        </w:tc>
        <w:tc>
          <w:tcPr>
            <w:tcW w:w="1417" w:type="dxa"/>
            <w:gridSpan w:val="2"/>
          </w:tcPr>
          <w:p w:rsidR="00C1469B" w:rsidRPr="00C1469B" w:rsidRDefault="00C1469B" w:rsidP="00C1469B"/>
        </w:tc>
        <w:tc>
          <w:tcPr>
            <w:tcW w:w="1418" w:type="dxa"/>
          </w:tcPr>
          <w:p w:rsidR="00C1469B" w:rsidRPr="00C1469B" w:rsidRDefault="00C1469B" w:rsidP="00C1469B"/>
        </w:tc>
        <w:tc>
          <w:tcPr>
            <w:tcW w:w="567" w:type="dxa"/>
          </w:tcPr>
          <w:p w:rsidR="00C1469B" w:rsidRPr="00C1469B" w:rsidRDefault="00C1469B" w:rsidP="00C1469B"/>
        </w:tc>
        <w:tc>
          <w:tcPr>
            <w:tcW w:w="1559" w:type="dxa"/>
          </w:tcPr>
          <w:p w:rsidR="00C1469B" w:rsidRPr="00C1469B" w:rsidRDefault="00C1469B" w:rsidP="00C1469B"/>
        </w:tc>
        <w:tc>
          <w:tcPr>
            <w:tcW w:w="567" w:type="dxa"/>
          </w:tcPr>
          <w:p w:rsidR="00C1469B" w:rsidRPr="00C1469B" w:rsidRDefault="00C1469B" w:rsidP="00C1469B"/>
        </w:tc>
        <w:tc>
          <w:tcPr>
            <w:tcW w:w="1559" w:type="dxa"/>
            <w:gridSpan w:val="2"/>
          </w:tcPr>
          <w:p w:rsidR="00C1469B" w:rsidRPr="00C1469B" w:rsidRDefault="00C1469B" w:rsidP="00C1469B"/>
        </w:tc>
        <w:tc>
          <w:tcPr>
            <w:tcW w:w="709" w:type="dxa"/>
          </w:tcPr>
          <w:p w:rsidR="00C1469B" w:rsidRPr="00C1469B" w:rsidRDefault="00C1469B" w:rsidP="00C1469B"/>
        </w:tc>
        <w:tc>
          <w:tcPr>
            <w:tcW w:w="1701" w:type="dxa"/>
          </w:tcPr>
          <w:p w:rsidR="00C1469B" w:rsidRPr="00C1469B" w:rsidRDefault="00C1469B" w:rsidP="00C1469B"/>
        </w:tc>
        <w:tc>
          <w:tcPr>
            <w:tcW w:w="567" w:type="dxa"/>
          </w:tcPr>
          <w:p w:rsidR="00C1469B" w:rsidRPr="00C1469B" w:rsidRDefault="00C1469B" w:rsidP="00C1469B"/>
        </w:tc>
        <w:tc>
          <w:tcPr>
            <w:tcW w:w="1538" w:type="dxa"/>
          </w:tcPr>
          <w:p w:rsidR="00C1469B" w:rsidRPr="00C1469B" w:rsidRDefault="00C1469B" w:rsidP="00C1469B"/>
        </w:tc>
        <w:tc>
          <w:tcPr>
            <w:tcW w:w="236" w:type="dxa"/>
          </w:tcPr>
          <w:p w:rsidR="00C1469B" w:rsidRPr="00C1469B" w:rsidRDefault="00C1469B" w:rsidP="00C1469B"/>
        </w:tc>
      </w:tr>
    </w:tbl>
    <w:p w:rsidR="00CF3FA1" w:rsidRPr="00C1469B" w:rsidRDefault="00CF3FA1"/>
    <w:p w:rsidR="00CF3FA1" w:rsidRPr="00681F1D" w:rsidRDefault="00CF3FA1">
      <w:r w:rsidRPr="00681F1D">
        <w:br w:type="page"/>
      </w:r>
      <w:r w:rsidR="000E4863">
        <w:lastRenderedPageBreak/>
        <w:t xml:space="preserve"> </w:t>
      </w:r>
    </w:p>
    <w:tbl>
      <w:tblPr>
        <w:tblStyle w:val="a3"/>
        <w:tblpPr w:leftFromText="180" w:rightFromText="180" w:horzAnchor="margin" w:tblpXSpec="center" w:tblpY="-615"/>
        <w:tblW w:w="14756" w:type="dxa"/>
        <w:tblLook w:val="0000" w:firstRow="0" w:lastRow="0" w:firstColumn="0" w:lastColumn="0" w:noHBand="0" w:noVBand="0"/>
      </w:tblPr>
      <w:tblGrid>
        <w:gridCol w:w="393"/>
        <w:gridCol w:w="8"/>
        <w:gridCol w:w="380"/>
        <w:gridCol w:w="1482"/>
        <w:gridCol w:w="1560"/>
        <w:gridCol w:w="13"/>
        <w:gridCol w:w="791"/>
        <w:gridCol w:w="6"/>
        <w:gridCol w:w="1700"/>
        <w:gridCol w:w="791"/>
        <w:gridCol w:w="7"/>
        <w:gridCol w:w="1670"/>
        <w:gridCol w:w="24"/>
        <w:gridCol w:w="13"/>
        <w:gridCol w:w="791"/>
        <w:gridCol w:w="10"/>
        <w:gridCol w:w="1756"/>
        <w:gridCol w:w="7"/>
        <w:gridCol w:w="24"/>
        <w:gridCol w:w="791"/>
        <w:gridCol w:w="1748"/>
        <w:gridCol w:w="13"/>
        <w:gridCol w:w="14"/>
        <w:gridCol w:w="764"/>
      </w:tblGrid>
      <w:tr w:rsidR="005159B4" w:rsidRPr="00A80C83" w:rsidTr="000E4863">
        <w:trPr>
          <w:trHeight w:val="509"/>
        </w:trPr>
        <w:tc>
          <w:tcPr>
            <w:tcW w:w="393" w:type="dxa"/>
            <w:tcBorders>
              <w:bottom w:val="nil"/>
            </w:tcBorders>
          </w:tcPr>
          <w:p w:rsidR="005159B4" w:rsidRPr="00A80C83" w:rsidRDefault="005159B4" w:rsidP="00DF58E2"/>
        </w:tc>
        <w:tc>
          <w:tcPr>
            <w:tcW w:w="388" w:type="dxa"/>
            <w:gridSpan w:val="2"/>
            <w:tcBorders>
              <w:bottom w:val="nil"/>
            </w:tcBorders>
          </w:tcPr>
          <w:p w:rsidR="005159B4" w:rsidRPr="00A80C83" w:rsidRDefault="005159B4" w:rsidP="00DF58E2"/>
        </w:tc>
        <w:tc>
          <w:tcPr>
            <w:tcW w:w="1482" w:type="dxa"/>
            <w:tcBorders>
              <w:bottom w:val="nil"/>
            </w:tcBorders>
          </w:tcPr>
          <w:p w:rsidR="005159B4" w:rsidRPr="00A80C83" w:rsidRDefault="005159B4" w:rsidP="00DF58E2">
            <w:pPr>
              <w:ind w:left="102"/>
            </w:pPr>
          </w:p>
        </w:tc>
        <w:tc>
          <w:tcPr>
            <w:tcW w:w="1573" w:type="dxa"/>
            <w:gridSpan w:val="2"/>
            <w:tcBorders>
              <w:bottom w:val="nil"/>
            </w:tcBorders>
          </w:tcPr>
          <w:p w:rsidR="005159B4" w:rsidRPr="00A80C83" w:rsidRDefault="005159B4" w:rsidP="00DF58E2">
            <w:pPr>
              <w:ind w:left="102"/>
            </w:pPr>
            <w:r w:rsidRPr="00A80C83">
              <w:t xml:space="preserve">      7б</w:t>
            </w:r>
          </w:p>
        </w:tc>
        <w:tc>
          <w:tcPr>
            <w:tcW w:w="791" w:type="dxa"/>
            <w:tcBorders>
              <w:bottom w:val="nil"/>
            </w:tcBorders>
          </w:tcPr>
          <w:p w:rsidR="005159B4" w:rsidRPr="00A80C83" w:rsidRDefault="006A3A9D" w:rsidP="00DF58E2">
            <w:r>
              <w:t xml:space="preserve"> </w:t>
            </w:r>
          </w:p>
        </w:tc>
        <w:tc>
          <w:tcPr>
            <w:tcW w:w="1706" w:type="dxa"/>
            <w:gridSpan w:val="2"/>
            <w:tcBorders>
              <w:bottom w:val="nil"/>
            </w:tcBorders>
          </w:tcPr>
          <w:p w:rsidR="005159B4" w:rsidRPr="00A80C83" w:rsidRDefault="005159B4" w:rsidP="00DF58E2">
            <w:r w:rsidRPr="00A80C83">
              <w:t xml:space="preserve">                8</w:t>
            </w:r>
          </w:p>
        </w:tc>
        <w:tc>
          <w:tcPr>
            <w:tcW w:w="791" w:type="dxa"/>
            <w:tcBorders>
              <w:bottom w:val="nil"/>
            </w:tcBorders>
          </w:tcPr>
          <w:p w:rsidR="005159B4" w:rsidRPr="00A80C83" w:rsidRDefault="006A3A9D" w:rsidP="00DF58E2">
            <w:r>
              <w:t xml:space="preserve"> </w:t>
            </w:r>
          </w:p>
        </w:tc>
        <w:tc>
          <w:tcPr>
            <w:tcW w:w="1714" w:type="dxa"/>
            <w:gridSpan w:val="4"/>
            <w:tcBorders>
              <w:bottom w:val="nil"/>
            </w:tcBorders>
          </w:tcPr>
          <w:p w:rsidR="005159B4" w:rsidRPr="00A80C83" w:rsidRDefault="005159B4" w:rsidP="00DF58E2">
            <w:r w:rsidRPr="00A80C83">
              <w:t xml:space="preserve">     9</w:t>
            </w:r>
          </w:p>
        </w:tc>
        <w:tc>
          <w:tcPr>
            <w:tcW w:w="791" w:type="dxa"/>
            <w:tcBorders>
              <w:bottom w:val="nil"/>
            </w:tcBorders>
          </w:tcPr>
          <w:p w:rsidR="005159B4" w:rsidRPr="00A80C83" w:rsidRDefault="006A3A9D" w:rsidP="00DF58E2">
            <w:r>
              <w:t xml:space="preserve"> </w:t>
            </w:r>
          </w:p>
        </w:tc>
        <w:tc>
          <w:tcPr>
            <w:tcW w:w="1797" w:type="dxa"/>
            <w:gridSpan w:val="4"/>
            <w:tcBorders>
              <w:bottom w:val="nil"/>
            </w:tcBorders>
          </w:tcPr>
          <w:p w:rsidR="005159B4" w:rsidRPr="00A80C83" w:rsidRDefault="005159B4" w:rsidP="00DF58E2">
            <w:r w:rsidRPr="00A80C83">
              <w:t xml:space="preserve">      10кл. </w:t>
            </w:r>
          </w:p>
        </w:tc>
        <w:tc>
          <w:tcPr>
            <w:tcW w:w="791" w:type="dxa"/>
            <w:tcBorders>
              <w:bottom w:val="nil"/>
            </w:tcBorders>
          </w:tcPr>
          <w:p w:rsidR="005159B4" w:rsidRPr="00A80C83" w:rsidRDefault="006A3A9D" w:rsidP="00DF58E2">
            <w:r>
              <w:t xml:space="preserve"> </w:t>
            </w:r>
          </w:p>
        </w:tc>
        <w:tc>
          <w:tcPr>
            <w:tcW w:w="1748" w:type="dxa"/>
            <w:tcBorders>
              <w:bottom w:val="nil"/>
            </w:tcBorders>
          </w:tcPr>
          <w:p w:rsidR="005159B4" w:rsidRPr="00A80C83" w:rsidRDefault="005159B4" w:rsidP="00DF58E2">
            <w:r w:rsidRPr="00A80C83">
              <w:t xml:space="preserve">    11кл.</w:t>
            </w:r>
          </w:p>
        </w:tc>
        <w:tc>
          <w:tcPr>
            <w:tcW w:w="791" w:type="dxa"/>
            <w:gridSpan w:val="3"/>
            <w:tcBorders>
              <w:bottom w:val="nil"/>
            </w:tcBorders>
          </w:tcPr>
          <w:p w:rsidR="005159B4" w:rsidRPr="00A80C83" w:rsidRDefault="006A3A9D" w:rsidP="00DF58E2">
            <w:r>
              <w:t xml:space="preserve"> </w:t>
            </w:r>
          </w:p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01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5159B4" w:rsidRPr="00A80C83" w:rsidRDefault="005159B4" w:rsidP="005159B4">
            <w:r w:rsidRPr="00A80C83">
              <w:t>П</w:t>
            </w:r>
          </w:p>
          <w:p w:rsidR="005159B4" w:rsidRPr="00A80C83" w:rsidRDefault="005159B4" w:rsidP="005159B4">
            <w:r w:rsidRPr="00A80C83">
              <w:t>О</w:t>
            </w:r>
          </w:p>
          <w:p w:rsidR="005159B4" w:rsidRPr="00A80C83" w:rsidRDefault="005159B4" w:rsidP="005159B4">
            <w:r w:rsidRPr="00A80C83">
              <w:t>Н</w:t>
            </w:r>
          </w:p>
          <w:p w:rsidR="005159B4" w:rsidRPr="00A80C83" w:rsidRDefault="005159B4" w:rsidP="005159B4">
            <w:r w:rsidRPr="00A80C83">
              <w:t>Е</w:t>
            </w:r>
          </w:p>
          <w:p w:rsidR="005159B4" w:rsidRPr="00A80C83" w:rsidRDefault="005159B4" w:rsidP="005159B4">
            <w:r w:rsidRPr="00A80C83">
              <w:t>Д</w:t>
            </w:r>
          </w:p>
          <w:p w:rsidR="005159B4" w:rsidRPr="00A80C83" w:rsidRDefault="005159B4" w:rsidP="005159B4">
            <w:r w:rsidRPr="00A80C83">
              <w:t>Е</w:t>
            </w:r>
          </w:p>
          <w:p w:rsidR="005159B4" w:rsidRPr="00A80C83" w:rsidRDefault="005159B4" w:rsidP="005159B4">
            <w:r w:rsidRPr="00A80C83">
              <w:t>Л</w:t>
            </w:r>
          </w:p>
          <w:p w:rsidR="005159B4" w:rsidRPr="00A80C83" w:rsidRDefault="005159B4" w:rsidP="005159B4">
            <w:r w:rsidRPr="00A80C83">
              <w:t>Ь</w:t>
            </w:r>
          </w:p>
          <w:p w:rsidR="005159B4" w:rsidRPr="00A80C83" w:rsidRDefault="005159B4" w:rsidP="005159B4">
            <w:r w:rsidRPr="00A80C83">
              <w:t>Н</w:t>
            </w:r>
          </w:p>
          <w:p w:rsidR="005159B4" w:rsidRPr="00A80C83" w:rsidRDefault="005159B4" w:rsidP="005159B4">
            <w:r w:rsidRPr="00A80C83">
              <w:t>И</w:t>
            </w:r>
          </w:p>
          <w:p w:rsidR="005159B4" w:rsidRPr="00A80C83" w:rsidRDefault="005159B4" w:rsidP="005159B4">
            <w:r w:rsidRPr="00A80C83">
              <w:t>К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1</w:t>
            </w:r>
          </w:p>
        </w:tc>
        <w:tc>
          <w:tcPr>
            <w:tcW w:w="1482" w:type="dxa"/>
          </w:tcPr>
          <w:p w:rsidR="005159B4" w:rsidRPr="000E4863" w:rsidRDefault="000E4863" w:rsidP="005159B4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-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1573" w:type="dxa"/>
            <w:gridSpan w:val="2"/>
          </w:tcPr>
          <w:p w:rsidR="005159B4" w:rsidRPr="00A80C83" w:rsidRDefault="005159B4" w:rsidP="005159B4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797" w:type="dxa"/>
            <w:gridSpan w:val="2"/>
            <w:vMerge w:val="restart"/>
            <w:textDirection w:val="btLr"/>
          </w:tcPr>
          <w:p w:rsidR="005159B4" w:rsidRPr="005159B4" w:rsidRDefault="005159B4" w:rsidP="005159B4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00" w:type="dxa"/>
          </w:tcPr>
          <w:p w:rsidR="005159B4" w:rsidRPr="00A80C83" w:rsidRDefault="005159B4" w:rsidP="005159B4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798" w:type="dxa"/>
            <w:gridSpan w:val="2"/>
            <w:vMerge w:val="restart"/>
          </w:tcPr>
          <w:p w:rsidR="005159B4" w:rsidRPr="00A80C83" w:rsidRDefault="005159B4" w:rsidP="005159B4">
            <w:r>
              <w:t xml:space="preserve"> </w:t>
            </w:r>
          </w:p>
        </w:tc>
        <w:tc>
          <w:tcPr>
            <w:tcW w:w="1707" w:type="dxa"/>
            <w:gridSpan w:val="3"/>
          </w:tcPr>
          <w:p w:rsidR="005159B4" w:rsidRPr="00A80C83" w:rsidRDefault="005159B4" w:rsidP="005159B4">
            <w:proofErr w:type="gramStart"/>
            <w:r w:rsidRPr="00A80C83">
              <w:t>алгебра</w:t>
            </w:r>
            <w:proofErr w:type="gramEnd"/>
          </w:p>
        </w:tc>
        <w:tc>
          <w:tcPr>
            <w:tcW w:w="801" w:type="dxa"/>
            <w:gridSpan w:val="2"/>
            <w:vMerge w:val="restart"/>
            <w:textDirection w:val="btLr"/>
          </w:tcPr>
          <w:p w:rsidR="005159B4" w:rsidRPr="005159B4" w:rsidRDefault="005159B4" w:rsidP="005159B4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87" w:type="dxa"/>
            <w:gridSpan w:val="3"/>
          </w:tcPr>
          <w:p w:rsidR="005159B4" w:rsidRPr="00A80C83" w:rsidRDefault="005159B4" w:rsidP="005159B4">
            <w:proofErr w:type="spellStart"/>
            <w:r w:rsidRPr="00A80C83">
              <w:t>Информат</w:t>
            </w:r>
            <w:proofErr w:type="spellEnd"/>
            <w:r w:rsidRPr="00A80C83">
              <w:t>.</w:t>
            </w:r>
          </w:p>
        </w:tc>
        <w:tc>
          <w:tcPr>
            <w:tcW w:w="791" w:type="dxa"/>
            <w:vMerge w:val="restart"/>
            <w:textDirection w:val="btLr"/>
          </w:tcPr>
          <w:p w:rsidR="005159B4" w:rsidRPr="005159B4" w:rsidRDefault="005159B4" w:rsidP="005159B4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48" w:type="dxa"/>
          </w:tcPr>
          <w:p w:rsidR="005159B4" w:rsidRPr="00A80C83" w:rsidRDefault="005159B4" w:rsidP="005159B4">
            <w:proofErr w:type="gramStart"/>
            <w:r w:rsidRPr="00A80C83">
              <w:t>история</w:t>
            </w:r>
            <w:proofErr w:type="gramEnd"/>
          </w:p>
        </w:tc>
        <w:tc>
          <w:tcPr>
            <w:tcW w:w="791" w:type="dxa"/>
            <w:gridSpan w:val="3"/>
            <w:vMerge w:val="restart"/>
          </w:tcPr>
          <w:p w:rsidR="005159B4" w:rsidRPr="00A80C83" w:rsidRDefault="005159B4" w:rsidP="005159B4">
            <w:r>
              <w:t xml:space="preserve"> </w:t>
            </w:r>
          </w:p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0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2</w:t>
            </w:r>
          </w:p>
        </w:tc>
        <w:tc>
          <w:tcPr>
            <w:tcW w:w="1482" w:type="dxa"/>
          </w:tcPr>
          <w:p w:rsidR="005159B4" w:rsidRPr="000E4863" w:rsidRDefault="000E4863" w:rsidP="005159B4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0</w:t>
            </w:r>
            <w:r>
              <w:t xml:space="preserve"> -11</w:t>
            </w:r>
            <w:r>
              <w:rPr>
                <w:vertAlign w:val="superscript"/>
              </w:rPr>
              <w:t>10</w:t>
            </w:r>
          </w:p>
        </w:tc>
        <w:tc>
          <w:tcPr>
            <w:tcW w:w="1573" w:type="dxa"/>
            <w:gridSpan w:val="2"/>
          </w:tcPr>
          <w:p w:rsidR="005159B4" w:rsidRPr="00A80C83" w:rsidRDefault="005159B4" w:rsidP="005159B4">
            <w:r w:rsidRPr="00A80C83">
              <w:t>Физика</w:t>
            </w:r>
          </w:p>
        </w:tc>
        <w:tc>
          <w:tcPr>
            <w:tcW w:w="797" w:type="dxa"/>
            <w:gridSpan w:val="2"/>
            <w:vMerge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>
            <w:r w:rsidRPr="00A80C83">
              <w:t>Химия</w:t>
            </w:r>
          </w:p>
        </w:tc>
        <w:tc>
          <w:tcPr>
            <w:tcW w:w="798" w:type="dxa"/>
            <w:gridSpan w:val="2"/>
            <w:vMerge/>
          </w:tcPr>
          <w:p w:rsidR="005159B4" w:rsidRPr="00A80C83" w:rsidRDefault="005159B4" w:rsidP="005159B4"/>
        </w:tc>
        <w:tc>
          <w:tcPr>
            <w:tcW w:w="1707" w:type="dxa"/>
            <w:gridSpan w:val="3"/>
          </w:tcPr>
          <w:p w:rsidR="005159B4" w:rsidRPr="00A80C83" w:rsidRDefault="005159B4" w:rsidP="005159B4">
            <w:r w:rsidRPr="00A80C83">
              <w:t>История</w:t>
            </w:r>
          </w:p>
        </w:tc>
        <w:tc>
          <w:tcPr>
            <w:tcW w:w="801" w:type="dxa"/>
            <w:gridSpan w:val="2"/>
            <w:vMerge/>
          </w:tcPr>
          <w:p w:rsidR="005159B4" w:rsidRPr="00A80C83" w:rsidRDefault="005159B4" w:rsidP="005159B4"/>
        </w:tc>
        <w:tc>
          <w:tcPr>
            <w:tcW w:w="1787" w:type="dxa"/>
            <w:gridSpan w:val="3"/>
          </w:tcPr>
          <w:p w:rsidR="005159B4" w:rsidRPr="00A80C83" w:rsidRDefault="005159B4" w:rsidP="005159B4">
            <w:r w:rsidRPr="00A80C83">
              <w:t>Алгебра</w:t>
            </w:r>
          </w:p>
        </w:tc>
        <w:tc>
          <w:tcPr>
            <w:tcW w:w="791" w:type="dxa"/>
            <w:vMerge/>
          </w:tcPr>
          <w:p w:rsidR="005159B4" w:rsidRPr="00A80C83" w:rsidRDefault="005159B4" w:rsidP="005159B4"/>
        </w:tc>
        <w:tc>
          <w:tcPr>
            <w:tcW w:w="1748" w:type="dxa"/>
          </w:tcPr>
          <w:p w:rsidR="005159B4" w:rsidRPr="00A80C83" w:rsidRDefault="005159B4" w:rsidP="005159B4">
            <w:proofErr w:type="spellStart"/>
            <w:r w:rsidRPr="00A80C83">
              <w:t>Информат</w:t>
            </w:r>
            <w:proofErr w:type="spellEnd"/>
            <w:r w:rsidRPr="00A80C83">
              <w:t>.</w:t>
            </w:r>
          </w:p>
        </w:tc>
        <w:tc>
          <w:tcPr>
            <w:tcW w:w="791" w:type="dxa"/>
            <w:gridSpan w:val="3"/>
            <w:vMerge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0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3</w:t>
            </w:r>
          </w:p>
        </w:tc>
        <w:tc>
          <w:tcPr>
            <w:tcW w:w="1482" w:type="dxa"/>
          </w:tcPr>
          <w:p w:rsidR="005159B4" w:rsidRPr="000E4863" w:rsidRDefault="000E4863" w:rsidP="005159B4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 xml:space="preserve"> -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1573" w:type="dxa"/>
            <w:gridSpan w:val="2"/>
          </w:tcPr>
          <w:p w:rsidR="005159B4" w:rsidRPr="00A80C83" w:rsidRDefault="005159B4" w:rsidP="005159B4">
            <w:proofErr w:type="spellStart"/>
            <w:r w:rsidRPr="00A80C83">
              <w:t>Родн.яз</w:t>
            </w:r>
            <w:proofErr w:type="spellEnd"/>
            <w:r w:rsidRPr="00A80C83">
              <w:t>.</w:t>
            </w:r>
          </w:p>
        </w:tc>
        <w:tc>
          <w:tcPr>
            <w:tcW w:w="797" w:type="dxa"/>
            <w:gridSpan w:val="2"/>
            <w:vMerge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798" w:type="dxa"/>
            <w:gridSpan w:val="2"/>
            <w:vMerge/>
          </w:tcPr>
          <w:p w:rsidR="005159B4" w:rsidRPr="00A80C83" w:rsidRDefault="005159B4" w:rsidP="005159B4"/>
        </w:tc>
        <w:tc>
          <w:tcPr>
            <w:tcW w:w="1707" w:type="dxa"/>
            <w:gridSpan w:val="3"/>
          </w:tcPr>
          <w:p w:rsidR="005159B4" w:rsidRPr="00A80C83" w:rsidRDefault="005159B4" w:rsidP="005159B4">
            <w:proofErr w:type="gramStart"/>
            <w:r w:rsidRPr="00A80C83">
              <w:t>физика</w:t>
            </w:r>
            <w:proofErr w:type="gramEnd"/>
          </w:p>
        </w:tc>
        <w:tc>
          <w:tcPr>
            <w:tcW w:w="801" w:type="dxa"/>
            <w:gridSpan w:val="2"/>
            <w:vMerge/>
          </w:tcPr>
          <w:p w:rsidR="005159B4" w:rsidRPr="00A80C83" w:rsidRDefault="005159B4" w:rsidP="005159B4"/>
        </w:tc>
        <w:tc>
          <w:tcPr>
            <w:tcW w:w="1787" w:type="dxa"/>
            <w:gridSpan w:val="3"/>
          </w:tcPr>
          <w:p w:rsidR="005159B4" w:rsidRPr="00A80C83" w:rsidRDefault="005159B4" w:rsidP="005159B4">
            <w:proofErr w:type="gramStart"/>
            <w:r w:rsidRPr="00A80C83">
              <w:t>биология</w:t>
            </w:r>
            <w:proofErr w:type="gramEnd"/>
          </w:p>
        </w:tc>
        <w:tc>
          <w:tcPr>
            <w:tcW w:w="791" w:type="dxa"/>
            <w:vMerge/>
          </w:tcPr>
          <w:p w:rsidR="005159B4" w:rsidRPr="00A80C83" w:rsidRDefault="005159B4" w:rsidP="005159B4"/>
        </w:tc>
        <w:tc>
          <w:tcPr>
            <w:tcW w:w="1748" w:type="dxa"/>
          </w:tcPr>
          <w:p w:rsidR="005159B4" w:rsidRPr="00A80C83" w:rsidRDefault="005159B4" w:rsidP="005159B4">
            <w:proofErr w:type="gramStart"/>
            <w:r w:rsidRPr="00A80C83">
              <w:t>алгебра</w:t>
            </w:r>
            <w:proofErr w:type="gramEnd"/>
          </w:p>
        </w:tc>
        <w:tc>
          <w:tcPr>
            <w:tcW w:w="791" w:type="dxa"/>
            <w:gridSpan w:val="3"/>
            <w:vMerge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0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4</w:t>
            </w:r>
          </w:p>
        </w:tc>
        <w:tc>
          <w:tcPr>
            <w:tcW w:w="1482" w:type="dxa"/>
          </w:tcPr>
          <w:p w:rsidR="005159B4" w:rsidRPr="000E4863" w:rsidRDefault="000E4863" w:rsidP="005159B4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5</w:t>
            </w:r>
            <w:r>
              <w:t xml:space="preserve"> -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1573" w:type="dxa"/>
            <w:gridSpan w:val="2"/>
          </w:tcPr>
          <w:p w:rsidR="005159B4" w:rsidRPr="00A80C83" w:rsidRDefault="005159B4" w:rsidP="005159B4">
            <w:r w:rsidRPr="00A80C83">
              <w:t>Биология</w:t>
            </w:r>
          </w:p>
        </w:tc>
        <w:tc>
          <w:tcPr>
            <w:tcW w:w="797" w:type="dxa"/>
            <w:gridSpan w:val="2"/>
            <w:vMerge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>
            <w:proofErr w:type="spellStart"/>
            <w:r w:rsidRPr="00A80C83">
              <w:t>Физ-ра</w:t>
            </w:r>
            <w:proofErr w:type="spellEnd"/>
          </w:p>
        </w:tc>
        <w:tc>
          <w:tcPr>
            <w:tcW w:w="798" w:type="dxa"/>
            <w:gridSpan w:val="2"/>
            <w:vMerge/>
          </w:tcPr>
          <w:p w:rsidR="005159B4" w:rsidRPr="00A80C83" w:rsidRDefault="005159B4" w:rsidP="005159B4"/>
        </w:tc>
        <w:tc>
          <w:tcPr>
            <w:tcW w:w="1707" w:type="dxa"/>
            <w:gridSpan w:val="3"/>
          </w:tcPr>
          <w:p w:rsidR="005159B4" w:rsidRPr="00A80C83" w:rsidRDefault="005159B4" w:rsidP="005159B4">
            <w:r w:rsidRPr="00A80C83">
              <w:t xml:space="preserve"> </w:t>
            </w:r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801" w:type="dxa"/>
            <w:gridSpan w:val="2"/>
            <w:vMerge/>
          </w:tcPr>
          <w:p w:rsidR="005159B4" w:rsidRPr="00A80C83" w:rsidRDefault="005159B4" w:rsidP="005159B4"/>
        </w:tc>
        <w:tc>
          <w:tcPr>
            <w:tcW w:w="1787" w:type="dxa"/>
            <w:gridSpan w:val="3"/>
          </w:tcPr>
          <w:p w:rsidR="005159B4" w:rsidRPr="00A80C83" w:rsidRDefault="005159B4" w:rsidP="005159B4">
            <w:proofErr w:type="gramStart"/>
            <w:r w:rsidRPr="00A80C83">
              <w:t>физика</w:t>
            </w:r>
            <w:proofErr w:type="gramEnd"/>
          </w:p>
        </w:tc>
        <w:tc>
          <w:tcPr>
            <w:tcW w:w="791" w:type="dxa"/>
            <w:vMerge/>
          </w:tcPr>
          <w:p w:rsidR="005159B4" w:rsidRPr="00A80C83" w:rsidRDefault="005159B4" w:rsidP="005159B4"/>
        </w:tc>
        <w:tc>
          <w:tcPr>
            <w:tcW w:w="1748" w:type="dxa"/>
          </w:tcPr>
          <w:p w:rsidR="005159B4" w:rsidRPr="00A80C83" w:rsidRDefault="005159B4" w:rsidP="005159B4">
            <w:r w:rsidRPr="00A80C83">
              <w:t>География</w:t>
            </w:r>
          </w:p>
        </w:tc>
        <w:tc>
          <w:tcPr>
            <w:tcW w:w="791" w:type="dxa"/>
            <w:gridSpan w:val="3"/>
            <w:vMerge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0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5</w:t>
            </w:r>
          </w:p>
        </w:tc>
        <w:tc>
          <w:tcPr>
            <w:tcW w:w="1482" w:type="dxa"/>
          </w:tcPr>
          <w:p w:rsidR="005159B4" w:rsidRPr="000E4863" w:rsidRDefault="000E4863" w:rsidP="005159B4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45</w:t>
            </w:r>
            <w:r>
              <w:t xml:space="preserve"> - 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1573" w:type="dxa"/>
            <w:gridSpan w:val="2"/>
          </w:tcPr>
          <w:p w:rsidR="005159B4" w:rsidRPr="00A80C83" w:rsidRDefault="005159B4" w:rsidP="005159B4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797" w:type="dxa"/>
            <w:gridSpan w:val="2"/>
            <w:vMerge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>
            <w:proofErr w:type="gramStart"/>
            <w:r w:rsidRPr="00A80C83">
              <w:t>история</w:t>
            </w:r>
            <w:proofErr w:type="gramEnd"/>
          </w:p>
        </w:tc>
        <w:tc>
          <w:tcPr>
            <w:tcW w:w="798" w:type="dxa"/>
            <w:gridSpan w:val="2"/>
            <w:vMerge/>
          </w:tcPr>
          <w:p w:rsidR="005159B4" w:rsidRPr="00A80C83" w:rsidRDefault="005159B4" w:rsidP="005159B4"/>
        </w:tc>
        <w:tc>
          <w:tcPr>
            <w:tcW w:w="1707" w:type="dxa"/>
            <w:gridSpan w:val="3"/>
          </w:tcPr>
          <w:p w:rsidR="005159B4" w:rsidRPr="00A80C83" w:rsidRDefault="005159B4" w:rsidP="005159B4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801" w:type="dxa"/>
            <w:gridSpan w:val="2"/>
            <w:vMerge/>
          </w:tcPr>
          <w:p w:rsidR="005159B4" w:rsidRPr="00A80C83" w:rsidRDefault="005159B4" w:rsidP="005159B4"/>
        </w:tc>
        <w:tc>
          <w:tcPr>
            <w:tcW w:w="1787" w:type="dxa"/>
            <w:gridSpan w:val="3"/>
          </w:tcPr>
          <w:p w:rsidR="005159B4" w:rsidRPr="00A80C83" w:rsidRDefault="005159B4" w:rsidP="005159B4">
            <w:proofErr w:type="gramStart"/>
            <w:r w:rsidRPr="00A80C83">
              <w:t>история</w:t>
            </w:r>
            <w:proofErr w:type="gramEnd"/>
          </w:p>
        </w:tc>
        <w:tc>
          <w:tcPr>
            <w:tcW w:w="791" w:type="dxa"/>
            <w:vMerge/>
          </w:tcPr>
          <w:p w:rsidR="005159B4" w:rsidRPr="00A80C83" w:rsidRDefault="005159B4" w:rsidP="005159B4"/>
        </w:tc>
        <w:tc>
          <w:tcPr>
            <w:tcW w:w="1748" w:type="dxa"/>
          </w:tcPr>
          <w:p w:rsidR="005159B4" w:rsidRPr="00A80C83" w:rsidRDefault="005159B4" w:rsidP="005159B4">
            <w:proofErr w:type="gramStart"/>
            <w:r w:rsidRPr="00A80C83">
              <w:t>физика</w:t>
            </w:r>
            <w:proofErr w:type="gramEnd"/>
          </w:p>
        </w:tc>
        <w:tc>
          <w:tcPr>
            <w:tcW w:w="791" w:type="dxa"/>
            <w:gridSpan w:val="3"/>
            <w:vMerge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0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6</w:t>
            </w:r>
          </w:p>
        </w:tc>
        <w:tc>
          <w:tcPr>
            <w:tcW w:w="1482" w:type="dxa"/>
          </w:tcPr>
          <w:p w:rsidR="005159B4" w:rsidRPr="000E4863" w:rsidRDefault="000E4863" w:rsidP="005159B4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 xml:space="preserve">25 </w:t>
            </w:r>
            <w:r>
              <w:t>-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573" w:type="dxa"/>
            <w:gridSpan w:val="2"/>
          </w:tcPr>
          <w:p w:rsidR="005159B4" w:rsidRPr="00A80C83" w:rsidRDefault="005159B4" w:rsidP="005159B4">
            <w:proofErr w:type="gramStart"/>
            <w:r w:rsidRPr="00A80C83">
              <w:t>история</w:t>
            </w:r>
            <w:proofErr w:type="gramEnd"/>
          </w:p>
        </w:tc>
        <w:tc>
          <w:tcPr>
            <w:tcW w:w="797" w:type="dxa"/>
            <w:gridSpan w:val="2"/>
            <w:vMerge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>
            <w:proofErr w:type="gramStart"/>
            <w:r w:rsidRPr="00A80C83">
              <w:t>география</w:t>
            </w:r>
            <w:proofErr w:type="gramEnd"/>
          </w:p>
        </w:tc>
        <w:tc>
          <w:tcPr>
            <w:tcW w:w="798" w:type="dxa"/>
            <w:gridSpan w:val="2"/>
            <w:vMerge/>
          </w:tcPr>
          <w:p w:rsidR="005159B4" w:rsidRPr="00A80C83" w:rsidRDefault="005159B4" w:rsidP="005159B4"/>
        </w:tc>
        <w:tc>
          <w:tcPr>
            <w:tcW w:w="1707" w:type="dxa"/>
            <w:gridSpan w:val="3"/>
          </w:tcPr>
          <w:p w:rsidR="005159B4" w:rsidRPr="00A80C83" w:rsidRDefault="005159B4" w:rsidP="005159B4">
            <w:proofErr w:type="spellStart"/>
            <w:r w:rsidRPr="00A80C83">
              <w:t>Информат</w:t>
            </w:r>
            <w:proofErr w:type="spellEnd"/>
            <w:r w:rsidRPr="00A80C83">
              <w:t>.</w:t>
            </w:r>
          </w:p>
        </w:tc>
        <w:tc>
          <w:tcPr>
            <w:tcW w:w="801" w:type="dxa"/>
            <w:gridSpan w:val="2"/>
            <w:vMerge/>
          </w:tcPr>
          <w:p w:rsidR="005159B4" w:rsidRPr="00A80C83" w:rsidRDefault="005159B4" w:rsidP="005159B4"/>
        </w:tc>
        <w:tc>
          <w:tcPr>
            <w:tcW w:w="1787" w:type="dxa"/>
            <w:gridSpan w:val="3"/>
          </w:tcPr>
          <w:p w:rsidR="005159B4" w:rsidRPr="00A80C83" w:rsidRDefault="005159B4" w:rsidP="005159B4">
            <w:r w:rsidRPr="00A80C83">
              <w:t>ОБЖ</w:t>
            </w:r>
          </w:p>
        </w:tc>
        <w:tc>
          <w:tcPr>
            <w:tcW w:w="791" w:type="dxa"/>
            <w:vMerge/>
          </w:tcPr>
          <w:p w:rsidR="005159B4" w:rsidRPr="00A80C83" w:rsidRDefault="005159B4" w:rsidP="005159B4"/>
        </w:tc>
        <w:tc>
          <w:tcPr>
            <w:tcW w:w="1748" w:type="dxa"/>
          </w:tcPr>
          <w:p w:rsidR="005159B4" w:rsidRPr="00A80C83" w:rsidRDefault="005159B4" w:rsidP="005159B4">
            <w:proofErr w:type="spellStart"/>
            <w:r w:rsidRPr="00A80C83">
              <w:t>Даг.лит</w:t>
            </w:r>
            <w:proofErr w:type="spellEnd"/>
            <w:r w:rsidRPr="00A80C83">
              <w:t>.</w:t>
            </w:r>
          </w:p>
        </w:tc>
        <w:tc>
          <w:tcPr>
            <w:tcW w:w="791" w:type="dxa"/>
            <w:gridSpan w:val="3"/>
            <w:vMerge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0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7</w:t>
            </w:r>
          </w:p>
        </w:tc>
        <w:tc>
          <w:tcPr>
            <w:tcW w:w="1482" w:type="dxa"/>
          </w:tcPr>
          <w:p w:rsidR="005159B4" w:rsidRPr="00A80C83" w:rsidRDefault="005159B4" w:rsidP="005159B4"/>
        </w:tc>
        <w:tc>
          <w:tcPr>
            <w:tcW w:w="1573" w:type="dxa"/>
            <w:gridSpan w:val="2"/>
          </w:tcPr>
          <w:p w:rsidR="005159B4" w:rsidRPr="00A80C83" w:rsidRDefault="005159B4" w:rsidP="005159B4"/>
        </w:tc>
        <w:tc>
          <w:tcPr>
            <w:tcW w:w="797" w:type="dxa"/>
            <w:gridSpan w:val="2"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/>
        </w:tc>
        <w:tc>
          <w:tcPr>
            <w:tcW w:w="798" w:type="dxa"/>
            <w:gridSpan w:val="2"/>
          </w:tcPr>
          <w:p w:rsidR="005159B4" w:rsidRPr="00A80C83" w:rsidRDefault="005159B4" w:rsidP="005159B4"/>
        </w:tc>
        <w:tc>
          <w:tcPr>
            <w:tcW w:w="1694" w:type="dxa"/>
            <w:gridSpan w:val="2"/>
          </w:tcPr>
          <w:p w:rsidR="005159B4" w:rsidRPr="00A80C83" w:rsidRDefault="005159B4" w:rsidP="005159B4"/>
        </w:tc>
        <w:tc>
          <w:tcPr>
            <w:tcW w:w="814" w:type="dxa"/>
            <w:gridSpan w:val="3"/>
          </w:tcPr>
          <w:p w:rsidR="005159B4" w:rsidRPr="00A80C83" w:rsidRDefault="005159B4" w:rsidP="005159B4"/>
        </w:tc>
        <w:tc>
          <w:tcPr>
            <w:tcW w:w="1787" w:type="dxa"/>
            <w:gridSpan w:val="3"/>
          </w:tcPr>
          <w:p w:rsidR="005159B4" w:rsidRPr="00A80C83" w:rsidRDefault="005159B4" w:rsidP="005159B4"/>
        </w:tc>
        <w:tc>
          <w:tcPr>
            <w:tcW w:w="791" w:type="dxa"/>
          </w:tcPr>
          <w:p w:rsidR="005159B4" w:rsidRPr="00A80C83" w:rsidRDefault="005159B4" w:rsidP="005159B4"/>
        </w:tc>
        <w:tc>
          <w:tcPr>
            <w:tcW w:w="1748" w:type="dxa"/>
          </w:tcPr>
          <w:p w:rsidR="005159B4" w:rsidRPr="00A80C83" w:rsidRDefault="005159B4" w:rsidP="005159B4"/>
        </w:tc>
        <w:tc>
          <w:tcPr>
            <w:tcW w:w="791" w:type="dxa"/>
            <w:gridSpan w:val="3"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gridAfter w:val="11"/>
          <w:wAfter w:w="5931" w:type="dxa"/>
          <w:trHeight w:val="357"/>
        </w:trPr>
        <w:tc>
          <w:tcPr>
            <w:tcW w:w="40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1862" w:type="dxa"/>
            <w:gridSpan w:val="2"/>
            <w:tcBorders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:rsidR="005159B4" w:rsidRPr="00A80C83" w:rsidRDefault="005159B4" w:rsidP="005159B4"/>
        </w:tc>
        <w:tc>
          <w:tcPr>
            <w:tcW w:w="2510" w:type="dxa"/>
            <w:gridSpan w:val="4"/>
            <w:tcBorders>
              <w:left w:val="single" w:sz="4" w:space="0" w:color="auto"/>
              <w:right w:val="nil"/>
            </w:tcBorders>
          </w:tcPr>
          <w:p w:rsidR="005159B4" w:rsidRPr="00A80C83" w:rsidRDefault="005159B4" w:rsidP="005159B4"/>
        </w:tc>
        <w:tc>
          <w:tcPr>
            <w:tcW w:w="2492" w:type="dxa"/>
            <w:gridSpan w:val="4"/>
            <w:tcBorders>
              <w:left w:val="single" w:sz="4" w:space="0" w:color="auto"/>
              <w:right w:val="nil"/>
            </w:tcBorders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01" w:type="dxa"/>
            <w:gridSpan w:val="2"/>
            <w:vMerge w:val="restart"/>
            <w:tcBorders>
              <w:right w:val="single" w:sz="4" w:space="0" w:color="auto"/>
            </w:tcBorders>
          </w:tcPr>
          <w:p w:rsidR="005159B4" w:rsidRPr="00A80C83" w:rsidRDefault="005159B4" w:rsidP="005159B4"/>
          <w:p w:rsidR="005159B4" w:rsidRPr="00A80C83" w:rsidRDefault="005159B4" w:rsidP="005159B4">
            <w:r w:rsidRPr="00A80C83">
              <w:t>В</w:t>
            </w:r>
          </w:p>
          <w:p w:rsidR="005159B4" w:rsidRPr="00A80C83" w:rsidRDefault="005159B4" w:rsidP="005159B4">
            <w:r w:rsidRPr="00A80C83">
              <w:t>Т</w:t>
            </w:r>
          </w:p>
          <w:p w:rsidR="005159B4" w:rsidRPr="00A80C83" w:rsidRDefault="005159B4" w:rsidP="005159B4">
            <w:r w:rsidRPr="00A80C83">
              <w:t>О</w:t>
            </w:r>
          </w:p>
          <w:p w:rsidR="005159B4" w:rsidRPr="00A80C83" w:rsidRDefault="005159B4" w:rsidP="005159B4">
            <w:r w:rsidRPr="00A80C83">
              <w:t>Р</w:t>
            </w:r>
          </w:p>
          <w:p w:rsidR="005159B4" w:rsidRPr="00A80C83" w:rsidRDefault="005159B4" w:rsidP="005159B4">
            <w:r w:rsidRPr="00A80C83">
              <w:t>Н</w:t>
            </w:r>
          </w:p>
          <w:p w:rsidR="005159B4" w:rsidRPr="00A80C83" w:rsidRDefault="005159B4" w:rsidP="005159B4">
            <w:r w:rsidRPr="00A80C83">
              <w:t>И</w:t>
            </w:r>
          </w:p>
          <w:p w:rsidR="005159B4" w:rsidRPr="00A80C83" w:rsidRDefault="005159B4" w:rsidP="005159B4">
            <w:r w:rsidRPr="00A80C83">
              <w:t>К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1</w:t>
            </w:r>
          </w:p>
        </w:tc>
        <w:tc>
          <w:tcPr>
            <w:tcW w:w="1482" w:type="dxa"/>
          </w:tcPr>
          <w:p w:rsidR="005159B4" w:rsidRPr="000E4863" w:rsidRDefault="000E4863" w:rsidP="005159B4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-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1560" w:type="dxa"/>
          </w:tcPr>
          <w:p w:rsidR="005159B4" w:rsidRPr="00A80C83" w:rsidRDefault="005159B4" w:rsidP="005159B4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810" w:type="dxa"/>
            <w:gridSpan w:val="3"/>
            <w:vMerge w:val="restart"/>
            <w:textDirection w:val="btLr"/>
          </w:tcPr>
          <w:p w:rsidR="005159B4" w:rsidRPr="005159B4" w:rsidRDefault="005159B4" w:rsidP="005159B4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00" w:type="dxa"/>
          </w:tcPr>
          <w:p w:rsidR="005159B4" w:rsidRPr="00A80C83" w:rsidRDefault="005159B4" w:rsidP="005159B4">
            <w:proofErr w:type="gramStart"/>
            <w:r w:rsidRPr="00A80C83">
              <w:t>геометрия</w:t>
            </w:r>
            <w:proofErr w:type="gramEnd"/>
          </w:p>
        </w:tc>
        <w:tc>
          <w:tcPr>
            <w:tcW w:w="798" w:type="dxa"/>
            <w:gridSpan w:val="2"/>
            <w:vMerge w:val="restart"/>
            <w:textDirection w:val="btLr"/>
          </w:tcPr>
          <w:p w:rsidR="005159B4" w:rsidRPr="005159B4" w:rsidRDefault="005159B4" w:rsidP="005159B4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670" w:type="dxa"/>
          </w:tcPr>
          <w:p w:rsidR="005159B4" w:rsidRPr="00A80C83" w:rsidRDefault="005159B4" w:rsidP="005159B4">
            <w:proofErr w:type="gramStart"/>
            <w:r w:rsidRPr="00A80C83">
              <w:t>геометрия</w:t>
            </w:r>
            <w:proofErr w:type="gramEnd"/>
          </w:p>
        </w:tc>
        <w:tc>
          <w:tcPr>
            <w:tcW w:w="838" w:type="dxa"/>
            <w:gridSpan w:val="4"/>
            <w:vMerge w:val="restart"/>
            <w:textDirection w:val="btLr"/>
          </w:tcPr>
          <w:p w:rsidR="005159B4" w:rsidRPr="005159B4" w:rsidRDefault="005159B4" w:rsidP="005159B4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56" w:type="dxa"/>
          </w:tcPr>
          <w:p w:rsidR="005159B4" w:rsidRPr="00A80C83" w:rsidRDefault="005159B4" w:rsidP="005159B4">
            <w:proofErr w:type="gramStart"/>
            <w:r w:rsidRPr="00A80C83">
              <w:t>Общ-е</w:t>
            </w:r>
            <w:proofErr w:type="gramEnd"/>
          </w:p>
        </w:tc>
        <w:tc>
          <w:tcPr>
            <w:tcW w:w="822" w:type="dxa"/>
            <w:gridSpan w:val="3"/>
            <w:vMerge w:val="restart"/>
            <w:textDirection w:val="btLr"/>
          </w:tcPr>
          <w:p w:rsidR="005159B4" w:rsidRPr="005159B4" w:rsidRDefault="005159B4" w:rsidP="005159B4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75" w:type="dxa"/>
            <w:gridSpan w:val="3"/>
          </w:tcPr>
          <w:p w:rsidR="005159B4" w:rsidRPr="00A80C83" w:rsidRDefault="005159B4" w:rsidP="005159B4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764" w:type="dxa"/>
            <w:vMerge w:val="restart"/>
          </w:tcPr>
          <w:p w:rsidR="005159B4" w:rsidRPr="00A80C83" w:rsidRDefault="005159B4" w:rsidP="005159B4">
            <w:r>
              <w:t xml:space="preserve"> </w:t>
            </w:r>
          </w:p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401" w:type="dxa"/>
            <w:gridSpan w:val="2"/>
            <w:vMerge/>
            <w:tcBorders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2</w:t>
            </w:r>
          </w:p>
        </w:tc>
        <w:tc>
          <w:tcPr>
            <w:tcW w:w="1482" w:type="dxa"/>
          </w:tcPr>
          <w:p w:rsidR="005159B4" w:rsidRPr="000E4863" w:rsidRDefault="000E4863" w:rsidP="005159B4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0</w:t>
            </w:r>
            <w:r>
              <w:t xml:space="preserve"> - 11</w:t>
            </w:r>
            <w:r>
              <w:rPr>
                <w:vertAlign w:val="superscript"/>
              </w:rPr>
              <w:t>10</w:t>
            </w:r>
          </w:p>
        </w:tc>
        <w:tc>
          <w:tcPr>
            <w:tcW w:w="1560" w:type="dxa"/>
          </w:tcPr>
          <w:p w:rsidR="005159B4" w:rsidRPr="00A80C83" w:rsidRDefault="005159B4" w:rsidP="005159B4">
            <w:proofErr w:type="gramStart"/>
            <w:r w:rsidRPr="00A80C83">
              <w:t>геометрия</w:t>
            </w:r>
            <w:proofErr w:type="gramEnd"/>
          </w:p>
        </w:tc>
        <w:tc>
          <w:tcPr>
            <w:tcW w:w="810" w:type="dxa"/>
            <w:gridSpan w:val="3"/>
            <w:vMerge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>
            <w:proofErr w:type="spellStart"/>
            <w:r w:rsidRPr="00A80C83">
              <w:t>Родн.яз</w:t>
            </w:r>
            <w:proofErr w:type="spellEnd"/>
            <w:r w:rsidRPr="00A80C83">
              <w:t>.</w:t>
            </w:r>
          </w:p>
        </w:tc>
        <w:tc>
          <w:tcPr>
            <w:tcW w:w="798" w:type="dxa"/>
            <w:gridSpan w:val="2"/>
            <w:vMerge/>
          </w:tcPr>
          <w:p w:rsidR="005159B4" w:rsidRPr="00A80C83" w:rsidRDefault="005159B4" w:rsidP="005159B4"/>
        </w:tc>
        <w:tc>
          <w:tcPr>
            <w:tcW w:w="1670" w:type="dxa"/>
          </w:tcPr>
          <w:p w:rsidR="005159B4" w:rsidRPr="00A80C83" w:rsidRDefault="005159B4" w:rsidP="005159B4">
            <w:r w:rsidRPr="00A80C83">
              <w:t>Химия</w:t>
            </w:r>
          </w:p>
        </w:tc>
        <w:tc>
          <w:tcPr>
            <w:tcW w:w="838" w:type="dxa"/>
            <w:gridSpan w:val="4"/>
            <w:vMerge/>
          </w:tcPr>
          <w:p w:rsidR="005159B4" w:rsidRPr="00A80C83" w:rsidRDefault="005159B4" w:rsidP="005159B4"/>
        </w:tc>
        <w:tc>
          <w:tcPr>
            <w:tcW w:w="1756" w:type="dxa"/>
          </w:tcPr>
          <w:p w:rsidR="005159B4" w:rsidRPr="00A80C83" w:rsidRDefault="005159B4" w:rsidP="005159B4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822" w:type="dxa"/>
            <w:gridSpan w:val="3"/>
            <w:vMerge/>
          </w:tcPr>
          <w:p w:rsidR="005159B4" w:rsidRPr="00A80C83" w:rsidRDefault="005159B4" w:rsidP="005159B4"/>
        </w:tc>
        <w:tc>
          <w:tcPr>
            <w:tcW w:w="1775" w:type="dxa"/>
            <w:gridSpan w:val="3"/>
          </w:tcPr>
          <w:p w:rsidR="005159B4" w:rsidRPr="00A80C83" w:rsidRDefault="005159B4" w:rsidP="005159B4">
            <w:r w:rsidRPr="00A80C83">
              <w:t>Геометрия</w:t>
            </w:r>
          </w:p>
        </w:tc>
        <w:tc>
          <w:tcPr>
            <w:tcW w:w="764" w:type="dxa"/>
            <w:vMerge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01" w:type="dxa"/>
            <w:gridSpan w:val="2"/>
            <w:vMerge/>
            <w:tcBorders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3</w:t>
            </w:r>
          </w:p>
        </w:tc>
        <w:tc>
          <w:tcPr>
            <w:tcW w:w="1482" w:type="dxa"/>
          </w:tcPr>
          <w:p w:rsidR="005159B4" w:rsidRPr="000E4863" w:rsidRDefault="000E4863" w:rsidP="005159B4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 xml:space="preserve">20 </w:t>
            </w:r>
            <w:r>
              <w:t>-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1560" w:type="dxa"/>
          </w:tcPr>
          <w:p w:rsidR="005159B4" w:rsidRPr="00A80C83" w:rsidRDefault="005159B4" w:rsidP="005159B4">
            <w:proofErr w:type="gramStart"/>
            <w:r w:rsidRPr="00A80C83">
              <w:t>Общ-е</w:t>
            </w:r>
            <w:proofErr w:type="gramEnd"/>
          </w:p>
        </w:tc>
        <w:tc>
          <w:tcPr>
            <w:tcW w:w="810" w:type="dxa"/>
            <w:gridSpan w:val="3"/>
            <w:vMerge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798" w:type="dxa"/>
            <w:gridSpan w:val="2"/>
            <w:vMerge/>
          </w:tcPr>
          <w:p w:rsidR="005159B4" w:rsidRPr="00A80C83" w:rsidRDefault="005159B4" w:rsidP="005159B4"/>
        </w:tc>
        <w:tc>
          <w:tcPr>
            <w:tcW w:w="1670" w:type="dxa"/>
          </w:tcPr>
          <w:p w:rsidR="005159B4" w:rsidRPr="00A80C83" w:rsidRDefault="005159B4" w:rsidP="005159B4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838" w:type="dxa"/>
            <w:gridSpan w:val="4"/>
            <w:vMerge/>
          </w:tcPr>
          <w:p w:rsidR="005159B4" w:rsidRPr="00A80C83" w:rsidRDefault="005159B4" w:rsidP="005159B4"/>
        </w:tc>
        <w:tc>
          <w:tcPr>
            <w:tcW w:w="1756" w:type="dxa"/>
          </w:tcPr>
          <w:p w:rsidR="005159B4" w:rsidRPr="00A80C83" w:rsidRDefault="005159B4" w:rsidP="005159B4">
            <w:proofErr w:type="gramStart"/>
            <w:r w:rsidRPr="00A80C83">
              <w:t>химия</w:t>
            </w:r>
            <w:proofErr w:type="gramEnd"/>
          </w:p>
        </w:tc>
        <w:tc>
          <w:tcPr>
            <w:tcW w:w="822" w:type="dxa"/>
            <w:gridSpan w:val="3"/>
            <w:vMerge/>
          </w:tcPr>
          <w:p w:rsidR="005159B4" w:rsidRPr="00A80C83" w:rsidRDefault="005159B4" w:rsidP="005159B4"/>
        </w:tc>
        <w:tc>
          <w:tcPr>
            <w:tcW w:w="1775" w:type="dxa"/>
            <w:gridSpan w:val="3"/>
          </w:tcPr>
          <w:p w:rsidR="005159B4" w:rsidRPr="00A80C83" w:rsidRDefault="005159B4" w:rsidP="005159B4">
            <w:proofErr w:type="spellStart"/>
            <w:r w:rsidRPr="00A80C83">
              <w:t>Родн.яз</w:t>
            </w:r>
            <w:proofErr w:type="spellEnd"/>
            <w:r w:rsidRPr="00A80C83">
              <w:t>.</w:t>
            </w:r>
          </w:p>
        </w:tc>
        <w:tc>
          <w:tcPr>
            <w:tcW w:w="764" w:type="dxa"/>
            <w:vMerge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01" w:type="dxa"/>
            <w:gridSpan w:val="2"/>
            <w:vMerge/>
            <w:tcBorders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4</w:t>
            </w:r>
          </w:p>
        </w:tc>
        <w:tc>
          <w:tcPr>
            <w:tcW w:w="1482" w:type="dxa"/>
          </w:tcPr>
          <w:p w:rsidR="005159B4" w:rsidRPr="00DB6149" w:rsidRDefault="000E4863" w:rsidP="005159B4">
            <w:pPr>
              <w:rPr>
                <w:vertAlign w:val="superscript"/>
              </w:rPr>
            </w:pPr>
            <w:r>
              <w:t>12</w:t>
            </w:r>
            <w:r w:rsidR="00DB6149">
              <w:rPr>
                <w:vertAlign w:val="superscript"/>
              </w:rPr>
              <w:t>05</w:t>
            </w:r>
            <w:r w:rsidR="00DB6149">
              <w:t xml:space="preserve"> - 12</w:t>
            </w:r>
            <w:r w:rsidR="00DB6149">
              <w:rPr>
                <w:vertAlign w:val="superscript"/>
              </w:rPr>
              <w:t>35</w:t>
            </w:r>
          </w:p>
        </w:tc>
        <w:tc>
          <w:tcPr>
            <w:tcW w:w="1560" w:type="dxa"/>
          </w:tcPr>
          <w:p w:rsidR="005159B4" w:rsidRPr="00A80C83" w:rsidRDefault="005159B4" w:rsidP="005159B4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810" w:type="dxa"/>
            <w:gridSpan w:val="3"/>
            <w:vMerge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798" w:type="dxa"/>
            <w:gridSpan w:val="2"/>
            <w:vMerge/>
          </w:tcPr>
          <w:p w:rsidR="005159B4" w:rsidRPr="00A80C83" w:rsidRDefault="005159B4" w:rsidP="005159B4"/>
        </w:tc>
        <w:tc>
          <w:tcPr>
            <w:tcW w:w="1670" w:type="dxa"/>
          </w:tcPr>
          <w:p w:rsidR="005159B4" w:rsidRPr="00A80C83" w:rsidRDefault="005159B4" w:rsidP="005159B4">
            <w:proofErr w:type="gramStart"/>
            <w:r w:rsidRPr="00A80C83">
              <w:t>биология</w:t>
            </w:r>
            <w:proofErr w:type="gramEnd"/>
          </w:p>
        </w:tc>
        <w:tc>
          <w:tcPr>
            <w:tcW w:w="838" w:type="dxa"/>
            <w:gridSpan w:val="4"/>
            <w:vMerge/>
          </w:tcPr>
          <w:p w:rsidR="005159B4" w:rsidRPr="00A80C83" w:rsidRDefault="005159B4" w:rsidP="005159B4"/>
        </w:tc>
        <w:tc>
          <w:tcPr>
            <w:tcW w:w="1756" w:type="dxa"/>
          </w:tcPr>
          <w:p w:rsidR="005159B4" w:rsidRPr="00A80C83" w:rsidRDefault="005159B4" w:rsidP="005159B4">
            <w:r w:rsidRPr="00A80C83">
              <w:t>Геометрия</w:t>
            </w:r>
          </w:p>
        </w:tc>
        <w:tc>
          <w:tcPr>
            <w:tcW w:w="822" w:type="dxa"/>
            <w:gridSpan w:val="3"/>
            <w:vMerge/>
          </w:tcPr>
          <w:p w:rsidR="005159B4" w:rsidRPr="00A80C83" w:rsidRDefault="005159B4" w:rsidP="005159B4"/>
        </w:tc>
        <w:tc>
          <w:tcPr>
            <w:tcW w:w="1775" w:type="dxa"/>
            <w:gridSpan w:val="3"/>
          </w:tcPr>
          <w:p w:rsidR="005159B4" w:rsidRPr="00A80C83" w:rsidRDefault="005159B4" w:rsidP="005159B4">
            <w:proofErr w:type="gramStart"/>
            <w:r w:rsidRPr="00A80C83">
              <w:t>биология</w:t>
            </w:r>
            <w:proofErr w:type="gramEnd"/>
          </w:p>
        </w:tc>
        <w:tc>
          <w:tcPr>
            <w:tcW w:w="764" w:type="dxa"/>
            <w:vMerge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01" w:type="dxa"/>
            <w:gridSpan w:val="2"/>
            <w:vMerge/>
            <w:tcBorders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5</w:t>
            </w:r>
          </w:p>
        </w:tc>
        <w:tc>
          <w:tcPr>
            <w:tcW w:w="1482" w:type="dxa"/>
          </w:tcPr>
          <w:p w:rsidR="005159B4" w:rsidRPr="00DB6149" w:rsidRDefault="00DB6149" w:rsidP="005159B4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 xml:space="preserve">45 </w:t>
            </w:r>
            <w:r>
              <w:t>- 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1560" w:type="dxa"/>
          </w:tcPr>
          <w:p w:rsidR="005159B4" w:rsidRPr="00A80C83" w:rsidRDefault="005159B4" w:rsidP="005159B4">
            <w:proofErr w:type="spellStart"/>
            <w:r w:rsidRPr="00A80C83">
              <w:t>Физ-ра</w:t>
            </w:r>
            <w:proofErr w:type="spellEnd"/>
          </w:p>
        </w:tc>
        <w:tc>
          <w:tcPr>
            <w:tcW w:w="810" w:type="dxa"/>
            <w:gridSpan w:val="3"/>
            <w:vMerge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>
            <w:proofErr w:type="gramStart"/>
            <w:r w:rsidRPr="00A80C83">
              <w:t>Общ-е</w:t>
            </w:r>
            <w:proofErr w:type="gramEnd"/>
          </w:p>
        </w:tc>
        <w:tc>
          <w:tcPr>
            <w:tcW w:w="798" w:type="dxa"/>
            <w:gridSpan w:val="2"/>
            <w:vMerge/>
          </w:tcPr>
          <w:p w:rsidR="005159B4" w:rsidRPr="00A80C83" w:rsidRDefault="005159B4" w:rsidP="005159B4"/>
        </w:tc>
        <w:tc>
          <w:tcPr>
            <w:tcW w:w="1670" w:type="dxa"/>
          </w:tcPr>
          <w:p w:rsidR="005159B4" w:rsidRPr="00A80C83" w:rsidRDefault="005159B4" w:rsidP="005159B4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838" w:type="dxa"/>
            <w:gridSpan w:val="4"/>
            <w:vMerge/>
          </w:tcPr>
          <w:p w:rsidR="005159B4" w:rsidRPr="00A80C83" w:rsidRDefault="005159B4" w:rsidP="005159B4"/>
        </w:tc>
        <w:tc>
          <w:tcPr>
            <w:tcW w:w="1756" w:type="dxa"/>
          </w:tcPr>
          <w:p w:rsidR="005159B4" w:rsidRPr="00A80C83" w:rsidRDefault="005159B4" w:rsidP="005159B4">
            <w:proofErr w:type="spellStart"/>
            <w:r w:rsidRPr="00A80C83">
              <w:t>Даг.лит</w:t>
            </w:r>
            <w:proofErr w:type="spellEnd"/>
            <w:r w:rsidRPr="00A80C83">
              <w:t>.</w:t>
            </w:r>
          </w:p>
        </w:tc>
        <w:tc>
          <w:tcPr>
            <w:tcW w:w="822" w:type="dxa"/>
            <w:gridSpan w:val="3"/>
            <w:vMerge/>
          </w:tcPr>
          <w:p w:rsidR="005159B4" w:rsidRPr="00A80C83" w:rsidRDefault="005159B4" w:rsidP="005159B4"/>
        </w:tc>
        <w:tc>
          <w:tcPr>
            <w:tcW w:w="1775" w:type="dxa"/>
            <w:gridSpan w:val="3"/>
          </w:tcPr>
          <w:p w:rsidR="005159B4" w:rsidRPr="00A80C83" w:rsidRDefault="005159B4" w:rsidP="005159B4">
            <w:r w:rsidRPr="00A80C83">
              <w:t>Алгебра</w:t>
            </w:r>
          </w:p>
        </w:tc>
        <w:tc>
          <w:tcPr>
            <w:tcW w:w="764" w:type="dxa"/>
            <w:vMerge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01" w:type="dxa"/>
            <w:gridSpan w:val="2"/>
            <w:vMerge/>
            <w:tcBorders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6</w:t>
            </w:r>
          </w:p>
        </w:tc>
        <w:tc>
          <w:tcPr>
            <w:tcW w:w="1482" w:type="dxa"/>
          </w:tcPr>
          <w:p w:rsidR="005159B4" w:rsidRPr="00DB6149" w:rsidRDefault="00DB6149" w:rsidP="005159B4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25</w:t>
            </w:r>
            <w:r>
              <w:t xml:space="preserve"> -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560" w:type="dxa"/>
          </w:tcPr>
          <w:p w:rsidR="005159B4" w:rsidRPr="00A80C83" w:rsidRDefault="005159B4" w:rsidP="005159B4">
            <w:proofErr w:type="gramStart"/>
            <w:r w:rsidRPr="00A80C83">
              <w:t>технология</w:t>
            </w:r>
            <w:proofErr w:type="gramEnd"/>
          </w:p>
        </w:tc>
        <w:tc>
          <w:tcPr>
            <w:tcW w:w="810" w:type="dxa"/>
            <w:gridSpan w:val="3"/>
            <w:vMerge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>
            <w:proofErr w:type="gramStart"/>
            <w:r w:rsidRPr="00A80C83">
              <w:t>биология</w:t>
            </w:r>
            <w:proofErr w:type="gramEnd"/>
          </w:p>
        </w:tc>
        <w:tc>
          <w:tcPr>
            <w:tcW w:w="798" w:type="dxa"/>
            <w:gridSpan w:val="2"/>
            <w:vMerge/>
          </w:tcPr>
          <w:p w:rsidR="005159B4" w:rsidRPr="00A80C83" w:rsidRDefault="005159B4" w:rsidP="005159B4"/>
        </w:tc>
        <w:tc>
          <w:tcPr>
            <w:tcW w:w="1670" w:type="dxa"/>
          </w:tcPr>
          <w:p w:rsidR="005159B4" w:rsidRPr="00A80C83" w:rsidRDefault="005159B4" w:rsidP="005159B4">
            <w:proofErr w:type="spellStart"/>
            <w:r w:rsidRPr="00A80C83">
              <w:t>Физ-ра</w:t>
            </w:r>
            <w:proofErr w:type="spellEnd"/>
          </w:p>
        </w:tc>
        <w:tc>
          <w:tcPr>
            <w:tcW w:w="838" w:type="dxa"/>
            <w:gridSpan w:val="4"/>
          </w:tcPr>
          <w:p w:rsidR="005159B4" w:rsidRPr="00A80C83" w:rsidRDefault="005159B4" w:rsidP="005159B4"/>
        </w:tc>
        <w:tc>
          <w:tcPr>
            <w:tcW w:w="1756" w:type="dxa"/>
          </w:tcPr>
          <w:p w:rsidR="005159B4" w:rsidRPr="00A80C83" w:rsidRDefault="005159B4" w:rsidP="005159B4">
            <w:proofErr w:type="spellStart"/>
            <w:r w:rsidRPr="00A80C83">
              <w:t>Физ-ра</w:t>
            </w:r>
            <w:proofErr w:type="spellEnd"/>
          </w:p>
        </w:tc>
        <w:tc>
          <w:tcPr>
            <w:tcW w:w="822" w:type="dxa"/>
            <w:gridSpan w:val="3"/>
          </w:tcPr>
          <w:p w:rsidR="005159B4" w:rsidRPr="00A80C83" w:rsidRDefault="005159B4" w:rsidP="005159B4"/>
        </w:tc>
        <w:tc>
          <w:tcPr>
            <w:tcW w:w="1775" w:type="dxa"/>
            <w:gridSpan w:val="3"/>
          </w:tcPr>
          <w:p w:rsidR="005159B4" w:rsidRPr="00A80C83" w:rsidRDefault="005159B4" w:rsidP="005159B4">
            <w:proofErr w:type="gramStart"/>
            <w:r w:rsidRPr="00A80C83">
              <w:t>Общ-е</w:t>
            </w:r>
            <w:proofErr w:type="gramEnd"/>
          </w:p>
        </w:tc>
        <w:tc>
          <w:tcPr>
            <w:tcW w:w="764" w:type="dxa"/>
            <w:vMerge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01" w:type="dxa"/>
            <w:gridSpan w:val="2"/>
            <w:vMerge/>
            <w:tcBorders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7</w:t>
            </w:r>
          </w:p>
        </w:tc>
        <w:tc>
          <w:tcPr>
            <w:tcW w:w="1482" w:type="dxa"/>
          </w:tcPr>
          <w:p w:rsidR="005159B4" w:rsidRPr="00DB6149" w:rsidRDefault="00DB6149" w:rsidP="005159B4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05</w:t>
            </w:r>
            <w:r>
              <w:t xml:space="preserve"> 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560" w:type="dxa"/>
          </w:tcPr>
          <w:p w:rsidR="005159B4" w:rsidRPr="00A80C83" w:rsidRDefault="005159B4" w:rsidP="005159B4"/>
        </w:tc>
        <w:tc>
          <w:tcPr>
            <w:tcW w:w="810" w:type="dxa"/>
            <w:gridSpan w:val="3"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/>
        </w:tc>
        <w:tc>
          <w:tcPr>
            <w:tcW w:w="798" w:type="dxa"/>
            <w:gridSpan w:val="2"/>
          </w:tcPr>
          <w:p w:rsidR="005159B4" w:rsidRPr="00A80C83" w:rsidRDefault="005159B4" w:rsidP="005159B4"/>
        </w:tc>
        <w:tc>
          <w:tcPr>
            <w:tcW w:w="1670" w:type="dxa"/>
          </w:tcPr>
          <w:p w:rsidR="005159B4" w:rsidRPr="00A80C83" w:rsidRDefault="005159B4" w:rsidP="005159B4"/>
        </w:tc>
        <w:tc>
          <w:tcPr>
            <w:tcW w:w="838" w:type="dxa"/>
            <w:gridSpan w:val="4"/>
          </w:tcPr>
          <w:p w:rsidR="005159B4" w:rsidRPr="00A80C83" w:rsidRDefault="005159B4" w:rsidP="005159B4"/>
        </w:tc>
        <w:tc>
          <w:tcPr>
            <w:tcW w:w="1756" w:type="dxa"/>
          </w:tcPr>
          <w:p w:rsidR="005159B4" w:rsidRPr="00A80C83" w:rsidRDefault="005159B4" w:rsidP="005159B4"/>
        </w:tc>
        <w:tc>
          <w:tcPr>
            <w:tcW w:w="822" w:type="dxa"/>
            <w:gridSpan w:val="3"/>
          </w:tcPr>
          <w:p w:rsidR="005159B4" w:rsidRPr="00A80C83" w:rsidRDefault="005159B4" w:rsidP="005159B4"/>
        </w:tc>
        <w:tc>
          <w:tcPr>
            <w:tcW w:w="1775" w:type="dxa"/>
            <w:gridSpan w:val="3"/>
          </w:tcPr>
          <w:p w:rsidR="005159B4" w:rsidRPr="00A80C83" w:rsidRDefault="005159B4" w:rsidP="005159B4">
            <w:proofErr w:type="spellStart"/>
            <w:r w:rsidRPr="00A80C83">
              <w:t>Физ-ра</w:t>
            </w:r>
            <w:proofErr w:type="spellEnd"/>
          </w:p>
        </w:tc>
        <w:tc>
          <w:tcPr>
            <w:tcW w:w="764" w:type="dxa"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gridAfter w:val="6"/>
          <w:wAfter w:w="3354" w:type="dxa"/>
          <w:trHeight w:val="357"/>
        </w:trPr>
        <w:tc>
          <w:tcPr>
            <w:tcW w:w="401" w:type="dxa"/>
            <w:gridSpan w:val="2"/>
            <w:vMerge/>
            <w:tcBorders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1862" w:type="dxa"/>
            <w:gridSpan w:val="2"/>
            <w:tcBorders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9139" w:type="dxa"/>
            <w:gridSpan w:val="14"/>
            <w:tcBorders>
              <w:left w:val="single" w:sz="4" w:space="0" w:color="auto"/>
              <w:right w:val="nil"/>
            </w:tcBorders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401" w:type="dxa"/>
            <w:gridSpan w:val="2"/>
            <w:vMerge w:val="restart"/>
            <w:tcBorders>
              <w:right w:val="single" w:sz="4" w:space="0" w:color="auto"/>
            </w:tcBorders>
          </w:tcPr>
          <w:p w:rsidR="005159B4" w:rsidRPr="00A80C83" w:rsidRDefault="005159B4" w:rsidP="005159B4"/>
          <w:p w:rsidR="005159B4" w:rsidRPr="00A80C83" w:rsidRDefault="005159B4" w:rsidP="005159B4">
            <w:r w:rsidRPr="00A80C83">
              <w:t>С</w:t>
            </w:r>
          </w:p>
          <w:p w:rsidR="005159B4" w:rsidRPr="00A80C83" w:rsidRDefault="005159B4" w:rsidP="005159B4">
            <w:r w:rsidRPr="00A80C83">
              <w:t>Р</w:t>
            </w:r>
          </w:p>
          <w:p w:rsidR="005159B4" w:rsidRPr="00A80C83" w:rsidRDefault="005159B4" w:rsidP="005159B4">
            <w:r w:rsidRPr="00A80C83">
              <w:t>Е</w:t>
            </w:r>
          </w:p>
          <w:p w:rsidR="005159B4" w:rsidRPr="00A80C83" w:rsidRDefault="005159B4" w:rsidP="005159B4">
            <w:r w:rsidRPr="00A80C83">
              <w:t>Д</w:t>
            </w:r>
          </w:p>
          <w:p w:rsidR="005159B4" w:rsidRPr="00A80C83" w:rsidRDefault="005159B4" w:rsidP="005159B4">
            <w:r w:rsidRPr="00A80C83">
              <w:t>А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1</w:t>
            </w:r>
          </w:p>
        </w:tc>
        <w:tc>
          <w:tcPr>
            <w:tcW w:w="1482" w:type="dxa"/>
          </w:tcPr>
          <w:p w:rsidR="005159B4" w:rsidRPr="00DB6149" w:rsidRDefault="00DB6149" w:rsidP="005159B4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- 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1560" w:type="dxa"/>
          </w:tcPr>
          <w:p w:rsidR="005159B4" w:rsidRPr="00A80C83" w:rsidRDefault="005159B4" w:rsidP="005159B4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810" w:type="dxa"/>
            <w:gridSpan w:val="3"/>
            <w:vMerge w:val="restart"/>
            <w:textDirection w:val="btLr"/>
          </w:tcPr>
          <w:p w:rsidR="005159B4" w:rsidRPr="005159B4" w:rsidRDefault="005159B4" w:rsidP="005159B4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00" w:type="dxa"/>
          </w:tcPr>
          <w:p w:rsidR="005159B4" w:rsidRPr="00A80C83" w:rsidRDefault="005159B4" w:rsidP="005159B4">
            <w:proofErr w:type="gramStart"/>
            <w:r w:rsidRPr="00A80C83">
              <w:t>алгебра</w:t>
            </w:r>
            <w:proofErr w:type="gramEnd"/>
          </w:p>
        </w:tc>
        <w:tc>
          <w:tcPr>
            <w:tcW w:w="798" w:type="dxa"/>
            <w:gridSpan w:val="2"/>
            <w:vMerge w:val="restart"/>
            <w:textDirection w:val="btLr"/>
          </w:tcPr>
          <w:p w:rsidR="005159B4" w:rsidRPr="005159B4" w:rsidRDefault="005159B4" w:rsidP="005159B4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670" w:type="dxa"/>
          </w:tcPr>
          <w:p w:rsidR="005159B4" w:rsidRPr="00A80C83" w:rsidRDefault="005159B4" w:rsidP="005159B4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838" w:type="dxa"/>
            <w:gridSpan w:val="4"/>
            <w:vMerge w:val="restart"/>
            <w:textDirection w:val="btLr"/>
          </w:tcPr>
          <w:p w:rsidR="005159B4" w:rsidRPr="005159B4" w:rsidRDefault="005159B4" w:rsidP="005159B4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63" w:type="dxa"/>
            <w:gridSpan w:val="2"/>
          </w:tcPr>
          <w:p w:rsidR="005159B4" w:rsidRPr="00A80C83" w:rsidRDefault="005159B4" w:rsidP="005159B4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815" w:type="dxa"/>
            <w:gridSpan w:val="2"/>
            <w:vMerge w:val="restart"/>
            <w:textDirection w:val="btLr"/>
          </w:tcPr>
          <w:p w:rsidR="005159B4" w:rsidRPr="005159B4" w:rsidRDefault="005159B4" w:rsidP="005159B4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61" w:type="dxa"/>
            <w:gridSpan w:val="2"/>
          </w:tcPr>
          <w:p w:rsidR="005159B4" w:rsidRPr="00A80C83" w:rsidRDefault="005159B4" w:rsidP="005159B4">
            <w:proofErr w:type="gramStart"/>
            <w:r w:rsidRPr="00A80C83">
              <w:t>алгебра</w:t>
            </w:r>
            <w:proofErr w:type="gramEnd"/>
          </w:p>
        </w:tc>
        <w:tc>
          <w:tcPr>
            <w:tcW w:w="778" w:type="dxa"/>
            <w:gridSpan w:val="2"/>
            <w:vMerge w:val="restart"/>
          </w:tcPr>
          <w:p w:rsidR="005159B4" w:rsidRPr="00A80C83" w:rsidRDefault="005159B4" w:rsidP="005159B4">
            <w:r>
              <w:t xml:space="preserve"> </w:t>
            </w:r>
          </w:p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01" w:type="dxa"/>
            <w:gridSpan w:val="2"/>
            <w:vMerge/>
            <w:tcBorders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2</w:t>
            </w:r>
          </w:p>
        </w:tc>
        <w:tc>
          <w:tcPr>
            <w:tcW w:w="1482" w:type="dxa"/>
          </w:tcPr>
          <w:p w:rsidR="005159B4" w:rsidRPr="00DB6149" w:rsidRDefault="00DB6149" w:rsidP="005159B4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0</w:t>
            </w:r>
            <w:r>
              <w:t xml:space="preserve"> - 11</w:t>
            </w:r>
            <w:r>
              <w:rPr>
                <w:vertAlign w:val="superscript"/>
              </w:rPr>
              <w:t>10</w:t>
            </w:r>
          </w:p>
        </w:tc>
        <w:tc>
          <w:tcPr>
            <w:tcW w:w="1560" w:type="dxa"/>
          </w:tcPr>
          <w:p w:rsidR="005159B4" w:rsidRPr="00A80C83" w:rsidRDefault="005159B4" w:rsidP="005159B4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810" w:type="dxa"/>
            <w:gridSpan w:val="3"/>
            <w:vMerge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>
            <w:r w:rsidRPr="00A80C83">
              <w:t>Химия</w:t>
            </w:r>
          </w:p>
        </w:tc>
        <w:tc>
          <w:tcPr>
            <w:tcW w:w="798" w:type="dxa"/>
            <w:gridSpan w:val="2"/>
            <w:vMerge/>
          </w:tcPr>
          <w:p w:rsidR="005159B4" w:rsidRPr="00A80C83" w:rsidRDefault="005159B4" w:rsidP="005159B4"/>
        </w:tc>
        <w:tc>
          <w:tcPr>
            <w:tcW w:w="1670" w:type="dxa"/>
          </w:tcPr>
          <w:p w:rsidR="005159B4" w:rsidRPr="00A80C83" w:rsidRDefault="005159B4" w:rsidP="005159B4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838" w:type="dxa"/>
            <w:gridSpan w:val="4"/>
            <w:vMerge/>
          </w:tcPr>
          <w:p w:rsidR="005159B4" w:rsidRPr="00A80C83" w:rsidRDefault="005159B4" w:rsidP="005159B4"/>
        </w:tc>
        <w:tc>
          <w:tcPr>
            <w:tcW w:w="1763" w:type="dxa"/>
            <w:gridSpan w:val="2"/>
          </w:tcPr>
          <w:p w:rsidR="005159B4" w:rsidRPr="00A80C83" w:rsidRDefault="005159B4" w:rsidP="005159B4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815" w:type="dxa"/>
            <w:gridSpan w:val="2"/>
            <w:vMerge/>
          </w:tcPr>
          <w:p w:rsidR="005159B4" w:rsidRPr="00A80C83" w:rsidRDefault="005159B4" w:rsidP="005159B4"/>
        </w:tc>
        <w:tc>
          <w:tcPr>
            <w:tcW w:w="1761" w:type="dxa"/>
            <w:gridSpan w:val="2"/>
          </w:tcPr>
          <w:p w:rsidR="005159B4" w:rsidRPr="00A80C83" w:rsidRDefault="005159B4" w:rsidP="005159B4">
            <w:r w:rsidRPr="00A80C83">
              <w:t>История</w:t>
            </w:r>
          </w:p>
        </w:tc>
        <w:tc>
          <w:tcPr>
            <w:tcW w:w="778" w:type="dxa"/>
            <w:gridSpan w:val="2"/>
            <w:vMerge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01" w:type="dxa"/>
            <w:gridSpan w:val="2"/>
            <w:vMerge/>
            <w:tcBorders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3</w:t>
            </w:r>
          </w:p>
        </w:tc>
        <w:tc>
          <w:tcPr>
            <w:tcW w:w="1482" w:type="dxa"/>
          </w:tcPr>
          <w:p w:rsidR="005159B4" w:rsidRPr="00DB6149" w:rsidRDefault="00DB6149" w:rsidP="005159B4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 xml:space="preserve">20 </w:t>
            </w:r>
            <w:r>
              <w:t>-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1560" w:type="dxa"/>
          </w:tcPr>
          <w:p w:rsidR="005159B4" w:rsidRPr="00A80C83" w:rsidRDefault="005159B4" w:rsidP="005159B4">
            <w:proofErr w:type="gramStart"/>
            <w:r w:rsidRPr="00A80C83">
              <w:t>алгебра</w:t>
            </w:r>
            <w:proofErr w:type="gramEnd"/>
          </w:p>
        </w:tc>
        <w:tc>
          <w:tcPr>
            <w:tcW w:w="810" w:type="dxa"/>
            <w:gridSpan w:val="3"/>
            <w:vMerge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798" w:type="dxa"/>
            <w:gridSpan w:val="2"/>
            <w:vMerge/>
          </w:tcPr>
          <w:p w:rsidR="005159B4" w:rsidRPr="00A80C83" w:rsidRDefault="005159B4" w:rsidP="005159B4"/>
        </w:tc>
        <w:tc>
          <w:tcPr>
            <w:tcW w:w="1670" w:type="dxa"/>
          </w:tcPr>
          <w:p w:rsidR="005159B4" w:rsidRPr="00A80C83" w:rsidRDefault="005159B4" w:rsidP="005159B4">
            <w:proofErr w:type="spellStart"/>
            <w:r w:rsidRPr="00A80C83">
              <w:t>Родн.яз</w:t>
            </w:r>
            <w:proofErr w:type="spellEnd"/>
            <w:r w:rsidRPr="00A80C83">
              <w:t>.</w:t>
            </w:r>
          </w:p>
        </w:tc>
        <w:tc>
          <w:tcPr>
            <w:tcW w:w="838" w:type="dxa"/>
            <w:gridSpan w:val="4"/>
            <w:vMerge/>
          </w:tcPr>
          <w:p w:rsidR="005159B4" w:rsidRPr="00A80C83" w:rsidRDefault="005159B4" w:rsidP="005159B4"/>
        </w:tc>
        <w:tc>
          <w:tcPr>
            <w:tcW w:w="1763" w:type="dxa"/>
            <w:gridSpan w:val="2"/>
          </w:tcPr>
          <w:p w:rsidR="005159B4" w:rsidRPr="00A80C83" w:rsidRDefault="005159B4" w:rsidP="005159B4">
            <w:proofErr w:type="gramStart"/>
            <w:r w:rsidRPr="00A80C83">
              <w:t>алгебра</w:t>
            </w:r>
            <w:proofErr w:type="gramEnd"/>
          </w:p>
        </w:tc>
        <w:tc>
          <w:tcPr>
            <w:tcW w:w="815" w:type="dxa"/>
            <w:gridSpan w:val="2"/>
            <w:vMerge/>
          </w:tcPr>
          <w:p w:rsidR="005159B4" w:rsidRPr="00A80C83" w:rsidRDefault="005159B4" w:rsidP="005159B4"/>
        </w:tc>
        <w:tc>
          <w:tcPr>
            <w:tcW w:w="1761" w:type="dxa"/>
            <w:gridSpan w:val="2"/>
          </w:tcPr>
          <w:p w:rsidR="005159B4" w:rsidRPr="00A80C83" w:rsidRDefault="005159B4" w:rsidP="005159B4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778" w:type="dxa"/>
            <w:gridSpan w:val="2"/>
            <w:vMerge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01" w:type="dxa"/>
            <w:gridSpan w:val="2"/>
            <w:vMerge/>
            <w:tcBorders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4</w:t>
            </w:r>
          </w:p>
        </w:tc>
        <w:tc>
          <w:tcPr>
            <w:tcW w:w="1482" w:type="dxa"/>
          </w:tcPr>
          <w:p w:rsidR="005159B4" w:rsidRPr="00DB6149" w:rsidRDefault="00DB6149" w:rsidP="005159B4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5</w:t>
            </w:r>
            <w:r>
              <w:t xml:space="preserve"> - 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1560" w:type="dxa"/>
          </w:tcPr>
          <w:p w:rsidR="005159B4" w:rsidRPr="00A80C83" w:rsidRDefault="005159B4" w:rsidP="005159B4">
            <w:proofErr w:type="gramStart"/>
            <w:r w:rsidRPr="00A80C83">
              <w:t>музыка</w:t>
            </w:r>
            <w:proofErr w:type="gramEnd"/>
          </w:p>
        </w:tc>
        <w:tc>
          <w:tcPr>
            <w:tcW w:w="810" w:type="dxa"/>
            <w:gridSpan w:val="3"/>
            <w:vMerge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>
            <w:proofErr w:type="gramStart"/>
            <w:r w:rsidRPr="00A80C83">
              <w:t>история</w:t>
            </w:r>
            <w:proofErr w:type="gramEnd"/>
          </w:p>
        </w:tc>
        <w:tc>
          <w:tcPr>
            <w:tcW w:w="798" w:type="dxa"/>
            <w:gridSpan w:val="2"/>
            <w:vMerge/>
          </w:tcPr>
          <w:p w:rsidR="005159B4" w:rsidRPr="00A80C83" w:rsidRDefault="005159B4" w:rsidP="005159B4"/>
        </w:tc>
        <w:tc>
          <w:tcPr>
            <w:tcW w:w="1670" w:type="dxa"/>
          </w:tcPr>
          <w:p w:rsidR="005159B4" w:rsidRPr="00A80C83" w:rsidRDefault="005159B4" w:rsidP="005159B4">
            <w:r w:rsidRPr="00A80C83">
              <w:t>Алгебра</w:t>
            </w:r>
          </w:p>
        </w:tc>
        <w:tc>
          <w:tcPr>
            <w:tcW w:w="838" w:type="dxa"/>
            <w:gridSpan w:val="4"/>
            <w:vMerge/>
          </w:tcPr>
          <w:p w:rsidR="005159B4" w:rsidRPr="00A80C83" w:rsidRDefault="005159B4" w:rsidP="005159B4"/>
        </w:tc>
        <w:tc>
          <w:tcPr>
            <w:tcW w:w="1763" w:type="dxa"/>
            <w:gridSpan w:val="2"/>
          </w:tcPr>
          <w:p w:rsidR="005159B4" w:rsidRPr="00A80C83" w:rsidRDefault="005159B4" w:rsidP="005159B4">
            <w:proofErr w:type="spellStart"/>
            <w:r w:rsidRPr="00A80C83">
              <w:t>Родн.яз</w:t>
            </w:r>
            <w:proofErr w:type="spellEnd"/>
            <w:r w:rsidRPr="00A80C83">
              <w:t>.</w:t>
            </w:r>
          </w:p>
        </w:tc>
        <w:tc>
          <w:tcPr>
            <w:tcW w:w="815" w:type="dxa"/>
            <w:gridSpan w:val="2"/>
            <w:vMerge/>
          </w:tcPr>
          <w:p w:rsidR="005159B4" w:rsidRPr="00A80C83" w:rsidRDefault="005159B4" w:rsidP="005159B4"/>
        </w:tc>
        <w:tc>
          <w:tcPr>
            <w:tcW w:w="1761" w:type="dxa"/>
            <w:gridSpan w:val="2"/>
          </w:tcPr>
          <w:p w:rsidR="005159B4" w:rsidRPr="00A80C83" w:rsidRDefault="005159B4" w:rsidP="005159B4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778" w:type="dxa"/>
            <w:gridSpan w:val="2"/>
            <w:vMerge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01" w:type="dxa"/>
            <w:gridSpan w:val="2"/>
            <w:vMerge/>
            <w:tcBorders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5</w:t>
            </w:r>
          </w:p>
        </w:tc>
        <w:tc>
          <w:tcPr>
            <w:tcW w:w="1482" w:type="dxa"/>
          </w:tcPr>
          <w:p w:rsidR="005159B4" w:rsidRPr="00DB6149" w:rsidRDefault="00DB6149" w:rsidP="005159B4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45</w:t>
            </w:r>
            <w:r>
              <w:t xml:space="preserve"> -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1560" w:type="dxa"/>
          </w:tcPr>
          <w:p w:rsidR="005159B4" w:rsidRPr="00A80C83" w:rsidRDefault="005159B4" w:rsidP="005159B4">
            <w:proofErr w:type="spellStart"/>
            <w:r w:rsidRPr="00A80C83">
              <w:t>Родн.лит</w:t>
            </w:r>
            <w:proofErr w:type="spellEnd"/>
            <w:r w:rsidRPr="00A80C83">
              <w:t>.</w:t>
            </w:r>
          </w:p>
        </w:tc>
        <w:tc>
          <w:tcPr>
            <w:tcW w:w="810" w:type="dxa"/>
            <w:gridSpan w:val="3"/>
            <w:vMerge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>
            <w:r w:rsidRPr="00A80C83">
              <w:t>Музыка</w:t>
            </w:r>
          </w:p>
        </w:tc>
        <w:tc>
          <w:tcPr>
            <w:tcW w:w="798" w:type="dxa"/>
            <w:gridSpan w:val="2"/>
            <w:vMerge/>
          </w:tcPr>
          <w:p w:rsidR="005159B4" w:rsidRPr="00A80C83" w:rsidRDefault="005159B4" w:rsidP="005159B4"/>
        </w:tc>
        <w:tc>
          <w:tcPr>
            <w:tcW w:w="1670" w:type="dxa"/>
          </w:tcPr>
          <w:p w:rsidR="005159B4" w:rsidRPr="00A80C83" w:rsidRDefault="005159B4" w:rsidP="005159B4">
            <w:proofErr w:type="spellStart"/>
            <w:r w:rsidRPr="00A80C83">
              <w:t>Физ-ра</w:t>
            </w:r>
            <w:proofErr w:type="spellEnd"/>
          </w:p>
        </w:tc>
        <w:tc>
          <w:tcPr>
            <w:tcW w:w="838" w:type="dxa"/>
            <w:gridSpan w:val="4"/>
            <w:vMerge/>
          </w:tcPr>
          <w:p w:rsidR="005159B4" w:rsidRPr="00A80C83" w:rsidRDefault="005159B4" w:rsidP="005159B4"/>
        </w:tc>
        <w:tc>
          <w:tcPr>
            <w:tcW w:w="1763" w:type="dxa"/>
            <w:gridSpan w:val="2"/>
          </w:tcPr>
          <w:p w:rsidR="005159B4" w:rsidRPr="00A80C83" w:rsidRDefault="005159B4" w:rsidP="005159B4">
            <w:proofErr w:type="gramStart"/>
            <w:r w:rsidRPr="00A80C83">
              <w:t>история</w:t>
            </w:r>
            <w:proofErr w:type="gramEnd"/>
          </w:p>
        </w:tc>
        <w:tc>
          <w:tcPr>
            <w:tcW w:w="815" w:type="dxa"/>
            <w:gridSpan w:val="2"/>
            <w:vMerge/>
          </w:tcPr>
          <w:p w:rsidR="005159B4" w:rsidRPr="00A80C83" w:rsidRDefault="005159B4" w:rsidP="005159B4"/>
        </w:tc>
        <w:tc>
          <w:tcPr>
            <w:tcW w:w="1761" w:type="dxa"/>
            <w:gridSpan w:val="2"/>
          </w:tcPr>
          <w:p w:rsidR="005159B4" w:rsidRPr="00A80C83" w:rsidRDefault="005159B4" w:rsidP="005159B4">
            <w:proofErr w:type="spellStart"/>
            <w:r w:rsidRPr="00A80C83">
              <w:t>Даг.лит</w:t>
            </w:r>
            <w:proofErr w:type="spellEnd"/>
            <w:r w:rsidRPr="00A80C83">
              <w:t>.</w:t>
            </w:r>
          </w:p>
        </w:tc>
        <w:tc>
          <w:tcPr>
            <w:tcW w:w="778" w:type="dxa"/>
            <w:gridSpan w:val="2"/>
            <w:vMerge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01" w:type="dxa"/>
            <w:gridSpan w:val="2"/>
            <w:vMerge/>
            <w:tcBorders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6</w:t>
            </w:r>
          </w:p>
        </w:tc>
        <w:tc>
          <w:tcPr>
            <w:tcW w:w="1482" w:type="dxa"/>
          </w:tcPr>
          <w:p w:rsidR="005159B4" w:rsidRPr="00DB6149" w:rsidRDefault="00DB6149" w:rsidP="005159B4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 xml:space="preserve">25 </w:t>
            </w:r>
            <w:r>
              <w:t>-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560" w:type="dxa"/>
          </w:tcPr>
          <w:p w:rsidR="005159B4" w:rsidRPr="00A80C83" w:rsidRDefault="005159B4" w:rsidP="005159B4">
            <w:proofErr w:type="gramStart"/>
            <w:r w:rsidRPr="00A80C83">
              <w:t>география</w:t>
            </w:r>
            <w:proofErr w:type="gramEnd"/>
          </w:p>
        </w:tc>
        <w:tc>
          <w:tcPr>
            <w:tcW w:w="810" w:type="dxa"/>
            <w:gridSpan w:val="3"/>
            <w:vMerge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>
            <w:proofErr w:type="spellStart"/>
            <w:r w:rsidRPr="00A80C83">
              <w:t>Информат</w:t>
            </w:r>
            <w:proofErr w:type="spellEnd"/>
            <w:r w:rsidRPr="00A80C83">
              <w:t>.</w:t>
            </w:r>
          </w:p>
        </w:tc>
        <w:tc>
          <w:tcPr>
            <w:tcW w:w="798" w:type="dxa"/>
            <w:gridSpan w:val="2"/>
            <w:vMerge/>
          </w:tcPr>
          <w:p w:rsidR="005159B4" w:rsidRPr="00A80C83" w:rsidRDefault="005159B4" w:rsidP="005159B4"/>
        </w:tc>
        <w:tc>
          <w:tcPr>
            <w:tcW w:w="1670" w:type="dxa"/>
          </w:tcPr>
          <w:p w:rsidR="005159B4" w:rsidRPr="00A80C83" w:rsidRDefault="005159B4" w:rsidP="005159B4">
            <w:r w:rsidRPr="00A80C83">
              <w:t>ОБЖ</w:t>
            </w:r>
          </w:p>
        </w:tc>
        <w:tc>
          <w:tcPr>
            <w:tcW w:w="838" w:type="dxa"/>
            <w:gridSpan w:val="4"/>
            <w:vMerge/>
          </w:tcPr>
          <w:p w:rsidR="005159B4" w:rsidRPr="00A80C83" w:rsidRDefault="005159B4" w:rsidP="005159B4"/>
        </w:tc>
        <w:tc>
          <w:tcPr>
            <w:tcW w:w="1763" w:type="dxa"/>
            <w:gridSpan w:val="2"/>
          </w:tcPr>
          <w:p w:rsidR="005159B4" w:rsidRPr="00A80C83" w:rsidRDefault="005159B4" w:rsidP="005159B4">
            <w:proofErr w:type="spellStart"/>
            <w:r w:rsidRPr="00A80C83">
              <w:t>Даг.лит</w:t>
            </w:r>
            <w:proofErr w:type="spellEnd"/>
            <w:r w:rsidRPr="00A80C83">
              <w:t>.</w:t>
            </w:r>
          </w:p>
        </w:tc>
        <w:tc>
          <w:tcPr>
            <w:tcW w:w="815" w:type="dxa"/>
            <w:gridSpan w:val="2"/>
            <w:vMerge/>
          </w:tcPr>
          <w:p w:rsidR="005159B4" w:rsidRPr="00A80C83" w:rsidRDefault="005159B4" w:rsidP="005159B4"/>
        </w:tc>
        <w:tc>
          <w:tcPr>
            <w:tcW w:w="1761" w:type="dxa"/>
            <w:gridSpan w:val="2"/>
          </w:tcPr>
          <w:p w:rsidR="005159B4" w:rsidRPr="00A80C83" w:rsidRDefault="005159B4" w:rsidP="005159B4">
            <w:proofErr w:type="gramStart"/>
            <w:r w:rsidRPr="00A80C83">
              <w:t>Общ-е</w:t>
            </w:r>
            <w:proofErr w:type="gramEnd"/>
          </w:p>
        </w:tc>
        <w:tc>
          <w:tcPr>
            <w:tcW w:w="778" w:type="dxa"/>
            <w:gridSpan w:val="2"/>
            <w:vMerge/>
          </w:tcPr>
          <w:p w:rsidR="005159B4" w:rsidRPr="00A80C83" w:rsidRDefault="005159B4" w:rsidP="005159B4"/>
        </w:tc>
      </w:tr>
      <w:tr w:rsidR="005159B4" w:rsidRPr="00A80C83" w:rsidTr="000E486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01" w:type="dxa"/>
            <w:gridSpan w:val="2"/>
            <w:vMerge/>
            <w:tcBorders>
              <w:right w:val="single" w:sz="4" w:space="0" w:color="auto"/>
            </w:tcBorders>
          </w:tcPr>
          <w:p w:rsidR="005159B4" w:rsidRPr="00A80C83" w:rsidRDefault="005159B4" w:rsidP="005159B4"/>
        </w:tc>
        <w:tc>
          <w:tcPr>
            <w:tcW w:w="380" w:type="dxa"/>
            <w:tcBorders>
              <w:left w:val="single" w:sz="4" w:space="0" w:color="auto"/>
            </w:tcBorders>
          </w:tcPr>
          <w:p w:rsidR="005159B4" w:rsidRPr="00A80C83" w:rsidRDefault="005159B4" w:rsidP="005159B4">
            <w:r w:rsidRPr="00A80C83">
              <w:t>7</w:t>
            </w:r>
          </w:p>
        </w:tc>
        <w:tc>
          <w:tcPr>
            <w:tcW w:w="1482" w:type="dxa"/>
          </w:tcPr>
          <w:p w:rsidR="005159B4" w:rsidRPr="00A80C83" w:rsidRDefault="005159B4" w:rsidP="005159B4"/>
        </w:tc>
        <w:tc>
          <w:tcPr>
            <w:tcW w:w="1560" w:type="dxa"/>
          </w:tcPr>
          <w:p w:rsidR="005159B4" w:rsidRPr="00A80C83" w:rsidRDefault="005159B4" w:rsidP="005159B4"/>
        </w:tc>
        <w:tc>
          <w:tcPr>
            <w:tcW w:w="810" w:type="dxa"/>
            <w:gridSpan w:val="3"/>
          </w:tcPr>
          <w:p w:rsidR="005159B4" w:rsidRPr="00A80C83" w:rsidRDefault="005159B4" w:rsidP="005159B4"/>
        </w:tc>
        <w:tc>
          <w:tcPr>
            <w:tcW w:w="1700" w:type="dxa"/>
          </w:tcPr>
          <w:p w:rsidR="005159B4" w:rsidRPr="00A80C83" w:rsidRDefault="005159B4" w:rsidP="005159B4"/>
        </w:tc>
        <w:tc>
          <w:tcPr>
            <w:tcW w:w="798" w:type="dxa"/>
            <w:gridSpan w:val="2"/>
          </w:tcPr>
          <w:p w:rsidR="005159B4" w:rsidRPr="00A80C83" w:rsidRDefault="005159B4" w:rsidP="005159B4"/>
        </w:tc>
        <w:tc>
          <w:tcPr>
            <w:tcW w:w="1670" w:type="dxa"/>
          </w:tcPr>
          <w:p w:rsidR="005159B4" w:rsidRPr="00A80C83" w:rsidRDefault="005159B4" w:rsidP="005159B4"/>
        </w:tc>
        <w:tc>
          <w:tcPr>
            <w:tcW w:w="838" w:type="dxa"/>
            <w:gridSpan w:val="4"/>
          </w:tcPr>
          <w:p w:rsidR="005159B4" w:rsidRPr="00A80C83" w:rsidRDefault="005159B4" w:rsidP="005159B4"/>
        </w:tc>
        <w:tc>
          <w:tcPr>
            <w:tcW w:w="1763" w:type="dxa"/>
            <w:gridSpan w:val="2"/>
          </w:tcPr>
          <w:p w:rsidR="005159B4" w:rsidRPr="00A80C83" w:rsidRDefault="005159B4" w:rsidP="005159B4"/>
        </w:tc>
        <w:tc>
          <w:tcPr>
            <w:tcW w:w="815" w:type="dxa"/>
            <w:gridSpan w:val="2"/>
          </w:tcPr>
          <w:p w:rsidR="005159B4" w:rsidRPr="00A80C83" w:rsidRDefault="005159B4" w:rsidP="005159B4"/>
        </w:tc>
        <w:tc>
          <w:tcPr>
            <w:tcW w:w="1761" w:type="dxa"/>
            <w:gridSpan w:val="2"/>
          </w:tcPr>
          <w:p w:rsidR="005159B4" w:rsidRPr="00A80C83" w:rsidRDefault="005159B4" w:rsidP="005159B4"/>
        </w:tc>
        <w:tc>
          <w:tcPr>
            <w:tcW w:w="778" w:type="dxa"/>
            <w:gridSpan w:val="2"/>
          </w:tcPr>
          <w:p w:rsidR="005159B4" w:rsidRPr="00A80C83" w:rsidRDefault="005159B4" w:rsidP="005159B4"/>
        </w:tc>
      </w:tr>
    </w:tbl>
    <w:p w:rsidR="00CF3FA1" w:rsidRPr="00681F1D" w:rsidRDefault="00CF3FA1">
      <w:r w:rsidRPr="00681F1D">
        <w:br w:type="page"/>
      </w:r>
    </w:p>
    <w:p w:rsidR="00980AFB" w:rsidRPr="00681F1D" w:rsidRDefault="004B188B" w:rsidP="00A27002">
      <w:r>
        <w:lastRenderedPageBreak/>
        <w:t xml:space="preserve">                                5а                                  5б                                       5в                                      6а                                  6б                                 7а</w:t>
      </w:r>
    </w:p>
    <w:tbl>
      <w:tblPr>
        <w:tblStyle w:val="a3"/>
        <w:tblpPr w:leftFromText="180" w:rightFromText="180" w:vertAnchor="page" w:horzAnchor="margin" w:tblpX="-572" w:tblpY="2026"/>
        <w:tblW w:w="15945" w:type="dxa"/>
        <w:tblLook w:val="04A0" w:firstRow="1" w:lastRow="0" w:firstColumn="1" w:lastColumn="0" w:noHBand="0" w:noVBand="1"/>
      </w:tblPr>
      <w:tblGrid>
        <w:gridCol w:w="413"/>
        <w:gridCol w:w="409"/>
        <w:gridCol w:w="1300"/>
        <w:gridCol w:w="157"/>
        <w:gridCol w:w="1258"/>
        <w:gridCol w:w="23"/>
        <w:gridCol w:w="498"/>
        <w:gridCol w:w="1870"/>
        <w:gridCol w:w="48"/>
        <w:gridCol w:w="557"/>
        <w:gridCol w:w="1930"/>
        <w:gridCol w:w="12"/>
        <w:gridCol w:w="37"/>
        <w:gridCol w:w="498"/>
        <w:gridCol w:w="1739"/>
        <w:gridCol w:w="84"/>
        <w:gridCol w:w="519"/>
        <w:gridCol w:w="1764"/>
        <w:gridCol w:w="574"/>
        <w:gridCol w:w="1662"/>
        <w:gridCol w:w="48"/>
        <w:gridCol w:w="49"/>
        <w:gridCol w:w="496"/>
      </w:tblGrid>
      <w:tr w:rsidR="00C1469B" w:rsidRPr="00A80C83" w:rsidTr="00DB6149">
        <w:trPr>
          <w:trHeight w:val="418"/>
        </w:trPr>
        <w:tc>
          <w:tcPr>
            <w:tcW w:w="4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469B" w:rsidRPr="00A80C83" w:rsidRDefault="00C1469B" w:rsidP="00C1469B"/>
          <w:p w:rsidR="00C1469B" w:rsidRPr="00A80C83" w:rsidRDefault="00C1469B" w:rsidP="00C1469B"/>
          <w:p w:rsidR="00C1469B" w:rsidRPr="00A80C83" w:rsidRDefault="00C1469B" w:rsidP="00C1469B">
            <w:r w:rsidRPr="00A80C83">
              <w:t>Ч</w:t>
            </w:r>
          </w:p>
          <w:p w:rsidR="00C1469B" w:rsidRPr="00A80C83" w:rsidRDefault="00C1469B" w:rsidP="00C1469B">
            <w:r w:rsidRPr="00A80C83">
              <w:t>Е</w:t>
            </w:r>
          </w:p>
          <w:p w:rsidR="00C1469B" w:rsidRPr="00A80C83" w:rsidRDefault="00C1469B" w:rsidP="00C1469B">
            <w:r w:rsidRPr="00A80C83">
              <w:t>Т</w:t>
            </w:r>
          </w:p>
          <w:p w:rsidR="00C1469B" w:rsidRPr="00A80C83" w:rsidRDefault="00C1469B" w:rsidP="00C1469B">
            <w:r w:rsidRPr="00A80C83">
              <w:t>В</w:t>
            </w:r>
          </w:p>
          <w:p w:rsidR="00C1469B" w:rsidRPr="00A80C83" w:rsidRDefault="00C1469B" w:rsidP="00C1469B">
            <w:r w:rsidRPr="00A80C83">
              <w:t>Е</w:t>
            </w:r>
          </w:p>
          <w:p w:rsidR="00C1469B" w:rsidRPr="00A80C83" w:rsidRDefault="00C1469B" w:rsidP="00C1469B">
            <w:r w:rsidRPr="00A80C83">
              <w:t>Р</w:t>
            </w:r>
          </w:p>
          <w:p w:rsidR="00C1469B" w:rsidRPr="00A80C83" w:rsidRDefault="00C1469B" w:rsidP="00C1469B">
            <w:r w:rsidRPr="00A80C83">
              <w:t>Г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1</w:t>
            </w:r>
          </w:p>
        </w:tc>
        <w:tc>
          <w:tcPr>
            <w:tcW w:w="1300" w:type="dxa"/>
          </w:tcPr>
          <w:p w:rsidR="00C1469B" w:rsidRPr="00667B42" w:rsidRDefault="00667B42" w:rsidP="00C1469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 xml:space="preserve">00 </w:t>
            </w:r>
            <w:r>
              <w:t>-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38" w:type="dxa"/>
            <w:gridSpan w:val="3"/>
          </w:tcPr>
          <w:p w:rsidR="00C1469B" w:rsidRPr="00A80C83" w:rsidRDefault="00C1469B" w:rsidP="00C1469B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498" w:type="dxa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918" w:type="dxa"/>
            <w:gridSpan w:val="2"/>
          </w:tcPr>
          <w:p w:rsidR="00C1469B" w:rsidRPr="00A80C83" w:rsidRDefault="00C1469B" w:rsidP="00C1469B">
            <w:proofErr w:type="gramStart"/>
            <w:r w:rsidRPr="00A80C83">
              <w:t>Общ-е</w:t>
            </w:r>
            <w:proofErr w:type="gramEnd"/>
          </w:p>
        </w:tc>
        <w:tc>
          <w:tcPr>
            <w:tcW w:w="557" w:type="dxa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930" w:type="dxa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547" w:type="dxa"/>
            <w:gridSpan w:val="3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39" w:type="dxa"/>
          </w:tcPr>
          <w:p w:rsidR="00C1469B" w:rsidRPr="00A80C83" w:rsidRDefault="00C1469B" w:rsidP="00C1469B">
            <w:proofErr w:type="gramStart"/>
            <w:r w:rsidRPr="00A80C83">
              <w:t>Мат-ка</w:t>
            </w:r>
            <w:proofErr w:type="gramEnd"/>
          </w:p>
        </w:tc>
        <w:tc>
          <w:tcPr>
            <w:tcW w:w="603" w:type="dxa"/>
            <w:gridSpan w:val="2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64" w:type="dxa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574" w:type="dxa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662" w:type="dxa"/>
          </w:tcPr>
          <w:p w:rsidR="00C1469B" w:rsidRPr="00A80C83" w:rsidRDefault="00C1469B" w:rsidP="00C1469B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593" w:type="dxa"/>
            <w:gridSpan w:val="3"/>
            <w:vMerge w:val="restart"/>
          </w:tcPr>
          <w:p w:rsidR="00C1469B" w:rsidRPr="00A80C83" w:rsidRDefault="00C1469B" w:rsidP="00C1469B">
            <w:r>
              <w:t xml:space="preserve"> </w:t>
            </w:r>
          </w:p>
        </w:tc>
      </w:tr>
      <w:tr w:rsidR="00C1469B" w:rsidRPr="00A80C83" w:rsidTr="00DB6149">
        <w:trPr>
          <w:trHeight w:val="356"/>
        </w:trPr>
        <w:tc>
          <w:tcPr>
            <w:tcW w:w="413" w:type="dxa"/>
            <w:vMerge/>
            <w:tcBorders>
              <w:top w:val="nil"/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2</w:t>
            </w:r>
          </w:p>
        </w:tc>
        <w:tc>
          <w:tcPr>
            <w:tcW w:w="1300" w:type="dxa"/>
          </w:tcPr>
          <w:p w:rsidR="00C1469B" w:rsidRPr="00667B42" w:rsidRDefault="00667B42" w:rsidP="00C1469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0</w:t>
            </w:r>
            <w:r>
              <w:t>- 11</w:t>
            </w:r>
            <w:r>
              <w:rPr>
                <w:vertAlign w:val="superscript"/>
              </w:rPr>
              <w:t>10</w:t>
            </w:r>
          </w:p>
        </w:tc>
        <w:tc>
          <w:tcPr>
            <w:tcW w:w="1438" w:type="dxa"/>
            <w:gridSpan w:val="3"/>
          </w:tcPr>
          <w:p w:rsidR="00C1469B" w:rsidRPr="00A80C83" w:rsidRDefault="00C1469B" w:rsidP="00C1469B">
            <w:r w:rsidRPr="00A80C83">
              <w:t>ОДНКНР</w:t>
            </w:r>
          </w:p>
        </w:tc>
        <w:tc>
          <w:tcPr>
            <w:tcW w:w="498" w:type="dxa"/>
            <w:vMerge/>
          </w:tcPr>
          <w:p w:rsidR="00C1469B" w:rsidRPr="00A80C83" w:rsidRDefault="00C1469B" w:rsidP="00C1469B"/>
        </w:tc>
        <w:tc>
          <w:tcPr>
            <w:tcW w:w="1918" w:type="dxa"/>
            <w:gridSpan w:val="2"/>
          </w:tcPr>
          <w:p w:rsidR="00C1469B" w:rsidRPr="00A80C83" w:rsidRDefault="00C1469B" w:rsidP="00C1469B">
            <w:proofErr w:type="gramStart"/>
            <w:r w:rsidRPr="00A80C83">
              <w:t>Мат-ка</w:t>
            </w:r>
            <w:proofErr w:type="gramEnd"/>
          </w:p>
        </w:tc>
        <w:tc>
          <w:tcPr>
            <w:tcW w:w="557" w:type="dxa"/>
            <w:vMerge/>
          </w:tcPr>
          <w:p w:rsidR="00C1469B" w:rsidRPr="00A80C83" w:rsidRDefault="00C1469B" w:rsidP="00C1469B"/>
        </w:tc>
        <w:tc>
          <w:tcPr>
            <w:tcW w:w="1930" w:type="dxa"/>
          </w:tcPr>
          <w:p w:rsidR="00C1469B" w:rsidRPr="00A80C83" w:rsidRDefault="00C1469B" w:rsidP="00C1469B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547" w:type="dxa"/>
            <w:gridSpan w:val="3"/>
            <w:vMerge/>
          </w:tcPr>
          <w:p w:rsidR="00C1469B" w:rsidRPr="00A80C83" w:rsidRDefault="00C1469B" w:rsidP="00C1469B"/>
        </w:tc>
        <w:tc>
          <w:tcPr>
            <w:tcW w:w="1739" w:type="dxa"/>
          </w:tcPr>
          <w:p w:rsidR="00C1469B" w:rsidRPr="00A80C83" w:rsidRDefault="00C1469B" w:rsidP="00C1469B">
            <w:proofErr w:type="gramStart"/>
            <w:r w:rsidRPr="00A80C83">
              <w:t>Общ-е</w:t>
            </w:r>
            <w:proofErr w:type="gramEnd"/>
          </w:p>
        </w:tc>
        <w:tc>
          <w:tcPr>
            <w:tcW w:w="603" w:type="dxa"/>
            <w:gridSpan w:val="2"/>
            <w:vMerge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>
            <w:proofErr w:type="spellStart"/>
            <w:r w:rsidRPr="00A80C83">
              <w:t>Родн.яз</w:t>
            </w:r>
            <w:proofErr w:type="spellEnd"/>
            <w:r w:rsidRPr="00A80C83">
              <w:t>.</w:t>
            </w:r>
          </w:p>
        </w:tc>
        <w:tc>
          <w:tcPr>
            <w:tcW w:w="574" w:type="dxa"/>
            <w:vMerge/>
          </w:tcPr>
          <w:p w:rsidR="00C1469B" w:rsidRPr="00A80C83" w:rsidRDefault="00C1469B" w:rsidP="00C1469B"/>
        </w:tc>
        <w:tc>
          <w:tcPr>
            <w:tcW w:w="1662" w:type="dxa"/>
          </w:tcPr>
          <w:p w:rsidR="00C1469B" w:rsidRPr="00A80C83" w:rsidRDefault="00C1469B" w:rsidP="00C1469B">
            <w:proofErr w:type="gramStart"/>
            <w:r w:rsidRPr="00A80C83">
              <w:t>география</w:t>
            </w:r>
            <w:proofErr w:type="gramEnd"/>
          </w:p>
        </w:tc>
        <w:tc>
          <w:tcPr>
            <w:tcW w:w="593" w:type="dxa"/>
            <w:gridSpan w:val="3"/>
            <w:vMerge/>
          </w:tcPr>
          <w:p w:rsidR="00C1469B" w:rsidRPr="00A80C83" w:rsidRDefault="00C1469B" w:rsidP="00C1469B"/>
        </w:tc>
      </w:tr>
      <w:tr w:rsidR="00C1469B" w:rsidRPr="00A80C83" w:rsidTr="00DB6149">
        <w:trPr>
          <w:trHeight w:val="356"/>
        </w:trPr>
        <w:tc>
          <w:tcPr>
            <w:tcW w:w="413" w:type="dxa"/>
            <w:vMerge/>
            <w:tcBorders>
              <w:top w:val="nil"/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3</w:t>
            </w:r>
          </w:p>
        </w:tc>
        <w:tc>
          <w:tcPr>
            <w:tcW w:w="1300" w:type="dxa"/>
          </w:tcPr>
          <w:p w:rsidR="00C1469B" w:rsidRPr="00667B42" w:rsidRDefault="00667B42" w:rsidP="00C1469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 xml:space="preserve">20 </w:t>
            </w:r>
            <w:r>
              <w:t>-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1438" w:type="dxa"/>
            <w:gridSpan w:val="3"/>
          </w:tcPr>
          <w:p w:rsidR="00C1469B" w:rsidRPr="00A80C83" w:rsidRDefault="00C1469B" w:rsidP="00C1469B">
            <w:proofErr w:type="gramStart"/>
            <w:r w:rsidRPr="00A80C83">
              <w:t>Мат-ка</w:t>
            </w:r>
            <w:proofErr w:type="gramEnd"/>
          </w:p>
        </w:tc>
        <w:tc>
          <w:tcPr>
            <w:tcW w:w="498" w:type="dxa"/>
            <w:vMerge/>
          </w:tcPr>
          <w:p w:rsidR="00C1469B" w:rsidRPr="00A80C83" w:rsidRDefault="00C1469B" w:rsidP="00C1469B"/>
        </w:tc>
        <w:tc>
          <w:tcPr>
            <w:tcW w:w="1918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557" w:type="dxa"/>
            <w:vMerge/>
          </w:tcPr>
          <w:p w:rsidR="00C1469B" w:rsidRPr="00A80C83" w:rsidRDefault="00C1469B" w:rsidP="00C1469B"/>
        </w:tc>
        <w:tc>
          <w:tcPr>
            <w:tcW w:w="1930" w:type="dxa"/>
          </w:tcPr>
          <w:p w:rsidR="00C1469B" w:rsidRPr="00A80C83" w:rsidRDefault="00C1469B" w:rsidP="00C1469B">
            <w:proofErr w:type="gramStart"/>
            <w:r w:rsidRPr="00A80C83">
              <w:t>музыка</w:t>
            </w:r>
            <w:proofErr w:type="gramEnd"/>
          </w:p>
        </w:tc>
        <w:tc>
          <w:tcPr>
            <w:tcW w:w="547" w:type="dxa"/>
            <w:gridSpan w:val="3"/>
            <w:vMerge/>
          </w:tcPr>
          <w:p w:rsidR="00C1469B" w:rsidRPr="00A80C83" w:rsidRDefault="00C1469B" w:rsidP="00C1469B"/>
        </w:tc>
        <w:tc>
          <w:tcPr>
            <w:tcW w:w="1739" w:type="dxa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603" w:type="dxa"/>
            <w:gridSpan w:val="2"/>
            <w:vMerge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>
            <w:proofErr w:type="gramStart"/>
            <w:r w:rsidRPr="00A80C83">
              <w:t>Мат-ка</w:t>
            </w:r>
            <w:proofErr w:type="gramEnd"/>
          </w:p>
        </w:tc>
        <w:tc>
          <w:tcPr>
            <w:tcW w:w="574" w:type="dxa"/>
            <w:vMerge/>
          </w:tcPr>
          <w:p w:rsidR="00C1469B" w:rsidRPr="00A80C83" w:rsidRDefault="00C1469B" w:rsidP="00C1469B"/>
        </w:tc>
        <w:tc>
          <w:tcPr>
            <w:tcW w:w="1662" w:type="dxa"/>
          </w:tcPr>
          <w:p w:rsidR="00C1469B" w:rsidRPr="00A80C83" w:rsidRDefault="00C1469B" w:rsidP="00C1469B">
            <w:proofErr w:type="gramStart"/>
            <w:r w:rsidRPr="00A80C83">
              <w:t>алгебра</w:t>
            </w:r>
            <w:proofErr w:type="gramEnd"/>
          </w:p>
        </w:tc>
        <w:tc>
          <w:tcPr>
            <w:tcW w:w="593" w:type="dxa"/>
            <w:gridSpan w:val="3"/>
            <w:vMerge/>
          </w:tcPr>
          <w:p w:rsidR="00C1469B" w:rsidRPr="00A80C83" w:rsidRDefault="00C1469B" w:rsidP="00C1469B"/>
        </w:tc>
      </w:tr>
      <w:tr w:rsidR="00C1469B" w:rsidRPr="00A80C83" w:rsidTr="00DB6149">
        <w:trPr>
          <w:trHeight w:val="374"/>
        </w:trPr>
        <w:tc>
          <w:tcPr>
            <w:tcW w:w="413" w:type="dxa"/>
            <w:vMerge/>
            <w:tcBorders>
              <w:top w:val="nil"/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4</w:t>
            </w:r>
          </w:p>
        </w:tc>
        <w:tc>
          <w:tcPr>
            <w:tcW w:w="1300" w:type="dxa"/>
          </w:tcPr>
          <w:p w:rsidR="00C1469B" w:rsidRPr="00667B42" w:rsidRDefault="00667B42" w:rsidP="00C1469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5</w:t>
            </w:r>
            <w:r>
              <w:t xml:space="preserve"> -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38" w:type="dxa"/>
            <w:gridSpan w:val="3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498" w:type="dxa"/>
            <w:vMerge/>
          </w:tcPr>
          <w:p w:rsidR="00C1469B" w:rsidRPr="00A80C83" w:rsidRDefault="00C1469B" w:rsidP="00C1469B"/>
        </w:tc>
        <w:tc>
          <w:tcPr>
            <w:tcW w:w="1918" w:type="dxa"/>
            <w:gridSpan w:val="2"/>
          </w:tcPr>
          <w:p w:rsidR="00C1469B" w:rsidRPr="00A80C83" w:rsidRDefault="00C1469B" w:rsidP="00C1469B">
            <w:r w:rsidRPr="00A80C83">
              <w:t>ИЗО</w:t>
            </w:r>
          </w:p>
        </w:tc>
        <w:tc>
          <w:tcPr>
            <w:tcW w:w="557" w:type="dxa"/>
            <w:vMerge/>
          </w:tcPr>
          <w:p w:rsidR="00C1469B" w:rsidRPr="00A80C83" w:rsidRDefault="00C1469B" w:rsidP="00C1469B"/>
        </w:tc>
        <w:tc>
          <w:tcPr>
            <w:tcW w:w="1930" w:type="dxa"/>
          </w:tcPr>
          <w:p w:rsidR="00C1469B" w:rsidRPr="00A80C83" w:rsidRDefault="00C1469B" w:rsidP="00C1469B">
            <w:proofErr w:type="gramStart"/>
            <w:r w:rsidRPr="00A80C83">
              <w:t>Мат-ка</w:t>
            </w:r>
            <w:proofErr w:type="gramEnd"/>
          </w:p>
        </w:tc>
        <w:tc>
          <w:tcPr>
            <w:tcW w:w="547" w:type="dxa"/>
            <w:gridSpan w:val="3"/>
            <w:vMerge/>
          </w:tcPr>
          <w:p w:rsidR="00C1469B" w:rsidRPr="00A80C83" w:rsidRDefault="00C1469B" w:rsidP="00C1469B"/>
        </w:tc>
        <w:tc>
          <w:tcPr>
            <w:tcW w:w="1739" w:type="dxa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603" w:type="dxa"/>
            <w:gridSpan w:val="2"/>
            <w:vMerge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>
            <w:proofErr w:type="gramStart"/>
            <w:r w:rsidRPr="00A80C83">
              <w:t>Общ-е</w:t>
            </w:r>
            <w:proofErr w:type="gramEnd"/>
          </w:p>
        </w:tc>
        <w:tc>
          <w:tcPr>
            <w:tcW w:w="574" w:type="dxa"/>
            <w:vMerge/>
          </w:tcPr>
          <w:p w:rsidR="00C1469B" w:rsidRPr="00A80C83" w:rsidRDefault="00C1469B" w:rsidP="00C1469B"/>
        </w:tc>
        <w:tc>
          <w:tcPr>
            <w:tcW w:w="1662" w:type="dxa"/>
          </w:tcPr>
          <w:p w:rsidR="00C1469B" w:rsidRPr="00A80C83" w:rsidRDefault="00C1469B" w:rsidP="00C1469B">
            <w:proofErr w:type="gramStart"/>
            <w:r w:rsidRPr="00A80C83">
              <w:t>технология</w:t>
            </w:r>
            <w:proofErr w:type="gramEnd"/>
          </w:p>
        </w:tc>
        <w:tc>
          <w:tcPr>
            <w:tcW w:w="593" w:type="dxa"/>
            <w:gridSpan w:val="3"/>
            <w:vMerge/>
          </w:tcPr>
          <w:p w:rsidR="00C1469B" w:rsidRPr="00A80C83" w:rsidRDefault="00C1469B" w:rsidP="00C1469B"/>
        </w:tc>
      </w:tr>
      <w:tr w:rsidR="00C1469B" w:rsidRPr="00A80C83" w:rsidTr="00DB6149">
        <w:trPr>
          <w:trHeight w:val="356"/>
        </w:trPr>
        <w:tc>
          <w:tcPr>
            <w:tcW w:w="413" w:type="dxa"/>
            <w:vMerge/>
            <w:tcBorders>
              <w:top w:val="nil"/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5</w:t>
            </w:r>
          </w:p>
        </w:tc>
        <w:tc>
          <w:tcPr>
            <w:tcW w:w="1300" w:type="dxa"/>
          </w:tcPr>
          <w:p w:rsidR="00C1469B" w:rsidRPr="00667B42" w:rsidRDefault="00667B42" w:rsidP="00C1469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45 -</w:t>
            </w:r>
            <w:r>
              <w:t xml:space="preserve"> 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38" w:type="dxa"/>
            <w:gridSpan w:val="3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498" w:type="dxa"/>
            <w:vMerge/>
          </w:tcPr>
          <w:p w:rsidR="00C1469B" w:rsidRPr="00A80C83" w:rsidRDefault="00C1469B" w:rsidP="00C1469B"/>
        </w:tc>
        <w:tc>
          <w:tcPr>
            <w:tcW w:w="1918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одн.лит</w:t>
            </w:r>
            <w:proofErr w:type="spellEnd"/>
            <w:r w:rsidRPr="00A80C83">
              <w:t>.</w:t>
            </w:r>
          </w:p>
        </w:tc>
        <w:tc>
          <w:tcPr>
            <w:tcW w:w="557" w:type="dxa"/>
            <w:vMerge/>
          </w:tcPr>
          <w:p w:rsidR="00C1469B" w:rsidRPr="00A80C83" w:rsidRDefault="00C1469B" w:rsidP="00C1469B"/>
        </w:tc>
        <w:tc>
          <w:tcPr>
            <w:tcW w:w="1930" w:type="dxa"/>
          </w:tcPr>
          <w:p w:rsidR="00C1469B" w:rsidRPr="00A80C83" w:rsidRDefault="00C1469B" w:rsidP="00C1469B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547" w:type="dxa"/>
            <w:gridSpan w:val="3"/>
            <w:vMerge/>
          </w:tcPr>
          <w:p w:rsidR="00C1469B" w:rsidRPr="00A80C83" w:rsidRDefault="00C1469B" w:rsidP="00C1469B"/>
        </w:tc>
        <w:tc>
          <w:tcPr>
            <w:tcW w:w="1739" w:type="dxa"/>
          </w:tcPr>
          <w:p w:rsidR="00C1469B" w:rsidRPr="00A80C83" w:rsidRDefault="00C1469B" w:rsidP="00C1469B">
            <w:proofErr w:type="gramStart"/>
            <w:r w:rsidRPr="00A80C83">
              <w:t>технология</w:t>
            </w:r>
            <w:proofErr w:type="gramEnd"/>
          </w:p>
        </w:tc>
        <w:tc>
          <w:tcPr>
            <w:tcW w:w="603" w:type="dxa"/>
            <w:gridSpan w:val="2"/>
            <w:vMerge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>
            <w:r w:rsidRPr="00A80C83">
              <w:t>ИЗО</w:t>
            </w:r>
          </w:p>
        </w:tc>
        <w:tc>
          <w:tcPr>
            <w:tcW w:w="574" w:type="dxa"/>
            <w:vMerge/>
          </w:tcPr>
          <w:p w:rsidR="00C1469B" w:rsidRPr="00A80C83" w:rsidRDefault="00C1469B" w:rsidP="00C1469B"/>
        </w:tc>
        <w:tc>
          <w:tcPr>
            <w:tcW w:w="1662" w:type="dxa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593" w:type="dxa"/>
            <w:gridSpan w:val="3"/>
            <w:vMerge/>
          </w:tcPr>
          <w:p w:rsidR="00C1469B" w:rsidRPr="00A80C83" w:rsidRDefault="00C1469B" w:rsidP="00C1469B"/>
        </w:tc>
      </w:tr>
      <w:tr w:rsidR="00C1469B" w:rsidRPr="00A80C83" w:rsidTr="00DB6149">
        <w:trPr>
          <w:trHeight w:val="356"/>
        </w:trPr>
        <w:tc>
          <w:tcPr>
            <w:tcW w:w="413" w:type="dxa"/>
            <w:vMerge/>
            <w:tcBorders>
              <w:top w:val="nil"/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6</w:t>
            </w:r>
          </w:p>
        </w:tc>
        <w:tc>
          <w:tcPr>
            <w:tcW w:w="1300" w:type="dxa"/>
          </w:tcPr>
          <w:p w:rsidR="00C1469B" w:rsidRPr="00667B42" w:rsidRDefault="00667B42" w:rsidP="00C1469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25</w:t>
            </w:r>
            <w:r>
              <w:t xml:space="preserve"> - 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438" w:type="dxa"/>
            <w:gridSpan w:val="3"/>
          </w:tcPr>
          <w:p w:rsidR="00C1469B" w:rsidRPr="00A80C83" w:rsidRDefault="00C1469B" w:rsidP="00C1469B"/>
        </w:tc>
        <w:tc>
          <w:tcPr>
            <w:tcW w:w="498" w:type="dxa"/>
          </w:tcPr>
          <w:p w:rsidR="00C1469B" w:rsidRPr="00A80C83" w:rsidRDefault="00C1469B" w:rsidP="00C1469B"/>
        </w:tc>
        <w:tc>
          <w:tcPr>
            <w:tcW w:w="1918" w:type="dxa"/>
            <w:gridSpan w:val="2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557" w:type="dxa"/>
            <w:vMerge/>
          </w:tcPr>
          <w:p w:rsidR="00C1469B" w:rsidRPr="00A80C83" w:rsidRDefault="00C1469B" w:rsidP="00C1469B"/>
        </w:tc>
        <w:tc>
          <w:tcPr>
            <w:tcW w:w="1930" w:type="dxa"/>
          </w:tcPr>
          <w:p w:rsidR="00C1469B" w:rsidRPr="00A80C83" w:rsidRDefault="00C1469B" w:rsidP="00C1469B"/>
        </w:tc>
        <w:tc>
          <w:tcPr>
            <w:tcW w:w="547" w:type="dxa"/>
            <w:gridSpan w:val="3"/>
          </w:tcPr>
          <w:p w:rsidR="00C1469B" w:rsidRPr="00A80C83" w:rsidRDefault="00C1469B" w:rsidP="00C1469B"/>
        </w:tc>
        <w:tc>
          <w:tcPr>
            <w:tcW w:w="1739" w:type="dxa"/>
          </w:tcPr>
          <w:p w:rsidR="00C1469B" w:rsidRPr="00A80C83" w:rsidRDefault="00C1469B" w:rsidP="00C1469B"/>
        </w:tc>
        <w:tc>
          <w:tcPr>
            <w:tcW w:w="603" w:type="dxa"/>
            <w:gridSpan w:val="2"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574" w:type="dxa"/>
            <w:vMerge/>
          </w:tcPr>
          <w:p w:rsidR="00C1469B" w:rsidRPr="00A80C83" w:rsidRDefault="00C1469B" w:rsidP="00C1469B"/>
        </w:tc>
        <w:tc>
          <w:tcPr>
            <w:tcW w:w="1662" w:type="dxa"/>
          </w:tcPr>
          <w:p w:rsidR="00C1469B" w:rsidRPr="00A80C83" w:rsidRDefault="00C1469B" w:rsidP="00C1469B">
            <w:proofErr w:type="gramStart"/>
            <w:r w:rsidRPr="00A80C83">
              <w:t>история</w:t>
            </w:r>
            <w:proofErr w:type="gramEnd"/>
          </w:p>
        </w:tc>
        <w:tc>
          <w:tcPr>
            <w:tcW w:w="593" w:type="dxa"/>
            <w:gridSpan w:val="3"/>
            <w:vMerge/>
          </w:tcPr>
          <w:p w:rsidR="00C1469B" w:rsidRPr="00A80C83" w:rsidRDefault="00C1469B" w:rsidP="00C1469B"/>
        </w:tc>
      </w:tr>
      <w:tr w:rsidR="00C1469B" w:rsidRPr="00A80C83" w:rsidTr="00DB6149">
        <w:trPr>
          <w:trHeight w:val="356"/>
        </w:trPr>
        <w:tc>
          <w:tcPr>
            <w:tcW w:w="413" w:type="dxa"/>
            <w:vMerge/>
            <w:tcBorders>
              <w:top w:val="nil"/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7</w:t>
            </w:r>
          </w:p>
        </w:tc>
        <w:tc>
          <w:tcPr>
            <w:tcW w:w="1300" w:type="dxa"/>
          </w:tcPr>
          <w:p w:rsidR="00C1469B" w:rsidRPr="00A80C83" w:rsidRDefault="00C1469B" w:rsidP="00C1469B"/>
        </w:tc>
        <w:tc>
          <w:tcPr>
            <w:tcW w:w="1438" w:type="dxa"/>
            <w:gridSpan w:val="3"/>
          </w:tcPr>
          <w:p w:rsidR="00C1469B" w:rsidRPr="00A80C83" w:rsidRDefault="00C1469B" w:rsidP="00C1469B"/>
        </w:tc>
        <w:tc>
          <w:tcPr>
            <w:tcW w:w="498" w:type="dxa"/>
          </w:tcPr>
          <w:p w:rsidR="00C1469B" w:rsidRPr="00A80C83" w:rsidRDefault="00C1469B" w:rsidP="00C1469B"/>
        </w:tc>
        <w:tc>
          <w:tcPr>
            <w:tcW w:w="1918" w:type="dxa"/>
            <w:gridSpan w:val="2"/>
          </w:tcPr>
          <w:p w:rsidR="00C1469B" w:rsidRPr="00A80C83" w:rsidRDefault="00C1469B" w:rsidP="00C1469B"/>
        </w:tc>
        <w:tc>
          <w:tcPr>
            <w:tcW w:w="557" w:type="dxa"/>
          </w:tcPr>
          <w:p w:rsidR="00C1469B" w:rsidRPr="00A80C83" w:rsidRDefault="00C1469B" w:rsidP="00C1469B"/>
        </w:tc>
        <w:tc>
          <w:tcPr>
            <w:tcW w:w="1930" w:type="dxa"/>
          </w:tcPr>
          <w:p w:rsidR="00C1469B" w:rsidRPr="00A80C83" w:rsidRDefault="00C1469B" w:rsidP="00C1469B"/>
        </w:tc>
        <w:tc>
          <w:tcPr>
            <w:tcW w:w="547" w:type="dxa"/>
            <w:gridSpan w:val="3"/>
          </w:tcPr>
          <w:p w:rsidR="00C1469B" w:rsidRPr="00A80C83" w:rsidRDefault="00C1469B" w:rsidP="00C1469B"/>
        </w:tc>
        <w:tc>
          <w:tcPr>
            <w:tcW w:w="1739" w:type="dxa"/>
          </w:tcPr>
          <w:p w:rsidR="00C1469B" w:rsidRPr="00A80C83" w:rsidRDefault="00C1469B" w:rsidP="00C1469B"/>
        </w:tc>
        <w:tc>
          <w:tcPr>
            <w:tcW w:w="603" w:type="dxa"/>
            <w:gridSpan w:val="2"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/>
        </w:tc>
        <w:tc>
          <w:tcPr>
            <w:tcW w:w="574" w:type="dxa"/>
          </w:tcPr>
          <w:p w:rsidR="00C1469B" w:rsidRPr="00A80C83" w:rsidRDefault="00C1469B" w:rsidP="00C1469B"/>
        </w:tc>
        <w:tc>
          <w:tcPr>
            <w:tcW w:w="1662" w:type="dxa"/>
          </w:tcPr>
          <w:p w:rsidR="00C1469B" w:rsidRPr="00A80C83" w:rsidRDefault="00C1469B" w:rsidP="00C1469B"/>
        </w:tc>
        <w:tc>
          <w:tcPr>
            <w:tcW w:w="593" w:type="dxa"/>
            <w:gridSpan w:val="3"/>
          </w:tcPr>
          <w:p w:rsidR="00C1469B" w:rsidRPr="00A80C83" w:rsidRDefault="00C1469B" w:rsidP="00C1469B"/>
        </w:tc>
      </w:tr>
      <w:tr w:rsidR="00C1469B" w:rsidRPr="00A80C83" w:rsidTr="00C1469B">
        <w:trPr>
          <w:trHeight w:val="356"/>
        </w:trPr>
        <w:tc>
          <w:tcPr>
            <w:tcW w:w="413" w:type="dxa"/>
            <w:vMerge/>
            <w:tcBorders>
              <w:top w:val="nil"/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1866" w:type="dxa"/>
            <w:gridSpan w:val="3"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10837" w:type="dxa"/>
            <w:gridSpan w:val="14"/>
            <w:tcBorders>
              <w:left w:val="single" w:sz="4" w:space="0" w:color="auto"/>
              <w:right w:val="nil"/>
            </w:tcBorders>
          </w:tcPr>
          <w:p w:rsidR="00C1469B" w:rsidRPr="00A80C83" w:rsidRDefault="00C1469B" w:rsidP="00C1469B"/>
        </w:tc>
        <w:tc>
          <w:tcPr>
            <w:tcW w:w="28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1469B" w:rsidRPr="00A80C83" w:rsidRDefault="00C1469B" w:rsidP="00C1469B"/>
        </w:tc>
      </w:tr>
      <w:tr w:rsidR="00C1469B" w:rsidRPr="00A80C83" w:rsidTr="00DB6149">
        <w:trPr>
          <w:trHeight w:val="300"/>
        </w:trPr>
        <w:tc>
          <w:tcPr>
            <w:tcW w:w="413" w:type="dxa"/>
            <w:vMerge w:val="restart"/>
            <w:tcBorders>
              <w:right w:val="single" w:sz="4" w:space="0" w:color="auto"/>
            </w:tcBorders>
          </w:tcPr>
          <w:p w:rsidR="00C1469B" w:rsidRPr="00A80C83" w:rsidRDefault="00C1469B" w:rsidP="00C1469B"/>
          <w:p w:rsidR="00C1469B" w:rsidRPr="00A80C83" w:rsidRDefault="00C1469B" w:rsidP="00C1469B">
            <w:r w:rsidRPr="00A80C83">
              <w:t>П</w:t>
            </w:r>
          </w:p>
          <w:p w:rsidR="00C1469B" w:rsidRPr="00A80C83" w:rsidRDefault="00C1469B" w:rsidP="00C1469B">
            <w:r w:rsidRPr="00A80C83">
              <w:t>Я</w:t>
            </w:r>
          </w:p>
          <w:p w:rsidR="00C1469B" w:rsidRPr="00A80C83" w:rsidRDefault="00C1469B" w:rsidP="00C1469B">
            <w:r w:rsidRPr="00A80C83">
              <w:t>Т</w:t>
            </w:r>
          </w:p>
          <w:p w:rsidR="00C1469B" w:rsidRPr="00A80C83" w:rsidRDefault="00C1469B" w:rsidP="00C1469B">
            <w:r w:rsidRPr="00A80C83">
              <w:t>Н</w:t>
            </w:r>
          </w:p>
          <w:p w:rsidR="00C1469B" w:rsidRPr="00A80C83" w:rsidRDefault="00C1469B" w:rsidP="00C1469B">
            <w:r w:rsidRPr="00A80C83">
              <w:t>И</w:t>
            </w:r>
          </w:p>
          <w:p w:rsidR="00C1469B" w:rsidRPr="00A80C83" w:rsidRDefault="00C1469B" w:rsidP="00C1469B">
            <w:r w:rsidRPr="00A80C83">
              <w:t>Ц</w:t>
            </w:r>
          </w:p>
          <w:p w:rsidR="00C1469B" w:rsidRPr="00A80C83" w:rsidRDefault="00C1469B" w:rsidP="00C1469B">
            <w:r w:rsidRPr="00A80C83">
              <w:t>А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1</w:t>
            </w:r>
          </w:p>
        </w:tc>
        <w:tc>
          <w:tcPr>
            <w:tcW w:w="1300" w:type="dxa"/>
          </w:tcPr>
          <w:p w:rsidR="00C1469B" w:rsidRPr="00667B42" w:rsidRDefault="00667B42" w:rsidP="00C1469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 xml:space="preserve">00 </w:t>
            </w:r>
            <w:r>
              <w:t>-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15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521" w:type="dxa"/>
            <w:gridSpan w:val="2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918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557" w:type="dxa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942" w:type="dxa"/>
            <w:gridSpan w:val="2"/>
          </w:tcPr>
          <w:p w:rsidR="00C1469B" w:rsidRPr="00A80C83" w:rsidRDefault="00C1469B" w:rsidP="00C1469B">
            <w:proofErr w:type="gramStart"/>
            <w:r w:rsidRPr="00A80C83">
              <w:t>Мат-ка</w:t>
            </w:r>
            <w:proofErr w:type="gramEnd"/>
          </w:p>
        </w:tc>
        <w:tc>
          <w:tcPr>
            <w:tcW w:w="535" w:type="dxa"/>
            <w:gridSpan w:val="2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39" w:type="dxa"/>
          </w:tcPr>
          <w:p w:rsidR="00C1469B" w:rsidRPr="00A80C83" w:rsidRDefault="00C1469B" w:rsidP="00C1469B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603" w:type="dxa"/>
            <w:gridSpan w:val="2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64" w:type="dxa"/>
          </w:tcPr>
          <w:p w:rsidR="00C1469B" w:rsidRPr="00A80C83" w:rsidRDefault="00C1469B" w:rsidP="00C1469B">
            <w:proofErr w:type="gramStart"/>
            <w:r w:rsidRPr="00A80C83">
              <w:t>история</w:t>
            </w:r>
            <w:proofErr w:type="gramEnd"/>
          </w:p>
        </w:tc>
        <w:tc>
          <w:tcPr>
            <w:tcW w:w="574" w:type="dxa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10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545" w:type="dxa"/>
            <w:gridSpan w:val="2"/>
            <w:vMerge w:val="restart"/>
          </w:tcPr>
          <w:p w:rsidR="00C1469B" w:rsidRPr="00A80C83" w:rsidRDefault="00C1469B" w:rsidP="00C1469B">
            <w:r>
              <w:t xml:space="preserve"> </w:t>
            </w:r>
          </w:p>
        </w:tc>
      </w:tr>
      <w:tr w:rsidR="00C1469B" w:rsidRPr="00A80C83" w:rsidTr="00DB6149">
        <w:trPr>
          <w:trHeight w:val="356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2</w:t>
            </w:r>
          </w:p>
        </w:tc>
        <w:tc>
          <w:tcPr>
            <w:tcW w:w="1300" w:type="dxa"/>
          </w:tcPr>
          <w:p w:rsidR="00C1469B" w:rsidRPr="0067378A" w:rsidRDefault="00667B42" w:rsidP="00C1469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0</w:t>
            </w:r>
            <w:r w:rsidR="0067378A">
              <w:t>-</w:t>
            </w:r>
            <w:r>
              <w:t xml:space="preserve"> </w:t>
            </w:r>
            <w:r w:rsidR="0067378A">
              <w:t>11</w:t>
            </w:r>
            <w:r w:rsidR="0067378A">
              <w:rPr>
                <w:vertAlign w:val="superscript"/>
              </w:rPr>
              <w:t>10</w:t>
            </w:r>
          </w:p>
        </w:tc>
        <w:tc>
          <w:tcPr>
            <w:tcW w:w="1415" w:type="dxa"/>
            <w:gridSpan w:val="2"/>
          </w:tcPr>
          <w:p w:rsidR="00C1469B" w:rsidRPr="00A80C83" w:rsidRDefault="00C1469B" w:rsidP="00C1469B">
            <w:proofErr w:type="gramStart"/>
            <w:r w:rsidRPr="00A80C83">
              <w:t>Мат-ка</w:t>
            </w:r>
            <w:proofErr w:type="gramEnd"/>
          </w:p>
        </w:tc>
        <w:tc>
          <w:tcPr>
            <w:tcW w:w="521" w:type="dxa"/>
            <w:gridSpan w:val="2"/>
            <w:vMerge/>
          </w:tcPr>
          <w:p w:rsidR="00C1469B" w:rsidRPr="00A80C83" w:rsidRDefault="00C1469B" w:rsidP="00C1469B"/>
        </w:tc>
        <w:tc>
          <w:tcPr>
            <w:tcW w:w="1918" w:type="dxa"/>
            <w:gridSpan w:val="2"/>
          </w:tcPr>
          <w:p w:rsidR="00C1469B" w:rsidRPr="00A80C83" w:rsidRDefault="00C1469B" w:rsidP="00C1469B">
            <w:r w:rsidRPr="00A80C83">
              <w:t>ОДНКНР</w:t>
            </w:r>
          </w:p>
        </w:tc>
        <w:tc>
          <w:tcPr>
            <w:tcW w:w="557" w:type="dxa"/>
            <w:vMerge/>
          </w:tcPr>
          <w:p w:rsidR="00C1469B" w:rsidRPr="00A80C83" w:rsidRDefault="00C1469B" w:rsidP="00C1469B"/>
        </w:tc>
        <w:tc>
          <w:tcPr>
            <w:tcW w:w="1942" w:type="dxa"/>
            <w:gridSpan w:val="2"/>
          </w:tcPr>
          <w:p w:rsidR="00C1469B" w:rsidRPr="00A80C83" w:rsidRDefault="00C1469B" w:rsidP="00C1469B">
            <w:proofErr w:type="gramStart"/>
            <w:r w:rsidRPr="00A80C83">
              <w:t>история</w:t>
            </w:r>
            <w:proofErr w:type="gramEnd"/>
          </w:p>
        </w:tc>
        <w:tc>
          <w:tcPr>
            <w:tcW w:w="535" w:type="dxa"/>
            <w:gridSpan w:val="2"/>
            <w:vMerge/>
          </w:tcPr>
          <w:p w:rsidR="00C1469B" w:rsidRPr="00A80C83" w:rsidRDefault="00C1469B" w:rsidP="00C1469B"/>
        </w:tc>
        <w:tc>
          <w:tcPr>
            <w:tcW w:w="1739" w:type="dxa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603" w:type="dxa"/>
            <w:gridSpan w:val="2"/>
            <w:vMerge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574" w:type="dxa"/>
            <w:vMerge/>
          </w:tcPr>
          <w:p w:rsidR="00C1469B" w:rsidRPr="00A80C83" w:rsidRDefault="00C1469B" w:rsidP="00C1469B"/>
        </w:tc>
        <w:tc>
          <w:tcPr>
            <w:tcW w:w="1710" w:type="dxa"/>
            <w:gridSpan w:val="2"/>
          </w:tcPr>
          <w:p w:rsidR="00C1469B" w:rsidRPr="00A80C83" w:rsidRDefault="00C1469B" w:rsidP="00C1469B">
            <w:proofErr w:type="gramStart"/>
            <w:r w:rsidRPr="00A80C83">
              <w:t>геометрия</w:t>
            </w:r>
            <w:proofErr w:type="gramEnd"/>
          </w:p>
        </w:tc>
        <w:tc>
          <w:tcPr>
            <w:tcW w:w="545" w:type="dxa"/>
            <w:gridSpan w:val="2"/>
            <w:vMerge/>
          </w:tcPr>
          <w:p w:rsidR="00C1469B" w:rsidRPr="00A80C83" w:rsidRDefault="00C1469B" w:rsidP="00C1469B"/>
        </w:tc>
      </w:tr>
      <w:tr w:rsidR="00C1469B" w:rsidRPr="00A80C83" w:rsidTr="00DB6149">
        <w:trPr>
          <w:trHeight w:val="356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3</w:t>
            </w:r>
          </w:p>
        </w:tc>
        <w:tc>
          <w:tcPr>
            <w:tcW w:w="1300" w:type="dxa"/>
          </w:tcPr>
          <w:p w:rsidR="00C1469B" w:rsidRPr="0067378A" w:rsidRDefault="0067378A" w:rsidP="00C1469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 xml:space="preserve"> -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1415" w:type="dxa"/>
            <w:gridSpan w:val="2"/>
          </w:tcPr>
          <w:p w:rsidR="00C1469B" w:rsidRPr="00A80C83" w:rsidRDefault="00C1469B" w:rsidP="00C1469B">
            <w:proofErr w:type="gramStart"/>
            <w:r w:rsidRPr="00A80C83">
              <w:t>история</w:t>
            </w:r>
            <w:proofErr w:type="gramEnd"/>
          </w:p>
        </w:tc>
        <w:tc>
          <w:tcPr>
            <w:tcW w:w="521" w:type="dxa"/>
            <w:gridSpan w:val="2"/>
            <w:vMerge/>
          </w:tcPr>
          <w:p w:rsidR="00C1469B" w:rsidRPr="00A80C83" w:rsidRDefault="00C1469B" w:rsidP="00C1469B"/>
        </w:tc>
        <w:tc>
          <w:tcPr>
            <w:tcW w:w="1918" w:type="dxa"/>
            <w:gridSpan w:val="2"/>
          </w:tcPr>
          <w:p w:rsidR="00C1469B" w:rsidRPr="00A80C83" w:rsidRDefault="00C1469B" w:rsidP="00C1469B">
            <w:proofErr w:type="gramStart"/>
            <w:r w:rsidRPr="00A80C83">
              <w:t>Мат-ка</w:t>
            </w:r>
            <w:proofErr w:type="gramEnd"/>
          </w:p>
        </w:tc>
        <w:tc>
          <w:tcPr>
            <w:tcW w:w="557" w:type="dxa"/>
            <w:vMerge/>
          </w:tcPr>
          <w:p w:rsidR="00C1469B" w:rsidRPr="00A80C83" w:rsidRDefault="00C1469B" w:rsidP="00C1469B"/>
        </w:tc>
        <w:tc>
          <w:tcPr>
            <w:tcW w:w="1942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535" w:type="dxa"/>
            <w:gridSpan w:val="2"/>
            <w:vMerge/>
          </w:tcPr>
          <w:p w:rsidR="00C1469B" w:rsidRPr="00A80C83" w:rsidRDefault="00C1469B" w:rsidP="00C1469B"/>
        </w:tc>
        <w:tc>
          <w:tcPr>
            <w:tcW w:w="1739" w:type="dxa"/>
          </w:tcPr>
          <w:p w:rsidR="00C1469B" w:rsidRPr="00A80C83" w:rsidRDefault="00C1469B" w:rsidP="00C1469B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603" w:type="dxa"/>
            <w:gridSpan w:val="2"/>
            <w:vMerge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574" w:type="dxa"/>
            <w:vMerge/>
          </w:tcPr>
          <w:p w:rsidR="00C1469B" w:rsidRPr="00A80C83" w:rsidRDefault="00C1469B" w:rsidP="00C1469B"/>
        </w:tc>
        <w:tc>
          <w:tcPr>
            <w:tcW w:w="1710" w:type="dxa"/>
            <w:gridSpan w:val="2"/>
          </w:tcPr>
          <w:p w:rsidR="00C1469B" w:rsidRPr="00A80C83" w:rsidRDefault="00C1469B" w:rsidP="00C1469B">
            <w:proofErr w:type="gramStart"/>
            <w:r w:rsidRPr="00A80C83">
              <w:t>физика</w:t>
            </w:r>
            <w:proofErr w:type="gramEnd"/>
          </w:p>
        </w:tc>
        <w:tc>
          <w:tcPr>
            <w:tcW w:w="545" w:type="dxa"/>
            <w:gridSpan w:val="2"/>
            <w:vMerge/>
          </w:tcPr>
          <w:p w:rsidR="00C1469B" w:rsidRPr="00A80C83" w:rsidRDefault="00C1469B" w:rsidP="00C1469B"/>
        </w:tc>
      </w:tr>
      <w:tr w:rsidR="00C1469B" w:rsidRPr="00A80C83" w:rsidTr="00DB6149">
        <w:trPr>
          <w:trHeight w:val="374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4</w:t>
            </w:r>
          </w:p>
        </w:tc>
        <w:tc>
          <w:tcPr>
            <w:tcW w:w="1300" w:type="dxa"/>
          </w:tcPr>
          <w:p w:rsidR="00C1469B" w:rsidRPr="0067378A" w:rsidRDefault="0067378A" w:rsidP="00C1469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5</w:t>
            </w:r>
            <w:r>
              <w:t xml:space="preserve"> -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15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521" w:type="dxa"/>
            <w:gridSpan w:val="2"/>
            <w:vMerge/>
          </w:tcPr>
          <w:p w:rsidR="00C1469B" w:rsidRPr="00A80C83" w:rsidRDefault="00C1469B" w:rsidP="00C1469B"/>
        </w:tc>
        <w:tc>
          <w:tcPr>
            <w:tcW w:w="1918" w:type="dxa"/>
            <w:gridSpan w:val="2"/>
          </w:tcPr>
          <w:p w:rsidR="00C1469B" w:rsidRPr="00A80C83" w:rsidRDefault="00C1469B" w:rsidP="00C1469B">
            <w:r w:rsidRPr="00A80C83">
              <w:t>История</w:t>
            </w:r>
          </w:p>
        </w:tc>
        <w:tc>
          <w:tcPr>
            <w:tcW w:w="557" w:type="dxa"/>
            <w:vMerge/>
          </w:tcPr>
          <w:p w:rsidR="00C1469B" w:rsidRPr="00A80C83" w:rsidRDefault="00C1469B" w:rsidP="00C1469B"/>
        </w:tc>
        <w:tc>
          <w:tcPr>
            <w:tcW w:w="1942" w:type="dxa"/>
            <w:gridSpan w:val="2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535" w:type="dxa"/>
            <w:gridSpan w:val="2"/>
            <w:vMerge/>
          </w:tcPr>
          <w:p w:rsidR="00C1469B" w:rsidRPr="00A80C83" w:rsidRDefault="00C1469B" w:rsidP="00C1469B"/>
        </w:tc>
        <w:tc>
          <w:tcPr>
            <w:tcW w:w="1739" w:type="dxa"/>
          </w:tcPr>
          <w:p w:rsidR="00C1469B" w:rsidRPr="00A80C83" w:rsidRDefault="00C1469B" w:rsidP="00C1469B">
            <w:r w:rsidRPr="00A80C83">
              <w:t>ИЗО</w:t>
            </w:r>
          </w:p>
        </w:tc>
        <w:tc>
          <w:tcPr>
            <w:tcW w:w="603" w:type="dxa"/>
            <w:gridSpan w:val="2"/>
            <w:vMerge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>
            <w:proofErr w:type="gramStart"/>
            <w:r w:rsidRPr="00A80C83">
              <w:t>Мат-ка</w:t>
            </w:r>
            <w:proofErr w:type="gramEnd"/>
          </w:p>
        </w:tc>
        <w:tc>
          <w:tcPr>
            <w:tcW w:w="574" w:type="dxa"/>
            <w:vMerge/>
          </w:tcPr>
          <w:p w:rsidR="00C1469B" w:rsidRPr="00A80C83" w:rsidRDefault="00C1469B" w:rsidP="00C1469B"/>
        </w:tc>
        <w:tc>
          <w:tcPr>
            <w:tcW w:w="1710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одн.лит</w:t>
            </w:r>
            <w:proofErr w:type="spellEnd"/>
            <w:r w:rsidRPr="00A80C83">
              <w:t>.</w:t>
            </w:r>
          </w:p>
        </w:tc>
        <w:tc>
          <w:tcPr>
            <w:tcW w:w="545" w:type="dxa"/>
            <w:gridSpan w:val="2"/>
            <w:vMerge/>
          </w:tcPr>
          <w:p w:rsidR="00C1469B" w:rsidRPr="00A80C83" w:rsidRDefault="00C1469B" w:rsidP="00C1469B"/>
        </w:tc>
      </w:tr>
      <w:tr w:rsidR="00C1469B" w:rsidRPr="00A80C83" w:rsidTr="00DB6149">
        <w:trPr>
          <w:trHeight w:val="356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5</w:t>
            </w:r>
          </w:p>
        </w:tc>
        <w:tc>
          <w:tcPr>
            <w:tcW w:w="1300" w:type="dxa"/>
          </w:tcPr>
          <w:p w:rsidR="00C1469B" w:rsidRPr="0067378A" w:rsidRDefault="0067378A" w:rsidP="00C1469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 xml:space="preserve">45 </w:t>
            </w:r>
            <w:r>
              <w:t>-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15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одн.лит</w:t>
            </w:r>
            <w:proofErr w:type="spellEnd"/>
            <w:r w:rsidRPr="00A80C83">
              <w:t>.</w:t>
            </w:r>
          </w:p>
        </w:tc>
        <w:tc>
          <w:tcPr>
            <w:tcW w:w="521" w:type="dxa"/>
            <w:gridSpan w:val="2"/>
            <w:vMerge/>
          </w:tcPr>
          <w:p w:rsidR="00C1469B" w:rsidRPr="00A80C83" w:rsidRDefault="00C1469B" w:rsidP="00C1469B"/>
        </w:tc>
        <w:tc>
          <w:tcPr>
            <w:tcW w:w="1918" w:type="dxa"/>
            <w:gridSpan w:val="2"/>
          </w:tcPr>
          <w:p w:rsidR="00C1469B" w:rsidRPr="00A80C83" w:rsidRDefault="00C1469B" w:rsidP="00C1469B">
            <w:proofErr w:type="gramStart"/>
            <w:r w:rsidRPr="00A80C83">
              <w:t>технология</w:t>
            </w:r>
            <w:proofErr w:type="gramEnd"/>
          </w:p>
        </w:tc>
        <w:tc>
          <w:tcPr>
            <w:tcW w:w="557" w:type="dxa"/>
            <w:vMerge/>
          </w:tcPr>
          <w:p w:rsidR="00C1469B" w:rsidRPr="00A80C83" w:rsidRDefault="00C1469B" w:rsidP="00C1469B"/>
        </w:tc>
        <w:tc>
          <w:tcPr>
            <w:tcW w:w="1942" w:type="dxa"/>
            <w:gridSpan w:val="2"/>
          </w:tcPr>
          <w:p w:rsidR="00C1469B" w:rsidRPr="00A80C83" w:rsidRDefault="00C1469B" w:rsidP="00C1469B">
            <w:r w:rsidRPr="00A80C83">
              <w:t>ОДНКНР</w:t>
            </w:r>
          </w:p>
        </w:tc>
        <w:tc>
          <w:tcPr>
            <w:tcW w:w="535" w:type="dxa"/>
            <w:gridSpan w:val="2"/>
            <w:vMerge/>
          </w:tcPr>
          <w:p w:rsidR="00C1469B" w:rsidRPr="00A80C83" w:rsidRDefault="00C1469B" w:rsidP="00C1469B"/>
        </w:tc>
        <w:tc>
          <w:tcPr>
            <w:tcW w:w="1739" w:type="dxa"/>
          </w:tcPr>
          <w:p w:rsidR="00C1469B" w:rsidRPr="00A80C83" w:rsidRDefault="00C1469B" w:rsidP="00C1469B">
            <w:proofErr w:type="gramStart"/>
            <w:r w:rsidRPr="00A80C83">
              <w:t>Мат-ка</w:t>
            </w:r>
            <w:proofErr w:type="gramEnd"/>
          </w:p>
        </w:tc>
        <w:tc>
          <w:tcPr>
            <w:tcW w:w="603" w:type="dxa"/>
            <w:gridSpan w:val="2"/>
            <w:vMerge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>
            <w:proofErr w:type="gramStart"/>
            <w:r w:rsidRPr="00A80C83">
              <w:t>технология</w:t>
            </w:r>
            <w:proofErr w:type="gramEnd"/>
          </w:p>
        </w:tc>
        <w:tc>
          <w:tcPr>
            <w:tcW w:w="574" w:type="dxa"/>
            <w:vMerge/>
          </w:tcPr>
          <w:p w:rsidR="00C1469B" w:rsidRPr="00A80C83" w:rsidRDefault="00C1469B" w:rsidP="00C1469B"/>
        </w:tc>
        <w:tc>
          <w:tcPr>
            <w:tcW w:w="1710" w:type="dxa"/>
            <w:gridSpan w:val="2"/>
          </w:tcPr>
          <w:p w:rsidR="00C1469B" w:rsidRPr="00A80C83" w:rsidRDefault="00C1469B" w:rsidP="00C1469B">
            <w:proofErr w:type="gramStart"/>
            <w:r w:rsidRPr="00A80C83">
              <w:t>музыка</w:t>
            </w:r>
            <w:proofErr w:type="gramEnd"/>
          </w:p>
        </w:tc>
        <w:tc>
          <w:tcPr>
            <w:tcW w:w="545" w:type="dxa"/>
            <w:gridSpan w:val="2"/>
            <w:vMerge/>
          </w:tcPr>
          <w:p w:rsidR="00C1469B" w:rsidRPr="00A80C83" w:rsidRDefault="00C1469B" w:rsidP="00C1469B"/>
        </w:tc>
      </w:tr>
      <w:tr w:rsidR="00C1469B" w:rsidRPr="00A80C83" w:rsidTr="00DB6149">
        <w:trPr>
          <w:trHeight w:val="356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6</w:t>
            </w:r>
          </w:p>
        </w:tc>
        <w:tc>
          <w:tcPr>
            <w:tcW w:w="1300" w:type="dxa"/>
          </w:tcPr>
          <w:p w:rsidR="00C1469B" w:rsidRPr="0067378A" w:rsidRDefault="0067378A" w:rsidP="00C1469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25</w:t>
            </w:r>
            <w:r>
              <w:t xml:space="preserve"> - 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415" w:type="dxa"/>
            <w:gridSpan w:val="2"/>
          </w:tcPr>
          <w:p w:rsidR="00C1469B" w:rsidRPr="00A80C83" w:rsidRDefault="00C1469B" w:rsidP="00C1469B"/>
        </w:tc>
        <w:tc>
          <w:tcPr>
            <w:tcW w:w="521" w:type="dxa"/>
            <w:gridSpan w:val="2"/>
          </w:tcPr>
          <w:p w:rsidR="00C1469B" w:rsidRPr="00A80C83" w:rsidRDefault="00C1469B" w:rsidP="00C1469B"/>
        </w:tc>
        <w:tc>
          <w:tcPr>
            <w:tcW w:w="1918" w:type="dxa"/>
            <w:gridSpan w:val="2"/>
          </w:tcPr>
          <w:p w:rsidR="00C1469B" w:rsidRPr="00A80C83" w:rsidRDefault="00C1469B" w:rsidP="00C1469B"/>
        </w:tc>
        <w:tc>
          <w:tcPr>
            <w:tcW w:w="557" w:type="dxa"/>
          </w:tcPr>
          <w:p w:rsidR="00C1469B" w:rsidRPr="00A80C83" w:rsidRDefault="00C1469B" w:rsidP="00C1469B"/>
        </w:tc>
        <w:tc>
          <w:tcPr>
            <w:tcW w:w="1942" w:type="dxa"/>
            <w:gridSpan w:val="2"/>
          </w:tcPr>
          <w:p w:rsidR="00C1469B" w:rsidRPr="00A80C83" w:rsidRDefault="00C1469B" w:rsidP="00C1469B"/>
        </w:tc>
        <w:tc>
          <w:tcPr>
            <w:tcW w:w="535" w:type="dxa"/>
            <w:gridSpan w:val="2"/>
            <w:vMerge/>
          </w:tcPr>
          <w:p w:rsidR="00C1469B" w:rsidRPr="00A80C83" w:rsidRDefault="00C1469B" w:rsidP="00C1469B"/>
        </w:tc>
        <w:tc>
          <w:tcPr>
            <w:tcW w:w="1739" w:type="dxa"/>
          </w:tcPr>
          <w:p w:rsidR="00C1469B" w:rsidRPr="00A80C83" w:rsidRDefault="00C1469B" w:rsidP="00C1469B">
            <w:proofErr w:type="gramStart"/>
            <w:r w:rsidRPr="00A80C83">
              <w:t>музыка</w:t>
            </w:r>
            <w:proofErr w:type="gramEnd"/>
          </w:p>
        </w:tc>
        <w:tc>
          <w:tcPr>
            <w:tcW w:w="603" w:type="dxa"/>
            <w:gridSpan w:val="2"/>
            <w:vMerge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/>
        </w:tc>
        <w:tc>
          <w:tcPr>
            <w:tcW w:w="574" w:type="dxa"/>
          </w:tcPr>
          <w:p w:rsidR="00C1469B" w:rsidRPr="00A80C83" w:rsidRDefault="00C1469B" w:rsidP="00C1469B"/>
        </w:tc>
        <w:tc>
          <w:tcPr>
            <w:tcW w:w="1710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одн.яз</w:t>
            </w:r>
            <w:proofErr w:type="spellEnd"/>
            <w:r w:rsidRPr="00A80C83">
              <w:t>.</w:t>
            </w:r>
          </w:p>
        </w:tc>
        <w:tc>
          <w:tcPr>
            <w:tcW w:w="545" w:type="dxa"/>
            <w:gridSpan w:val="2"/>
            <w:vMerge/>
          </w:tcPr>
          <w:p w:rsidR="00C1469B" w:rsidRPr="00A80C83" w:rsidRDefault="00C1469B" w:rsidP="00C1469B"/>
        </w:tc>
      </w:tr>
      <w:tr w:rsidR="00C1469B" w:rsidRPr="00A80C83" w:rsidTr="00DB6149">
        <w:trPr>
          <w:trHeight w:val="356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7</w:t>
            </w:r>
          </w:p>
        </w:tc>
        <w:tc>
          <w:tcPr>
            <w:tcW w:w="1300" w:type="dxa"/>
          </w:tcPr>
          <w:p w:rsidR="00C1469B" w:rsidRPr="00A80C83" w:rsidRDefault="00C1469B" w:rsidP="00C1469B"/>
        </w:tc>
        <w:tc>
          <w:tcPr>
            <w:tcW w:w="1415" w:type="dxa"/>
            <w:gridSpan w:val="2"/>
          </w:tcPr>
          <w:p w:rsidR="00C1469B" w:rsidRPr="00A80C83" w:rsidRDefault="00C1469B" w:rsidP="00C1469B"/>
        </w:tc>
        <w:tc>
          <w:tcPr>
            <w:tcW w:w="521" w:type="dxa"/>
            <w:gridSpan w:val="2"/>
          </w:tcPr>
          <w:p w:rsidR="00C1469B" w:rsidRPr="00A80C83" w:rsidRDefault="00C1469B" w:rsidP="00C1469B"/>
        </w:tc>
        <w:tc>
          <w:tcPr>
            <w:tcW w:w="1918" w:type="dxa"/>
            <w:gridSpan w:val="2"/>
          </w:tcPr>
          <w:p w:rsidR="00C1469B" w:rsidRPr="00A80C83" w:rsidRDefault="00C1469B" w:rsidP="00C1469B"/>
        </w:tc>
        <w:tc>
          <w:tcPr>
            <w:tcW w:w="557" w:type="dxa"/>
          </w:tcPr>
          <w:p w:rsidR="00C1469B" w:rsidRPr="00A80C83" w:rsidRDefault="00C1469B" w:rsidP="00C1469B"/>
        </w:tc>
        <w:tc>
          <w:tcPr>
            <w:tcW w:w="1942" w:type="dxa"/>
            <w:gridSpan w:val="2"/>
          </w:tcPr>
          <w:p w:rsidR="00C1469B" w:rsidRPr="00A80C83" w:rsidRDefault="00C1469B" w:rsidP="00C1469B"/>
        </w:tc>
        <w:tc>
          <w:tcPr>
            <w:tcW w:w="535" w:type="dxa"/>
            <w:gridSpan w:val="2"/>
          </w:tcPr>
          <w:p w:rsidR="00C1469B" w:rsidRPr="00A80C83" w:rsidRDefault="00C1469B" w:rsidP="00C1469B"/>
        </w:tc>
        <w:tc>
          <w:tcPr>
            <w:tcW w:w="1739" w:type="dxa"/>
          </w:tcPr>
          <w:p w:rsidR="00C1469B" w:rsidRPr="00A80C83" w:rsidRDefault="00C1469B" w:rsidP="00C1469B"/>
        </w:tc>
        <w:tc>
          <w:tcPr>
            <w:tcW w:w="603" w:type="dxa"/>
            <w:gridSpan w:val="2"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/>
        </w:tc>
        <w:tc>
          <w:tcPr>
            <w:tcW w:w="574" w:type="dxa"/>
          </w:tcPr>
          <w:p w:rsidR="00C1469B" w:rsidRPr="00A80C83" w:rsidRDefault="00C1469B" w:rsidP="00C1469B"/>
        </w:tc>
        <w:tc>
          <w:tcPr>
            <w:tcW w:w="1710" w:type="dxa"/>
            <w:gridSpan w:val="2"/>
          </w:tcPr>
          <w:p w:rsidR="00C1469B" w:rsidRPr="00A80C83" w:rsidRDefault="00C1469B" w:rsidP="00C1469B"/>
        </w:tc>
        <w:tc>
          <w:tcPr>
            <w:tcW w:w="545" w:type="dxa"/>
            <w:gridSpan w:val="2"/>
          </w:tcPr>
          <w:p w:rsidR="00C1469B" w:rsidRPr="00A80C83" w:rsidRDefault="00C1469B" w:rsidP="00C1469B"/>
        </w:tc>
      </w:tr>
      <w:tr w:rsidR="00C1469B" w:rsidRPr="00A80C83" w:rsidTr="00C1469B">
        <w:trPr>
          <w:trHeight w:val="356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1866" w:type="dxa"/>
            <w:gridSpan w:val="3"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1258" w:type="dxa"/>
            <w:tcBorders>
              <w:left w:val="single" w:sz="4" w:space="0" w:color="auto"/>
              <w:right w:val="nil"/>
            </w:tcBorders>
          </w:tcPr>
          <w:p w:rsidR="00C1469B" w:rsidRPr="00A80C83" w:rsidRDefault="00C1469B" w:rsidP="00C1469B"/>
        </w:tc>
        <w:tc>
          <w:tcPr>
            <w:tcW w:w="12408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C1469B" w:rsidRPr="00A80C83" w:rsidRDefault="00C1469B" w:rsidP="00C1469B"/>
        </w:tc>
      </w:tr>
      <w:tr w:rsidR="00C1469B" w:rsidRPr="00A80C83" w:rsidTr="00DB6149">
        <w:trPr>
          <w:trHeight w:val="338"/>
        </w:trPr>
        <w:tc>
          <w:tcPr>
            <w:tcW w:w="413" w:type="dxa"/>
            <w:vMerge w:val="restart"/>
            <w:tcBorders>
              <w:right w:val="single" w:sz="4" w:space="0" w:color="auto"/>
            </w:tcBorders>
          </w:tcPr>
          <w:p w:rsidR="00C1469B" w:rsidRPr="00A80C83" w:rsidRDefault="00C1469B" w:rsidP="00C1469B"/>
          <w:p w:rsidR="00C1469B" w:rsidRPr="00A80C83" w:rsidRDefault="00C1469B" w:rsidP="00C1469B">
            <w:r w:rsidRPr="00A80C83">
              <w:t>С</w:t>
            </w:r>
          </w:p>
          <w:p w:rsidR="00C1469B" w:rsidRPr="00A80C83" w:rsidRDefault="00C1469B" w:rsidP="00C1469B">
            <w:r w:rsidRPr="00A80C83">
              <w:t>У</w:t>
            </w:r>
          </w:p>
          <w:p w:rsidR="00C1469B" w:rsidRPr="00A80C83" w:rsidRDefault="00C1469B" w:rsidP="00C1469B">
            <w:r w:rsidRPr="00A80C83">
              <w:t>Б</w:t>
            </w:r>
          </w:p>
          <w:p w:rsidR="00C1469B" w:rsidRPr="00A80C83" w:rsidRDefault="00C1469B" w:rsidP="00C1469B">
            <w:r w:rsidRPr="00A80C83">
              <w:t>Б</w:t>
            </w:r>
          </w:p>
          <w:p w:rsidR="00C1469B" w:rsidRPr="00A80C83" w:rsidRDefault="00C1469B" w:rsidP="00C1469B">
            <w:r w:rsidRPr="00A80C83">
              <w:t>О</w:t>
            </w:r>
          </w:p>
          <w:p w:rsidR="00C1469B" w:rsidRPr="00A80C83" w:rsidRDefault="00C1469B" w:rsidP="00C1469B">
            <w:r w:rsidRPr="00A80C83">
              <w:t>Т</w:t>
            </w:r>
          </w:p>
          <w:p w:rsidR="00C1469B" w:rsidRPr="00A80C83" w:rsidRDefault="00C1469B" w:rsidP="00C1469B">
            <w:r w:rsidRPr="00A80C83">
              <w:t>А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1</w:t>
            </w:r>
          </w:p>
        </w:tc>
        <w:tc>
          <w:tcPr>
            <w:tcW w:w="1300" w:type="dxa"/>
          </w:tcPr>
          <w:p w:rsidR="00C1469B" w:rsidRPr="0067378A" w:rsidRDefault="0067378A" w:rsidP="00C1469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  <w:r>
              <w:t xml:space="preserve"> -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15" w:type="dxa"/>
            <w:gridSpan w:val="2"/>
          </w:tcPr>
          <w:p w:rsidR="00C1469B" w:rsidRPr="00A80C83" w:rsidRDefault="00C1469B" w:rsidP="00C1469B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521" w:type="dxa"/>
            <w:gridSpan w:val="2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870" w:type="dxa"/>
          </w:tcPr>
          <w:p w:rsidR="00C1469B" w:rsidRPr="00A80C83" w:rsidRDefault="00C1469B" w:rsidP="00C1469B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605" w:type="dxa"/>
            <w:gridSpan w:val="2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979" w:type="dxa"/>
            <w:gridSpan w:val="3"/>
          </w:tcPr>
          <w:p w:rsidR="00C1469B" w:rsidRPr="00A80C83" w:rsidRDefault="00C1469B" w:rsidP="00C1469B">
            <w:proofErr w:type="spellStart"/>
            <w:r w:rsidRPr="00A80C83">
              <w:t>Родн.яз</w:t>
            </w:r>
            <w:proofErr w:type="spellEnd"/>
            <w:r w:rsidRPr="00A80C83">
              <w:t>.</w:t>
            </w:r>
          </w:p>
        </w:tc>
        <w:tc>
          <w:tcPr>
            <w:tcW w:w="498" w:type="dxa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823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519" w:type="dxa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64" w:type="dxa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574" w:type="dxa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59" w:type="dxa"/>
            <w:gridSpan w:val="3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496" w:type="dxa"/>
            <w:vMerge w:val="restart"/>
          </w:tcPr>
          <w:p w:rsidR="00C1469B" w:rsidRPr="00A80C83" w:rsidRDefault="00C1469B" w:rsidP="00C1469B">
            <w:r>
              <w:t xml:space="preserve"> </w:t>
            </w:r>
          </w:p>
        </w:tc>
      </w:tr>
      <w:tr w:rsidR="00C1469B" w:rsidRPr="00A80C83" w:rsidTr="00DB6149">
        <w:trPr>
          <w:trHeight w:val="356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2</w:t>
            </w:r>
          </w:p>
        </w:tc>
        <w:tc>
          <w:tcPr>
            <w:tcW w:w="1300" w:type="dxa"/>
          </w:tcPr>
          <w:p w:rsidR="00C1469B" w:rsidRPr="0067378A" w:rsidRDefault="0067378A" w:rsidP="00C1469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 xml:space="preserve">40 </w:t>
            </w:r>
            <w:r>
              <w:t>- 11</w:t>
            </w:r>
            <w:r>
              <w:rPr>
                <w:vertAlign w:val="superscript"/>
              </w:rPr>
              <w:t>10</w:t>
            </w:r>
          </w:p>
        </w:tc>
        <w:tc>
          <w:tcPr>
            <w:tcW w:w="1415" w:type="dxa"/>
            <w:gridSpan w:val="2"/>
          </w:tcPr>
          <w:p w:rsidR="00C1469B" w:rsidRPr="00A80C83" w:rsidRDefault="00C1469B" w:rsidP="00C1469B">
            <w:r w:rsidRPr="00A80C83">
              <w:t>ИЗО</w:t>
            </w:r>
          </w:p>
        </w:tc>
        <w:tc>
          <w:tcPr>
            <w:tcW w:w="521" w:type="dxa"/>
            <w:gridSpan w:val="2"/>
            <w:vMerge/>
          </w:tcPr>
          <w:p w:rsidR="00C1469B" w:rsidRPr="00A80C83" w:rsidRDefault="00C1469B" w:rsidP="00C1469B"/>
        </w:tc>
        <w:tc>
          <w:tcPr>
            <w:tcW w:w="1870" w:type="dxa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605" w:type="dxa"/>
            <w:gridSpan w:val="2"/>
            <w:vMerge/>
          </w:tcPr>
          <w:p w:rsidR="00C1469B" w:rsidRPr="00A80C83" w:rsidRDefault="00C1469B" w:rsidP="00C1469B"/>
        </w:tc>
        <w:tc>
          <w:tcPr>
            <w:tcW w:w="1979" w:type="dxa"/>
            <w:gridSpan w:val="3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498" w:type="dxa"/>
            <w:vMerge/>
          </w:tcPr>
          <w:p w:rsidR="00C1469B" w:rsidRPr="00A80C83" w:rsidRDefault="00C1469B" w:rsidP="00C1469B"/>
        </w:tc>
        <w:tc>
          <w:tcPr>
            <w:tcW w:w="1823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одн.яз</w:t>
            </w:r>
            <w:proofErr w:type="spellEnd"/>
            <w:r w:rsidRPr="00A80C83">
              <w:t>.</w:t>
            </w:r>
          </w:p>
        </w:tc>
        <w:tc>
          <w:tcPr>
            <w:tcW w:w="519" w:type="dxa"/>
            <w:vMerge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>
            <w:proofErr w:type="spellStart"/>
            <w:r w:rsidRPr="00A80C83">
              <w:t>Информат</w:t>
            </w:r>
            <w:proofErr w:type="spellEnd"/>
            <w:r w:rsidRPr="00A80C83">
              <w:t>.</w:t>
            </w:r>
          </w:p>
        </w:tc>
        <w:tc>
          <w:tcPr>
            <w:tcW w:w="574" w:type="dxa"/>
            <w:vMerge/>
          </w:tcPr>
          <w:p w:rsidR="00C1469B" w:rsidRPr="00A80C83" w:rsidRDefault="00C1469B" w:rsidP="00C1469B"/>
        </w:tc>
        <w:tc>
          <w:tcPr>
            <w:tcW w:w="1759" w:type="dxa"/>
            <w:gridSpan w:val="3"/>
          </w:tcPr>
          <w:p w:rsidR="00C1469B" w:rsidRPr="00A80C83" w:rsidRDefault="00C1469B" w:rsidP="00C1469B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496" w:type="dxa"/>
            <w:vMerge/>
          </w:tcPr>
          <w:p w:rsidR="00C1469B" w:rsidRPr="00A80C83" w:rsidRDefault="00C1469B" w:rsidP="00C1469B"/>
        </w:tc>
      </w:tr>
      <w:tr w:rsidR="00C1469B" w:rsidRPr="00A80C83" w:rsidTr="00DB6149">
        <w:trPr>
          <w:trHeight w:val="356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3</w:t>
            </w:r>
          </w:p>
        </w:tc>
        <w:tc>
          <w:tcPr>
            <w:tcW w:w="1300" w:type="dxa"/>
          </w:tcPr>
          <w:p w:rsidR="00C1469B" w:rsidRPr="0067378A" w:rsidRDefault="0067378A" w:rsidP="00C1469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 xml:space="preserve"> -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1415" w:type="dxa"/>
            <w:gridSpan w:val="2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521" w:type="dxa"/>
            <w:gridSpan w:val="2"/>
            <w:vMerge/>
          </w:tcPr>
          <w:p w:rsidR="00C1469B" w:rsidRPr="00A80C83" w:rsidRDefault="00C1469B" w:rsidP="00C1469B"/>
        </w:tc>
        <w:tc>
          <w:tcPr>
            <w:tcW w:w="1870" w:type="dxa"/>
          </w:tcPr>
          <w:p w:rsidR="00C1469B" w:rsidRPr="00A80C83" w:rsidRDefault="00C1469B" w:rsidP="00C1469B">
            <w:proofErr w:type="spellStart"/>
            <w:r w:rsidRPr="00A80C83">
              <w:t>Родн.яз</w:t>
            </w:r>
            <w:proofErr w:type="spellEnd"/>
            <w:r w:rsidRPr="00A80C83">
              <w:t>.</w:t>
            </w:r>
          </w:p>
        </w:tc>
        <w:tc>
          <w:tcPr>
            <w:tcW w:w="605" w:type="dxa"/>
            <w:gridSpan w:val="2"/>
            <w:vMerge/>
          </w:tcPr>
          <w:p w:rsidR="00C1469B" w:rsidRPr="00A80C83" w:rsidRDefault="00C1469B" w:rsidP="00C1469B"/>
        </w:tc>
        <w:tc>
          <w:tcPr>
            <w:tcW w:w="1979" w:type="dxa"/>
            <w:gridSpan w:val="3"/>
          </w:tcPr>
          <w:p w:rsidR="00C1469B" w:rsidRPr="00A80C83" w:rsidRDefault="00C1469B" w:rsidP="00C1469B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498" w:type="dxa"/>
            <w:vMerge/>
          </w:tcPr>
          <w:p w:rsidR="00C1469B" w:rsidRPr="00A80C83" w:rsidRDefault="00C1469B" w:rsidP="00C1469B"/>
        </w:tc>
        <w:tc>
          <w:tcPr>
            <w:tcW w:w="1823" w:type="dxa"/>
            <w:gridSpan w:val="2"/>
          </w:tcPr>
          <w:p w:rsidR="00C1469B" w:rsidRPr="00A80C83" w:rsidRDefault="00C1469B" w:rsidP="00C1469B">
            <w:proofErr w:type="gramStart"/>
            <w:r w:rsidRPr="00A80C83">
              <w:t>технология</w:t>
            </w:r>
            <w:proofErr w:type="gramEnd"/>
          </w:p>
        </w:tc>
        <w:tc>
          <w:tcPr>
            <w:tcW w:w="519" w:type="dxa"/>
            <w:vMerge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574" w:type="dxa"/>
            <w:vMerge/>
          </w:tcPr>
          <w:p w:rsidR="00C1469B" w:rsidRPr="00A80C83" w:rsidRDefault="00C1469B" w:rsidP="00C1469B"/>
        </w:tc>
        <w:tc>
          <w:tcPr>
            <w:tcW w:w="1759" w:type="dxa"/>
            <w:gridSpan w:val="3"/>
          </w:tcPr>
          <w:p w:rsidR="00C1469B" w:rsidRPr="00A80C83" w:rsidRDefault="00C1469B" w:rsidP="00C1469B">
            <w:proofErr w:type="gramStart"/>
            <w:r w:rsidRPr="00A80C83">
              <w:t>алгебра</w:t>
            </w:r>
            <w:proofErr w:type="gramEnd"/>
          </w:p>
        </w:tc>
        <w:tc>
          <w:tcPr>
            <w:tcW w:w="496" w:type="dxa"/>
            <w:vMerge/>
          </w:tcPr>
          <w:p w:rsidR="00C1469B" w:rsidRPr="00A80C83" w:rsidRDefault="00C1469B" w:rsidP="00C1469B"/>
        </w:tc>
      </w:tr>
      <w:tr w:rsidR="00C1469B" w:rsidRPr="00A80C83" w:rsidTr="00DB6149">
        <w:trPr>
          <w:trHeight w:val="356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4</w:t>
            </w:r>
          </w:p>
        </w:tc>
        <w:tc>
          <w:tcPr>
            <w:tcW w:w="1300" w:type="dxa"/>
          </w:tcPr>
          <w:p w:rsidR="00C1469B" w:rsidRPr="0067378A" w:rsidRDefault="0067378A" w:rsidP="00C1469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5</w:t>
            </w:r>
            <w:r>
              <w:t xml:space="preserve"> - 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15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одн.яз</w:t>
            </w:r>
            <w:proofErr w:type="spellEnd"/>
            <w:r w:rsidRPr="00A80C83">
              <w:t>.</w:t>
            </w:r>
          </w:p>
        </w:tc>
        <w:tc>
          <w:tcPr>
            <w:tcW w:w="521" w:type="dxa"/>
            <w:gridSpan w:val="2"/>
            <w:vMerge/>
          </w:tcPr>
          <w:p w:rsidR="00C1469B" w:rsidRPr="00A80C83" w:rsidRDefault="00C1469B" w:rsidP="00C1469B"/>
        </w:tc>
        <w:tc>
          <w:tcPr>
            <w:tcW w:w="1870" w:type="dxa"/>
          </w:tcPr>
          <w:p w:rsidR="00C1469B" w:rsidRPr="00A80C83" w:rsidRDefault="00C1469B" w:rsidP="00C1469B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605" w:type="dxa"/>
            <w:gridSpan w:val="2"/>
            <w:vMerge/>
          </w:tcPr>
          <w:p w:rsidR="00C1469B" w:rsidRPr="00A80C83" w:rsidRDefault="00C1469B" w:rsidP="00C1469B"/>
        </w:tc>
        <w:tc>
          <w:tcPr>
            <w:tcW w:w="1979" w:type="dxa"/>
            <w:gridSpan w:val="3"/>
          </w:tcPr>
          <w:p w:rsidR="00C1469B" w:rsidRPr="00A80C83" w:rsidRDefault="00C1469B" w:rsidP="00C1469B">
            <w:r w:rsidRPr="00A80C83">
              <w:t>ИЗО</w:t>
            </w:r>
          </w:p>
        </w:tc>
        <w:tc>
          <w:tcPr>
            <w:tcW w:w="498" w:type="dxa"/>
            <w:vMerge/>
          </w:tcPr>
          <w:p w:rsidR="00C1469B" w:rsidRPr="00A80C83" w:rsidRDefault="00C1469B" w:rsidP="00C1469B"/>
        </w:tc>
        <w:tc>
          <w:tcPr>
            <w:tcW w:w="1823" w:type="dxa"/>
            <w:gridSpan w:val="2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519" w:type="dxa"/>
            <w:vMerge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>
            <w:proofErr w:type="gramStart"/>
            <w:r w:rsidRPr="00A80C83">
              <w:t>музыка</w:t>
            </w:r>
            <w:proofErr w:type="gramEnd"/>
          </w:p>
        </w:tc>
        <w:tc>
          <w:tcPr>
            <w:tcW w:w="574" w:type="dxa"/>
            <w:vMerge/>
          </w:tcPr>
          <w:p w:rsidR="00C1469B" w:rsidRPr="00A80C83" w:rsidRDefault="00C1469B" w:rsidP="00C1469B"/>
        </w:tc>
        <w:tc>
          <w:tcPr>
            <w:tcW w:w="1759" w:type="dxa"/>
            <w:gridSpan w:val="3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496" w:type="dxa"/>
            <w:vMerge/>
          </w:tcPr>
          <w:p w:rsidR="00C1469B" w:rsidRPr="00A80C83" w:rsidRDefault="00C1469B" w:rsidP="00C1469B"/>
        </w:tc>
      </w:tr>
      <w:tr w:rsidR="00C1469B" w:rsidRPr="00A80C83" w:rsidTr="00DB6149">
        <w:trPr>
          <w:trHeight w:val="356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5</w:t>
            </w:r>
          </w:p>
        </w:tc>
        <w:tc>
          <w:tcPr>
            <w:tcW w:w="1300" w:type="dxa"/>
          </w:tcPr>
          <w:p w:rsidR="00C1469B" w:rsidRPr="0067378A" w:rsidRDefault="0067378A" w:rsidP="00C1469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 xml:space="preserve">45 - </w:t>
            </w:r>
            <w:r>
              <w:t>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15" w:type="dxa"/>
            <w:gridSpan w:val="2"/>
          </w:tcPr>
          <w:p w:rsidR="00C1469B" w:rsidRPr="00A80C83" w:rsidRDefault="00C1469B" w:rsidP="00C1469B">
            <w:proofErr w:type="gramStart"/>
            <w:r w:rsidRPr="00A80C83">
              <w:t>технология</w:t>
            </w:r>
            <w:proofErr w:type="gramEnd"/>
          </w:p>
        </w:tc>
        <w:tc>
          <w:tcPr>
            <w:tcW w:w="521" w:type="dxa"/>
            <w:gridSpan w:val="2"/>
            <w:vMerge/>
          </w:tcPr>
          <w:p w:rsidR="00C1469B" w:rsidRPr="00A80C83" w:rsidRDefault="00C1469B" w:rsidP="00C1469B"/>
        </w:tc>
        <w:tc>
          <w:tcPr>
            <w:tcW w:w="1870" w:type="dxa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605" w:type="dxa"/>
            <w:gridSpan w:val="2"/>
            <w:vMerge/>
          </w:tcPr>
          <w:p w:rsidR="00C1469B" w:rsidRPr="00A80C83" w:rsidRDefault="00C1469B" w:rsidP="00C1469B"/>
        </w:tc>
        <w:tc>
          <w:tcPr>
            <w:tcW w:w="1979" w:type="dxa"/>
            <w:gridSpan w:val="3"/>
          </w:tcPr>
          <w:p w:rsidR="00C1469B" w:rsidRPr="00A80C83" w:rsidRDefault="00C1469B" w:rsidP="00C1469B">
            <w:proofErr w:type="gramStart"/>
            <w:r w:rsidRPr="00A80C83">
              <w:t>технология</w:t>
            </w:r>
            <w:proofErr w:type="gramEnd"/>
          </w:p>
        </w:tc>
        <w:tc>
          <w:tcPr>
            <w:tcW w:w="498" w:type="dxa"/>
            <w:vMerge/>
          </w:tcPr>
          <w:p w:rsidR="00C1469B" w:rsidRPr="00A80C83" w:rsidRDefault="00C1469B" w:rsidP="00C1469B"/>
        </w:tc>
        <w:tc>
          <w:tcPr>
            <w:tcW w:w="1823" w:type="dxa"/>
            <w:gridSpan w:val="2"/>
          </w:tcPr>
          <w:p w:rsidR="00C1469B" w:rsidRPr="00A80C83" w:rsidRDefault="00C1469B" w:rsidP="00C1469B">
            <w:proofErr w:type="gramStart"/>
            <w:r w:rsidRPr="00A80C83">
              <w:t>история</w:t>
            </w:r>
            <w:proofErr w:type="gramEnd"/>
          </w:p>
        </w:tc>
        <w:tc>
          <w:tcPr>
            <w:tcW w:w="519" w:type="dxa"/>
            <w:vMerge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>
            <w:r w:rsidRPr="00A80C83">
              <w:t>Русс</w:t>
            </w:r>
            <w:proofErr w:type="gramStart"/>
            <w:r w:rsidRPr="00A80C83">
              <w:t>. лит</w:t>
            </w:r>
            <w:proofErr w:type="gramEnd"/>
            <w:r w:rsidRPr="00A80C83">
              <w:t>.</w:t>
            </w:r>
          </w:p>
        </w:tc>
        <w:tc>
          <w:tcPr>
            <w:tcW w:w="574" w:type="dxa"/>
            <w:vMerge/>
          </w:tcPr>
          <w:p w:rsidR="00C1469B" w:rsidRPr="00A80C83" w:rsidRDefault="00C1469B" w:rsidP="00C1469B"/>
        </w:tc>
        <w:tc>
          <w:tcPr>
            <w:tcW w:w="1759" w:type="dxa"/>
            <w:gridSpan w:val="3"/>
          </w:tcPr>
          <w:p w:rsidR="00C1469B" w:rsidRPr="00A80C83" w:rsidRDefault="00C1469B" w:rsidP="00C1469B">
            <w:proofErr w:type="gramStart"/>
            <w:r w:rsidRPr="00A80C83">
              <w:t>технология</w:t>
            </w:r>
            <w:proofErr w:type="gramEnd"/>
          </w:p>
        </w:tc>
        <w:tc>
          <w:tcPr>
            <w:tcW w:w="496" w:type="dxa"/>
            <w:vMerge/>
          </w:tcPr>
          <w:p w:rsidR="00C1469B" w:rsidRPr="00A80C83" w:rsidRDefault="00C1469B" w:rsidP="00C1469B"/>
        </w:tc>
      </w:tr>
      <w:tr w:rsidR="00C1469B" w:rsidRPr="00A80C83" w:rsidTr="00DB6149">
        <w:trPr>
          <w:trHeight w:val="356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6</w:t>
            </w:r>
          </w:p>
        </w:tc>
        <w:tc>
          <w:tcPr>
            <w:tcW w:w="1300" w:type="dxa"/>
          </w:tcPr>
          <w:p w:rsidR="00C1469B" w:rsidRPr="0067378A" w:rsidRDefault="0067378A" w:rsidP="00C1469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 xml:space="preserve">25 </w:t>
            </w:r>
            <w:r>
              <w:t>-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415" w:type="dxa"/>
            <w:gridSpan w:val="2"/>
          </w:tcPr>
          <w:p w:rsidR="00C1469B" w:rsidRPr="00A80C83" w:rsidRDefault="00C1469B" w:rsidP="00C1469B"/>
        </w:tc>
        <w:tc>
          <w:tcPr>
            <w:tcW w:w="521" w:type="dxa"/>
            <w:gridSpan w:val="2"/>
            <w:vMerge/>
          </w:tcPr>
          <w:p w:rsidR="00C1469B" w:rsidRPr="00A80C83" w:rsidRDefault="00C1469B" w:rsidP="00C1469B"/>
        </w:tc>
        <w:tc>
          <w:tcPr>
            <w:tcW w:w="1870" w:type="dxa"/>
          </w:tcPr>
          <w:p w:rsidR="00C1469B" w:rsidRPr="00A80C83" w:rsidRDefault="00C1469B" w:rsidP="00C1469B"/>
        </w:tc>
        <w:tc>
          <w:tcPr>
            <w:tcW w:w="605" w:type="dxa"/>
            <w:gridSpan w:val="2"/>
          </w:tcPr>
          <w:p w:rsidR="00C1469B" w:rsidRPr="00A80C83" w:rsidRDefault="00C1469B" w:rsidP="00C1469B"/>
        </w:tc>
        <w:tc>
          <w:tcPr>
            <w:tcW w:w="1979" w:type="dxa"/>
            <w:gridSpan w:val="3"/>
          </w:tcPr>
          <w:p w:rsidR="00C1469B" w:rsidRPr="00A80C83" w:rsidRDefault="00C1469B" w:rsidP="00C1469B"/>
        </w:tc>
        <w:tc>
          <w:tcPr>
            <w:tcW w:w="498" w:type="dxa"/>
            <w:vMerge/>
          </w:tcPr>
          <w:p w:rsidR="00C1469B" w:rsidRPr="00A80C83" w:rsidRDefault="00C1469B" w:rsidP="00C1469B"/>
        </w:tc>
        <w:tc>
          <w:tcPr>
            <w:tcW w:w="1823" w:type="dxa"/>
            <w:gridSpan w:val="2"/>
          </w:tcPr>
          <w:p w:rsidR="00C1469B" w:rsidRPr="00A80C83" w:rsidRDefault="00C1469B" w:rsidP="00C1469B"/>
        </w:tc>
        <w:tc>
          <w:tcPr>
            <w:tcW w:w="519" w:type="dxa"/>
            <w:vMerge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/>
        </w:tc>
        <w:tc>
          <w:tcPr>
            <w:tcW w:w="574" w:type="dxa"/>
            <w:vMerge/>
          </w:tcPr>
          <w:p w:rsidR="00C1469B" w:rsidRPr="00A80C83" w:rsidRDefault="00C1469B" w:rsidP="00C1469B"/>
        </w:tc>
        <w:tc>
          <w:tcPr>
            <w:tcW w:w="1759" w:type="dxa"/>
            <w:gridSpan w:val="3"/>
          </w:tcPr>
          <w:p w:rsidR="00C1469B" w:rsidRPr="00A80C83" w:rsidRDefault="00C1469B" w:rsidP="00C1469B">
            <w:proofErr w:type="gramStart"/>
            <w:r w:rsidRPr="00A80C83">
              <w:t>география</w:t>
            </w:r>
            <w:proofErr w:type="gramEnd"/>
          </w:p>
        </w:tc>
        <w:tc>
          <w:tcPr>
            <w:tcW w:w="496" w:type="dxa"/>
            <w:vMerge/>
          </w:tcPr>
          <w:p w:rsidR="00C1469B" w:rsidRPr="00A80C83" w:rsidRDefault="00C1469B" w:rsidP="00C1469B"/>
        </w:tc>
      </w:tr>
      <w:tr w:rsidR="00C1469B" w:rsidRPr="00A80C83" w:rsidTr="00DB6149">
        <w:trPr>
          <w:trHeight w:val="356"/>
        </w:trPr>
        <w:tc>
          <w:tcPr>
            <w:tcW w:w="413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409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7</w:t>
            </w:r>
          </w:p>
        </w:tc>
        <w:tc>
          <w:tcPr>
            <w:tcW w:w="1300" w:type="dxa"/>
          </w:tcPr>
          <w:p w:rsidR="00C1469B" w:rsidRPr="00A80C83" w:rsidRDefault="00C1469B" w:rsidP="00C1469B"/>
        </w:tc>
        <w:tc>
          <w:tcPr>
            <w:tcW w:w="1415" w:type="dxa"/>
            <w:gridSpan w:val="2"/>
          </w:tcPr>
          <w:p w:rsidR="00C1469B" w:rsidRPr="00A80C83" w:rsidRDefault="00C1469B" w:rsidP="00C1469B"/>
        </w:tc>
        <w:tc>
          <w:tcPr>
            <w:tcW w:w="521" w:type="dxa"/>
            <w:gridSpan w:val="2"/>
          </w:tcPr>
          <w:p w:rsidR="00C1469B" w:rsidRPr="00A80C83" w:rsidRDefault="00C1469B" w:rsidP="00C1469B"/>
        </w:tc>
        <w:tc>
          <w:tcPr>
            <w:tcW w:w="1870" w:type="dxa"/>
          </w:tcPr>
          <w:p w:rsidR="00C1469B" w:rsidRPr="00A80C83" w:rsidRDefault="00C1469B" w:rsidP="00C1469B"/>
        </w:tc>
        <w:tc>
          <w:tcPr>
            <w:tcW w:w="605" w:type="dxa"/>
            <w:gridSpan w:val="2"/>
          </w:tcPr>
          <w:p w:rsidR="00C1469B" w:rsidRPr="00A80C83" w:rsidRDefault="00C1469B" w:rsidP="00C1469B"/>
        </w:tc>
        <w:tc>
          <w:tcPr>
            <w:tcW w:w="1979" w:type="dxa"/>
            <w:gridSpan w:val="3"/>
          </w:tcPr>
          <w:p w:rsidR="00C1469B" w:rsidRPr="00A80C83" w:rsidRDefault="00C1469B" w:rsidP="00C1469B"/>
        </w:tc>
        <w:tc>
          <w:tcPr>
            <w:tcW w:w="498" w:type="dxa"/>
            <w:vMerge/>
          </w:tcPr>
          <w:p w:rsidR="00C1469B" w:rsidRPr="00A80C83" w:rsidRDefault="00C1469B" w:rsidP="00C1469B"/>
        </w:tc>
        <w:tc>
          <w:tcPr>
            <w:tcW w:w="1823" w:type="dxa"/>
            <w:gridSpan w:val="2"/>
          </w:tcPr>
          <w:p w:rsidR="00C1469B" w:rsidRPr="00A80C83" w:rsidRDefault="00C1469B" w:rsidP="00C1469B"/>
        </w:tc>
        <w:tc>
          <w:tcPr>
            <w:tcW w:w="519" w:type="dxa"/>
            <w:vMerge/>
          </w:tcPr>
          <w:p w:rsidR="00C1469B" w:rsidRPr="00A80C83" w:rsidRDefault="00C1469B" w:rsidP="00C1469B"/>
        </w:tc>
        <w:tc>
          <w:tcPr>
            <w:tcW w:w="1764" w:type="dxa"/>
          </w:tcPr>
          <w:p w:rsidR="00C1469B" w:rsidRPr="00A80C83" w:rsidRDefault="00C1469B" w:rsidP="00C1469B"/>
        </w:tc>
        <w:tc>
          <w:tcPr>
            <w:tcW w:w="574" w:type="dxa"/>
            <w:vMerge/>
          </w:tcPr>
          <w:p w:rsidR="00C1469B" w:rsidRPr="00A80C83" w:rsidRDefault="00C1469B" w:rsidP="00C1469B"/>
        </w:tc>
        <w:tc>
          <w:tcPr>
            <w:tcW w:w="1759" w:type="dxa"/>
            <w:gridSpan w:val="3"/>
          </w:tcPr>
          <w:p w:rsidR="00C1469B" w:rsidRPr="00A80C83" w:rsidRDefault="00C1469B" w:rsidP="00C1469B"/>
        </w:tc>
        <w:tc>
          <w:tcPr>
            <w:tcW w:w="496" w:type="dxa"/>
            <w:vMerge/>
          </w:tcPr>
          <w:p w:rsidR="00C1469B" w:rsidRPr="00A80C83" w:rsidRDefault="00C1469B" w:rsidP="00C1469B"/>
        </w:tc>
      </w:tr>
    </w:tbl>
    <w:p w:rsidR="00A27002" w:rsidRPr="00681F1D" w:rsidRDefault="00A27002" w:rsidP="0037042F"/>
    <w:p w:rsidR="0037042F" w:rsidRPr="00681F1D" w:rsidRDefault="008C2869" w:rsidP="0037042F">
      <w:r w:rsidRPr="00681F1D">
        <w:t xml:space="preserve"> </w:t>
      </w:r>
    </w:p>
    <w:tbl>
      <w:tblPr>
        <w:tblStyle w:val="a3"/>
        <w:tblpPr w:leftFromText="180" w:rightFromText="180" w:vertAnchor="page" w:horzAnchor="margin" w:tblpY="2026"/>
        <w:tblW w:w="13579" w:type="dxa"/>
        <w:tblLayout w:type="fixed"/>
        <w:tblLook w:val="04A0" w:firstRow="1" w:lastRow="0" w:firstColumn="1" w:lastColumn="0" w:noHBand="0" w:noVBand="1"/>
      </w:tblPr>
      <w:tblGrid>
        <w:gridCol w:w="408"/>
        <w:gridCol w:w="395"/>
        <w:gridCol w:w="1319"/>
        <w:gridCol w:w="236"/>
        <w:gridCol w:w="1229"/>
        <w:gridCol w:w="12"/>
        <w:gridCol w:w="6"/>
        <w:gridCol w:w="498"/>
        <w:gridCol w:w="1704"/>
        <w:gridCol w:w="190"/>
        <w:gridCol w:w="498"/>
        <w:gridCol w:w="1822"/>
        <w:gridCol w:w="28"/>
        <w:gridCol w:w="155"/>
        <w:gridCol w:w="455"/>
        <w:gridCol w:w="1679"/>
        <w:gridCol w:w="35"/>
        <w:gridCol w:w="11"/>
        <w:gridCol w:w="499"/>
        <w:gridCol w:w="1796"/>
        <w:gridCol w:w="9"/>
        <w:gridCol w:w="595"/>
      </w:tblGrid>
      <w:tr w:rsidR="00C1469B" w:rsidRPr="00A80C83" w:rsidTr="00F16047">
        <w:trPr>
          <w:trHeight w:val="338"/>
        </w:trPr>
        <w:tc>
          <w:tcPr>
            <w:tcW w:w="4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469B" w:rsidRPr="00A80C83" w:rsidRDefault="00C1469B" w:rsidP="00C1469B"/>
          <w:p w:rsidR="00C1469B" w:rsidRPr="00A80C83" w:rsidRDefault="00C1469B" w:rsidP="00C1469B"/>
          <w:p w:rsidR="00C1469B" w:rsidRPr="00A80C83" w:rsidRDefault="00C1469B" w:rsidP="00C1469B">
            <w:r w:rsidRPr="00A80C83">
              <w:t>Ч</w:t>
            </w:r>
          </w:p>
          <w:p w:rsidR="00C1469B" w:rsidRPr="00A80C83" w:rsidRDefault="00C1469B" w:rsidP="00C1469B">
            <w:r w:rsidRPr="00A80C83">
              <w:t>Е</w:t>
            </w:r>
          </w:p>
          <w:p w:rsidR="00C1469B" w:rsidRPr="00A80C83" w:rsidRDefault="00C1469B" w:rsidP="00C1469B">
            <w:r w:rsidRPr="00A80C83">
              <w:t>Т</w:t>
            </w:r>
          </w:p>
          <w:p w:rsidR="00C1469B" w:rsidRPr="00A80C83" w:rsidRDefault="00C1469B" w:rsidP="00C1469B">
            <w:r w:rsidRPr="00A80C83">
              <w:t>В</w:t>
            </w:r>
          </w:p>
          <w:p w:rsidR="00C1469B" w:rsidRPr="00A80C83" w:rsidRDefault="00C1469B" w:rsidP="00C1469B">
            <w:r w:rsidRPr="00A80C83">
              <w:t>Е</w:t>
            </w:r>
          </w:p>
          <w:p w:rsidR="00C1469B" w:rsidRPr="00A80C83" w:rsidRDefault="00C1469B" w:rsidP="00C1469B">
            <w:r w:rsidRPr="00A80C83">
              <w:t>Р</w:t>
            </w:r>
          </w:p>
          <w:p w:rsidR="00C1469B" w:rsidRPr="00A80C83" w:rsidRDefault="00C1469B" w:rsidP="00C1469B">
            <w:r w:rsidRPr="00A80C83">
              <w:t>Г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1</w:t>
            </w:r>
          </w:p>
        </w:tc>
        <w:tc>
          <w:tcPr>
            <w:tcW w:w="1319" w:type="dxa"/>
          </w:tcPr>
          <w:p w:rsidR="00C1469B" w:rsidRPr="0067378A" w:rsidRDefault="0067378A" w:rsidP="00C1469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 –</w:t>
            </w:r>
            <w:r>
              <w:t xml:space="preserve"> 10</w:t>
            </w:r>
            <w:r>
              <w:rPr>
                <w:vertAlign w:val="superscript"/>
              </w:rPr>
              <w:t>3</w:t>
            </w:r>
            <w:r w:rsidR="00F16047">
              <w:rPr>
                <w:vertAlign w:val="superscript"/>
              </w:rPr>
              <w:t>0</w:t>
            </w:r>
          </w:p>
        </w:tc>
        <w:tc>
          <w:tcPr>
            <w:tcW w:w="1465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одн.яз</w:t>
            </w:r>
            <w:proofErr w:type="spellEnd"/>
            <w:r w:rsidRPr="00A80C83">
              <w:t>.</w:t>
            </w:r>
          </w:p>
        </w:tc>
        <w:tc>
          <w:tcPr>
            <w:tcW w:w="516" w:type="dxa"/>
            <w:gridSpan w:val="3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04" w:type="dxa"/>
          </w:tcPr>
          <w:p w:rsidR="00C1469B" w:rsidRPr="00A80C83" w:rsidRDefault="00C1469B" w:rsidP="00C1469B">
            <w:proofErr w:type="gramStart"/>
            <w:r w:rsidRPr="00A80C83">
              <w:t>алгебра</w:t>
            </w:r>
            <w:proofErr w:type="gramEnd"/>
          </w:p>
        </w:tc>
        <w:tc>
          <w:tcPr>
            <w:tcW w:w="688" w:type="dxa"/>
            <w:gridSpan w:val="2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2005" w:type="dxa"/>
            <w:gridSpan w:val="3"/>
          </w:tcPr>
          <w:p w:rsidR="00C1469B" w:rsidRPr="00A80C83" w:rsidRDefault="00C1469B" w:rsidP="00C1469B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455" w:type="dxa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679" w:type="dxa"/>
          </w:tcPr>
          <w:p w:rsidR="00C1469B" w:rsidRPr="00A80C83" w:rsidRDefault="00C1469B" w:rsidP="00C1469B">
            <w:r w:rsidRPr="00A80C83">
              <w:t>Физика</w:t>
            </w:r>
          </w:p>
        </w:tc>
        <w:tc>
          <w:tcPr>
            <w:tcW w:w="545" w:type="dxa"/>
            <w:gridSpan w:val="3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96" w:type="dxa"/>
          </w:tcPr>
          <w:p w:rsidR="00C1469B" w:rsidRPr="00A80C83" w:rsidRDefault="00C1469B" w:rsidP="00C1469B">
            <w:proofErr w:type="gramStart"/>
            <w:r w:rsidRPr="00A80C83">
              <w:t>алгебра</w:t>
            </w:r>
            <w:proofErr w:type="gramEnd"/>
          </w:p>
        </w:tc>
        <w:tc>
          <w:tcPr>
            <w:tcW w:w="604" w:type="dxa"/>
            <w:gridSpan w:val="2"/>
            <w:vMerge w:val="restart"/>
          </w:tcPr>
          <w:p w:rsidR="00C1469B" w:rsidRPr="00A80C83" w:rsidRDefault="00C1469B" w:rsidP="00C1469B">
            <w:r>
              <w:t xml:space="preserve"> </w:t>
            </w:r>
          </w:p>
        </w:tc>
      </w:tr>
      <w:tr w:rsidR="00C1469B" w:rsidRPr="00A80C83" w:rsidTr="00F16047">
        <w:trPr>
          <w:trHeight w:val="356"/>
        </w:trPr>
        <w:tc>
          <w:tcPr>
            <w:tcW w:w="408" w:type="dxa"/>
            <w:vMerge/>
            <w:tcBorders>
              <w:top w:val="nil"/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2</w:t>
            </w:r>
          </w:p>
        </w:tc>
        <w:tc>
          <w:tcPr>
            <w:tcW w:w="1319" w:type="dxa"/>
          </w:tcPr>
          <w:p w:rsidR="00C1469B" w:rsidRPr="00AD47CC" w:rsidRDefault="00F16047" w:rsidP="00C1469B">
            <w:pPr>
              <w:rPr>
                <w:vertAlign w:val="superscript"/>
              </w:rPr>
            </w:pPr>
            <w:r>
              <w:t>10</w:t>
            </w:r>
            <w:r w:rsidR="00AD47CC">
              <w:rPr>
                <w:vertAlign w:val="superscript"/>
              </w:rPr>
              <w:t xml:space="preserve">40 </w:t>
            </w:r>
            <w:r w:rsidR="00AD47CC">
              <w:t>-11</w:t>
            </w:r>
            <w:r w:rsidR="00AD47CC">
              <w:rPr>
                <w:vertAlign w:val="superscript"/>
              </w:rPr>
              <w:t>10</w:t>
            </w:r>
          </w:p>
        </w:tc>
        <w:tc>
          <w:tcPr>
            <w:tcW w:w="1465" w:type="dxa"/>
            <w:gridSpan w:val="2"/>
          </w:tcPr>
          <w:p w:rsidR="00C1469B" w:rsidRPr="00A80C83" w:rsidRDefault="00C1469B" w:rsidP="00C1469B">
            <w:proofErr w:type="gramStart"/>
            <w:r w:rsidRPr="00A80C83">
              <w:t>алгебра</w:t>
            </w:r>
            <w:proofErr w:type="gramEnd"/>
          </w:p>
        </w:tc>
        <w:tc>
          <w:tcPr>
            <w:tcW w:w="516" w:type="dxa"/>
            <w:gridSpan w:val="3"/>
            <w:vMerge/>
          </w:tcPr>
          <w:p w:rsidR="00C1469B" w:rsidRPr="00A80C83" w:rsidRDefault="00C1469B" w:rsidP="00C1469B"/>
        </w:tc>
        <w:tc>
          <w:tcPr>
            <w:tcW w:w="1704" w:type="dxa"/>
          </w:tcPr>
          <w:p w:rsidR="00C1469B" w:rsidRPr="00A80C83" w:rsidRDefault="00C1469B" w:rsidP="00C1469B">
            <w:proofErr w:type="gramStart"/>
            <w:r w:rsidRPr="00A80C83">
              <w:t>физика</w:t>
            </w:r>
            <w:proofErr w:type="gramEnd"/>
          </w:p>
        </w:tc>
        <w:tc>
          <w:tcPr>
            <w:tcW w:w="688" w:type="dxa"/>
            <w:gridSpan w:val="2"/>
            <w:vMerge/>
          </w:tcPr>
          <w:p w:rsidR="00C1469B" w:rsidRPr="00A80C83" w:rsidRDefault="00C1469B" w:rsidP="00C1469B"/>
        </w:tc>
        <w:tc>
          <w:tcPr>
            <w:tcW w:w="2005" w:type="dxa"/>
            <w:gridSpan w:val="3"/>
          </w:tcPr>
          <w:p w:rsidR="00C1469B" w:rsidRPr="00A80C83" w:rsidRDefault="00C1469B" w:rsidP="00C1469B">
            <w:proofErr w:type="gramStart"/>
            <w:r w:rsidRPr="00A80C83">
              <w:t>алгебра</w:t>
            </w:r>
            <w:proofErr w:type="gramEnd"/>
          </w:p>
        </w:tc>
        <w:tc>
          <w:tcPr>
            <w:tcW w:w="455" w:type="dxa"/>
            <w:vMerge/>
          </w:tcPr>
          <w:p w:rsidR="00C1469B" w:rsidRPr="00A80C83" w:rsidRDefault="00C1469B" w:rsidP="00C1469B"/>
        </w:tc>
        <w:tc>
          <w:tcPr>
            <w:tcW w:w="1679" w:type="dxa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545" w:type="dxa"/>
            <w:gridSpan w:val="3"/>
            <w:vMerge/>
          </w:tcPr>
          <w:p w:rsidR="00C1469B" w:rsidRPr="00A80C83" w:rsidRDefault="00C1469B" w:rsidP="00C1469B"/>
        </w:tc>
        <w:tc>
          <w:tcPr>
            <w:tcW w:w="1796" w:type="dxa"/>
          </w:tcPr>
          <w:p w:rsidR="00C1469B" w:rsidRPr="00A80C83" w:rsidRDefault="00C1469B" w:rsidP="00C1469B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604" w:type="dxa"/>
            <w:gridSpan w:val="2"/>
            <w:vMerge/>
          </w:tcPr>
          <w:p w:rsidR="00C1469B" w:rsidRPr="00A80C83" w:rsidRDefault="00C1469B" w:rsidP="00C1469B"/>
        </w:tc>
      </w:tr>
      <w:tr w:rsidR="00C1469B" w:rsidRPr="00A80C83" w:rsidTr="00F16047">
        <w:trPr>
          <w:trHeight w:val="356"/>
        </w:trPr>
        <w:tc>
          <w:tcPr>
            <w:tcW w:w="408" w:type="dxa"/>
            <w:vMerge/>
            <w:tcBorders>
              <w:top w:val="nil"/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3</w:t>
            </w:r>
          </w:p>
        </w:tc>
        <w:tc>
          <w:tcPr>
            <w:tcW w:w="1319" w:type="dxa"/>
          </w:tcPr>
          <w:p w:rsidR="00C1469B" w:rsidRPr="00AD47CC" w:rsidRDefault="00AD47CC" w:rsidP="00C1469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 xml:space="preserve"> - 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1465" w:type="dxa"/>
            <w:gridSpan w:val="2"/>
          </w:tcPr>
          <w:p w:rsidR="00C1469B" w:rsidRPr="00A80C83" w:rsidRDefault="00C1469B" w:rsidP="00C1469B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516" w:type="dxa"/>
            <w:gridSpan w:val="3"/>
            <w:vMerge/>
          </w:tcPr>
          <w:p w:rsidR="00C1469B" w:rsidRPr="00A80C83" w:rsidRDefault="00C1469B" w:rsidP="00C1469B"/>
        </w:tc>
        <w:tc>
          <w:tcPr>
            <w:tcW w:w="1704" w:type="dxa"/>
          </w:tcPr>
          <w:p w:rsidR="00C1469B" w:rsidRPr="00A80C83" w:rsidRDefault="00C1469B" w:rsidP="00C1469B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688" w:type="dxa"/>
            <w:gridSpan w:val="2"/>
            <w:vMerge/>
          </w:tcPr>
          <w:p w:rsidR="00C1469B" w:rsidRPr="00A80C83" w:rsidRDefault="00C1469B" w:rsidP="00C1469B"/>
        </w:tc>
        <w:tc>
          <w:tcPr>
            <w:tcW w:w="2005" w:type="dxa"/>
            <w:gridSpan w:val="3"/>
          </w:tcPr>
          <w:p w:rsidR="00C1469B" w:rsidRPr="00A80C83" w:rsidRDefault="00C1469B" w:rsidP="00C1469B">
            <w:proofErr w:type="gramStart"/>
            <w:r w:rsidRPr="00A80C83">
              <w:t>физика</w:t>
            </w:r>
            <w:proofErr w:type="gramEnd"/>
          </w:p>
        </w:tc>
        <w:tc>
          <w:tcPr>
            <w:tcW w:w="455" w:type="dxa"/>
            <w:vMerge/>
          </w:tcPr>
          <w:p w:rsidR="00C1469B" w:rsidRPr="00A80C83" w:rsidRDefault="00C1469B" w:rsidP="00C1469B"/>
        </w:tc>
        <w:tc>
          <w:tcPr>
            <w:tcW w:w="1679" w:type="dxa"/>
          </w:tcPr>
          <w:p w:rsidR="00C1469B" w:rsidRPr="00A80C83" w:rsidRDefault="00C1469B" w:rsidP="00C1469B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545" w:type="dxa"/>
            <w:gridSpan w:val="3"/>
            <w:vMerge/>
          </w:tcPr>
          <w:p w:rsidR="00C1469B" w:rsidRPr="00A80C83" w:rsidRDefault="00C1469B" w:rsidP="00C1469B"/>
        </w:tc>
        <w:tc>
          <w:tcPr>
            <w:tcW w:w="1796" w:type="dxa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604" w:type="dxa"/>
            <w:gridSpan w:val="2"/>
            <w:vMerge/>
          </w:tcPr>
          <w:p w:rsidR="00C1469B" w:rsidRPr="00A80C83" w:rsidRDefault="00C1469B" w:rsidP="00C1469B"/>
        </w:tc>
      </w:tr>
      <w:tr w:rsidR="00C1469B" w:rsidRPr="00A80C83" w:rsidTr="00F16047">
        <w:trPr>
          <w:trHeight w:val="374"/>
        </w:trPr>
        <w:tc>
          <w:tcPr>
            <w:tcW w:w="408" w:type="dxa"/>
            <w:vMerge/>
            <w:tcBorders>
              <w:top w:val="nil"/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4</w:t>
            </w:r>
          </w:p>
        </w:tc>
        <w:tc>
          <w:tcPr>
            <w:tcW w:w="1319" w:type="dxa"/>
          </w:tcPr>
          <w:p w:rsidR="00C1469B" w:rsidRPr="00AD47CC" w:rsidRDefault="00AD47CC" w:rsidP="00C1469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5</w:t>
            </w:r>
            <w:r>
              <w:t xml:space="preserve"> - 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65" w:type="dxa"/>
            <w:gridSpan w:val="2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516" w:type="dxa"/>
            <w:gridSpan w:val="3"/>
            <w:vMerge/>
          </w:tcPr>
          <w:p w:rsidR="00C1469B" w:rsidRPr="00A80C83" w:rsidRDefault="00C1469B" w:rsidP="00C1469B"/>
        </w:tc>
        <w:tc>
          <w:tcPr>
            <w:tcW w:w="1704" w:type="dxa"/>
          </w:tcPr>
          <w:p w:rsidR="00C1469B" w:rsidRPr="00A80C83" w:rsidRDefault="00C1469B" w:rsidP="00C1469B">
            <w:proofErr w:type="gramStart"/>
            <w:r w:rsidRPr="00A80C83">
              <w:t>биология</w:t>
            </w:r>
            <w:proofErr w:type="gramEnd"/>
          </w:p>
        </w:tc>
        <w:tc>
          <w:tcPr>
            <w:tcW w:w="688" w:type="dxa"/>
            <w:gridSpan w:val="2"/>
            <w:vMerge/>
          </w:tcPr>
          <w:p w:rsidR="00C1469B" w:rsidRPr="00A80C83" w:rsidRDefault="00C1469B" w:rsidP="00C1469B"/>
        </w:tc>
        <w:tc>
          <w:tcPr>
            <w:tcW w:w="2005" w:type="dxa"/>
            <w:gridSpan w:val="3"/>
          </w:tcPr>
          <w:p w:rsidR="00C1469B" w:rsidRPr="00A80C83" w:rsidRDefault="00C1469B" w:rsidP="00C1469B">
            <w:proofErr w:type="gramStart"/>
            <w:r w:rsidRPr="00A80C83">
              <w:t>Общ-е</w:t>
            </w:r>
            <w:proofErr w:type="gramEnd"/>
          </w:p>
        </w:tc>
        <w:tc>
          <w:tcPr>
            <w:tcW w:w="455" w:type="dxa"/>
            <w:vMerge/>
          </w:tcPr>
          <w:p w:rsidR="00C1469B" w:rsidRPr="00A80C83" w:rsidRDefault="00C1469B" w:rsidP="00C1469B"/>
        </w:tc>
        <w:tc>
          <w:tcPr>
            <w:tcW w:w="1679" w:type="dxa"/>
          </w:tcPr>
          <w:p w:rsidR="00C1469B" w:rsidRPr="00A80C83" w:rsidRDefault="00C1469B" w:rsidP="00C1469B">
            <w:proofErr w:type="gramStart"/>
            <w:r w:rsidRPr="00A80C83">
              <w:t>алгебра</w:t>
            </w:r>
            <w:proofErr w:type="gramEnd"/>
          </w:p>
        </w:tc>
        <w:tc>
          <w:tcPr>
            <w:tcW w:w="545" w:type="dxa"/>
            <w:gridSpan w:val="3"/>
            <w:vMerge/>
          </w:tcPr>
          <w:p w:rsidR="00C1469B" w:rsidRPr="00A80C83" w:rsidRDefault="00C1469B" w:rsidP="00C1469B"/>
        </w:tc>
        <w:tc>
          <w:tcPr>
            <w:tcW w:w="1796" w:type="dxa"/>
          </w:tcPr>
          <w:p w:rsidR="00C1469B" w:rsidRPr="00A80C83" w:rsidRDefault="00C1469B" w:rsidP="00C1469B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604" w:type="dxa"/>
            <w:gridSpan w:val="2"/>
            <w:vMerge/>
          </w:tcPr>
          <w:p w:rsidR="00C1469B" w:rsidRPr="00A80C83" w:rsidRDefault="00C1469B" w:rsidP="00C1469B"/>
        </w:tc>
      </w:tr>
      <w:tr w:rsidR="00C1469B" w:rsidRPr="00A80C83" w:rsidTr="00F16047">
        <w:trPr>
          <w:trHeight w:val="356"/>
        </w:trPr>
        <w:tc>
          <w:tcPr>
            <w:tcW w:w="408" w:type="dxa"/>
            <w:vMerge/>
            <w:tcBorders>
              <w:top w:val="nil"/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5</w:t>
            </w:r>
          </w:p>
        </w:tc>
        <w:tc>
          <w:tcPr>
            <w:tcW w:w="1319" w:type="dxa"/>
          </w:tcPr>
          <w:p w:rsidR="00C1469B" w:rsidRPr="00AD47CC" w:rsidRDefault="00AD47CC" w:rsidP="00C1469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45</w:t>
            </w:r>
            <w:r>
              <w:t xml:space="preserve"> -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65" w:type="dxa"/>
            <w:gridSpan w:val="2"/>
          </w:tcPr>
          <w:p w:rsidR="00C1469B" w:rsidRPr="00A80C83" w:rsidRDefault="00C1469B" w:rsidP="00C1469B">
            <w:proofErr w:type="gramStart"/>
            <w:r w:rsidRPr="00A80C83">
              <w:t>история</w:t>
            </w:r>
            <w:proofErr w:type="gramEnd"/>
          </w:p>
        </w:tc>
        <w:tc>
          <w:tcPr>
            <w:tcW w:w="516" w:type="dxa"/>
            <w:gridSpan w:val="3"/>
            <w:vMerge/>
          </w:tcPr>
          <w:p w:rsidR="00C1469B" w:rsidRPr="00A80C83" w:rsidRDefault="00C1469B" w:rsidP="00C1469B"/>
        </w:tc>
        <w:tc>
          <w:tcPr>
            <w:tcW w:w="1704" w:type="dxa"/>
          </w:tcPr>
          <w:p w:rsidR="00C1469B" w:rsidRPr="00A80C83" w:rsidRDefault="00C1469B" w:rsidP="00C1469B">
            <w:r w:rsidRPr="00A80C83">
              <w:t>История Д.</w:t>
            </w:r>
          </w:p>
        </w:tc>
        <w:tc>
          <w:tcPr>
            <w:tcW w:w="688" w:type="dxa"/>
            <w:gridSpan w:val="2"/>
            <w:vMerge/>
          </w:tcPr>
          <w:p w:rsidR="00C1469B" w:rsidRPr="00A80C83" w:rsidRDefault="00C1469B" w:rsidP="00C1469B"/>
        </w:tc>
        <w:tc>
          <w:tcPr>
            <w:tcW w:w="2005" w:type="dxa"/>
            <w:gridSpan w:val="3"/>
          </w:tcPr>
          <w:p w:rsidR="00C1469B" w:rsidRPr="00A80C83" w:rsidRDefault="00C1469B" w:rsidP="00C1469B">
            <w:proofErr w:type="gramStart"/>
            <w:r w:rsidRPr="00A80C83">
              <w:t>география</w:t>
            </w:r>
            <w:proofErr w:type="gramEnd"/>
          </w:p>
        </w:tc>
        <w:tc>
          <w:tcPr>
            <w:tcW w:w="455" w:type="dxa"/>
            <w:vMerge/>
          </w:tcPr>
          <w:p w:rsidR="00C1469B" w:rsidRPr="00A80C83" w:rsidRDefault="00C1469B" w:rsidP="00C1469B"/>
        </w:tc>
        <w:tc>
          <w:tcPr>
            <w:tcW w:w="1679" w:type="dxa"/>
          </w:tcPr>
          <w:p w:rsidR="00C1469B" w:rsidRPr="00A80C83" w:rsidRDefault="00C1469B" w:rsidP="00C1469B">
            <w:r w:rsidRPr="00A80C83">
              <w:t>МХК</w:t>
            </w:r>
          </w:p>
        </w:tc>
        <w:tc>
          <w:tcPr>
            <w:tcW w:w="545" w:type="dxa"/>
            <w:gridSpan w:val="3"/>
            <w:vMerge/>
          </w:tcPr>
          <w:p w:rsidR="00C1469B" w:rsidRPr="00A80C83" w:rsidRDefault="00C1469B" w:rsidP="00C1469B"/>
        </w:tc>
        <w:tc>
          <w:tcPr>
            <w:tcW w:w="1796" w:type="dxa"/>
          </w:tcPr>
          <w:p w:rsidR="00C1469B" w:rsidRPr="00A80C83" w:rsidRDefault="00C1469B" w:rsidP="00C1469B">
            <w:r w:rsidRPr="00A80C83">
              <w:t>Физика</w:t>
            </w:r>
          </w:p>
        </w:tc>
        <w:tc>
          <w:tcPr>
            <w:tcW w:w="604" w:type="dxa"/>
            <w:gridSpan w:val="2"/>
            <w:vMerge/>
          </w:tcPr>
          <w:p w:rsidR="00C1469B" w:rsidRPr="00A80C83" w:rsidRDefault="00C1469B" w:rsidP="00C1469B"/>
        </w:tc>
      </w:tr>
      <w:tr w:rsidR="00C1469B" w:rsidRPr="00A80C83" w:rsidTr="00F16047">
        <w:trPr>
          <w:trHeight w:val="356"/>
        </w:trPr>
        <w:tc>
          <w:tcPr>
            <w:tcW w:w="408" w:type="dxa"/>
            <w:vMerge/>
            <w:tcBorders>
              <w:top w:val="nil"/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6</w:t>
            </w:r>
          </w:p>
        </w:tc>
        <w:tc>
          <w:tcPr>
            <w:tcW w:w="1319" w:type="dxa"/>
          </w:tcPr>
          <w:p w:rsidR="00C1469B" w:rsidRPr="00AD47CC" w:rsidRDefault="00AD47CC" w:rsidP="00C1469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25</w:t>
            </w:r>
            <w:r>
              <w:t xml:space="preserve"> -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465" w:type="dxa"/>
            <w:gridSpan w:val="2"/>
          </w:tcPr>
          <w:p w:rsidR="00C1469B" w:rsidRPr="00A80C83" w:rsidRDefault="00C1469B" w:rsidP="00C1469B">
            <w:proofErr w:type="gramStart"/>
            <w:r w:rsidRPr="00A80C83">
              <w:t>технология</w:t>
            </w:r>
            <w:proofErr w:type="gramEnd"/>
          </w:p>
        </w:tc>
        <w:tc>
          <w:tcPr>
            <w:tcW w:w="516" w:type="dxa"/>
            <w:gridSpan w:val="3"/>
            <w:vMerge/>
          </w:tcPr>
          <w:p w:rsidR="00C1469B" w:rsidRPr="00A80C83" w:rsidRDefault="00C1469B" w:rsidP="00C1469B"/>
        </w:tc>
        <w:tc>
          <w:tcPr>
            <w:tcW w:w="1704" w:type="dxa"/>
          </w:tcPr>
          <w:p w:rsidR="00C1469B" w:rsidRPr="00A80C83" w:rsidRDefault="00C1469B" w:rsidP="00C1469B">
            <w:proofErr w:type="gramStart"/>
            <w:r w:rsidRPr="00A80C83">
              <w:t>география</w:t>
            </w:r>
            <w:proofErr w:type="gramEnd"/>
          </w:p>
        </w:tc>
        <w:tc>
          <w:tcPr>
            <w:tcW w:w="688" w:type="dxa"/>
            <w:gridSpan w:val="2"/>
            <w:vMerge/>
          </w:tcPr>
          <w:p w:rsidR="00C1469B" w:rsidRPr="00A80C83" w:rsidRDefault="00C1469B" w:rsidP="00C1469B"/>
        </w:tc>
        <w:tc>
          <w:tcPr>
            <w:tcW w:w="2005" w:type="dxa"/>
            <w:gridSpan w:val="3"/>
          </w:tcPr>
          <w:p w:rsidR="00C1469B" w:rsidRPr="00A80C83" w:rsidRDefault="00C1469B" w:rsidP="00C1469B">
            <w:proofErr w:type="gramStart"/>
            <w:r w:rsidRPr="00A80C83">
              <w:t>биология</w:t>
            </w:r>
            <w:proofErr w:type="gramEnd"/>
          </w:p>
        </w:tc>
        <w:tc>
          <w:tcPr>
            <w:tcW w:w="455" w:type="dxa"/>
            <w:vMerge/>
          </w:tcPr>
          <w:p w:rsidR="00C1469B" w:rsidRPr="00A80C83" w:rsidRDefault="00C1469B" w:rsidP="00C1469B"/>
        </w:tc>
        <w:tc>
          <w:tcPr>
            <w:tcW w:w="1679" w:type="dxa"/>
          </w:tcPr>
          <w:p w:rsidR="00C1469B" w:rsidRPr="00A80C83" w:rsidRDefault="00C1469B" w:rsidP="00C1469B">
            <w:proofErr w:type="gramStart"/>
            <w:r w:rsidRPr="00A80C83">
              <w:t>Общ-е</w:t>
            </w:r>
            <w:proofErr w:type="gramEnd"/>
          </w:p>
        </w:tc>
        <w:tc>
          <w:tcPr>
            <w:tcW w:w="545" w:type="dxa"/>
            <w:gridSpan w:val="3"/>
            <w:vMerge/>
          </w:tcPr>
          <w:p w:rsidR="00C1469B" w:rsidRPr="00A80C83" w:rsidRDefault="00C1469B" w:rsidP="00C1469B"/>
        </w:tc>
        <w:tc>
          <w:tcPr>
            <w:tcW w:w="1796" w:type="dxa"/>
          </w:tcPr>
          <w:p w:rsidR="00C1469B" w:rsidRPr="00A80C83" w:rsidRDefault="00C1469B" w:rsidP="00C1469B">
            <w:r w:rsidRPr="00A80C83">
              <w:t>Технология</w:t>
            </w:r>
          </w:p>
        </w:tc>
        <w:tc>
          <w:tcPr>
            <w:tcW w:w="604" w:type="dxa"/>
            <w:gridSpan w:val="2"/>
            <w:vMerge/>
          </w:tcPr>
          <w:p w:rsidR="00C1469B" w:rsidRPr="00A80C83" w:rsidRDefault="00C1469B" w:rsidP="00C1469B"/>
        </w:tc>
      </w:tr>
      <w:tr w:rsidR="00C1469B" w:rsidRPr="00A80C83" w:rsidTr="00F16047">
        <w:trPr>
          <w:trHeight w:val="356"/>
        </w:trPr>
        <w:tc>
          <w:tcPr>
            <w:tcW w:w="408" w:type="dxa"/>
            <w:vMerge/>
            <w:tcBorders>
              <w:top w:val="nil"/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7</w:t>
            </w:r>
          </w:p>
        </w:tc>
        <w:tc>
          <w:tcPr>
            <w:tcW w:w="1319" w:type="dxa"/>
          </w:tcPr>
          <w:p w:rsidR="00C1469B" w:rsidRPr="00A80C83" w:rsidRDefault="00C1469B" w:rsidP="00C1469B"/>
        </w:tc>
        <w:tc>
          <w:tcPr>
            <w:tcW w:w="1465" w:type="dxa"/>
            <w:gridSpan w:val="2"/>
          </w:tcPr>
          <w:p w:rsidR="00C1469B" w:rsidRPr="00A80C83" w:rsidRDefault="00C1469B" w:rsidP="00C1469B"/>
        </w:tc>
        <w:tc>
          <w:tcPr>
            <w:tcW w:w="516" w:type="dxa"/>
            <w:gridSpan w:val="3"/>
          </w:tcPr>
          <w:p w:rsidR="00C1469B" w:rsidRPr="00A80C83" w:rsidRDefault="00C1469B" w:rsidP="00C1469B"/>
        </w:tc>
        <w:tc>
          <w:tcPr>
            <w:tcW w:w="1704" w:type="dxa"/>
          </w:tcPr>
          <w:p w:rsidR="00C1469B" w:rsidRPr="00A80C83" w:rsidRDefault="00C1469B" w:rsidP="00C1469B"/>
        </w:tc>
        <w:tc>
          <w:tcPr>
            <w:tcW w:w="688" w:type="dxa"/>
            <w:gridSpan w:val="2"/>
          </w:tcPr>
          <w:p w:rsidR="00C1469B" w:rsidRPr="00A80C83" w:rsidRDefault="00C1469B" w:rsidP="00C1469B"/>
        </w:tc>
        <w:tc>
          <w:tcPr>
            <w:tcW w:w="2005" w:type="dxa"/>
            <w:gridSpan w:val="3"/>
          </w:tcPr>
          <w:p w:rsidR="00C1469B" w:rsidRPr="00A80C83" w:rsidRDefault="00C1469B" w:rsidP="00C1469B"/>
        </w:tc>
        <w:tc>
          <w:tcPr>
            <w:tcW w:w="455" w:type="dxa"/>
          </w:tcPr>
          <w:p w:rsidR="00C1469B" w:rsidRPr="00A80C83" w:rsidRDefault="00C1469B" w:rsidP="00C1469B"/>
        </w:tc>
        <w:tc>
          <w:tcPr>
            <w:tcW w:w="1679" w:type="dxa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545" w:type="dxa"/>
            <w:gridSpan w:val="3"/>
          </w:tcPr>
          <w:p w:rsidR="00C1469B" w:rsidRPr="00A80C83" w:rsidRDefault="00C1469B" w:rsidP="00C1469B"/>
        </w:tc>
        <w:tc>
          <w:tcPr>
            <w:tcW w:w="1796" w:type="dxa"/>
          </w:tcPr>
          <w:p w:rsidR="00C1469B" w:rsidRPr="00A80C83" w:rsidRDefault="00C1469B" w:rsidP="00C1469B"/>
        </w:tc>
        <w:tc>
          <w:tcPr>
            <w:tcW w:w="604" w:type="dxa"/>
            <w:gridSpan w:val="2"/>
            <w:vMerge/>
          </w:tcPr>
          <w:p w:rsidR="00C1469B" w:rsidRPr="00A80C83" w:rsidRDefault="00C1469B" w:rsidP="00C1469B"/>
        </w:tc>
      </w:tr>
      <w:tr w:rsidR="00C1469B" w:rsidRPr="00A80C83" w:rsidTr="00F16047">
        <w:trPr>
          <w:gridAfter w:val="18"/>
          <w:wAfter w:w="11221" w:type="dxa"/>
          <w:trHeight w:val="356"/>
        </w:trPr>
        <w:tc>
          <w:tcPr>
            <w:tcW w:w="408" w:type="dxa"/>
            <w:vMerge/>
            <w:tcBorders>
              <w:top w:val="nil"/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1714" w:type="dxa"/>
            <w:gridSpan w:val="2"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1469B" w:rsidRPr="00A80C83" w:rsidRDefault="00C1469B" w:rsidP="00C1469B"/>
        </w:tc>
      </w:tr>
      <w:tr w:rsidR="00C1469B" w:rsidRPr="00A80C83" w:rsidTr="00F16047">
        <w:trPr>
          <w:trHeight w:val="300"/>
        </w:trPr>
        <w:tc>
          <w:tcPr>
            <w:tcW w:w="408" w:type="dxa"/>
            <w:vMerge w:val="restart"/>
            <w:tcBorders>
              <w:right w:val="single" w:sz="4" w:space="0" w:color="auto"/>
            </w:tcBorders>
          </w:tcPr>
          <w:p w:rsidR="00C1469B" w:rsidRPr="00A80C83" w:rsidRDefault="00C1469B" w:rsidP="00C1469B"/>
          <w:p w:rsidR="00C1469B" w:rsidRPr="00A80C83" w:rsidRDefault="00C1469B" w:rsidP="00C1469B">
            <w:r w:rsidRPr="00A80C83">
              <w:t>П</w:t>
            </w:r>
          </w:p>
          <w:p w:rsidR="00C1469B" w:rsidRPr="00A80C83" w:rsidRDefault="00C1469B" w:rsidP="00C1469B">
            <w:r w:rsidRPr="00A80C83">
              <w:t>Я</w:t>
            </w:r>
          </w:p>
          <w:p w:rsidR="00C1469B" w:rsidRPr="00A80C83" w:rsidRDefault="00C1469B" w:rsidP="00C1469B">
            <w:r w:rsidRPr="00A80C83">
              <w:t>Т</w:t>
            </w:r>
          </w:p>
          <w:p w:rsidR="00C1469B" w:rsidRPr="00A80C83" w:rsidRDefault="00C1469B" w:rsidP="00C1469B">
            <w:r w:rsidRPr="00A80C83">
              <w:t>Н</w:t>
            </w:r>
          </w:p>
          <w:p w:rsidR="00C1469B" w:rsidRPr="00A80C83" w:rsidRDefault="00C1469B" w:rsidP="00C1469B">
            <w:r w:rsidRPr="00A80C83">
              <w:t>И</w:t>
            </w:r>
          </w:p>
          <w:p w:rsidR="00C1469B" w:rsidRPr="00A80C83" w:rsidRDefault="00C1469B" w:rsidP="00C1469B">
            <w:r w:rsidRPr="00A80C83">
              <w:t>Ц</w:t>
            </w:r>
          </w:p>
          <w:p w:rsidR="00C1469B" w:rsidRPr="00A80C83" w:rsidRDefault="00C1469B" w:rsidP="00C1469B">
            <w:r w:rsidRPr="00A80C83">
              <w:t>А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1</w:t>
            </w:r>
          </w:p>
        </w:tc>
        <w:tc>
          <w:tcPr>
            <w:tcW w:w="1319" w:type="dxa"/>
          </w:tcPr>
          <w:p w:rsidR="00C1469B" w:rsidRPr="00AD47CC" w:rsidRDefault="00AD47CC" w:rsidP="00C1469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 xml:space="preserve">00 </w:t>
            </w:r>
            <w:r>
              <w:t>- 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77" w:type="dxa"/>
            <w:gridSpan w:val="3"/>
          </w:tcPr>
          <w:p w:rsidR="00C1469B" w:rsidRPr="00A80C83" w:rsidRDefault="00C1469B" w:rsidP="00C1469B">
            <w:proofErr w:type="gramStart"/>
            <w:r w:rsidRPr="00A80C83">
              <w:t>физика</w:t>
            </w:r>
            <w:proofErr w:type="gramEnd"/>
          </w:p>
        </w:tc>
        <w:tc>
          <w:tcPr>
            <w:tcW w:w="504" w:type="dxa"/>
            <w:gridSpan w:val="2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04" w:type="dxa"/>
          </w:tcPr>
          <w:p w:rsidR="00C1469B" w:rsidRPr="00A80C83" w:rsidRDefault="00C1469B" w:rsidP="00C1469B">
            <w:proofErr w:type="gramStart"/>
            <w:r w:rsidRPr="00A80C83">
              <w:t>геометрия</w:t>
            </w:r>
            <w:proofErr w:type="gramEnd"/>
          </w:p>
        </w:tc>
        <w:tc>
          <w:tcPr>
            <w:tcW w:w="688" w:type="dxa"/>
            <w:gridSpan w:val="2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822" w:type="dxa"/>
          </w:tcPr>
          <w:p w:rsidR="00C1469B" w:rsidRPr="00A80C83" w:rsidRDefault="00C1469B" w:rsidP="00C1469B">
            <w:proofErr w:type="spellStart"/>
            <w:proofErr w:type="gramStart"/>
            <w:r w:rsidRPr="00A80C83">
              <w:t>геметрия</w:t>
            </w:r>
            <w:proofErr w:type="spellEnd"/>
            <w:proofErr w:type="gramEnd"/>
          </w:p>
        </w:tc>
        <w:tc>
          <w:tcPr>
            <w:tcW w:w="638" w:type="dxa"/>
            <w:gridSpan w:val="3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25" w:type="dxa"/>
            <w:gridSpan w:val="3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499" w:type="dxa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805" w:type="dxa"/>
            <w:gridSpan w:val="2"/>
          </w:tcPr>
          <w:p w:rsidR="00C1469B" w:rsidRPr="00A80C83" w:rsidRDefault="00C1469B" w:rsidP="00C1469B">
            <w:proofErr w:type="gramStart"/>
            <w:r w:rsidRPr="00A80C83">
              <w:t>химия</w:t>
            </w:r>
            <w:proofErr w:type="gramEnd"/>
          </w:p>
        </w:tc>
        <w:tc>
          <w:tcPr>
            <w:tcW w:w="595" w:type="dxa"/>
            <w:vMerge w:val="restart"/>
          </w:tcPr>
          <w:p w:rsidR="00C1469B" w:rsidRPr="00A80C83" w:rsidRDefault="00C1469B" w:rsidP="00C1469B">
            <w:r>
              <w:t xml:space="preserve"> </w:t>
            </w:r>
          </w:p>
        </w:tc>
      </w:tr>
      <w:tr w:rsidR="00C1469B" w:rsidRPr="00A80C83" w:rsidTr="00F16047">
        <w:trPr>
          <w:trHeight w:val="356"/>
        </w:trPr>
        <w:tc>
          <w:tcPr>
            <w:tcW w:w="408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2</w:t>
            </w:r>
          </w:p>
        </w:tc>
        <w:tc>
          <w:tcPr>
            <w:tcW w:w="1319" w:type="dxa"/>
          </w:tcPr>
          <w:p w:rsidR="00C1469B" w:rsidRPr="00AD47CC" w:rsidRDefault="00AD47CC" w:rsidP="00C1469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0</w:t>
            </w:r>
            <w:r>
              <w:t xml:space="preserve"> - 11</w:t>
            </w:r>
            <w:r>
              <w:rPr>
                <w:vertAlign w:val="superscript"/>
              </w:rPr>
              <w:t>10</w:t>
            </w:r>
          </w:p>
        </w:tc>
        <w:tc>
          <w:tcPr>
            <w:tcW w:w="1477" w:type="dxa"/>
            <w:gridSpan w:val="3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504" w:type="dxa"/>
            <w:gridSpan w:val="2"/>
            <w:vMerge/>
          </w:tcPr>
          <w:p w:rsidR="00C1469B" w:rsidRPr="00A80C83" w:rsidRDefault="00C1469B" w:rsidP="00C1469B"/>
        </w:tc>
        <w:tc>
          <w:tcPr>
            <w:tcW w:w="1704" w:type="dxa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688" w:type="dxa"/>
            <w:gridSpan w:val="2"/>
            <w:vMerge/>
          </w:tcPr>
          <w:p w:rsidR="00C1469B" w:rsidRPr="00A80C83" w:rsidRDefault="00C1469B" w:rsidP="00C1469B"/>
        </w:tc>
        <w:tc>
          <w:tcPr>
            <w:tcW w:w="1822" w:type="dxa"/>
          </w:tcPr>
          <w:p w:rsidR="00C1469B" w:rsidRPr="00A80C83" w:rsidRDefault="00C1469B" w:rsidP="00C1469B">
            <w:r w:rsidRPr="00A80C83">
              <w:t>Химия</w:t>
            </w:r>
          </w:p>
        </w:tc>
        <w:tc>
          <w:tcPr>
            <w:tcW w:w="638" w:type="dxa"/>
            <w:gridSpan w:val="3"/>
            <w:vMerge/>
          </w:tcPr>
          <w:p w:rsidR="00C1469B" w:rsidRPr="00A80C83" w:rsidRDefault="00C1469B" w:rsidP="00C1469B"/>
        </w:tc>
        <w:tc>
          <w:tcPr>
            <w:tcW w:w="1725" w:type="dxa"/>
            <w:gridSpan w:val="3"/>
          </w:tcPr>
          <w:p w:rsidR="00C1469B" w:rsidRPr="00A80C83" w:rsidRDefault="00C1469B" w:rsidP="00C1469B">
            <w:proofErr w:type="gramStart"/>
            <w:r w:rsidRPr="00A80C83">
              <w:t>геометрия</w:t>
            </w:r>
            <w:proofErr w:type="gramEnd"/>
          </w:p>
        </w:tc>
        <w:tc>
          <w:tcPr>
            <w:tcW w:w="499" w:type="dxa"/>
            <w:vMerge/>
          </w:tcPr>
          <w:p w:rsidR="00C1469B" w:rsidRPr="00A80C83" w:rsidRDefault="00C1469B" w:rsidP="00C1469B"/>
        </w:tc>
        <w:tc>
          <w:tcPr>
            <w:tcW w:w="1805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595" w:type="dxa"/>
            <w:vMerge/>
          </w:tcPr>
          <w:p w:rsidR="00C1469B" w:rsidRPr="00A80C83" w:rsidRDefault="00C1469B" w:rsidP="00C1469B"/>
        </w:tc>
      </w:tr>
      <w:tr w:rsidR="00C1469B" w:rsidRPr="00A80C83" w:rsidTr="00F16047">
        <w:trPr>
          <w:trHeight w:val="356"/>
        </w:trPr>
        <w:tc>
          <w:tcPr>
            <w:tcW w:w="408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3</w:t>
            </w:r>
          </w:p>
        </w:tc>
        <w:tc>
          <w:tcPr>
            <w:tcW w:w="1319" w:type="dxa"/>
          </w:tcPr>
          <w:p w:rsidR="00C1469B" w:rsidRPr="00AD47CC" w:rsidRDefault="00AD47CC" w:rsidP="00C1469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 –</w:t>
            </w:r>
            <w:r>
              <w:t xml:space="preserve"> 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1477" w:type="dxa"/>
            <w:gridSpan w:val="3"/>
          </w:tcPr>
          <w:p w:rsidR="00C1469B" w:rsidRPr="00A80C83" w:rsidRDefault="00C1469B" w:rsidP="00C1469B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504" w:type="dxa"/>
            <w:gridSpan w:val="2"/>
            <w:vMerge/>
          </w:tcPr>
          <w:p w:rsidR="00C1469B" w:rsidRPr="00A80C83" w:rsidRDefault="00C1469B" w:rsidP="00C1469B"/>
        </w:tc>
        <w:tc>
          <w:tcPr>
            <w:tcW w:w="1704" w:type="dxa"/>
          </w:tcPr>
          <w:p w:rsidR="00C1469B" w:rsidRPr="00A80C83" w:rsidRDefault="00C1469B" w:rsidP="00C1469B">
            <w:proofErr w:type="gramStart"/>
            <w:r w:rsidRPr="00A80C83">
              <w:t>технология</w:t>
            </w:r>
            <w:proofErr w:type="gramEnd"/>
          </w:p>
        </w:tc>
        <w:tc>
          <w:tcPr>
            <w:tcW w:w="688" w:type="dxa"/>
            <w:gridSpan w:val="2"/>
            <w:vMerge/>
          </w:tcPr>
          <w:p w:rsidR="00C1469B" w:rsidRPr="00A80C83" w:rsidRDefault="00C1469B" w:rsidP="00C1469B"/>
        </w:tc>
        <w:tc>
          <w:tcPr>
            <w:tcW w:w="1822" w:type="dxa"/>
          </w:tcPr>
          <w:p w:rsidR="00C1469B" w:rsidRPr="00A80C83" w:rsidRDefault="00C1469B" w:rsidP="00C1469B">
            <w:proofErr w:type="gramStart"/>
            <w:r w:rsidRPr="00A80C83">
              <w:t>история</w:t>
            </w:r>
            <w:proofErr w:type="gramEnd"/>
          </w:p>
        </w:tc>
        <w:tc>
          <w:tcPr>
            <w:tcW w:w="638" w:type="dxa"/>
            <w:gridSpan w:val="3"/>
            <w:vMerge/>
          </w:tcPr>
          <w:p w:rsidR="00C1469B" w:rsidRPr="00A80C83" w:rsidRDefault="00C1469B" w:rsidP="00C1469B"/>
        </w:tc>
        <w:tc>
          <w:tcPr>
            <w:tcW w:w="1725" w:type="dxa"/>
            <w:gridSpan w:val="3"/>
          </w:tcPr>
          <w:p w:rsidR="00C1469B" w:rsidRPr="00A80C83" w:rsidRDefault="00C1469B" w:rsidP="00C1469B">
            <w:proofErr w:type="gramStart"/>
            <w:r w:rsidRPr="00A80C83">
              <w:t>химия</w:t>
            </w:r>
            <w:proofErr w:type="gramEnd"/>
          </w:p>
        </w:tc>
        <w:tc>
          <w:tcPr>
            <w:tcW w:w="499" w:type="dxa"/>
            <w:vMerge/>
          </w:tcPr>
          <w:p w:rsidR="00C1469B" w:rsidRPr="00A80C83" w:rsidRDefault="00C1469B" w:rsidP="00C1469B"/>
        </w:tc>
        <w:tc>
          <w:tcPr>
            <w:tcW w:w="1805" w:type="dxa"/>
            <w:gridSpan w:val="2"/>
          </w:tcPr>
          <w:p w:rsidR="00C1469B" w:rsidRPr="00A80C83" w:rsidRDefault="00C1469B" w:rsidP="00C1469B">
            <w:proofErr w:type="gramStart"/>
            <w:r w:rsidRPr="00A80C83">
              <w:t>геометрия</w:t>
            </w:r>
            <w:proofErr w:type="gramEnd"/>
          </w:p>
        </w:tc>
        <w:tc>
          <w:tcPr>
            <w:tcW w:w="595" w:type="dxa"/>
            <w:vMerge/>
          </w:tcPr>
          <w:p w:rsidR="00C1469B" w:rsidRPr="00A80C83" w:rsidRDefault="00C1469B" w:rsidP="00C1469B"/>
        </w:tc>
      </w:tr>
      <w:tr w:rsidR="00C1469B" w:rsidRPr="00A80C83" w:rsidTr="00F16047">
        <w:trPr>
          <w:trHeight w:val="374"/>
        </w:trPr>
        <w:tc>
          <w:tcPr>
            <w:tcW w:w="408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4</w:t>
            </w:r>
          </w:p>
        </w:tc>
        <w:tc>
          <w:tcPr>
            <w:tcW w:w="1319" w:type="dxa"/>
          </w:tcPr>
          <w:p w:rsidR="00C1469B" w:rsidRPr="00AD47CC" w:rsidRDefault="00AD47CC" w:rsidP="00C1469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5 -</w:t>
            </w:r>
            <w:r>
              <w:t>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77" w:type="dxa"/>
            <w:gridSpan w:val="3"/>
          </w:tcPr>
          <w:p w:rsidR="00C1469B" w:rsidRPr="00A80C83" w:rsidRDefault="00C1469B" w:rsidP="00C1469B">
            <w:proofErr w:type="gramStart"/>
            <w:r w:rsidRPr="00A80C83">
              <w:t>геометрия</w:t>
            </w:r>
            <w:proofErr w:type="gramEnd"/>
          </w:p>
        </w:tc>
        <w:tc>
          <w:tcPr>
            <w:tcW w:w="504" w:type="dxa"/>
            <w:gridSpan w:val="2"/>
            <w:vMerge/>
          </w:tcPr>
          <w:p w:rsidR="00C1469B" w:rsidRPr="00A80C83" w:rsidRDefault="00C1469B" w:rsidP="00C1469B"/>
        </w:tc>
        <w:tc>
          <w:tcPr>
            <w:tcW w:w="1704" w:type="dxa"/>
          </w:tcPr>
          <w:p w:rsidR="00C1469B" w:rsidRPr="00A80C83" w:rsidRDefault="00C1469B" w:rsidP="00C1469B">
            <w:proofErr w:type="spellStart"/>
            <w:r w:rsidRPr="00A80C83">
              <w:t>Родн.лит</w:t>
            </w:r>
            <w:proofErr w:type="spellEnd"/>
            <w:r w:rsidRPr="00A80C83">
              <w:t>.</w:t>
            </w:r>
          </w:p>
        </w:tc>
        <w:tc>
          <w:tcPr>
            <w:tcW w:w="688" w:type="dxa"/>
            <w:gridSpan w:val="2"/>
            <w:vMerge/>
          </w:tcPr>
          <w:p w:rsidR="00C1469B" w:rsidRPr="00A80C83" w:rsidRDefault="00C1469B" w:rsidP="00C1469B"/>
        </w:tc>
        <w:tc>
          <w:tcPr>
            <w:tcW w:w="1822" w:type="dxa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638" w:type="dxa"/>
            <w:gridSpan w:val="3"/>
            <w:vMerge/>
          </w:tcPr>
          <w:p w:rsidR="00C1469B" w:rsidRPr="00A80C83" w:rsidRDefault="00C1469B" w:rsidP="00C1469B"/>
        </w:tc>
        <w:tc>
          <w:tcPr>
            <w:tcW w:w="1725" w:type="dxa"/>
            <w:gridSpan w:val="3"/>
          </w:tcPr>
          <w:p w:rsidR="00C1469B" w:rsidRPr="00A80C83" w:rsidRDefault="00C1469B" w:rsidP="00C1469B">
            <w:proofErr w:type="gramStart"/>
            <w:r w:rsidRPr="00A80C83">
              <w:t>география</w:t>
            </w:r>
            <w:proofErr w:type="gramEnd"/>
          </w:p>
        </w:tc>
        <w:tc>
          <w:tcPr>
            <w:tcW w:w="499" w:type="dxa"/>
            <w:vMerge/>
          </w:tcPr>
          <w:p w:rsidR="00C1469B" w:rsidRPr="00A80C83" w:rsidRDefault="00C1469B" w:rsidP="00C1469B"/>
        </w:tc>
        <w:tc>
          <w:tcPr>
            <w:tcW w:w="1805" w:type="dxa"/>
            <w:gridSpan w:val="2"/>
          </w:tcPr>
          <w:p w:rsidR="00C1469B" w:rsidRPr="00A80C83" w:rsidRDefault="00C1469B" w:rsidP="00C1469B">
            <w:proofErr w:type="gramStart"/>
            <w:r w:rsidRPr="00A80C83">
              <w:t>физика</w:t>
            </w:r>
            <w:proofErr w:type="gramEnd"/>
          </w:p>
        </w:tc>
        <w:tc>
          <w:tcPr>
            <w:tcW w:w="595" w:type="dxa"/>
            <w:vMerge/>
          </w:tcPr>
          <w:p w:rsidR="00C1469B" w:rsidRPr="00A80C83" w:rsidRDefault="00C1469B" w:rsidP="00C1469B"/>
        </w:tc>
      </w:tr>
      <w:tr w:rsidR="00C1469B" w:rsidRPr="00A80C83" w:rsidTr="00F16047">
        <w:trPr>
          <w:trHeight w:val="356"/>
        </w:trPr>
        <w:tc>
          <w:tcPr>
            <w:tcW w:w="408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5</w:t>
            </w:r>
          </w:p>
        </w:tc>
        <w:tc>
          <w:tcPr>
            <w:tcW w:w="1319" w:type="dxa"/>
          </w:tcPr>
          <w:p w:rsidR="00C1469B" w:rsidRPr="00AD47CC" w:rsidRDefault="00AD47CC" w:rsidP="00C1469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45</w:t>
            </w:r>
            <w:r>
              <w:t xml:space="preserve"> - 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77" w:type="dxa"/>
            <w:gridSpan w:val="3"/>
          </w:tcPr>
          <w:p w:rsidR="00C1469B" w:rsidRPr="00A80C83" w:rsidRDefault="00C1469B" w:rsidP="00C1469B">
            <w:proofErr w:type="spellStart"/>
            <w:r w:rsidRPr="00A80C83">
              <w:t>Информат</w:t>
            </w:r>
            <w:proofErr w:type="spellEnd"/>
            <w:r w:rsidRPr="00A80C83">
              <w:t>.</w:t>
            </w:r>
          </w:p>
        </w:tc>
        <w:tc>
          <w:tcPr>
            <w:tcW w:w="504" w:type="dxa"/>
            <w:gridSpan w:val="2"/>
            <w:vMerge/>
          </w:tcPr>
          <w:p w:rsidR="00C1469B" w:rsidRPr="00A80C83" w:rsidRDefault="00C1469B" w:rsidP="00C1469B"/>
        </w:tc>
        <w:tc>
          <w:tcPr>
            <w:tcW w:w="1704" w:type="dxa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688" w:type="dxa"/>
            <w:gridSpan w:val="2"/>
            <w:vMerge/>
          </w:tcPr>
          <w:p w:rsidR="00C1469B" w:rsidRPr="00A80C83" w:rsidRDefault="00C1469B" w:rsidP="00C1469B"/>
        </w:tc>
        <w:tc>
          <w:tcPr>
            <w:tcW w:w="1822" w:type="dxa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638" w:type="dxa"/>
            <w:gridSpan w:val="3"/>
            <w:vMerge/>
          </w:tcPr>
          <w:p w:rsidR="00C1469B" w:rsidRPr="00A80C83" w:rsidRDefault="00C1469B" w:rsidP="00C1469B"/>
        </w:tc>
        <w:tc>
          <w:tcPr>
            <w:tcW w:w="1725" w:type="dxa"/>
            <w:gridSpan w:val="3"/>
          </w:tcPr>
          <w:p w:rsidR="00C1469B" w:rsidRPr="00A80C83" w:rsidRDefault="00C1469B" w:rsidP="00C1469B">
            <w:r w:rsidRPr="00A80C83">
              <w:t>Алгебра</w:t>
            </w:r>
          </w:p>
        </w:tc>
        <w:tc>
          <w:tcPr>
            <w:tcW w:w="499" w:type="dxa"/>
            <w:vMerge/>
          </w:tcPr>
          <w:p w:rsidR="00C1469B" w:rsidRPr="00A80C83" w:rsidRDefault="00C1469B" w:rsidP="00C1469B"/>
        </w:tc>
        <w:tc>
          <w:tcPr>
            <w:tcW w:w="1805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595" w:type="dxa"/>
            <w:vMerge/>
          </w:tcPr>
          <w:p w:rsidR="00C1469B" w:rsidRPr="00A80C83" w:rsidRDefault="00C1469B" w:rsidP="00C1469B"/>
        </w:tc>
      </w:tr>
      <w:tr w:rsidR="00C1469B" w:rsidRPr="00A80C83" w:rsidTr="00F16047">
        <w:trPr>
          <w:trHeight w:val="356"/>
        </w:trPr>
        <w:tc>
          <w:tcPr>
            <w:tcW w:w="408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6</w:t>
            </w:r>
          </w:p>
        </w:tc>
        <w:tc>
          <w:tcPr>
            <w:tcW w:w="1319" w:type="dxa"/>
          </w:tcPr>
          <w:p w:rsidR="00C1469B" w:rsidRPr="00AD47CC" w:rsidRDefault="00AD47CC" w:rsidP="00C1469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 xml:space="preserve">25 </w:t>
            </w:r>
            <w:r>
              <w:t>- 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477" w:type="dxa"/>
            <w:gridSpan w:val="3"/>
          </w:tcPr>
          <w:p w:rsidR="00C1469B" w:rsidRPr="00A80C83" w:rsidRDefault="00C1469B" w:rsidP="00C1469B"/>
        </w:tc>
        <w:tc>
          <w:tcPr>
            <w:tcW w:w="504" w:type="dxa"/>
            <w:gridSpan w:val="2"/>
            <w:vMerge/>
          </w:tcPr>
          <w:p w:rsidR="00C1469B" w:rsidRPr="00A80C83" w:rsidRDefault="00C1469B" w:rsidP="00C1469B"/>
        </w:tc>
        <w:tc>
          <w:tcPr>
            <w:tcW w:w="1704" w:type="dxa"/>
          </w:tcPr>
          <w:p w:rsidR="00C1469B" w:rsidRPr="00A80C83" w:rsidRDefault="00C1469B" w:rsidP="00C1469B">
            <w:r w:rsidRPr="00A80C83">
              <w:t>ОБЖ</w:t>
            </w:r>
          </w:p>
        </w:tc>
        <w:tc>
          <w:tcPr>
            <w:tcW w:w="688" w:type="dxa"/>
            <w:gridSpan w:val="2"/>
            <w:vMerge/>
          </w:tcPr>
          <w:p w:rsidR="00C1469B" w:rsidRPr="00A80C83" w:rsidRDefault="00C1469B" w:rsidP="00C1469B"/>
        </w:tc>
        <w:tc>
          <w:tcPr>
            <w:tcW w:w="1822" w:type="dxa"/>
          </w:tcPr>
          <w:p w:rsidR="00C1469B" w:rsidRPr="00A80C83" w:rsidRDefault="00C1469B" w:rsidP="00C1469B">
            <w:proofErr w:type="spellStart"/>
            <w:r w:rsidRPr="00A80C83">
              <w:t>Родн.яз</w:t>
            </w:r>
            <w:proofErr w:type="spellEnd"/>
            <w:r w:rsidRPr="00A80C83">
              <w:t>.</w:t>
            </w:r>
          </w:p>
        </w:tc>
        <w:tc>
          <w:tcPr>
            <w:tcW w:w="638" w:type="dxa"/>
            <w:gridSpan w:val="3"/>
            <w:vMerge/>
          </w:tcPr>
          <w:p w:rsidR="00C1469B" w:rsidRPr="00A80C83" w:rsidRDefault="00C1469B" w:rsidP="00C1469B"/>
        </w:tc>
        <w:tc>
          <w:tcPr>
            <w:tcW w:w="1725" w:type="dxa"/>
            <w:gridSpan w:val="3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499" w:type="dxa"/>
            <w:vMerge/>
          </w:tcPr>
          <w:p w:rsidR="00C1469B" w:rsidRPr="00A80C83" w:rsidRDefault="00C1469B" w:rsidP="00C1469B"/>
        </w:tc>
        <w:tc>
          <w:tcPr>
            <w:tcW w:w="1805" w:type="dxa"/>
            <w:gridSpan w:val="2"/>
          </w:tcPr>
          <w:p w:rsidR="00C1469B" w:rsidRPr="00A80C83" w:rsidRDefault="00C1469B" w:rsidP="00C1469B">
            <w:proofErr w:type="spellStart"/>
            <w:r w:rsidRPr="00A80C83">
              <w:t>Физ-ра</w:t>
            </w:r>
            <w:proofErr w:type="spellEnd"/>
          </w:p>
        </w:tc>
        <w:tc>
          <w:tcPr>
            <w:tcW w:w="595" w:type="dxa"/>
            <w:vMerge/>
          </w:tcPr>
          <w:p w:rsidR="00C1469B" w:rsidRPr="00A80C83" w:rsidRDefault="00C1469B" w:rsidP="00C1469B"/>
        </w:tc>
      </w:tr>
      <w:tr w:rsidR="00C1469B" w:rsidRPr="00A80C83" w:rsidTr="00F16047">
        <w:trPr>
          <w:trHeight w:val="356"/>
        </w:trPr>
        <w:tc>
          <w:tcPr>
            <w:tcW w:w="408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7</w:t>
            </w:r>
          </w:p>
        </w:tc>
        <w:tc>
          <w:tcPr>
            <w:tcW w:w="1319" w:type="dxa"/>
          </w:tcPr>
          <w:p w:rsidR="00C1469B" w:rsidRPr="00A80C83" w:rsidRDefault="00C1469B" w:rsidP="00C1469B"/>
        </w:tc>
        <w:tc>
          <w:tcPr>
            <w:tcW w:w="1477" w:type="dxa"/>
            <w:gridSpan w:val="3"/>
          </w:tcPr>
          <w:p w:rsidR="00C1469B" w:rsidRPr="00A80C83" w:rsidRDefault="00C1469B" w:rsidP="00C1469B"/>
        </w:tc>
        <w:tc>
          <w:tcPr>
            <w:tcW w:w="504" w:type="dxa"/>
            <w:gridSpan w:val="2"/>
          </w:tcPr>
          <w:p w:rsidR="00C1469B" w:rsidRPr="00A80C83" w:rsidRDefault="00C1469B" w:rsidP="00C1469B"/>
        </w:tc>
        <w:tc>
          <w:tcPr>
            <w:tcW w:w="1704" w:type="dxa"/>
          </w:tcPr>
          <w:p w:rsidR="00C1469B" w:rsidRPr="00A80C83" w:rsidRDefault="00C1469B" w:rsidP="00C1469B"/>
        </w:tc>
        <w:tc>
          <w:tcPr>
            <w:tcW w:w="688" w:type="dxa"/>
            <w:gridSpan w:val="2"/>
          </w:tcPr>
          <w:p w:rsidR="00C1469B" w:rsidRPr="00A80C83" w:rsidRDefault="00C1469B" w:rsidP="00C1469B"/>
        </w:tc>
        <w:tc>
          <w:tcPr>
            <w:tcW w:w="1822" w:type="dxa"/>
          </w:tcPr>
          <w:p w:rsidR="00C1469B" w:rsidRPr="00A80C83" w:rsidRDefault="00C1469B" w:rsidP="00C1469B"/>
        </w:tc>
        <w:tc>
          <w:tcPr>
            <w:tcW w:w="638" w:type="dxa"/>
            <w:gridSpan w:val="3"/>
          </w:tcPr>
          <w:p w:rsidR="00C1469B" w:rsidRPr="00A80C83" w:rsidRDefault="00C1469B" w:rsidP="00C1469B"/>
        </w:tc>
        <w:tc>
          <w:tcPr>
            <w:tcW w:w="1725" w:type="dxa"/>
            <w:gridSpan w:val="3"/>
          </w:tcPr>
          <w:p w:rsidR="00C1469B" w:rsidRPr="00A80C83" w:rsidRDefault="00C1469B" w:rsidP="00C1469B"/>
        </w:tc>
        <w:tc>
          <w:tcPr>
            <w:tcW w:w="499" w:type="dxa"/>
          </w:tcPr>
          <w:p w:rsidR="00C1469B" w:rsidRPr="00A80C83" w:rsidRDefault="00C1469B" w:rsidP="00C1469B"/>
        </w:tc>
        <w:tc>
          <w:tcPr>
            <w:tcW w:w="1805" w:type="dxa"/>
            <w:gridSpan w:val="2"/>
          </w:tcPr>
          <w:p w:rsidR="00C1469B" w:rsidRPr="00A80C83" w:rsidRDefault="00C1469B" w:rsidP="00C1469B"/>
        </w:tc>
        <w:tc>
          <w:tcPr>
            <w:tcW w:w="595" w:type="dxa"/>
          </w:tcPr>
          <w:p w:rsidR="00C1469B" w:rsidRPr="00A80C83" w:rsidRDefault="00C1469B" w:rsidP="00C1469B"/>
        </w:tc>
      </w:tr>
      <w:tr w:rsidR="00C1469B" w:rsidRPr="00A80C83" w:rsidTr="00F16047">
        <w:trPr>
          <w:gridAfter w:val="18"/>
          <w:wAfter w:w="11221" w:type="dxa"/>
          <w:trHeight w:val="356"/>
        </w:trPr>
        <w:tc>
          <w:tcPr>
            <w:tcW w:w="408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1714" w:type="dxa"/>
            <w:gridSpan w:val="2"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C1469B" w:rsidRPr="00A80C83" w:rsidRDefault="00C1469B" w:rsidP="00C1469B"/>
        </w:tc>
      </w:tr>
      <w:tr w:rsidR="00C1469B" w:rsidRPr="00A80C83" w:rsidTr="00F16047">
        <w:trPr>
          <w:trHeight w:val="338"/>
        </w:trPr>
        <w:tc>
          <w:tcPr>
            <w:tcW w:w="408" w:type="dxa"/>
            <w:vMerge w:val="restart"/>
            <w:tcBorders>
              <w:right w:val="single" w:sz="4" w:space="0" w:color="auto"/>
            </w:tcBorders>
          </w:tcPr>
          <w:p w:rsidR="00C1469B" w:rsidRPr="00A80C83" w:rsidRDefault="00C1469B" w:rsidP="00C1469B"/>
          <w:p w:rsidR="00C1469B" w:rsidRPr="00A80C83" w:rsidRDefault="00C1469B" w:rsidP="00C1469B">
            <w:r w:rsidRPr="00A80C83">
              <w:t>С</w:t>
            </w:r>
          </w:p>
          <w:p w:rsidR="00C1469B" w:rsidRPr="00A80C83" w:rsidRDefault="00C1469B" w:rsidP="00C1469B">
            <w:r w:rsidRPr="00A80C83">
              <w:t>У</w:t>
            </w:r>
          </w:p>
          <w:p w:rsidR="00C1469B" w:rsidRPr="00A80C83" w:rsidRDefault="00C1469B" w:rsidP="00C1469B">
            <w:r w:rsidRPr="00A80C83">
              <w:t>Б</w:t>
            </w:r>
          </w:p>
          <w:p w:rsidR="00C1469B" w:rsidRPr="00A80C83" w:rsidRDefault="00C1469B" w:rsidP="00C1469B">
            <w:r w:rsidRPr="00A80C83">
              <w:t>Б</w:t>
            </w:r>
          </w:p>
          <w:p w:rsidR="00C1469B" w:rsidRPr="00A80C83" w:rsidRDefault="00C1469B" w:rsidP="00C1469B">
            <w:r w:rsidRPr="00A80C83">
              <w:t>О</w:t>
            </w:r>
          </w:p>
          <w:p w:rsidR="00C1469B" w:rsidRPr="00A80C83" w:rsidRDefault="00C1469B" w:rsidP="00C1469B">
            <w:r w:rsidRPr="00A80C83">
              <w:t>Т</w:t>
            </w:r>
          </w:p>
          <w:p w:rsidR="00C1469B" w:rsidRPr="00A80C83" w:rsidRDefault="00C1469B" w:rsidP="00C1469B">
            <w:r w:rsidRPr="00A80C83">
              <w:t>А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1</w:t>
            </w:r>
          </w:p>
        </w:tc>
        <w:tc>
          <w:tcPr>
            <w:tcW w:w="1319" w:type="dxa"/>
          </w:tcPr>
          <w:p w:rsidR="00C1469B" w:rsidRPr="00AD47CC" w:rsidRDefault="00AD47CC" w:rsidP="00C1469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 xml:space="preserve">00 - </w:t>
            </w:r>
            <w:r>
              <w:t>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83" w:type="dxa"/>
            <w:gridSpan w:val="4"/>
          </w:tcPr>
          <w:p w:rsidR="00C1469B" w:rsidRPr="00A80C83" w:rsidRDefault="00C1469B" w:rsidP="00C1469B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498" w:type="dxa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894" w:type="dxa"/>
            <w:gridSpan w:val="2"/>
          </w:tcPr>
          <w:p w:rsidR="00C1469B" w:rsidRPr="00A80C83" w:rsidRDefault="00C1469B" w:rsidP="00C1469B">
            <w:proofErr w:type="gramStart"/>
            <w:r w:rsidRPr="00A80C83">
              <w:t>алгебра</w:t>
            </w:r>
            <w:proofErr w:type="gramEnd"/>
          </w:p>
        </w:tc>
        <w:tc>
          <w:tcPr>
            <w:tcW w:w="498" w:type="dxa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850" w:type="dxa"/>
            <w:gridSpan w:val="2"/>
          </w:tcPr>
          <w:p w:rsidR="00C1469B" w:rsidRPr="00A80C83" w:rsidRDefault="00C1469B" w:rsidP="00C1469B">
            <w:r w:rsidRPr="00A80C83">
              <w:t>Физика</w:t>
            </w:r>
          </w:p>
        </w:tc>
        <w:tc>
          <w:tcPr>
            <w:tcW w:w="610" w:type="dxa"/>
            <w:gridSpan w:val="2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14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510" w:type="dxa"/>
            <w:gridSpan w:val="2"/>
            <w:vMerge w:val="restart"/>
            <w:textDirection w:val="btLr"/>
          </w:tcPr>
          <w:p w:rsidR="00C1469B" w:rsidRPr="005159B4" w:rsidRDefault="00C1469B" w:rsidP="00C1469B">
            <w:pPr>
              <w:ind w:left="113"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App</w:t>
            </w:r>
            <w:proofErr w:type="spellEnd"/>
          </w:p>
        </w:tc>
        <w:tc>
          <w:tcPr>
            <w:tcW w:w="1796" w:type="dxa"/>
          </w:tcPr>
          <w:p w:rsidR="00C1469B" w:rsidRPr="00A80C83" w:rsidRDefault="00C1469B" w:rsidP="00C1469B">
            <w:proofErr w:type="gramStart"/>
            <w:r w:rsidRPr="00A80C83">
              <w:t>Общ-е</w:t>
            </w:r>
            <w:proofErr w:type="gramEnd"/>
          </w:p>
        </w:tc>
        <w:tc>
          <w:tcPr>
            <w:tcW w:w="604" w:type="dxa"/>
            <w:gridSpan w:val="2"/>
            <w:vMerge w:val="restart"/>
          </w:tcPr>
          <w:p w:rsidR="00C1469B" w:rsidRPr="00A80C83" w:rsidRDefault="00C1469B" w:rsidP="00C1469B">
            <w:r>
              <w:t xml:space="preserve"> </w:t>
            </w:r>
          </w:p>
        </w:tc>
      </w:tr>
      <w:tr w:rsidR="00C1469B" w:rsidRPr="00A80C83" w:rsidTr="00F16047">
        <w:trPr>
          <w:trHeight w:val="356"/>
        </w:trPr>
        <w:tc>
          <w:tcPr>
            <w:tcW w:w="408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2</w:t>
            </w:r>
          </w:p>
        </w:tc>
        <w:tc>
          <w:tcPr>
            <w:tcW w:w="1319" w:type="dxa"/>
          </w:tcPr>
          <w:p w:rsidR="00C1469B" w:rsidRPr="00AD47CC" w:rsidRDefault="00AD47CC" w:rsidP="00C1469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 xml:space="preserve">40 </w:t>
            </w:r>
            <w:r>
              <w:t>- 11</w:t>
            </w:r>
            <w:r>
              <w:rPr>
                <w:vertAlign w:val="superscript"/>
              </w:rPr>
              <w:t>10</w:t>
            </w:r>
          </w:p>
        </w:tc>
        <w:tc>
          <w:tcPr>
            <w:tcW w:w="1483" w:type="dxa"/>
            <w:gridSpan w:val="4"/>
          </w:tcPr>
          <w:p w:rsidR="00C1469B" w:rsidRPr="00A80C83" w:rsidRDefault="00C1469B" w:rsidP="00C1469B">
            <w:proofErr w:type="gramStart"/>
            <w:r w:rsidRPr="00A80C83">
              <w:t>алгебра</w:t>
            </w:r>
            <w:proofErr w:type="gramEnd"/>
          </w:p>
        </w:tc>
        <w:tc>
          <w:tcPr>
            <w:tcW w:w="498" w:type="dxa"/>
            <w:vMerge/>
          </w:tcPr>
          <w:p w:rsidR="00C1469B" w:rsidRPr="00A80C83" w:rsidRDefault="00C1469B" w:rsidP="00C1469B"/>
        </w:tc>
        <w:tc>
          <w:tcPr>
            <w:tcW w:w="1894" w:type="dxa"/>
            <w:gridSpan w:val="2"/>
          </w:tcPr>
          <w:p w:rsidR="00C1469B" w:rsidRPr="00A80C83" w:rsidRDefault="00C1469B" w:rsidP="00C1469B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498" w:type="dxa"/>
            <w:vMerge/>
          </w:tcPr>
          <w:p w:rsidR="00C1469B" w:rsidRPr="00A80C83" w:rsidRDefault="00C1469B" w:rsidP="00C1469B"/>
        </w:tc>
        <w:tc>
          <w:tcPr>
            <w:tcW w:w="1850" w:type="dxa"/>
            <w:gridSpan w:val="2"/>
          </w:tcPr>
          <w:p w:rsidR="00C1469B" w:rsidRPr="00A80C83" w:rsidRDefault="00C1469B" w:rsidP="00C1469B">
            <w:r w:rsidRPr="00A80C83">
              <w:t>География</w:t>
            </w:r>
          </w:p>
        </w:tc>
        <w:tc>
          <w:tcPr>
            <w:tcW w:w="610" w:type="dxa"/>
            <w:gridSpan w:val="2"/>
            <w:vMerge/>
          </w:tcPr>
          <w:p w:rsidR="00C1469B" w:rsidRPr="00A80C83" w:rsidRDefault="00C1469B" w:rsidP="00C1469B"/>
        </w:tc>
        <w:tc>
          <w:tcPr>
            <w:tcW w:w="1714" w:type="dxa"/>
            <w:gridSpan w:val="2"/>
          </w:tcPr>
          <w:p w:rsidR="00C1469B" w:rsidRPr="00A80C83" w:rsidRDefault="00C1469B" w:rsidP="00C1469B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510" w:type="dxa"/>
            <w:gridSpan w:val="2"/>
            <w:vMerge/>
          </w:tcPr>
          <w:p w:rsidR="00C1469B" w:rsidRPr="00A80C83" w:rsidRDefault="00C1469B" w:rsidP="00C1469B"/>
        </w:tc>
        <w:tc>
          <w:tcPr>
            <w:tcW w:w="1796" w:type="dxa"/>
          </w:tcPr>
          <w:p w:rsidR="00C1469B" w:rsidRPr="00A80C83" w:rsidRDefault="00C1469B" w:rsidP="00C1469B">
            <w:r w:rsidRPr="00A80C83">
              <w:t>ОБЖ</w:t>
            </w:r>
          </w:p>
        </w:tc>
        <w:tc>
          <w:tcPr>
            <w:tcW w:w="604" w:type="dxa"/>
            <w:gridSpan w:val="2"/>
            <w:vMerge/>
          </w:tcPr>
          <w:p w:rsidR="00C1469B" w:rsidRPr="00A80C83" w:rsidRDefault="00C1469B" w:rsidP="00C1469B"/>
        </w:tc>
      </w:tr>
      <w:tr w:rsidR="00C1469B" w:rsidRPr="00A80C83" w:rsidTr="00F16047">
        <w:trPr>
          <w:trHeight w:val="356"/>
        </w:trPr>
        <w:tc>
          <w:tcPr>
            <w:tcW w:w="408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3</w:t>
            </w:r>
          </w:p>
        </w:tc>
        <w:tc>
          <w:tcPr>
            <w:tcW w:w="1319" w:type="dxa"/>
          </w:tcPr>
          <w:p w:rsidR="00C1469B" w:rsidRPr="00AD47CC" w:rsidRDefault="00AD47CC" w:rsidP="00C1469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 xml:space="preserve"> - 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1483" w:type="dxa"/>
            <w:gridSpan w:val="4"/>
          </w:tcPr>
          <w:p w:rsidR="00C1469B" w:rsidRPr="00A80C83" w:rsidRDefault="00C1469B" w:rsidP="00C1469B">
            <w:r w:rsidRPr="00A80C83">
              <w:t>ИЗО</w:t>
            </w:r>
          </w:p>
        </w:tc>
        <w:tc>
          <w:tcPr>
            <w:tcW w:w="498" w:type="dxa"/>
            <w:vMerge/>
          </w:tcPr>
          <w:p w:rsidR="00C1469B" w:rsidRPr="00A80C83" w:rsidRDefault="00C1469B" w:rsidP="00C1469B"/>
        </w:tc>
        <w:tc>
          <w:tcPr>
            <w:tcW w:w="1894" w:type="dxa"/>
            <w:gridSpan w:val="2"/>
          </w:tcPr>
          <w:p w:rsidR="00C1469B" w:rsidRPr="00A80C83" w:rsidRDefault="00C1469B" w:rsidP="00C1469B">
            <w:proofErr w:type="gramStart"/>
            <w:r w:rsidRPr="00A80C83">
              <w:t>физика</w:t>
            </w:r>
            <w:proofErr w:type="gramEnd"/>
          </w:p>
        </w:tc>
        <w:tc>
          <w:tcPr>
            <w:tcW w:w="498" w:type="dxa"/>
            <w:vMerge/>
          </w:tcPr>
          <w:p w:rsidR="00C1469B" w:rsidRPr="00A80C83" w:rsidRDefault="00C1469B" w:rsidP="00C1469B"/>
        </w:tc>
        <w:tc>
          <w:tcPr>
            <w:tcW w:w="1850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610" w:type="dxa"/>
            <w:gridSpan w:val="2"/>
            <w:vMerge/>
          </w:tcPr>
          <w:p w:rsidR="00C1469B" w:rsidRPr="00A80C83" w:rsidRDefault="00C1469B" w:rsidP="00C1469B"/>
        </w:tc>
        <w:tc>
          <w:tcPr>
            <w:tcW w:w="1714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510" w:type="dxa"/>
            <w:gridSpan w:val="2"/>
            <w:vMerge/>
          </w:tcPr>
          <w:p w:rsidR="00C1469B" w:rsidRPr="00A80C83" w:rsidRDefault="00C1469B" w:rsidP="00C1469B"/>
        </w:tc>
        <w:tc>
          <w:tcPr>
            <w:tcW w:w="1796" w:type="dxa"/>
          </w:tcPr>
          <w:p w:rsidR="00C1469B" w:rsidRPr="00A80C83" w:rsidRDefault="00C1469B" w:rsidP="00C1469B">
            <w:pPr>
              <w:jc w:val="both"/>
            </w:pPr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604" w:type="dxa"/>
            <w:gridSpan w:val="2"/>
            <w:vMerge/>
          </w:tcPr>
          <w:p w:rsidR="00C1469B" w:rsidRPr="00A80C83" w:rsidRDefault="00C1469B" w:rsidP="00C1469B"/>
        </w:tc>
      </w:tr>
      <w:tr w:rsidR="00C1469B" w:rsidRPr="00A80C83" w:rsidTr="00F16047">
        <w:trPr>
          <w:trHeight w:val="356"/>
        </w:trPr>
        <w:tc>
          <w:tcPr>
            <w:tcW w:w="408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4</w:t>
            </w:r>
          </w:p>
        </w:tc>
        <w:tc>
          <w:tcPr>
            <w:tcW w:w="1319" w:type="dxa"/>
          </w:tcPr>
          <w:p w:rsidR="00C1469B" w:rsidRPr="00AD47CC" w:rsidRDefault="00AD47CC" w:rsidP="00C1469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 xml:space="preserve">05 </w:t>
            </w:r>
            <w:r>
              <w:t>-12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83" w:type="dxa"/>
            <w:gridSpan w:val="4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498" w:type="dxa"/>
            <w:vMerge/>
          </w:tcPr>
          <w:p w:rsidR="00C1469B" w:rsidRPr="00A80C83" w:rsidRDefault="00C1469B" w:rsidP="00C1469B"/>
        </w:tc>
        <w:tc>
          <w:tcPr>
            <w:tcW w:w="1894" w:type="dxa"/>
            <w:gridSpan w:val="2"/>
          </w:tcPr>
          <w:p w:rsidR="00C1469B" w:rsidRPr="00A80C83" w:rsidRDefault="00C1469B" w:rsidP="00C1469B">
            <w:proofErr w:type="spellStart"/>
            <w:r w:rsidRPr="00A80C83">
              <w:t>Русс.лит</w:t>
            </w:r>
            <w:proofErr w:type="spellEnd"/>
            <w:r w:rsidRPr="00A80C83">
              <w:t>.</w:t>
            </w:r>
          </w:p>
        </w:tc>
        <w:tc>
          <w:tcPr>
            <w:tcW w:w="498" w:type="dxa"/>
            <w:vMerge/>
          </w:tcPr>
          <w:p w:rsidR="00C1469B" w:rsidRPr="00A80C83" w:rsidRDefault="00C1469B" w:rsidP="00C1469B"/>
        </w:tc>
        <w:tc>
          <w:tcPr>
            <w:tcW w:w="1850" w:type="dxa"/>
            <w:gridSpan w:val="2"/>
          </w:tcPr>
          <w:p w:rsidR="00C1469B" w:rsidRPr="00A80C83" w:rsidRDefault="00C1469B" w:rsidP="00C1469B">
            <w:proofErr w:type="spellStart"/>
            <w:r w:rsidRPr="00A80C83">
              <w:t>Ин.яз</w:t>
            </w:r>
            <w:proofErr w:type="spellEnd"/>
            <w:r w:rsidRPr="00A80C83">
              <w:t>.</w:t>
            </w:r>
          </w:p>
        </w:tc>
        <w:tc>
          <w:tcPr>
            <w:tcW w:w="610" w:type="dxa"/>
            <w:gridSpan w:val="2"/>
            <w:vMerge/>
          </w:tcPr>
          <w:p w:rsidR="00C1469B" w:rsidRPr="00A80C83" w:rsidRDefault="00C1469B" w:rsidP="00C1469B"/>
        </w:tc>
        <w:tc>
          <w:tcPr>
            <w:tcW w:w="1714" w:type="dxa"/>
            <w:gridSpan w:val="2"/>
          </w:tcPr>
          <w:p w:rsidR="00C1469B" w:rsidRPr="00A80C83" w:rsidRDefault="00C1469B" w:rsidP="00C1469B">
            <w:r w:rsidRPr="00A80C83">
              <w:t>Биология</w:t>
            </w:r>
          </w:p>
        </w:tc>
        <w:tc>
          <w:tcPr>
            <w:tcW w:w="510" w:type="dxa"/>
            <w:gridSpan w:val="2"/>
            <w:vMerge/>
          </w:tcPr>
          <w:p w:rsidR="00C1469B" w:rsidRPr="00A80C83" w:rsidRDefault="00C1469B" w:rsidP="00C1469B"/>
        </w:tc>
        <w:tc>
          <w:tcPr>
            <w:tcW w:w="1796" w:type="dxa"/>
          </w:tcPr>
          <w:p w:rsidR="00C1469B" w:rsidRPr="00A80C83" w:rsidRDefault="00C1469B" w:rsidP="00C1469B">
            <w:proofErr w:type="spellStart"/>
            <w:r w:rsidRPr="00A80C83">
              <w:t>Русс.яз</w:t>
            </w:r>
            <w:proofErr w:type="spellEnd"/>
            <w:r w:rsidRPr="00A80C83">
              <w:t>.</w:t>
            </w:r>
          </w:p>
        </w:tc>
        <w:tc>
          <w:tcPr>
            <w:tcW w:w="604" w:type="dxa"/>
            <w:gridSpan w:val="2"/>
            <w:vMerge/>
          </w:tcPr>
          <w:p w:rsidR="00C1469B" w:rsidRPr="00A80C83" w:rsidRDefault="00C1469B" w:rsidP="00C1469B"/>
        </w:tc>
      </w:tr>
      <w:tr w:rsidR="00C1469B" w:rsidRPr="00A80C83" w:rsidTr="00F16047">
        <w:trPr>
          <w:trHeight w:val="356"/>
        </w:trPr>
        <w:tc>
          <w:tcPr>
            <w:tcW w:w="408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5</w:t>
            </w:r>
          </w:p>
        </w:tc>
        <w:tc>
          <w:tcPr>
            <w:tcW w:w="1319" w:type="dxa"/>
          </w:tcPr>
          <w:p w:rsidR="00C1469B" w:rsidRPr="00AD47CC" w:rsidRDefault="00AD47CC" w:rsidP="00C1469B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 xml:space="preserve">45 </w:t>
            </w:r>
            <w:r>
              <w:t>-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83" w:type="dxa"/>
            <w:gridSpan w:val="4"/>
          </w:tcPr>
          <w:p w:rsidR="00C1469B" w:rsidRPr="008869AF" w:rsidRDefault="008869AF" w:rsidP="00C1469B">
            <w:proofErr w:type="gramStart"/>
            <w:r>
              <w:t>география</w:t>
            </w:r>
            <w:proofErr w:type="gramEnd"/>
          </w:p>
        </w:tc>
        <w:tc>
          <w:tcPr>
            <w:tcW w:w="498" w:type="dxa"/>
            <w:vMerge/>
          </w:tcPr>
          <w:p w:rsidR="00C1469B" w:rsidRPr="00A80C83" w:rsidRDefault="00C1469B" w:rsidP="00C1469B">
            <w:pPr>
              <w:rPr>
                <w:b/>
              </w:rPr>
            </w:pPr>
          </w:p>
        </w:tc>
        <w:tc>
          <w:tcPr>
            <w:tcW w:w="1894" w:type="dxa"/>
            <w:gridSpan w:val="2"/>
          </w:tcPr>
          <w:p w:rsidR="00C1469B" w:rsidRPr="008869AF" w:rsidRDefault="008869AF" w:rsidP="00C1469B">
            <w:proofErr w:type="spellStart"/>
            <w:r>
              <w:t>Физ-ра</w:t>
            </w:r>
            <w:proofErr w:type="spellEnd"/>
          </w:p>
        </w:tc>
        <w:tc>
          <w:tcPr>
            <w:tcW w:w="498" w:type="dxa"/>
            <w:vMerge/>
          </w:tcPr>
          <w:p w:rsidR="00C1469B" w:rsidRPr="00A80C83" w:rsidRDefault="00C1469B" w:rsidP="00C1469B">
            <w:pPr>
              <w:rPr>
                <w:b/>
              </w:rPr>
            </w:pPr>
          </w:p>
        </w:tc>
        <w:tc>
          <w:tcPr>
            <w:tcW w:w="1850" w:type="dxa"/>
            <w:gridSpan w:val="2"/>
          </w:tcPr>
          <w:p w:rsidR="00C1469B" w:rsidRPr="006F410E" w:rsidRDefault="006F410E" w:rsidP="00C1469B">
            <w:proofErr w:type="spellStart"/>
            <w:r>
              <w:t>Родн.лит</w:t>
            </w:r>
            <w:proofErr w:type="spellEnd"/>
            <w:r>
              <w:t>.</w:t>
            </w:r>
          </w:p>
        </w:tc>
        <w:tc>
          <w:tcPr>
            <w:tcW w:w="610" w:type="dxa"/>
            <w:gridSpan w:val="2"/>
            <w:vMerge/>
          </w:tcPr>
          <w:p w:rsidR="00C1469B" w:rsidRPr="00A80C83" w:rsidRDefault="00C1469B" w:rsidP="00C1469B">
            <w:pPr>
              <w:rPr>
                <w:b/>
              </w:rPr>
            </w:pPr>
          </w:p>
        </w:tc>
        <w:tc>
          <w:tcPr>
            <w:tcW w:w="1714" w:type="dxa"/>
            <w:gridSpan w:val="2"/>
          </w:tcPr>
          <w:p w:rsidR="00C1469B" w:rsidRPr="006F410E" w:rsidRDefault="006F410E" w:rsidP="00C1469B">
            <w:proofErr w:type="gramStart"/>
            <w:r>
              <w:t>астрономия</w:t>
            </w:r>
            <w:proofErr w:type="gramEnd"/>
          </w:p>
        </w:tc>
        <w:tc>
          <w:tcPr>
            <w:tcW w:w="510" w:type="dxa"/>
            <w:gridSpan w:val="2"/>
            <w:vMerge/>
          </w:tcPr>
          <w:p w:rsidR="00C1469B" w:rsidRPr="00A80C83" w:rsidRDefault="00C1469B" w:rsidP="00C1469B">
            <w:pPr>
              <w:rPr>
                <w:b/>
              </w:rPr>
            </w:pPr>
          </w:p>
        </w:tc>
        <w:tc>
          <w:tcPr>
            <w:tcW w:w="1796" w:type="dxa"/>
          </w:tcPr>
          <w:p w:rsidR="00C1469B" w:rsidRPr="006F410E" w:rsidRDefault="006F410E" w:rsidP="00C1469B">
            <w:r>
              <w:t>МХК</w:t>
            </w:r>
          </w:p>
        </w:tc>
        <w:tc>
          <w:tcPr>
            <w:tcW w:w="604" w:type="dxa"/>
            <w:gridSpan w:val="2"/>
            <w:vMerge/>
          </w:tcPr>
          <w:p w:rsidR="00C1469B" w:rsidRPr="00A80C83" w:rsidRDefault="00C1469B" w:rsidP="00C1469B">
            <w:pPr>
              <w:rPr>
                <w:b/>
              </w:rPr>
            </w:pPr>
          </w:p>
        </w:tc>
      </w:tr>
      <w:tr w:rsidR="00C1469B" w:rsidRPr="00A80C83" w:rsidTr="00F16047">
        <w:trPr>
          <w:trHeight w:val="356"/>
        </w:trPr>
        <w:tc>
          <w:tcPr>
            <w:tcW w:w="408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6</w:t>
            </w:r>
          </w:p>
        </w:tc>
        <w:tc>
          <w:tcPr>
            <w:tcW w:w="1319" w:type="dxa"/>
          </w:tcPr>
          <w:p w:rsidR="00C1469B" w:rsidRPr="00AD47CC" w:rsidRDefault="00AD47CC" w:rsidP="00C1469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 xml:space="preserve">25 </w:t>
            </w:r>
            <w:r>
              <w:t>- 13</w:t>
            </w:r>
            <w:r>
              <w:rPr>
                <w:vertAlign w:val="superscript"/>
              </w:rPr>
              <w:t>55</w:t>
            </w:r>
          </w:p>
        </w:tc>
        <w:tc>
          <w:tcPr>
            <w:tcW w:w="1483" w:type="dxa"/>
            <w:gridSpan w:val="4"/>
          </w:tcPr>
          <w:p w:rsidR="00C1469B" w:rsidRPr="008869AF" w:rsidRDefault="008869AF" w:rsidP="00C1469B">
            <w:proofErr w:type="spellStart"/>
            <w:r>
              <w:t>Физ</w:t>
            </w:r>
            <w:proofErr w:type="spellEnd"/>
            <w:r>
              <w:t xml:space="preserve">- </w:t>
            </w:r>
            <w:proofErr w:type="spellStart"/>
            <w:r>
              <w:t>ра</w:t>
            </w:r>
            <w:proofErr w:type="spellEnd"/>
          </w:p>
        </w:tc>
        <w:tc>
          <w:tcPr>
            <w:tcW w:w="498" w:type="dxa"/>
            <w:vMerge/>
          </w:tcPr>
          <w:p w:rsidR="00C1469B" w:rsidRPr="00A80C83" w:rsidRDefault="00C1469B" w:rsidP="00C1469B">
            <w:pPr>
              <w:rPr>
                <w:b/>
              </w:rPr>
            </w:pPr>
          </w:p>
        </w:tc>
        <w:tc>
          <w:tcPr>
            <w:tcW w:w="1894" w:type="dxa"/>
            <w:gridSpan w:val="2"/>
          </w:tcPr>
          <w:p w:rsidR="00C1469B" w:rsidRPr="008869AF" w:rsidRDefault="008869AF" w:rsidP="00C1469B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498" w:type="dxa"/>
            <w:vMerge/>
          </w:tcPr>
          <w:p w:rsidR="00C1469B" w:rsidRPr="00A80C83" w:rsidRDefault="00C1469B" w:rsidP="00C1469B">
            <w:pPr>
              <w:rPr>
                <w:b/>
              </w:rPr>
            </w:pPr>
          </w:p>
        </w:tc>
        <w:tc>
          <w:tcPr>
            <w:tcW w:w="1850" w:type="dxa"/>
            <w:gridSpan w:val="2"/>
          </w:tcPr>
          <w:p w:rsidR="00C1469B" w:rsidRPr="006F410E" w:rsidRDefault="006F410E" w:rsidP="00C1469B">
            <w:r>
              <w:t>История Д.</w:t>
            </w:r>
          </w:p>
        </w:tc>
        <w:tc>
          <w:tcPr>
            <w:tcW w:w="610" w:type="dxa"/>
            <w:gridSpan w:val="2"/>
            <w:vMerge/>
          </w:tcPr>
          <w:p w:rsidR="00C1469B" w:rsidRPr="00A80C83" w:rsidRDefault="00C1469B" w:rsidP="00C1469B">
            <w:pPr>
              <w:rPr>
                <w:b/>
              </w:rPr>
            </w:pPr>
          </w:p>
        </w:tc>
        <w:tc>
          <w:tcPr>
            <w:tcW w:w="1714" w:type="dxa"/>
            <w:gridSpan w:val="2"/>
          </w:tcPr>
          <w:p w:rsidR="00C1469B" w:rsidRPr="006F410E" w:rsidRDefault="006F410E" w:rsidP="00C1469B">
            <w:proofErr w:type="gramStart"/>
            <w:r>
              <w:t>технология</w:t>
            </w:r>
            <w:proofErr w:type="gramEnd"/>
          </w:p>
        </w:tc>
        <w:tc>
          <w:tcPr>
            <w:tcW w:w="510" w:type="dxa"/>
            <w:gridSpan w:val="2"/>
            <w:vMerge/>
          </w:tcPr>
          <w:p w:rsidR="00C1469B" w:rsidRPr="00A80C83" w:rsidRDefault="00C1469B" w:rsidP="00C1469B">
            <w:pPr>
              <w:rPr>
                <w:b/>
              </w:rPr>
            </w:pPr>
          </w:p>
        </w:tc>
        <w:tc>
          <w:tcPr>
            <w:tcW w:w="1796" w:type="dxa"/>
          </w:tcPr>
          <w:p w:rsidR="00C1469B" w:rsidRPr="006F410E" w:rsidRDefault="006F410E" w:rsidP="00C1469B">
            <w:proofErr w:type="spellStart"/>
            <w:r>
              <w:t>Физ-ра</w:t>
            </w:r>
            <w:proofErr w:type="spellEnd"/>
          </w:p>
        </w:tc>
        <w:tc>
          <w:tcPr>
            <w:tcW w:w="604" w:type="dxa"/>
            <w:gridSpan w:val="2"/>
            <w:vMerge/>
          </w:tcPr>
          <w:p w:rsidR="00C1469B" w:rsidRPr="00A80C83" w:rsidRDefault="00C1469B" w:rsidP="00C1469B">
            <w:pPr>
              <w:rPr>
                <w:b/>
              </w:rPr>
            </w:pPr>
          </w:p>
        </w:tc>
      </w:tr>
      <w:tr w:rsidR="00C1469B" w:rsidRPr="00A80C83" w:rsidTr="00F16047">
        <w:trPr>
          <w:trHeight w:val="356"/>
        </w:trPr>
        <w:tc>
          <w:tcPr>
            <w:tcW w:w="408" w:type="dxa"/>
            <w:vMerge/>
            <w:tcBorders>
              <w:right w:val="single" w:sz="4" w:space="0" w:color="auto"/>
            </w:tcBorders>
          </w:tcPr>
          <w:p w:rsidR="00C1469B" w:rsidRPr="00A80C83" w:rsidRDefault="00C1469B" w:rsidP="00C1469B"/>
        </w:tc>
        <w:tc>
          <w:tcPr>
            <w:tcW w:w="395" w:type="dxa"/>
            <w:tcBorders>
              <w:left w:val="single" w:sz="4" w:space="0" w:color="auto"/>
            </w:tcBorders>
          </w:tcPr>
          <w:p w:rsidR="00C1469B" w:rsidRPr="00A80C83" w:rsidRDefault="00C1469B" w:rsidP="00C1469B">
            <w:r w:rsidRPr="00A80C83">
              <w:t>7</w:t>
            </w:r>
          </w:p>
        </w:tc>
        <w:tc>
          <w:tcPr>
            <w:tcW w:w="1319" w:type="dxa"/>
          </w:tcPr>
          <w:p w:rsidR="00C1469B" w:rsidRPr="00A80C83" w:rsidRDefault="00C1469B" w:rsidP="00C1469B"/>
        </w:tc>
        <w:tc>
          <w:tcPr>
            <w:tcW w:w="1483" w:type="dxa"/>
            <w:gridSpan w:val="4"/>
          </w:tcPr>
          <w:p w:rsidR="00C1469B" w:rsidRPr="00A80C83" w:rsidRDefault="00C1469B" w:rsidP="00C1469B"/>
        </w:tc>
        <w:tc>
          <w:tcPr>
            <w:tcW w:w="498" w:type="dxa"/>
          </w:tcPr>
          <w:p w:rsidR="00C1469B" w:rsidRPr="00A80C83" w:rsidRDefault="00C1469B" w:rsidP="00C1469B"/>
        </w:tc>
        <w:tc>
          <w:tcPr>
            <w:tcW w:w="1894" w:type="dxa"/>
            <w:gridSpan w:val="2"/>
          </w:tcPr>
          <w:p w:rsidR="00C1469B" w:rsidRPr="00A80C83" w:rsidRDefault="00C1469B" w:rsidP="00C1469B"/>
        </w:tc>
        <w:tc>
          <w:tcPr>
            <w:tcW w:w="498" w:type="dxa"/>
          </w:tcPr>
          <w:p w:rsidR="00C1469B" w:rsidRPr="00A80C83" w:rsidRDefault="00C1469B" w:rsidP="00C1469B"/>
        </w:tc>
        <w:tc>
          <w:tcPr>
            <w:tcW w:w="1850" w:type="dxa"/>
            <w:gridSpan w:val="2"/>
          </w:tcPr>
          <w:p w:rsidR="00C1469B" w:rsidRPr="00A80C83" w:rsidRDefault="00C1469B" w:rsidP="00C1469B"/>
        </w:tc>
        <w:tc>
          <w:tcPr>
            <w:tcW w:w="610" w:type="dxa"/>
            <w:gridSpan w:val="2"/>
          </w:tcPr>
          <w:p w:rsidR="00C1469B" w:rsidRPr="00A80C83" w:rsidRDefault="00C1469B" w:rsidP="00C1469B"/>
        </w:tc>
        <w:tc>
          <w:tcPr>
            <w:tcW w:w="1714" w:type="dxa"/>
            <w:gridSpan w:val="2"/>
          </w:tcPr>
          <w:p w:rsidR="00C1469B" w:rsidRPr="00A80C83" w:rsidRDefault="00C1469B" w:rsidP="00C1469B"/>
        </w:tc>
        <w:tc>
          <w:tcPr>
            <w:tcW w:w="510" w:type="dxa"/>
            <w:gridSpan w:val="2"/>
          </w:tcPr>
          <w:p w:rsidR="00C1469B" w:rsidRPr="00A80C83" w:rsidRDefault="00C1469B" w:rsidP="00C1469B"/>
        </w:tc>
        <w:tc>
          <w:tcPr>
            <w:tcW w:w="1796" w:type="dxa"/>
          </w:tcPr>
          <w:p w:rsidR="00C1469B" w:rsidRPr="00A80C83" w:rsidRDefault="00C1469B" w:rsidP="00C1469B">
            <w:pPr>
              <w:rPr>
                <w:b/>
              </w:rPr>
            </w:pPr>
          </w:p>
        </w:tc>
        <w:tc>
          <w:tcPr>
            <w:tcW w:w="604" w:type="dxa"/>
            <w:gridSpan w:val="2"/>
          </w:tcPr>
          <w:p w:rsidR="00C1469B" w:rsidRPr="00A80C83" w:rsidRDefault="00C1469B" w:rsidP="00C1469B">
            <w:pPr>
              <w:rPr>
                <w:b/>
              </w:rPr>
            </w:pPr>
          </w:p>
        </w:tc>
      </w:tr>
    </w:tbl>
    <w:p w:rsidR="0037042F" w:rsidRDefault="0037042F" w:rsidP="0037042F"/>
    <w:p w:rsidR="00980AFB" w:rsidRDefault="004B188B">
      <w:r>
        <w:lastRenderedPageBreak/>
        <w:t xml:space="preserve">                                               7б                           8 </w:t>
      </w:r>
      <w:proofErr w:type="spellStart"/>
      <w:r>
        <w:t>кл</w:t>
      </w:r>
      <w:proofErr w:type="spellEnd"/>
      <w:r>
        <w:t>.                                         9кл.                        10кл.                             11кл.</w:t>
      </w:r>
      <w:bookmarkStart w:id="0" w:name="_GoBack"/>
      <w:bookmarkEnd w:id="0"/>
    </w:p>
    <w:sectPr w:rsidR="00980AFB" w:rsidSect="006A3A9D">
      <w:headerReference w:type="default" r:id="rId7"/>
      <w:pgSz w:w="16838" w:h="11906" w:orient="landscape"/>
      <w:pgMar w:top="1702" w:right="113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3E" w:rsidRDefault="0084413E" w:rsidP="00E71AD9">
      <w:r>
        <w:separator/>
      </w:r>
    </w:p>
  </w:endnote>
  <w:endnote w:type="continuationSeparator" w:id="0">
    <w:p w:rsidR="0084413E" w:rsidRDefault="0084413E" w:rsidP="00E7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3E" w:rsidRDefault="0084413E" w:rsidP="00E71AD9">
      <w:r>
        <w:separator/>
      </w:r>
    </w:p>
  </w:footnote>
  <w:footnote w:type="continuationSeparator" w:id="0">
    <w:p w:rsidR="0084413E" w:rsidRDefault="0084413E" w:rsidP="00E7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3E" w:rsidRDefault="0084413E" w:rsidP="00681F1D">
    <w:pPr>
      <w:pStyle w:val="a4"/>
      <w:ind w:firstLine="708"/>
      <w:jc w:val="center"/>
      <w:rPr>
        <w:sz w:val="32"/>
        <w:szCs w:val="32"/>
      </w:rPr>
    </w:pPr>
  </w:p>
  <w:p w:rsidR="0084413E" w:rsidRPr="00681F1D" w:rsidRDefault="0084413E" w:rsidP="00C1469B">
    <w:pPr>
      <w:pStyle w:val="a4"/>
      <w:rPr>
        <w:sz w:val="32"/>
        <w:szCs w:val="32"/>
      </w:rPr>
    </w:pPr>
    <w:r>
      <w:rPr>
        <w:sz w:val="32"/>
        <w:szCs w:val="32"/>
      </w:rPr>
      <w:t xml:space="preserve">                                       </w:t>
    </w:r>
    <w:r w:rsidRPr="00681F1D">
      <w:rPr>
        <w:sz w:val="32"/>
        <w:szCs w:val="32"/>
      </w:rPr>
      <w:t>Расписание уроков на период дистанционного обуче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08"/>
    <w:rsid w:val="0000119C"/>
    <w:rsid w:val="00001F30"/>
    <w:rsid w:val="0000278C"/>
    <w:rsid w:val="0000295D"/>
    <w:rsid w:val="00002E32"/>
    <w:rsid w:val="00003AF6"/>
    <w:rsid w:val="00013DA7"/>
    <w:rsid w:val="000224A3"/>
    <w:rsid w:val="000339F8"/>
    <w:rsid w:val="00034C80"/>
    <w:rsid w:val="000365CC"/>
    <w:rsid w:val="000366CF"/>
    <w:rsid w:val="00036DCD"/>
    <w:rsid w:val="0003776B"/>
    <w:rsid w:val="000409C1"/>
    <w:rsid w:val="00047691"/>
    <w:rsid w:val="00047875"/>
    <w:rsid w:val="00047BFD"/>
    <w:rsid w:val="000501E3"/>
    <w:rsid w:val="0005364C"/>
    <w:rsid w:val="00057D7C"/>
    <w:rsid w:val="00060065"/>
    <w:rsid w:val="000620BA"/>
    <w:rsid w:val="00062FD6"/>
    <w:rsid w:val="00066F24"/>
    <w:rsid w:val="00072E4C"/>
    <w:rsid w:val="00077A25"/>
    <w:rsid w:val="00080751"/>
    <w:rsid w:val="00082454"/>
    <w:rsid w:val="00084694"/>
    <w:rsid w:val="000858D0"/>
    <w:rsid w:val="00085E12"/>
    <w:rsid w:val="000901A1"/>
    <w:rsid w:val="000938F6"/>
    <w:rsid w:val="00095574"/>
    <w:rsid w:val="000A00D9"/>
    <w:rsid w:val="000A1903"/>
    <w:rsid w:val="000B3270"/>
    <w:rsid w:val="000B657C"/>
    <w:rsid w:val="000C3F5A"/>
    <w:rsid w:val="000C6352"/>
    <w:rsid w:val="000D0965"/>
    <w:rsid w:val="000D7432"/>
    <w:rsid w:val="000E0E18"/>
    <w:rsid w:val="000E1630"/>
    <w:rsid w:val="000E4863"/>
    <w:rsid w:val="000F377D"/>
    <w:rsid w:val="000F4FA7"/>
    <w:rsid w:val="000F53F7"/>
    <w:rsid w:val="000F6ED8"/>
    <w:rsid w:val="00100A03"/>
    <w:rsid w:val="0010187B"/>
    <w:rsid w:val="001078FD"/>
    <w:rsid w:val="0011416B"/>
    <w:rsid w:val="00114449"/>
    <w:rsid w:val="00124933"/>
    <w:rsid w:val="00125972"/>
    <w:rsid w:val="00127778"/>
    <w:rsid w:val="0013012C"/>
    <w:rsid w:val="00133CF6"/>
    <w:rsid w:val="00136B3C"/>
    <w:rsid w:val="00142F02"/>
    <w:rsid w:val="00143DDE"/>
    <w:rsid w:val="00150204"/>
    <w:rsid w:val="0015379C"/>
    <w:rsid w:val="001553A3"/>
    <w:rsid w:val="00155B3C"/>
    <w:rsid w:val="00164C1F"/>
    <w:rsid w:val="00170D95"/>
    <w:rsid w:val="0018635B"/>
    <w:rsid w:val="001926DF"/>
    <w:rsid w:val="00192AAB"/>
    <w:rsid w:val="001933B3"/>
    <w:rsid w:val="00194182"/>
    <w:rsid w:val="00194351"/>
    <w:rsid w:val="001946EF"/>
    <w:rsid w:val="00194745"/>
    <w:rsid w:val="00196557"/>
    <w:rsid w:val="00197035"/>
    <w:rsid w:val="001A0D19"/>
    <w:rsid w:val="001A123B"/>
    <w:rsid w:val="001A52A6"/>
    <w:rsid w:val="001A54C9"/>
    <w:rsid w:val="001B1483"/>
    <w:rsid w:val="001B3461"/>
    <w:rsid w:val="001C1568"/>
    <w:rsid w:val="001C61A1"/>
    <w:rsid w:val="001D20CC"/>
    <w:rsid w:val="001D5158"/>
    <w:rsid w:val="001D5E3C"/>
    <w:rsid w:val="001D621A"/>
    <w:rsid w:val="001E4695"/>
    <w:rsid w:val="001E6B1E"/>
    <w:rsid w:val="001E7A5D"/>
    <w:rsid w:val="001F133A"/>
    <w:rsid w:val="001F6D19"/>
    <w:rsid w:val="00202055"/>
    <w:rsid w:val="00202478"/>
    <w:rsid w:val="00203C1D"/>
    <w:rsid w:val="00205B39"/>
    <w:rsid w:val="00207283"/>
    <w:rsid w:val="00207F96"/>
    <w:rsid w:val="00212833"/>
    <w:rsid w:val="00212B50"/>
    <w:rsid w:val="00221CF0"/>
    <w:rsid w:val="00222C26"/>
    <w:rsid w:val="00222EB6"/>
    <w:rsid w:val="00231F44"/>
    <w:rsid w:val="00241F21"/>
    <w:rsid w:val="00241FC2"/>
    <w:rsid w:val="0024702D"/>
    <w:rsid w:val="002542D9"/>
    <w:rsid w:val="00260A13"/>
    <w:rsid w:val="002611F3"/>
    <w:rsid w:val="002622E0"/>
    <w:rsid w:val="00264A3E"/>
    <w:rsid w:val="00264D19"/>
    <w:rsid w:val="0026551C"/>
    <w:rsid w:val="0027760A"/>
    <w:rsid w:val="00281F57"/>
    <w:rsid w:val="00286EDA"/>
    <w:rsid w:val="0029255F"/>
    <w:rsid w:val="002A0F59"/>
    <w:rsid w:val="002A46FD"/>
    <w:rsid w:val="002A55F2"/>
    <w:rsid w:val="002B1AEA"/>
    <w:rsid w:val="002C12F6"/>
    <w:rsid w:val="002C2342"/>
    <w:rsid w:val="002C752B"/>
    <w:rsid w:val="002C7B95"/>
    <w:rsid w:val="002D1F50"/>
    <w:rsid w:val="002E5BCB"/>
    <w:rsid w:val="002E70E6"/>
    <w:rsid w:val="002F10E4"/>
    <w:rsid w:val="002F116F"/>
    <w:rsid w:val="002F30F4"/>
    <w:rsid w:val="002F40A3"/>
    <w:rsid w:val="002F7007"/>
    <w:rsid w:val="00300672"/>
    <w:rsid w:val="00300C19"/>
    <w:rsid w:val="0030391C"/>
    <w:rsid w:val="003044F7"/>
    <w:rsid w:val="00322330"/>
    <w:rsid w:val="003229FE"/>
    <w:rsid w:val="00330CAE"/>
    <w:rsid w:val="00332608"/>
    <w:rsid w:val="003433E8"/>
    <w:rsid w:val="00346541"/>
    <w:rsid w:val="00352185"/>
    <w:rsid w:val="00354609"/>
    <w:rsid w:val="00356BA3"/>
    <w:rsid w:val="00356E63"/>
    <w:rsid w:val="00362B8E"/>
    <w:rsid w:val="00366745"/>
    <w:rsid w:val="00367D73"/>
    <w:rsid w:val="0037042F"/>
    <w:rsid w:val="003753BD"/>
    <w:rsid w:val="003767B2"/>
    <w:rsid w:val="00377405"/>
    <w:rsid w:val="00385088"/>
    <w:rsid w:val="003A328B"/>
    <w:rsid w:val="003A4322"/>
    <w:rsid w:val="003A505F"/>
    <w:rsid w:val="003B1064"/>
    <w:rsid w:val="003C27D5"/>
    <w:rsid w:val="003C4D18"/>
    <w:rsid w:val="003C5DE4"/>
    <w:rsid w:val="003C6E8B"/>
    <w:rsid w:val="003D32D0"/>
    <w:rsid w:val="003D41FE"/>
    <w:rsid w:val="003D78E3"/>
    <w:rsid w:val="003F15C3"/>
    <w:rsid w:val="003F442D"/>
    <w:rsid w:val="003F5390"/>
    <w:rsid w:val="00400C91"/>
    <w:rsid w:val="004025EC"/>
    <w:rsid w:val="00403691"/>
    <w:rsid w:val="00407778"/>
    <w:rsid w:val="004102EA"/>
    <w:rsid w:val="004142E3"/>
    <w:rsid w:val="00414FC1"/>
    <w:rsid w:val="00415993"/>
    <w:rsid w:val="004207CA"/>
    <w:rsid w:val="004215AB"/>
    <w:rsid w:val="00427DA8"/>
    <w:rsid w:val="00437D5B"/>
    <w:rsid w:val="00447B0A"/>
    <w:rsid w:val="00455FE7"/>
    <w:rsid w:val="004560CA"/>
    <w:rsid w:val="00456D21"/>
    <w:rsid w:val="0046073D"/>
    <w:rsid w:val="00467649"/>
    <w:rsid w:val="00467CF2"/>
    <w:rsid w:val="0047257D"/>
    <w:rsid w:val="00475724"/>
    <w:rsid w:val="0048084D"/>
    <w:rsid w:val="004838E6"/>
    <w:rsid w:val="00487215"/>
    <w:rsid w:val="00491F40"/>
    <w:rsid w:val="00492D60"/>
    <w:rsid w:val="00496019"/>
    <w:rsid w:val="004A0633"/>
    <w:rsid w:val="004A12C2"/>
    <w:rsid w:val="004B188B"/>
    <w:rsid w:val="004B2272"/>
    <w:rsid w:val="004B32FC"/>
    <w:rsid w:val="004B4290"/>
    <w:rsid w:val="004B5419"/>
    <w:rsid w:val="004B7B6E"/>
    <w:rsid w:val="004C06A8"/>
    <w:rsid w:val="004C6E36"/>
    <w:rsid w:val="004D5B3C"/>
    <w:rsid w:val="004D6D38"/>
    <w:rsid w:val="004E2588"/>
    <w:rsid w:val="004E695F"/>
    <w:rsid w:val="004E7850"/>
    <w:rsid w:val="004F3076"/>
    <w:rsid w:val="004F3CB8"/>
    <w:rsid w:val="004F692C"/>
    <w:rsid w:val="004F6D7D"/>
    <w:rsid w:val="004F7E40"/>
    <w:rsid w:val="00504076"/>
    <w:rsid w:val="005077F8"/>
    <w:rsid w:val="00511CBC"/>
    <w:rsid w:val="005159B4"/>
    <w:rsid w:val="00517B6F"/>
    <w:rsid w:val="005221D7"/>
    <w:rsid w:val="00522348"/>
    <w:rsid w:val="005227FE"/>
    <w:rsid w:val="005240F1"/>
    <w:rsid w:val="00525607"/>
    <w:rsid w:val="005309C2"/>
    <w:rsid w:val="005334CF"/>
    <w:rsid w:val="00536160"/>
    <w:rsid w:val="00537B89"/>
    <w:rsid w:val="0054213E"/>
    <w:rsid w:val="00546178"/>
    <w:rsid w:val="00553F33"/>
    <w:rsid w:val="00554AE8"/>
    <w:rsid w:val="00554B80"/>
    <w:rsid w:val="00554F68"/>
    <w:rsid w:val="005576C3"/>
    <w:rsid w:val="00557CE7"/>
    <w:rsid w:val="005629DD"/>
    <w:rsid w:val="00564CB6"/>
    <w:rsid w:val="0056755A"/>
    <w:rsid w:val="00570D04"/>
    <w:rsid w:val="00573B9C"/>
    <w:rsid w:val="00574C01"/>
    <w:rsid w:val="00580ACD"/>
    <w:rsid w:val="00582A9D"/>
    <w:rsid w:val="00582FDA"/>
    <w:rsid w:val="0058331B"/>
    <w:rsid w:val="005928AE"/>
    <w:rsid w:val="00592B8D"/>
    <w:rsid w:val="005A2FD9"/>
    <w:rsid w:val="005A48F7"/>
    <w:rsid w:val="005A570C"/>
    <w:rsid w:val="005B2F13"/>
    <w:rsid w:val="005B5FBB"/>
    <w:rsid w:val="005B7DB3"/>
    <w:rsid w:val="005C0180"/>
    <w:rsid w:val="005C0ABB"/>
    <w:rsid w:val="005C3BBC"/>
    <w:rsid w:val="005C40DF"/>
    <w:rsid w:val="005D049C"/>
    <w:rsid w:val="005D1002"/>
    <w:rsid w:val="005D2387"/>
    <w:rsid w:val="005E0D41"/>
    <w:rsid w:val="005E103C"/>
    <w:rsid w:val="005F43D5"/>
    <w:rsid w:val="005F4F6D"/>
    <w:rsid w:val="005F7213"/>
    <w:rsid w:val="00600CF0"/>
    <w:rsid w:val="00605D58"/>
    <w:rsid w:val="00612BBE"/>
    <w:rsid w:val="00613349"/>
    <w:rsid w:val="006229D3"/>
    <w:rsid w:val="0063259A"/>
    <w:rsid w:val="0063366C"/>
    <w:rsid w:val="00634A6E"/>
    <w:rsid w:val="0063684C"/>
    <w:rsid w:val="00637C7F"/>
    <w:rsid w:val="006462B9"/>
    <w:rsid w:val="006515D2"/>
    <w:rsid w:val="00651872"/>
    <w:rsid w:val="00653198"/>
    <w:rsid w:val="00654C5D"/>
    <w:rsid w:val="00654D2B"/>
    <w:rsid w:val="006568B8"/>
    <w:rsid w:val="00662590"/>
    <w:rsid w:val="00662786"/>
    <w:rsid w:val="00662F46"/>
    <w:rsid w:val="00667B42"/>
    <w:rsid w:val="0067164E"/>
    <w:rsid w:val="0067378A"/>
    <w:rsid w:val="006748AE"/>
    <w:rsid w:val="006778F2"/>
    <w:rsid w:val="00677B52"/>
    <w:rsid w:val="00680305"/>
    <w:rsid w:val="006804E3"/>
    <w:rsid w:val="006812EA"/>
    <w:rsid w:val="00681F1D"/>
    <w:rsid w:val="0068259B"/>
    <w:rsid w:val="00685071"/>
    <w:rsid w:val="006910B7"/>
    <w:rsid w:val="006914B8"/>
    <w:rsid w:val="00693A2A"/>
    <w:rsid w:val="00693F4B"/>
    <w:rsid w:val="006A2811"/>
    <w:rsid w:val="006A3184"/>
    <w:rsid w:val="006A3A9D"/>
    <w:rsid w:val="006A5148"/>
    <w:rsid w:val="006B2623"/>
    <w:rsid w:val="006B2E0F"/>
    <w:rsid w:val="006B435B"/>
    <w:rsid w:val="006B571A"/>
    <w:rsid w:val="006C08BA"/>
    <w:rsid w:val="006D27BE"/>
    <w:rsid w:val="006D2A70"/>
    <w:rsid w:val="006D2BB4"/>
    <w:rsid w:val="006D3DCA"/>
    <w:rsid w:val="006D4692"/>
    <w:rsid w:val="006D489F"/>
    <w:rsid w:val="006D692E"/>
    <w:rsid w:val="006E0391"/>
    <w:rsid w:val="006E23B1"/>
    <w:rsid w:val="006E3EA0"/>
    <w:rsid w:val="006F09DF"/>
    <w:rsid w:val="006F410E"/>
    <w:rsid w:val="006F4D73"/>
    <w:rsid w:val="007022DB"/>
    <w:rsid w:val="00703513"/>
    <w:rsid w:val="00705161"/>
    <w:rsid w:val="0071157E"/>
    <w:rsid w:val="00711F26"/>
    <w:rsid w:val="00716FDE"/>
    <w:rsid w:val="007202D0"/>
    <w:rsid w:val="00724D33"/>
    <w:rsid w:val="00726966"/>
    <w:rsid w:val="00730752"/>
    <w:rsid w:val="00732C7E"/>
    <w:rsid w:val="00733110"/>
    <w:rsid w:val="007353B6"/>
    <w:rsid w:val="0073739C"/>
    <w:rsid w:val="00741B7D"/>
    <w:rsid w:val="0074516F"/>
    <w:rsid w:val="00745E31"/>
    <w:rsid w:val="00746F1B"/>
    <w:rsid w:val="00756F28"/>
    <w:rsid w:val="007571E1"/>
    <w:rsid w:val="00763B7F"/>
    <w:rsid w:val="00763B8E"/>
    <w:rsid w:val="00770875"/>
    <w:rsid w:val="00783588"/>
    <w:rsid w:val="00792DEA"/>
    <w:rsid w:val="007A3538"/>
    <w:rsid w:val="007A6304"/>
    <w:rsid w:val="007B000A"/>
    <w:rsid w:val="007B206F"/>
    <w:rsid w:val="007B5807"/>
    <w:rsid w:val="007B6463"/>
    <w:rsid w:val="007B7593"/>
    <w:rsid w:val="007C0869"/>
    <w:rsid w:val="007C0EA8"/>
    <w:rsid w:val="007C2EAC"/>
    <w:rsid w:val="007C772A"/>
    <w:rsid w:val="007D3D54"/>
    <w:rsid w:val="007D42C1"/>
    <w:rsid w:val="007D5C85"/>
    <w:rsid w:val="007D5D60"/>
    <w:rsid w:val="007D7707"/>
    <w:rsid w:val="007D78BD"/>
    <w:rsid w:val="007E47DF"/>
    <w:rsid w:val="007F1AAC"/>
    <w:rsid w:val="007F2ABD"/>
    <w:rsid w:val="007F3D43"/>
    <w:rsid w:val="007F451A"/>
    <w:rsid w:val="008003CC"/>
    <w:rsid w:val="00804979"/>
    <w:rsid w:val="0080530B"/>
    <w:rsid w:val="008071AD"/>
    <w:rsid w:val="00807E5A"/>
    <w:rsid w:val="0081048C"/>
    <w:rsid w:val="008146C5"/>
    <w:rsid w:val="00821C6B"/>
    <w:rsid w:val="00824E27"/>
    <w:rsid w:val="00826ABB"/>
    <w:rsid w:val="00827646"/>
    <w:rsid w:val="0083116B"/>
    <w:rsid w:val="008319A7"/>
    <w:rsid w:val="008408B3"/>
    <w:rsid w:val="008415E8"/>
    <w:rsid w:val="0084310E"/>
    <w:rsid w:val="00843459"/>
    <w:rsid w:val="00843DA7"/>
    <w:rsid w:val="0084413E"/>
    <w:rsid w:val="008479A2"/>
    <w:rsid w:val="008545AA"/>
    <w:rsid w:val="00856239"/>
    <w:rsid w:val="00860DF5"/>
    <w:rsid w:val="0086441D"/>
    <w:rsid w:val="00864A69"/>
    <w:rsid w:val="00867EB6"/>
    <w:rsid w:val="008702B3"/>
    <w:rsid w:val="0087059B"/>
    <w:rsid w:val="00875AB8"/>
    <w:rsid w:val="00875B88"/>
    <w:rsid w:val="008869AF"/>
    <w:rsid w:val="00896083"/>
    <w:rsid w:val="008A0A0C"/>
    <w:rsid w:val="008A5E0C"/>
    <w:rsid w:val="008B4707"/>
    <w:rsid w:val="008B563D"/>
    <w:rsid w:val="008C03E4"/>
    <w:rsid w:val="008C134D"/>
    <w:rsid w:val="008C13EE"/>
    <w:rsid w:val="008C2869"/>
    <w:rsid w:val="008C358D"/>
    <w:rsid w:val="008C72DB"/>
    <w:rsid w:val="008C7565"/>
    <w:rsid w:val="008C7802"/>
    <w:rsid w:val="008D58BC"/>
    <w:rsid w:val="008D694F"/>
    <w:rsid w:val="008D7C3C"/>
    <w:rsid w:val="008E1536"/>
    <w:rsid w:val="008E22FF"/>
    <w:rsid w:val="008F3629"/>
    <w:rsid w:val="008F4370"/>
    <w:rsid w:val="008F4AE4"/>
    <w:rsid w:val="00900183"/>
    <w:rsid w:val="00900DF2"/>
    <w:rsid w:val="00902C73"/>
    <w:rsid w:val="00904C85"/>
    <w:rsid w:val="0090761B"/>
    <w:rsid w:val="009079CE"/>
    <w:rsid w:val="00915F8D"/>
    <w:rsid w:val="00916C14"/>
    <w:rsid w:val="00923BB9"/>
    <w:rsid w:val="00925AAF"/>
    <w:rsid w:val="00934B9C"/>
    <w:rsid w:val="00935CC8"/>
    <w:rsid w:val="00936F35"/>
    <w:rsid w:val="009378D4"/>
    <w:rsid w:val="00937D2E"/>
    <w:rsid w:val="009450EE"/>
    <w:rsid w:val="00952080"/>
    <w:rsid w:val="00956625"/>
    <w:rsid w:val="009627D6"/>
    <w:rsid w:val="00962C3E"/>
    <w:rsid w:val="00963080"/>
    <w:rsid w:val="0096588F"/>
    <w:rsid w:val="00967ADD"/>
    <w:rsid w:val="0097170E"/>
    <w:rsid w:val="0097592D"/>
    <w:rsid w:val="009803B1"/>
    <w:rsid w:val="00980AFB"/>
    <w:rsid w:val="00980D6E"/>
    <w:rsid w:val="00981508"/>
    <w:rsid w:val="00984BCA"/>
    <w:rsid w:val="00992ACF"/>
    <w:rsid w:val="009A034B"/>
    <w:rsid w:val="009A2A6F"/>
    <w:rsid w:val="009A3FF7"/>
    <w:rsid w:val="009B321A"/>
    <w:rsid w:val="009B3524"/>
    <w:rsid w:val="009B3FA6"/>
    <w:rsid w:val="009C1A2C"/>
    <w:rsid w:val="009C3D67"/>
    <w:rsid w:val="009C5E72"/>
    <w:rsid w:val="009D13F0"/>
    <w:rsid w:val="009D4576"/>
    <w:rsid w:val="009D5493"/>
    <w:rsid w:val="009D59B5"/>
    <w:rsid w:val="009D7B31"/>
    <w:rsid w:val="009E078D"/>
    <w:rsid w:val="009E0BB9"/>
    <w:rsid w:val="009E26E0"/>
    <w:rsid w:val="009F6B19"/>
    <w:rsid w:val="009F7E1B"/>
    <w:rsid w:val="00A005FA"/>
    <w:rsid w:val="00A06526"/>
    <w:rsid w:val="00A06C02"/>
    <w:rsid w:val="00A07989"/>
    <w:rsid w:val="00A11763"/>
    <w:rsid w:val="00A137E4"/>
    <w:rsid w:val="00A1608E"/>
    <w:rsid w:val="00A16432"/>
    <w:rsid w:val="00A21B48"/>
    <w:rsid w:val="00A26D20"/>
    <w:rsid w:val="00A27002"/>
    <w:rsid w:val="00A27035"/>
    <w:rsid w:val="00A32B7D"/>
    <w:rsid w:val="00A338EE"/>
    <w:rsid w:val="00A33BA3"/>
    <w:rsid w:val="00A4419A"/>
    <w:rsid w:val="00A44E46"/>
    <w:rsid w:val="00A479A6"/>
    <w:rsid w:val="00A55C2A"/>
    <w:rsid w:val="00A61A55"/>
    <w:rsid w:val="00A72057"/>
    <w:rsid w:val="00A7228A"/>
    <w:rsid w:val="00A74E4F"/>
    <w:rsid w:val="00A80C83"/>
    <w:rsid w:val="00A81D56"/>
    <w:rsid w:val="00A83ED1"/>
    <w:rsid w:val="00A874F6"/>
    <w:rsid w:val="00A91A55"/>
    <w:rsid w:val="00A91E44"/>
    <w:rsid w:val="00A924F9"/>
    <w:rsid w:val="00A92794"/>
    <w:rsid w:val="00A937FF"/>
    <w:rsid w:val="00AA013B"/>
    <w:rsid w:val="00AA22E0"/>
    <w:rsid w:val="00AA6DD0"/>
    <w:rsid w:val="00AB4F0F"/>
    <w:rsid w:val="00AB5601"/>
    <w:rsid w:val="00AB69F2"/>
    <w:rsid w:val="00AB7229"/>
    <w:rsid w:val="00AB7255"/>
    <w:rsid w:val="00AB7552"/>
    <w:rsid w:val="00AC022C"/>
    <w:rsid w:val="00AC5707"/>
    <w:rsid w:val="00AC70C0"/>
    <w:rsid w:val="00AC78A3"/>
    <w:rsid w:val="00AD47CC"/>
    <w:rsid w:val="00AE1182"/>
    <w:rsid w:val="00AE4442"/>
    <w:rsid w:val="00AF0708"/>
    <w:rsid w:val="00AF0BC8"/>
    <w:rsid w:val="00B02C2C"/>
    <w:rsid w:val="00B03631"/>
    <w:rsid w:val="00B04FE7"/>
    <w:rsid w:val="00B14D28"/>
    <w:rsid w:val="00B20FBB"/>
    <w:rsid w:val="00B22FF9"/>
    <w:rsid w:val="00B23303"/>
    <w:rsid w:val="00B3273E"/>
    <w:rsid w:val="00B33666"/>
    <w:rsid w:val="00B35163"/>
    <w:rsid w:val="00B4196E"/>
    <w:rsid w:val="00B43387"/>
    <w:rsid w:val="00B45034"/>
    <w:rsid w:val="00B47294"/>
    <w:rsid w:val="00B509AE"/>
    <w:rsid w:val="00B53711"/>
    <w:rsid w:val="00B53B80"/>
    <w:rsid w:val="00B56AF6"/>
    <w:rsid w:val="00B61087"/>
    <w:rsid w:val="00B6286C"/>
    <w:rsid w:val="00B63CA7"/>
    <w:rsid w:val="00B66113"/>
    <w:rsid w:val="00B666AB"/>
    <w:rsid w:val="00B705AC"/>
    <w:rsid w:val="00B73715"/>
    <w:rsid w:val="00B74B0B"/>
    <w:rsid w:val="00B76938"/>
    <w:rsid w:val="00B83E6D"/>
    <w:rsid w:val="00B92DF2"/>
    <w:rsid w:val="00B975BC"/>
    <w:rsid w:val="00BA1EA0"/>
    <w:rsid w:val="00BA3CB7"/>
    <w:rsid w:val="00BA7374"/>
    <w:rsid w:val="00BA7D2C"/>
    <w:rsid w:val="00BB3764"/>
    <w:rsid w:val="00BB4543"/>
    <w:rsid w:val="00BB619B"/>
    <w:rsid w:val="00BB697C"/>
    <w:rsid w:val="00BB7718"/>
    <w:rsid w:val="00BD0114"/>
    <w:rsid w:val="00BD05AD"/>
    <w:rsid w:val="00BD2755"/>
    <w:rsid w:val="00BD2C2B"/>
    <w:rsid w:val="00BD2DD7"/>
    <w:rsid w:val="00BE11EA"/>
    <w:rsid w:val="00BE1279"/>
    <w:rsid w:val="00BE228C"/>
    <w:rsid w:val="00BE4C77"/>
    <w:rsid w:val="00BF051F"/>
    <w:rsid w:val="00BF067A"/>
    <w:rsid w:val="00BF24C5"/>
    <w:rsid w:val="00BF618E"/>
    <w:rsid w:val="00C02279"/>
    <w:rsid w:val="00C05F44"/>
    <w:rsid w:val="00C065B6"/>
    <w:rsid w:val="00C0755D"/>
    <w:rsid w:val="00C114F2"/>
    <w:rsid w:val="00C11C75"/>
    <w:rsid w:val="00C1469B"/>
    <w:rsid w:val="00C14E5D"/>
    <w:rsid w:val="00C176E3"/>
    <w:rsid w:val="00C32AD4"/>
    <w:rsid w:val="00C3302C"/>
    <w:rsid w:val="00C36694"/>
    <w:rsid w:val="00C40BF7"/>
    <w:rsid w:val="00C40D2E"/>
    <w:rsid w:val="00C40E41"/>
    <w:rsid w:val="00C41A96"/>
    <w:rsid w:val="00C4569A"/>
    <w:rsid w:val="00C47E7E"/>
    <w:rsid w:val="00C56540"/>
    <w:rsid w:val="00C56710"/>
    <w:rsid w:val="00C57A29"/>
    <w:rsid w:val="00C619BB"/>
    <w:rsid w:val="00C63085"/>
    <w:rsid w:val="00C6394D"/>
    <w:rsid w:val="00C63CC9"/>
    <w:rsid w:val="00C644E6"/>
    <w:rsid w:val="00C7039D"/>
    <w:rsid w:val="00C71732"/>
    <w:rsid w:val="00C74636"/>
    <w:rsid w:val="00C764BB"/>
    <w:rsid w:val="00C76B58"/>
    <w:rsid w:val="00C84BDF"/>
    <w:rsid w:val="00C92BB9"/>
    <w:rsid w:val="00C949DD"/>
    <w:rsid w:val="00C950A1"/>
    <w:rsid w:val="00C953FD"/>
    <w:rsid w:val="00C96F8D"/>
    <w:rsid w:val="00CA39B4"/>
    <w:rsid w:val="00CA4DBE"/>
    <w:rsid w:val="00CA69D8"/>
    <w:rsid w:val="00CA7D09"/>
    <w:rsid w:val="00CB05A8"/>
    <w:rsid w:val="00CB2166"/>
    <w:rsid w:val="00CC0F9E"/>
    <w:rsid w:val="00CC286B"/>
    <w:rsid w:val="00CC49B8"/>
    <w:rsid w:val="00CD4F08"/>
    <w:rsid w:val="00CD5040"/>
    <w:rsid w:val="00CE05B8"/>
    <w:rsid w:val="00CE0632"/>
    <w:rsid w:val="00CE0F0E"/>
    <w:rsid w:val="00CE1EC7"/>
    <w:rsid w:val="00CE4E06"/>
    <w:rsid w:val="00CE5A8C"/>
    <w:rsid w:val="00CE5AAB"/>
    <w:rsid w:val="00CE6E48"/>
    <w:rsid w:val="00CE6F85"/>
    <w:rsid w:val="00CF238E"/>
    <w:rsid w:val="00CF25A2"/>
    <w:rsid w:val="00CF325E"/>
    <w:rsid w:val="00CF3FA1"/>
    <w:rsid w:val="00CF71DC"/>
    <w:rsid w:val="00D0031C"/>
    <w:rsid w:val="00D05F68"/>
    <w:rsid w:val="00D11149"/>
    <w:rsid w:val="00D12715"/>
    <w:rsid w:val="00D16915"/>
    <w:rsid w:val="00D20AB8"/>
    <w:rsid w:val="00D235CC"/>
    <w:rsid w:val="00D24070"/>
    <w:rsid w:val="00D244A8"/>
    <w:rsid w:val="00D2666E"/>
    <w:rsid w:val="00D31652"/>
    <w:rsid w:val="00D32463"/>
    <w:rsid w:val="00D377B7"/>
    <w:rsid w:val="00D37DF0"/>
    <w:rsid w:val="00D408ED"/>
    <w:rsid w:val="00D4484B"/>
    <w:rsid w:val="00D46EFD"/>
    <w:rsid w:val="00D51B4E"/>
    <w:rsid w:val="00D52A3F"/>
    <w:rsid w:val="00D55BEE"/>
    <w:rsid w:val="00D5766F"/>
    <w:rsid w:val="00D57B12"/>
    <w:rsid w:val="00D61D9E"/>
    <w:rsid w:val="00D67805"/>
    <w:rsid w:val="00D71BB7"/>
    <w:rsid w:val="00D74BC9"/>
    <w:rsid w:val="00D80E76"/>
    <w:rsid w:val="00D90F4B"/>
    <w:rsid w:val="00D92BF1"/>
    <w:rsid w:val="00DA17F4"/>
    <w:rsid w:val="00DA7BA9"/>
    <w:rsid w:val="00DB6149"/>
    <w:rsid w:val="00DC12F3"/>
    <w:rsid w:val="00DC3B53"/>
    <w:rsid w:val="00DD3D1C"/>
    <w:rsid w:val="00DE0782"/>
    <w:rsid w:val="00DE08D6"/>
    <w:rsid w:val="00DE3D20"/>
    <w:rsid w:val="00DE4BA1"/>
    <w:rsid w:val="00DE6D55"/>
    <w:rsid w:val="00DF356C"/>
    <w:rsid w:val="00DF58E2"/>
    <w:rsid w:val="00DF69CF"/>
    <w:rsid w:val="00E00EA2"/>
    <w:rsid w:val="00E00FA2"/>
    <w:rsid w:val="00E02CE5"/>
    <w:rsid w:val="00E035CB"/>
    <w:rsid w:val="00E05400"/>
    <w:rsid w:val="00E070E0"/>
    <w:rsid w:val="00E127F1"/>
    <w:rsid w:val="00E15348"/>
    <w:rsid w:val="00E31ED5"/>
    <w:rsid w:val="00E3348A"/>
    <w:rsid w:val="00E36567"/>
    <w:rsid w:val="00E3678B"/>
    <w:rsid w:val="00E4120C"/>
    <w:rsid w:val="00E4288E"/>
    <w:rsid w:val="00E4695C"/>
    <w:rsid w:val="00E4788D"/>
    <w:rsid w:val="00E51503"/>
    <w:rsid w:val="00E558B0"/>
    <w:rsid w:val="00E56010"/>
    <w:rsid w:val="00E56786"/>
    <w:rsid w:val="00E56906"/>
    <w:rsid w:val="00E644B0"/>
    <w:rsid w:val="00E674CB"/>
    <w:rsid w:val="00E6767C"/>
    <w:rsid w:val="00E67FA6"/>
    <w:rsid w:val="00E71285"/>
    <w:rsid w:val="00E71AD9"/>
    <w:rsid w:val="00E825F0"/>
    <w:rsid w:val="00E82C7C"/>
    <w:rsid w:val="00E84922"/>
    <w:rsid w:val="00E84F36"/>
    <w:rsid w:val="00E853C1"/>
    <w:rsid w:val="00E8756D"/>
    <w:rsid w:val="00E914A2"/>
    <w:rsid w:val="00E968E2"/>
    <w:rsid w:val="00EA0538"/>
    <w:rsid w:val="00EA20F3"/>
    <w:rsid w:val="00EA263E"/>
    <w:rsid w:val="00EA3A9C"/>
    <w:rsid w:val="00EB4399"/>
    <w:rsid w:val="00EC0F19"/>
    <w:rsid w:val="00ED028A"/>
    <w:rsid w:val="00ED0D73"/>
    <w:rsid w:val="00ED13BB"/>
    <w:rsid w:val="00ED171A"/>
    <w:rsid w:val="00ED2AC5"/>
    <w:rsid w:val="00ED5794"/>
    <w:rsid w:val="00EF3326"/>
    <w:rsid w:val="00EF5A58"/>
    <w:rsid w:val="00F0052F"/>
    <w:rsid w:val="00F04099"/>
    <w:rsid w:val="00F077C5"/>
    <w:rsid w:val="00F07D8A"/>
    <w:rsid w:val="00F11A05"/>
    <w:rsid w:val="00F122B1"/>
    <w:rsid w:val="00F15E80"/>
    <w:rsid w:val="00F16047"/>
    <w:rsid w:val="00F16164"/>
    <w:rsid w:val="00F20463"/>
    <w:rsid w:val="00F21C58"/>
    <w:rsid w:val="00F223E5"/>
    <w:rsid w:val="00F2304A"/>
    <w:rsid w:val="00F25C09"/>
    <w:rsid w:val="00F37839"/>
    <w:rsid w:val="00F436A2"/>
    <w:rsid w:val="00F43A4A"/>
    <w:rsid w:val="00F4736D"/>
    <w:rsid w:val="00F53FFF"/>
    <w:rsid w:val="00F55A35"/>
    <w:rsid w:val="00F62073"/>
    <w:rsid w:val="00F626C6"/>
    <w:rsid w:val="00F634CD"/>
    <w:rsid w:val="00F6415D"/>
    <w:rsid w:val="00F72177"/>
    <w:rsid w:val="00F7225D"/>
    <w:rsid w:val="00F73881"/>
    <w:rsid w:val="00F73F1F"/>
    <w:rsid w:val="00F7691C"/>
    <w:rsid w:val="00F77774"/>
    <w:rsid w:val="00F849F8"/>
    <w:rsid w:val="00F85171"/>
    <w:rsid w:val="00F97166"/>
    <w:rsid w:val="00FA01F0"/>
    <w:rsid w:val="00FA088A"/>
    <w:rsid w:val="00FA28DE"/>
    <w:rsid w:val="00FA544A"/>
    <w:rsid w:val="00FA6BE0"/>
    <w:rsid w:val="00FA74F7"/>
    <w:rsid w:val="00FB0A08"/>
    <w:rsid w:val="00FB146E"/>
    <w:rsid w:val="00FB2263"/>
    <w:rsid w:val="00FB2A07"/>
    <w:rsid w:val="00FB3CA6"/>
    <w:rsid w:val="00FB5583"/>
    <w:rsid w:val="00FB6BA4"/>
    <w:rsid w:val="00FB7D4A"/>
    <w:rsid w:val="00FC085F"/>
    <w:rsid w:val="00FC4311"/>
    <w:rsid w:val="00FC5275"/>
    <w:rsid w:val="00FD0F5A"/>
    <w:rsid w:val="00FD273E"/>
    <w:rsid w:val="00FD2837"/>
    <w:rsid w:val="00FD6905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D345629-2572-42AD-B791-4B556F2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71A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71AD9"/>
    <w:rPr>
      <w:sz w:val="24"/>
      <w:szCs w:val="24"/>
    </w:rPr>
  </w:style>
  <w:style w:type="paragraph" w:styleId="a6">
    <w:name w:val="footer"/>
    <w:basedOn w:val="a"/>
    <w:link w:val="a7"/>
    <w:rsid w:val="00E71A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71AD9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F230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304A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link w:val="ab"/>
    <w:qFormat/>
    <w:rsid w:val="00CE5A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rsid w:val="00CE5A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c">
    <w:name w:val="No Spacing"/>
    <w:uiPriority w:val="1"/>
    <w:qFormat/>
    <w:rsid w:val="00CE5A8C"/>
    <w:rPr>
      <w:sz w:val="24"/>
      <w:szCs w:val="24"/>
    </w:rPr>
  </w:style>
  <w:style w:type="character" w:styleId="ad">
    <w:name w:val="Subtle Emphasis"/>
    <w:basedOn w:val="a0"/>
    <w:uiPriority w:val="19"/>
    <w:qFormat/>
    <w:rsid w:val="00CE5A8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0F5A-2D1D-425F-9AE2-DAB45FB0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4</Pages>
  <Words>800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55</cp:revision>
  <cp:lastPrinted>2020-04-07T08:58:00Z</cp:lastPrinted>
  <dcterms:created xsi:type="dcterms:W3CDTF">2018-09-16T07:23:00Z</dcterms:created>
  <dcterms:modified xsi:type="dcterms:W3CDTF">2020-04-07T09:02:00Z</dcterms:modified>
</cp:coreProperties>
</file>